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2A" w:rsidRPr="000973A8" w:rsidRDefault="00CE4E7C" w:rsidP="00CE4E7C">
      <w:pPr>
        <w:spacing w:before="240" w:beforeAutospacing="0" w:after="0" w:afterAutospacing="0" w:line="250" w:lineRule="exact"/>
        <w:ind w:left="10490"/>
        <w:jc w:val="right"/>
        <w:rPr>
          <w:rStyle w:val="14"/>
          <w:rFonts w:eastAsiaTheme="minorHAnsi"/>
        </w:rPr>
      </w:pPr>
      <w:r w:rsidRPr="000973A8">
        <w:rPr>
          <w:rStyle w:val="14"/>
          <w:rFonts w:eastAsiaTheme="minorHAnsi"/>
        </w:rPr>
        <w:t xml:space="preserve">Приложение № </w:t>
      </w:r>
      <w:r w:rsidR="00DF6428" w:rsidRPr="000973A8">
        <w:rPr>
          <w:rStyle w:val="14"/>
          <w:rFonts w:eastAsiaTheme="minorHAnsi"/>
        </w:rPr>
        <w:t>1</w:t>
      </w:r>
      <w:r w:rsidRPr="000973A8">
        <w:rPr>
          <w:rStyle w:val="14"/>
          <w:rFonts w:eastAsiaTheme="minorHAnsi"/>
        </w:rPr>
        <w:t xml:space="preserve"> к приказу министерства </w:t>
      </w:r>
      <w:r w:rsidR="002A2424" w:rsidRPr="000973A8">
        <w:rPr>
          <w:rStyle w:val="14"/>
          <w:rFonts w:eastAsiaTheme="minorHAnsi"/>
        </w:rPr>
        <w:t xml:space="preserve">природных ресурсов и экологии          </w:t>
      </w:r>
      <w:r w:rsidRPr="000973A8">
        <w:rPr>
          <w:rStyle w:val="14"/>
          <w:rFonts w:eastAsiaTheme="minorHAnsi"/>
        </w:rPr>
        <w:t xml:space="preserve"> Калужской области     </w:t>
      </w:r>
    </w:p>
    <w:p w:rsidR="00CE4E7C" w:rsidRPr="000973A8" w:rsidRDefault="00CE4E7C" w:rsidP="00CE4E7C">
      <w:pPr>
        <w:spacing w:before="240" w:beforeAutospacing="0" w:after="0" w:afterAutospacing="0" w:line="250" w:lineRule="exact"/>
        <w:ind w:left="10490"/>
        <w:jc w:val="right"/>
      </w:pPr>
      <w:r w:rsidRPr="000973A8">
        <w:rPr>
          <w:rStyle w:val="14"/>
          <w:rFonts w:eastAsiaTheme="minorHAnsi"/>
        </w:rPr>
        <w:t xml:space="preserve">          от «</w:t>
      </w:r>
      <w:r w:rsidR="00DF579C">
        <w:rPr>
          <w:rStyle w:val="14"/>
          <w:rFonts w:eastAsiaTheme="minorHAnsi"/>
        </w:rPr>
        <w:t>___</w:t>
      </w:r>
      <w:r w:rsidRPr="000973A8">
        <w:rPr>
          <w:rStyle w:val="14"/>
          <w:rFonts w:eastAsiaTheme="minorHAnsi"/>
        </w:rPr>
        <w:t xml:space="preserve">» </w:t>
      </w:r>
      <w:r w:rsidR="00DF579C">
        <w:rPr>
          <w:rStyle w:val="14"/>
          <w:rFonts w:eastAsiaTheme="minorHAnsi"/>
        </w:rPr>
        <w:t>______________</w:t>
      </w:r>
      <w:r w:rsidRPr="000973A8">
        <w:rPr>
          <w:rStyle w:val="14"/>
          <w:rFonts w:eastAsiaTheme="minorHAnsi"/>
        </w:rPr>
        <w:t>201</w:t>
      </w:r>
      <w:r w:rsidR="00DF579C">
        <w:rPr>
          <w:rStyle w:val="14"/>
          <w:rFonts w:eastAsiaTheme="minorHAnsi"/>
        </w:rPr>
        <w:t>8</w:t>
      </w:r>
      <w:r w:rsidRPr="000973A8">
        <w:rPr>
          <w:rStyle w:val="14"/>
          <w:rFonts w:eastAsiaTheme="minorHAnsi"/>
        </w:rPr>
        <w:t xml:space="preserve"> г. № </w:t>
      </w:r>
      <w:r w:rsidR="00DF579C">
        <w:rPr>
          <w:rStyle w:val="14"/>
          <w:rFonts w:eastAsiaTheme="minorHAnsi"/>
        </w:rPr>
        <w:t>___</w:t>
      </w:r>
    </w:p>
    <w:p w:rsidR="00CE4E7C" w:rsidRPr="000973A8" w:rsidRDefault="00CE4E7C" w:rsidP="00814347">
      <w:pPr>
        <w:spacing w:before="240" w:beforeAutospacing="0" w:after="0" w:afterAutospacing="0" w:line="276" w:lineRule="auto"/>
        <w:ind w:right="220"/>
        <w:jc w:val="center"/>
        <w:rPr>
          <w:rStyle w:val="17"/>
          <w:rFonts w:eastAsiaTheme="minorHAnsi"/>
          <w:bCs w:val="0"/>
          <w:sz w:val="26"/>
          <w:szCs w:val="26"/>
        </w:rPr>
      </w:pPr>
      <w:r w:rsidRPr="000973A8">
        <w:rPr>
          <w:rStyle w:val="17"/>
          <w:rFonts w:eastAsiaTheme="minorHAnsi"/>
          <w:sz w:val="26"/>
          <w:szCs w:val="26"/>
        </w:rPr>
        <w:t>Нормативы</w:t>
      </w:r>
      <w:r w:rsidR="00814347" w:rsidRPr="000973A8">
        <w:rPr>
          <w:rStyle w:val="17"/>
          <w:rFonts w:eastAsiaTheme="minorHAnsi"/>
          <w:sz w:val="26"/>
          <w:szCs w:val="26"/>
        </w:rPr>
        <w:t>,</w:t>
      </w:r>
      <w:r w:rsidRPr="000973A8">
        <w:rPr>
          <w:rStyle w:val="17"/>
          <w:rFonts w:eastAsiaTheme="minorHAnsi"/>
          <w:sz w:val="26"/>
          <w:szCs w:val="26"/>
        </w:rPr>
        <w:br/>
        <w:t xml:space="preserve">применяемые при расчете нормативных затрат на приобретение услуг связи. </w:t>
      </w:r>
    </w:p>
    <w:p w:rsidR="00CE4E7C" w:rsidRPr="000973A8" w:rsidRDefault="00CE4E7C" w:rsidP="00CE4E7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bCs w:val="0"/>
          <w:sz w:val="26"/>
          <w:szCs w:val="26"/>
        </w:rPr>
      </w:pPr>
      <w:r w:rsidRPr="000973A8">
        <w:rPr>
          <w:rStyle w:val="17"/>
          <w:rFonts w:eastAsiaTheme="minorHAnsi"/>
          <w:sz w:val="26"/>
          <w:szCs w:val="26"/>
        </w:rPr>
        <w:t>Абонентская плата</w:t>
      </w:r>
    </w:p>
    <w:tbl>
      <w:tblPr>
        <w:tblW w:w="14034" w:type="dxa"/>
        <w:tblInd w:w="-34" w:type="dxa"/>
        <w:tblLook w:val="04A0" w:firstRow="1" w:lastRow="0" w:firstColumn="1" w:lastColumn="0" w:noHBand="0" w:noVBand="1"/>
      </w:tblPr>
      <w:tblGrid>
        <w:gridCol w:w="2836"/>
        <w:gridCol w:w="4252"/>
        <w:gridCol w:w="4253"/>
        <w:gridCol w:w="2693"/>
      </w:tblGrid>
      <w:tr w:rsidR="00CE4E7C" w:rsidRPr="000973A8" w:rsidTr="003A0E3F">
        <w:trPr>
          <w:trHeight w:val="13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3A8">
              <w:rPr>
                <w:rStyle w:val="2105pt"/>
                <w:rFonts w:eastAsiaTheme="minorHAnsi"/>
                <w:b/>
              </w:rPr>
              <w:t>Категория должност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 xml:space="preserve">Ежемесячная абонентская плат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 xml:space="preserve">Количество месяцев предоставления услуги связи </w:t>
            </w:r>
          </w:p>
        </w:tc>
      </w:tr>
      <w:tr w:rsidR="00CE4E7C" w:rsidRPr="000973A8" w:rsidTr="00AC3750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rPr>
                <w:rStyle w:val="14"/>
                <w:rFonts w:eastAsiaTheme="minorHAnsi"/>
              </w:rPr>
            </w:pPr>
          </w:p>
          <w:p w:rsidR="00CE4E7C" w:rsidRPr="000973A8" w:rsidRDefault="00CE4E7C" w:rsidP="00B80966">
            <w:pPr>
              <w:spacing w:before="0" w:beforeAutospacing="0" w:after="0" w:afterAutospacing="0" w:line="240" w:lineRule="auto"/>
              <w:rPr>
                <w:rStyle w:val="14"/>
                <w:rFonts w:eastAsiaTheme="minorHAnsi"/>
              </w:rPr>
            </w:pPr>
            <w:r w:rsidRPr="000973A8">
              <w:rPr>
                <w:rStyle w:val="14"/>
                <w:rFonts w:eastAsiaTheme="minorHAnsi"/>
              </w:rPr>
              <w:t xml:space="preserve">сотрудники </w:t>
            </w:r>
            <w:r w:rsidR="00B80966">
              <w:rPr>
                <w:rStyle w:val="14"/>
                <w:rFonts w:eastAsiaTheme="minorHAnsi"/>
              </w:rPr>
              <w:t>всех категорий должностей</w:t>
            </w:r>
            <w:r w:rsidR="00B80966" w:rsidRPr="00B80966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*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</w:p>
          <w:p w:rsidR="00CE4E7C" w:rsidRPr="000973A8" w:rsidRDefault="00007FB2" w:rsidP="00AC3750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  <w:r w:rsidRPr="000973A8">
              <w:rPr>
                <w:rStyle w:val="14"/>
                <w:rFonts w:eastAsiaTheme="minorHAnsi"/>
              </w:rPr>
              <w:t>В пределах штатной численности*</w:t>
            </w:r>
            <w:r w:rsidR="00B80966">
              <w:rPr>
                <w:rStyle w:val="14"/>
                <w:rFonts w:eastAsiaTheme="minorHAnsi"/>
              </w:rPr>
              <w:t>*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rPr>
                <w:rStyle w:val="2105pt"/>
                <w:rFonts w:eastAsiaTheme="minorHAnsi"/>
              </w:rPr>
            </w:pPr>
          </w:p>
          <w:p w:rsidR="00CE4E7C" w:rsidRPr="000973A8" w:rsidRDefault="00CE4E7C" w:rsidP="00AC3750">
            <w:pPr>
              <w:spacing w:before="0" w:beforeAutospacing="0" w:after="0" w:afterAutospacing="0" w:line="240" w:lineRule="auto"/>
              <w:rPr>
                <w:rStyle w:val="2105pt"/>
                <w:rFonts w:eastAsiaTheme="minorHAnsi"/>
              </w:rPr>
            </w:pPr>
            <w:r w:rsidRPr="000973A8">
              <w:rPr>
                <w:rStyle w:val="2105pt"/>
                <w:rFonts w:eastAsiaTheme="minorHAnsi"/>
              </w:rPr>
              <w:t>не более</w:t>
            </w:r>
            <w:r w:rsidRPr="000973A8">
              <w:rPr>
                <w:rStyle w:val="14"/>
                <w:rFonts w:eastAsiaTheme="minorHAnsi"/>
              </w:rPr>
              <w:t xml:space="preserve"> </w:t>
            </w:r>
            <w:r w:rsidR="002A2424" w:rsidRPr="000973A8">
              <w:rPr>
                <w:rStyle w:val="14"/>
                <w:rFonts w:eastAsiaTheme="minorHAnsi"/>
              </w:rPr>
              <w:t>7</w:t>
            </w:r>
            <w:r w:rsidRPr="000973A8">
              <w:rPr>
                <w:rStyle w:val="14"/>
                <w:rFonts w:eastAsiaTheme="minorHAnsi"/>
              </w:rPr>
              <w:t>00</w:t>
            </w:r>
            <w:r w:rsidRPr="000973A8">
              <w:rPr>
                <w:rStyle w:val="2105pt"/>
                <w:rFonts w:eastAsiaTheme="minorHAnsi"/>
              </w:rPr>
              <w:t xml:space="preserve"> руб. в расчете на 1 абонентский номер для передачи голосовой информации</w:t>
            </w:r>
          </w:p>
          <w:p w:rsidR="00CE4E7C" w:rsidRPr="000973A8" w:rsidRDefault="00CE4E7C" w:rsidP="00AC3750">
            <w:pPr>
              <w:spacing w:before="0" w:beforeAutospacing="0" w:after="0" w:afterAutospacing="0" w:line="240" w:lineRule="auto"/>
              <w:rPr>
                <w:rStyle w:val="14"/>
                <w:rFonts w:eastAsia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</w:p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  <w:r w:rsidRPr="000973A8">
              <w:rPr>
                <w:rStyle w:val="14"/>
                <w:rFonts w:eastAsiaTheme="minorHAnsi"/>
              </w:rPr>
              <w:t>12</w:t>
            </w:r>
          </w:p>
        </w:tc>
      </w:tr>
    </w:tbl>
    <w:p w:rsidR="00CE4E7C" w:rsidRDefault="00CE4E7C" w:rsidP="00CE4E7C">
      <w:pPr>
        <w:spacing w:before="240" w:beforeAutospacing="0" w:after="0" w:afterAutospacing="0" w:line="276" w:lineRule="auto"/>
        <w:rPr>
          <w:rStyle w:val="14"/>
          <w:rFonts w:eastAsiaTheme="minorHAnsi"/>
        </w:rPr>
      </w:pPr>
      <w:r w:rsidRPr="000973A8">
        <w:rPr>
          <w:rStyle w:val="14"/>
          <w:rFonts w:eastAsiaTheme="minorHAnsi"/>
        </w:rPr>
        <w:t>*</w:t>
      </w:r>
      <w:r w:rsidR="00B80966">
        <w:rPr>
          <w:rStyle w:val="14"/>
          <w:rFonts w:eastAsiaTheme="minorHAnsi"/>
        </w:rPr>
        <w:t>Включая подведомственные учреждения</w:t>
      </w:r>
      <w:r w:rsidRPr="000973A8">
        <w:rPr>
          <w:rStyle w:val="14"/>
          <w:rFonts w:eastAsiaTheme="minorHAnsi"/>
        </w:rPr>
        <w:t xml:space="preserve">. </w:t>
      </w:r>
    </w:p>
    <w:p w:rsidR="00B80966" w:rsidRDefault="00B80966" w:rsidP="00CE4E7C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B80966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**</w:t>
      </w: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В случае производственной необходимости количество абонентских номеров может быть увеличено.</w:t>
      </w:r>
    </w:p>
    <w:p w:rsidR="00646219" w:rsidRDefault="00646219" w:rsidP="00CE4E7C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46219" w:rsidRDefault="00646219" w:rsidP="00CE4E7C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46219" w:rsidRDefault="00646219" w:rsidP="00CE4E7C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46219" w:rsidRDefault="00646219" w:rsidP="00CE4E7C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46219" w:rsidRDefault="00646219" w:rsidP="00CE4E7C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46219" w:rsidRDefault="00646219" w:rsidP="00CE4E7C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46219" w:rsidRPr="000973A8" w:rsidRDefault="00646219" w:rsidP="00CE4E7C">
      <w:pPr>
        <w:spacing w:before="240" w:beforeAutospacing="0" w:after="0" w:afterAutospacing="0" w:line="276" w:lineRule="auto"/>
        <w:rPr>
          <w:rStyle w:val="14"/>
          <w:rFonts w:eastAsiaTheme="minorHAnsi"/>
        </w:rPr>
      </w:pPr>
    </w:p>
    <w:p w:rsidR="00475E2A" w:rsidRPr="000973A8" w:rsidRDefault="00CE4E7C" w:rsidP="00CE4E7C">
      <w:pPr>
        <w:spacing w:before="240" w:beforeAutospacing="0" w:after="0" w:afterAutospacing="0" w:line="250" w:lineRule="exact"/>
        <w:ind w:left="10490"/>
        <w:jc w:val="right"/>
        <w:rPr>
          <w:rStyle w:val="14"/>
          <w:rFonts w:eastAsiaTheme="minorHAnsi"/>
        </w:rPr>
      </w:pPr>
      <w:r w:rsidRPr="000973A8">
        <w:rPr>
          <w:rStyle w:val="14"/>
          <w:rFonts w:eastAsiaTheme="minorHAnsi"/>
        </w:rPr>
        <w:lastRenderedPageBreak/>
        <w:t xml:space="preserve">Приложение № </w:t>
      </w:r>
      <w:r w:rsidR="00013862" w:rsidRPr="000973A8">
        <w:rPr>
          <w:rStyle w:val="14"/>
          <w:rFonts w:eastAsiaTheme="minorHAnsi"/>
        </w:rPr>
        <w:t>2</w:t>
      </w:r>
      <w:r w:rsidRPr="000973A8">
        <w:rPr>
          <w:rStyle w:val="14"/>
          <w:rFonts w:eastAsiaTheme="minorHAnsi"/>
        </w:rPr>
        <w:t xml:space="preserve"> к приказу министерства </w:t>
      </w:r>
      <w:r w:rsidR="002A2424" w:rsidRPr="000973A8">
        <w:rPr>
          <w:rStyle w:val="14"/>
          <w:rFonts w:eastAsiaTheme="minorHAnsi"/>
        </w:rPr>
        <w:t xml:space="preserve">природных ресурсов и экологии           Калужской области     </w:t>
      </w:r>
    </w:p>
    <w:p w:rsidR="00CE4E7C" w:rsidRPr="000973A8" w:rsidRDefault="00DF579C" w:rsidP="00CE4E7C">
      <w:pPr>
        <w:spacing w:before="240" w:beforeAutospacing="0" w:after="0" w:afterAutospacing="0" w:line="250" w:lineRule="exact"/>
        <w:ind w:left="10490"/>
        <w:jc w:val="right"/>
      </w:pPr>
      <w:r w:rsidRPr="00DF579C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_2018 г. № ___</w:t>
      </w:r>
    </w:p>
    <w:p w:rsidR="00CE4E7C" w:rsidRPr="000973A8" w:rsidRDefault="00CE4E7C" w:rsidP="00814347">
      <w:pPr>
        <w:spacing w:before="240" w:beforeAutospacing="0" w:after="0" w:afterAutospacing="0" w:line="276" w:lineRule="auto"/>
        <w:ind w:right="220"/>
        <w:jc w:val="center"/>
        <w:rPr>
          <w:rStyle w:val="17"/>
          <w:rFonts w:eastAsiaTheme="minorHAnsi"/>
          <w:bCs w:val="0"/>
          <w:sz w:val="26"/>
          <w:szCs w:val="26"/>
        </w:rPr>
      </w:pPr>
      <w:r w:rsidRPr="000973A8">
        <w:rPr>
          <w:rStyle w:val="17"/>
          <w:rFonts w:eastAsiaTheme="minorHAnsi"/>
          <w:sz w:val="26"/>
          <w:szCs w:val="26"/>
        </w:rPr>
        <w:t>Нормативы,</w:t>
      </w:r>
      <w:r w:rsidRPr="000973A8">
        <w:rPr>
          <w:rStyle w:val="17"/>
          <w:rFonts w:eastAsiaTheme="minorHAnsi"/>
          <w:sz w:val="26"/>
          <w:szCs w:val="26"/>
        </w:rPr>
        <w:br/>
        <w:t xml:space="preserve">применяемые при расчете нормативных затрат на повременную оплату </w:t>
      </w:r>
    </w:p>
    <w:p w:rsidR="00CE4E7C" w:rsidRPr="000973A8" w:rsidRDefault="00CE4E7C" w:rsidP="00CE4E7C">
      <w:pPr>
        <w:spacing w:before="0" w:beforeAutospacing="0" w:after="0" w:afterAutospacing="0" w:line="276" w:lineRule="auto"/>
        <w:ind w:right="2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73A8">
        <w:rPr>
          <w:rStyle w:val="17"/>
          <w:rFonts w:eastAsiaTheme="minorHAnsi"/>
          <w:sz w:val="26"/>
          <w:szCs w:val="26"/>
        </w:rPr>
        <w:t>местных, междугородних и международных телефонных соединений</w:t>
      </w:r>
    </w:p>
    <w:p w:rsidR="00CE4E7C" w:rsidRPr="000973A8" w:rsidRDefault="00CE4E7C" w:rsidP="00CE4E7C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tbl>
      <w:tblPr>
        <w:tblW w:w="13974" w:type="dxa"/>
        <w:tblInd w:w="103" w:type="dxa"/>
        <w:tblLook w:val="04A0" w:firstRow="1" w:lastRow="0" w:firstColumn="1" w:lastColumn="0" w:noHBand="0" w:noVBand="1"/>
      </w:tblPr>
      <w:tblGrid>
        <w:gridCol w:w="3310"/>
        <w:gridCol w:w="3132"/>
        <w:gridCol w:w="3248"/>
        <w:gridCol w:w="2308"/>
        <w:gridCol w:w="1976"/>
      </w:tblGrid>
      <w:tr w:rsidR="00CE4E7C" w:rsidRPr="000973A8" w:rsidTr="00AC3750">
        <w:trPr>
          <w:trHeight w:val="141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3A8">
              <w:rPr>
                <w:rStyle w:val="2105pt"/>
                <w:rFonts w:eastAsiaTheme="minorHAnsi"/>
                <w:b/>
              </w:rPr>
              <w:t>Категория должностей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>Количество абонентских номеров для передачи голосовой информации, используемых для местных</w:t>
            </w:r>
            <w:r w:rsidRPr="000973A8">
              <w:rPr>
                <w:rStyle w:val="2105pt"/>
                <w:rFonts w:eastAsiaTheme="minorHAnsi"/>
                <w:b/>
                <w:bCs/>
              </w:rPr>
              <w:t>, междугородних и международных</w:t>
            </w:r>
            <w:r w:rsidRPr="000973A8">
              <w:rPr>
                <w:rStyle w:val="2105pt"/>
                <w:rFonts w:eastAsiaTheme="minorHAnsi"/>
                <w:b/>
              </w:rPr>
              <w:t xml:space="preserve"> телефонных соединений</w:t>
            </w:r>
          </w:p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 xml:space="preserve">Продолжительность местных, </w:t>
            </w:r>
            <w:r w:rsidRPr="000973A8">
              <w:rPr>
                <w:rStyle w:val="2105pt"/>
                <w:rFonts w:eastAsiaTheme="minorHAnsi"/>
                <w:b/>
                <w:bCs/>
              </w:rPr>
              <w:t>междугородних и международных</w:t>
            </w:r>
            <w:r w:rsidRPr="000973A8">
              <w:rPr>
                <w:rStyle w:val="2105pt"/>
                <w:rFonts w:eastAsiaTheme="minorHAnsi"/>
                <w:b/>
              </w:rPr>
              <w:t xml:space="preserve"> телефонных соединений в месяц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>Цена минуты разговора при местных,</w:t>
            </w:r>
            <w:r w:rsidRPr="000973A8">
              <w:rPr>
                <w:rStyle w:val="2105pt"/>
                <w:rFonts w:eastAsiaTheme="minorHAnsi"/>
                <w:b/>
                <w:bCs/>
              </w:rPr>
              <w:t xml:space="preserve"> междугородних и международных</w:t>
            </w:r>
            <w:r w:rsidRPr="000973A8">
              <w:rPr>
                <w:rStyle w:val="2105pt"/>
                <w:rFonts w:eastAsiaTheme="minorHAnsi"/>
                <w:b/>
              </w:rPr>
              <w:t xml:space="preserve"> телефонных соединениях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>Количество месяцев предоставления услуги связи</w:t>
            </w:r>
          </w:p>
        </w:tc>
      </w:tr>
      <w:tr w:rsidR="00CE4E7C" w:rsidRPr="000973A8" w:rsidTr="00AC3750">
        <w:trPr>
          <w:trHeight w:val="37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rPr>
                <w:rStyle w:val="14"/>
                <w:rFonts w:eastAsiaTheme="minorHAnsi"/>
              </w:rPr>
            </w:pPr>
          </w:p>
          <w:p w:rsidR="00CE4E7C" w:rsidRPr="000973A8" w:rsidRDefault="00B80966" w:rsidP="00AC3750">
            <w:pPr>
              <w:spacing w:before="0" w:beforeAutospacing="0" w:after="0" w:afterAutospacing="0" w:line="240" w:lineRule="auto"/>
              <w:rPr>
                <w:rStyle w:val="14"/>
                <w:rFonts w:eastAsiaTheme="minorHAnsi"/>
              </w:rPr>
            </w:pPr>
            <w:r w:rsidRPr="00B80966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сотрудники всех категорий должностей*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</w:p>
          <w:p w:rsidR="00CE4E7C" w:rsidRPr="000973A8" w:rsidRDefault="00007FB2" w:rsidP="00007FB2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  <w:r w:rsidRPr="000973A8">
              <w:rPr>
                <w:rStyle w:val="14"/>
                <w:rFonts w:eastAsiaTheme="minorHAnsi"/>
              </w:rPr>
              <w:t>В пределах штатной численност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 xml:space="preserve"> </w:t>
            </w:r>
          </w:p>
          <w:p w:rsidR="00CE4E7C" w:rsidRPr="000973A8" w:rsidRDefault="00CE4E7C" w:rsidP="00AC3750">
            <w:pPr>
              <w:spacing w:before="0" w:beforeAutospacing="0" w:after="0" w:afterAutospacing="0" w:line="240" w:lineRule="auto"/>
              <w:rPr>
                <w:rStyle w:val="2105pt"/>
                <w:rFonts w:eastAsiaTheme="minorHAnsi"/>
              </w:rPr>
            </w:pPr>
            <w:r w:rsidRPr="000973A8">
              <w:rPr>
                <w:rStyle w:val="2105pt"/>
                <w:rFonts w:eastAsiaTheme="minorHAnsi"/>
              </w:rPr>
              <w:t xml:space="preserve">не более </w:t>
            </w:r>
            <w:r w:rsidR="00013862" w:rsidRPr="000973A8">
              <w:rPr>
                <w:rStyle w:val="2105pt"/>
                <w:rFonts w:eastAsiaTheme="minorHAnsi"/>
              </w:rPr>
              <w:t>600</w:t>
            </w:r>
            <w:r w:rsidRPr="000973A8">
              <w:rPr>
                <w:rStyle w:val="2105pt"/>
                <w:rFonts w:eastAsiaTheme="minorHAnsi"/>
              </w:rPr>
              <w:t xml:space="preserve"> минут в расчете на 1 абонентский номер для передачи голосовой информации  </w:t>
            </w:r>
          </w:p>
          <w:p w:rsidR="00CE4E7C" w:rsidRPr="000973A8" w:rsidRDefault="00CE4E7C" w:rsidP="00AC3750">
            <w:pPr>
              <w:spacing w:before="0" w:beforeAutospacing="0" w:after="0" w:afterAutospacing="0" w:line="240" w:lineRule="auto"/>
              <w:rPr>
                <w:rStyle w:val="14"/>
                <w:rFonts w:eastAsiaTheme="minorHAnsi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</w:p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  <w:r w:rsidRPr="000973A8">
              <w:rPr>
                <w:rStyle w:val="14"/>
                <w:rFonts w:eastAsiaTheme="minorHAnsi"/>
              </w:rPr>
              <w:t>в соответствии с действующим тариф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</w:p>
          <w:p w:rsidR="00CE4E7C" w:rsidRPr="000973A8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  <w:r w:rsidRPr="000973A8">
              <w:rPr>
                <w:rStyle w:val="14"/>
                <w:rFonts w:eastAsiaTheme="minorHAnsi"/>
              </w:rPr>
              <w:t>12</w:t>
            </w:r>
          </w:p>
        </w:tc>
      </w:tr>
    </w:tbl>
    <w:p w:rsidR="00CE4E7C" w:rsidRPr="000973A8" w:rsidRDefault="00B80966" w:rsidP="00B80966">
      <w:pPr>
        <w:spacing w:before="240" w:beforeAutospacing="0" w:after="0" w:afterAutospacing="0" w:line="276" w:lineRule="auto"/>
        <w:rPr>
          <w:rStyle w:val="14"/>
          <w:rFonts w:eastAsiaTheme="minorHAnsi"/>
        </w:rPr>
      </w:pPr>
      <w:r w:rsidRPr="00B80966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*Включая подведомственные учреждения.</w:t>
      </w:r>
    </w:p>
    <w:p w:rsidR="00CE4E7C" w:rsidRPr="000973A8" w:rsidRDefault="00CE4E7C" w:rsidP="00CE4E7C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E4E7C" w:rsidRPr="000973A8" w:rsidRDefault="00CE4E7C" w:rsidP="00CE4E7C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6607E5" w:rsidRPr="000973A8" w:rsidRDefault="006607E5" w:rsidP="002A2424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6607E5" w:rsidRDefault="006607E5" w:rsidP="002A2424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D209DE" w:rsidRDefault="00D209DE" w:rsidP="002A2424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D209DE" w:rsidRPr="000973A8" w:rsidRDefault="00D209DE" w:rsidP="002A2424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2A2424" w:rsidRPr="000973A8" w:rsidRDefault="002A2424" w:rsidP="002A2424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  <w:r w:rsidRPr="000973A8">
        <w:rPr>
          <w:rStyle w:val="14"/>
          <w:rFonts w:eastAsiaTheme="minorHAnsi"/>
        </w:rPr>
        <w:lastRenderedPageBreak/>
        <w:t xml:space="preserve">Приложение № 3 к приказу министерства природных ресурсов и экологии           Калужской области     </w:t>
      </w:r>
    </w:p>
    <w:p w:rsidR="00CE4E7C" w:rsidRPr="000973A8" w:rsidRDefault="002A2424" w:rsidP="002A2424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  <w:r w:rsidRPr="000973A8">
        <w:rPr>
          <w:rStyle w:val="14"/>
          <w:rFonts w:eastAsiaTheme="minorHAnsi"/>
        </w:rPr>
        <w:t xml:space="preserve">          </w:t>
      </w:r>
      <w:r w:rsidR="00B80966" w:rsidRPr="00B80966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_2018 г. № __</w:t>
      </w:r>
    </w:p>
    <w:p w:rsidR="002A2424" w:rsidRPr="000973A8" w:rsidRDefault="002A2424" w:rsidP="002A2424">
      <w:pPr>
        <w:spacing w:before="24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  <w:r w:rsidRPr="000973A8">
        <w:rPr>
          <w:rStyle w:val="17"/>
          <w:rFonts w:eastAsiaTheme="minorHAnsi"/>
          <w:sz w:val="26"/>
          <w:szCs w:val="26"/>
        </w:rPr>
        <w:t>Нормативы,</w:t>
      </w:r>
      <w:r w:rsidRPr="000973A8">
        <w:rPr>
          <w:rStyle w:val="17"/>
          <w:rFonts w:eastAsiaTheme="minorHAnsi"/>
          <w:sz w:val="26"/>
          <w:szCs w:val="26"/>
        </w:rPr>
        <w:br/>
        <w:t>применяемые при расчете нормативных затрат на приобретение услуг связи.</w:t>
      </w:r>
    </w:p>
    <w:p w:rsidR="002A2424" w:rsidRPr="000973A8" w:rsidRDefault="002A2424" w:rsidP="002A2424">
      <w:pPr>
        <w:spacing w:before="240" w:beforeAutospacing="0" w:after="0" w:afterAutospacing="0" w:line="276" w:lineRule="auto"/>
        <w:ind w:right="220"/>
        <w:jc w:val="center"/>
        <w:rPr>
          <w:rStyle w:val="14"/>
          <w:rFonts w:eastAsiaTheme="minorHAnsi"/>
        </w:rPr>
      </w:pPr>
      <w:r w:rsidRPr="000973A8">
        <w:rPr>
          <w:rStyle w:val="17"/>
          <w:rFonts w:eastAsiaTheme="minorHAnsi"/>
          <w:sz w:val="26"/>
          <w:szCs w:val="26"/>
        </w:rPr>
        <w:t>Телеграммы</w:t>
      </w:r>
    </w:p>
    <w:p w:rsidR="002A2424" w:rsidRPr="000973A8" w:rsidRDefault="002A2424" w:rsidP="002A2424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tbl>
      <w:tblPr>
        <w:tblW w:w="14180" w:type="dxa"/>
        <w:tblInd w:w="103" w:type="dxa"/>
        <w:tblLook w:val="04A0" w:firstRow="1" w:lastRow="0" w:firstColumn="1" w:lastColumn="0" w:noHBand="0" w:noVBand="1"/>
      </w:tblPr>
      <w:tblGrid>
        <w:gridCol w:w="3310"/>
        <w:gridCol w:w="3132"/>
        <w:gridCol w:w="3484"/>
        <w:gridCol w:w="4254"/>
      </w:tblGrid>
      <w:tr w:rsidR="002A2424" w:rsidRPr="000973A8" w:rsidTr="002A2424">
        <w:trPr>
          <w:trHeight w:val="96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4" w:rsidRPr="000973A8" w:rsidRDefault="002A2424" w:rsidP="002A2424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3A8">
              <w:rPr>
                <w:rStyle w:val="2105pt"/>
                <w:rFonts w:eastAsiaTheme="minorHAnsi"/>
                <w:b/>
              </w:rPr>
              <w:t>Категория должностей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4" w:rsidRPr="000973A8" w:rsidRDefault="002A2424" w:rsidP="002A2424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>Количество телеграмм</w:t>
            </w:r>
            <w:r w:rsidR="00560A2C" w:rsidRPr="000973A8">
              <w:rPr>
                <w:rStyle w:val="2105pt"/>
                <w:rFonts w:eastAsiaTheme="minorHAnsi"/>
                <w:b/>
              </w:rPr>
              <w:t xml:space="preserve"> в месяц</w:t>
            </w:r>
          </w:p>
          <w:p w:rsidR="002A2424" w:rsidRPr="000973A8" w:rsidRDefault="002A2424" w:rsidP="002A2424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4" w:rsidRPr="000973A8" w:rsidRDefault="002A2424" w:rsidP="002A2424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>Цена услуги за единицу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424" w:rsidRPr="000973A8" w:rsidRDefault="002A2424" w:rsidP="002A2424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>Количество месяцев предоставления услуги связи</w:t>
            </w:r>
          </w:p>
        </w:tc>
      </w:tr>
      <w:tr w:rsidR="002A2424" w:rsidTr="002A2424">
        <w:trPr>
          <w:trHeight w:val="37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4" w:rsidRPr="000973A8" w:rsidRDefault="002A2424" w:rsidP="002A2424">
            <w:pPr>
              <w:spacing w:before="0" w:beforeAutospacing="0" w:after="0" w:afterAutospacing="0" w:line="240" w:lineRule="auto"/>
              <w:rPr>
                <w:rStyle w:val="14"/>
                <w:rFonts w:eastAsiaTheme="minorHAnsi"/>
              </w:rPr>
            </w:pPr>
          </w:p>
          <w:p w:rsidR="002A2424" w:rsidRPr="000973A8" w:rsidRDefault="00B80966" w:rsidP="002A2424">
            <w:pPr>
              <w:spacing w:before="0" w:beforeAutospacing="0" w:after="0" w:afterAutospacing="0" w:line="240" w:lineRule="auto"/>
              <w:rPr>
                <w:rStyle w:val="14"/>
                <w:rFonts w:eastAsiaTheme="minorHAnsi"/>
              </w:rPr>
            </w:pPr>
            <w:r w:rsidRPr="00B80966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сотрудники всех категорий должностей*</w:t>
            </w:r>
            <w:r w:rsidR="002A2424" w:rsidRPr="000973A8">
              <w:rPr>
                <w:rStyle w:val="14"/>
                <w:rFonts w:eastAsiaTheme="minorHAnsi"/>
              </w:rPr>
              <w:t xml:space="preserve">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4" w:rsidRPr="000973A8" w:rsidRDefault="002A2424" w:rsidP="002A2424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</w:p>
          <w:p w:rsidR="002A2424" w:rsidRPr="000973A8" w:rsidRDefault="00B80966" w:rsidP="002A2424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  <w:r w:rsidRPr="00B80966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пределах штатной численности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4" w:rsidRPr="000973A8" w:rsidRDefault="002A2424" w:rsidP="002A2424">
            <w:pPr>
              <w:spacing w:before="0" w:beforeAutospacing="0" w:after="0" w:afterAutospacing="0" w:line="240" w:lineRule="auto"/>
              <w:rPr>
                <w:rStyle w:val="2105pt"/>
                <w:rFonts w:eastAsiaTheme="minorHAnsi"/>
                <w:b/>
              </w:rPr>
            </w:pPr>
            <w:r w:rsidRPr="000973A8">
              <w:rPr>
                <w:rStyle w:val="2105pt"/>
                <w:rFonts w:eastAsiaTheme="minorHAnsi"/>
                <w:b/>
              </w:rPr>
              <w:t xml:space="preserve"> </w:t>
            </w:r>
          </w:p>
          <w:p w:rsidR="002A2424" w:rsidRPr="000973A8" w:rsidRDefault="002A2424" w:rsidP="002A2424">
            <w:pPr>
              <w:spacing w:before="0" w:beforeAutospacing="0" w:after="0" w:afterAutospacing="0" w:line="240" w:lineRule="auto"/>
              <w:rPr>
                <w:rStyle w:val="2105pt"/>
                <w:rFonts w:eastAsiaTheme="minorHAnsi"/>
              </w:rPr>
            </w:pPr>
            <w:r w:rsidRPr="000973A8">
              <w:rPr>
                <w:rStyle w:val="2105pt"/>
                <w:rFonts w:eastAsiaTheme="minorHAnsi"/>
              </w:rPr>
              <w:t>в соответстви</w:t>
            </w:r>
            <w:r w:rsidR="00560A2C" w:rsidRPr="000973A8">
              <w:rPr>
                <w:rStyle w:val="2105pt"/>
                <w:rFonts w:eastAsiaTheme="minorHAnsi"/>
              </w:rPr>
              <w:t>е</w:t>
            </w:r>
            <w:r w:rsidRPr="000973A8">
              <w:rPr>
                <w:rStyle w:val="2105pt"/>
                <w:rFonts w:eastAsiaTheme="minorHAnsi"/>
              </w:rPr>
              <w:t xml:space="preserve"> с действующими тарифами</w:t>
            </w:r>
          </w:p>
          <w:p w:rsidR="002A2424" w:rsidRPr="000973A8" w:rsidRDefault="002A2424" w:rsidP="002A2424">
            <w:pPr>
              <w:spacing w:before="0" w:beforeAutospacing="0" w:after="0" w:afterAutospacing="0" w:line="240" w:lineRule="auto"/>
              <w:rPr>
                <w:rStyle w:val="14"/>
                <w:rFonts w:eastAsiaTheme="minorHAnsi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424" w:rsidRPr="000973A8" w:rsidRDefault="002A2424" w:rsidP="002A2424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</w:p>
          <w:p w:rsidR="002A2424" w:rsidRDefault="002A2424" w:rsidP="002A2424">
            <w:pPr>
              <w:spacing w:before="0" w:beforeAutospacing="0" w:after="0" w:afterAutospacing="0" w:line="240" w:lineRule="auto"/>
              <w:jc w:val="center"/>
              <w:rPr>
                <w:rStyle w:val="14"/>
                <w:rFonts w:eastAsiaTheme="minorHAnsi"/>
              </w:rPr>
            </w:pPr>
            <w:r w:rsidRPr="000973A8">
              <w:rPr>
                <w:rStyle w:val="14"/>
                <w:rFonts w:eastAsiaTheme="minorHAnsi"/>
              </w:rPr>
              <w:t>12</w:t>
            </w:r>
          </w:p>
        </w:tc>
      </w:tr>
    </w:tbl>
    <w:p w:rsidR="00CE4E7C" w:rsidRDefault="00B80966" w:rsidP="00B80966">
      <w:pPr>
        <w:spacing w:before="240" w:beforeAutospacing="0" w:after="0" w:afterAutospacing="0" w:line="276" w:lineRule="auto"/>
        <w:rPr>
          <w:rStyle w:val="14"/>
          <w:rFonts w:eastAsiaTheme="minorHAnsi"/>
        </w:rPr>
      </w:pPr>
      <w:r w:rsidRPr="00B80966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*Включая подведомственные учреждения.</w:t>
      </w:r>
    </w:p>
    <w:p w:rsidR="002A2424" w:rsidRDefault="002A2424" w:rsidP="00CE4E7C">
      <w:pPr>
        <w:spacing w:before="240" w:beforeAutospacing="0" w:after="0" w:afterAutospacing="0" w:line="250" w:lineRule="exact"/>
        <w:ind w:left="10490"/>
        <w:jc w:val="right"/>
        <w:rPr>
          <w:rStyle w:val="14"/>
          <w:rFonts w:eastAsiaTheme="minorHAnsi"/>
        </w:rPr>
      </w:pPr>
    </w:p>
    <w:p w:rsidR="002A2424" w:rsidRDefault="002A2424" w:rsidP="00CE4E7C">
      <w:pPr>
        <w:spacing w:before="240" w:beforeAutospacing="0" w:after="0" w:afterAutospacing="0" w:line="250" w:lineRule="exact"/>
        <w:ind w:left="10490"/>
        <w:jc w:val="right"/>
        <w:rPr>
          <w:rStyle w:val="14"/>
          <w:rFonts w:eastAsiaTheme="minorHAnsi"/>
        </w:rPr>
      </w:pPr>
    </w:p>
    <w:p w:rsidR="002A2424" w:rsidRDefault="002A2424" w:rsidP="00CE4E7C">
      <w:pPr>
        <w:spacing w:before="240" w:beforeAutospacing="0" w:after="0" w:afterAutospacing="0" w:line="250" w:lineRule="exact"/>
        <w:ind w:left="10490"/>
        <w:jc w:val="right"/>
        <w:rPr>
          <w:rStyle w:val="14"/>
          <w:rFonts w:eastAsiaTheme="minorHAnsi"/>
        </w:rPr>
      </w:pPr>
    </w:p>
    <w:p w:rsidR="002A2424" w:rsidRDefault="002A2424" w:rsidP="00CE4E7C">
      <w:pPr>
        <w:spacing w:before="240" w:beforeAutospacing="0" w:after="0" w:afterAutospacing="0" w:line="250" w:lineRule="exact"/>
        <w:ind w:left="10490"/>
        <w:jc w:val="right"/>
        <w:rPr>
          <w:rStyle w:val="14"/>
          <w:rFonts w:eastAsiaTheme="minorHAnsi"/>
        </w:rPr>
      </w:pPr>
    </w:p>
    <w:p w:rsidR="00D209DE" w:rsidRDefault="00D209DE" w:rsidP="00CE4E7C">
      <w:pPr>
        <w:spacing w:before="240" w:beforeAutospacing="0" w:after="0" w:afterAutospacing="0" w:line="250" w:lineRule="exact"/>
        <w:ind w:left="10490"/>
        <w:jc w:val="right"/>
        <w:rPr>
          <w:rStyle w:val="14"/>
          <w:rFonts w:eastAsiaTheme="minorHAnsi"/>
        </w:rPr>
      </w:pPr>
    </w:p>
    <w:p w:rsidR="00D209DE" w:rsidRDefault="00D209DE" w:rsidP="00CE4E7C">
      <w:pPr>
        <w:spacing w:before="240" w:beforeAutospacing="0" w:after="0" w:afterAutospacing="0" w:line="250" w:lineRule="exact"/>
        <w:ind w:left="10490"/>
        <w:jc w:val="right"/>
        <w:rPr>
          <w:rStyle w:val="14"/>
          <w:rFonts w:eastAsiaTheme="minorHAnsi"/>
        </w:rPr>
      </w:pPr>
    </w:p>
    <w:p w:rsidR="006607E5" w:rsidRDefault="006607E5" w:rsidP="00CE4E7C">
      <w:pPr>
        <w:spacing w:before="240" w:beforeAutospacing="0" w:after="0" w:afterAutospacing="0" w:line="250" w:lineRule="exact"/>
        <w:ind w:left="10490"/>
        <w:jc w:val="right"/>
        <w:rPr>
          <w:rStyle w:val="14"/>
          <w:rFonts w:eastAsiaTheme="minorHAnsi"/>
        </w:rPr>
      </w:pPr>
    </w:p>
    <w:p w:rsidR="006607E5" w:rsidRDefault="006607E5" w:rsidP="00CE4E7C">
      <w:pPr>
        <w:spacing w:before="240" w:beforeAutospacing="0" w:after="0" w:afterAutospacing="0" w:line="250" w:lineRule="exact"/>
        <w:ind w:left="10490"/>
        <w:jc w:val="right"/>
        <w:rPr>
          <w:rStyle w:val="14"/>
          <w:rFonts w:eastAsiaTheme="minorHAnsi"/>
        </w:rPr>
      </w:pPr>
    </w:p>
    <w:p w:rsidR="00475E2A" w:rsidRDefault="00CE4E7C" w:rsidP="00CE4E7C">
      <w:pPr>
        <w:spacing w:before="240" w:beforeAutospacing="0" w:after="0" w:afterAutospacing="0" w:line="250" w:lineRule="exact"/>
        <w:ind w:left="10490"/>
        <w:jc w:val="right"/>
        <w:rPr>
          <w:rStyle w:val="14"/>
          <w:rFonts w:eastAsiaTheme="minorHAnsi"/>
        </w:rPr>
      </w:pPr>
      <w:r>
        <w:rPr>
          <w:rStyle w:val="14"/>
          <w:rFonts w:eastAsiaTheme="minorHAnsi"/>
        </w:rPr>
        <w:lastRenderedPageBreak/>
        <w:t xml:space="preserve">Приложение № </w:t>
      </w:r>
      <w:r w:rsidR="002A2424">
        <w:rPr>
          <w:rStyle w:val="14"/>
          <w:rFonts w:eastAsiaTheme="minorHAnsi"/>
        </w:rPr>
        <w:t>4</w:t>
      </w:r>
      <w:r>
        <w:rPr>
          <w:rStyle w:val="14"/>
          <w:rFonts w:eastAsiaTheme="minorHAnsi"/>
        </w:rPr>
        <w:t xml:space="preserve"> к приказу министерства </w:t>
      </w:r>
      <w:r w:rsidR="002A2424" w:rsidRPr="002A2424">
        <w:rPr>
          <w:rStyle w:val="14"/>
          <w:rFonts w:eastAsiaTheme="minorHAnsi"/>
        </w:rPr>
        <w:t xml:space="preserve">природных ресурсов и экологии           Калужской области     </w:t>
      </w:r>
    </w:p>
    <w:p w:rsidR="00CE4E7C" w:rsidRPr="00B80966" w:rsidRDefault="00CE4E7C" w:rsidP="00CE4E7C">
      <w:pPr>
        <w:spacing w:before="240" w:beforeAutospacing="0" w:after="0" w:afterAutospacing="0" w:line="250" w:lineRule="exact"/>
        <w:ind w:left="10490"/>
        <w:jc w:val="right"/>
      </w:pPr>
      <w:r>
        <w:rPr>
          <w:rStyle w:val="14"/>
          <w:rFonts w:eastAsiaTheme="minorHAnsi"/>
        </w:rPr>
        <w:t xml:space="preserve">       </w:t>
      </w:r>
      <w:r w:rsidR="00B80966" w:rsidRPr="00B80966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_2018 г. № __</w:t>
      </w:r>
    </w:p>
    <w:p w:rsidR="00CE4E7C" w:rsidRPr="001B3040" w:rsidRDefault="00CE4E7C" w:rsidP="00814347">
      <w:pPr>
        <w:spacing w:before="0" w:beforeAutospacing="0" w:after="0" w:afterAutospacing="0" w:line="276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3040">
        <w:rPr>
          <w:rStyle w:val="17"/>
          <w:rFonts w:eastAsiaTheme="minorHAnsi"/>
          <w:color w:val="auto"/>
          <w:sz w:val="26"/>
          <w:szCs w:val="26"/>
        </w:rPr>
        <w:t>Нормативы,</w:t>
      </w:r>
      <w:r w:rsidRPr="001B3040">
        <w:rPr>
          <w:rStyle w:val="17"/>
          <w:rFonts w:eastAsiaTheme="minorHAnsi"/>
          <w:color w:val="auto"/>
          <w:sz w:val="26"/>
          <w:szCs w:val="26"/>
        </w:rPr>
        <w:br/>
        <w:t>применяемые при расчете нормативных затрат на  </w:t>
      </w:r>
      <w:r w:rsidR="00475E2A" w:rsidRPr="001B3040">
        <w:rPr>
          <w:rStyle w:val="17"/>
          <w:rFonts w:eastAsiaTheme="minorHAnsi"/>
          <w:color w:val="auto"/>
          <w:sz w:val="26"/>
          <w:szCs w:val="26"/>
        </w:rPr>
        <w:t>услуги подвижной связи</w:t>
      </w:r>
    </w:p>
    <w:tbl>
      <w:tblPr>
        <w:tblW w:w="1389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552"/>
        <w:gridCol w:w="3969"/>
        <w:gridCol w:w="3827"/>
      </w:tblGrid>
      <w:tr w:rsidR="001B3040" w:rsidRPr="001B3040" w:rsidTr="00AC3750">
        <w:trPr>
          <w:trHeight w:val="1125"/>
        </w:trPr>
        <w:tc>
          <w:tcPr>
            <w:tcW w:w="3549" w:type="dxa"/>
            <w:shd w:val="clear" w:color="auto" w:fill="auto"/>
            <w:vAlign w:val="center"/>
            <w:hideMark/>
          </w:tcPr>
          <w:p w:rsidR="00CE4E7C" w:rsidRPr="001B3040" w:rsidRDefault="00CE4E7C" w:rsidP="00AC375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40">
              <w:rPr>
                <w:rStyle w:val="2105pt"/>
                <w:rFonts w:eastAsiaTheme="minorHAnsi"/>
                <w:b/>
                <w:color w:val="auto"/>
              </w:rPr>
              <w:t>Категория должност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E4E7C" w:rsidRPr="001B3040" w:rsidRDefault="00CE4E7C" w:rsidP="00475E2A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  <w:color w:val="auto"/>
              </w:rPr>
            </w:pPr>
            <w:r w:rsidRPr="001B3040">
              <w:rPr>
                <w:rStyle w:val="2105pt"/>
                <w:rFonts w:eastAsiaTheme="minorHAnsi"/>
                <w:b/>
                <w:color w:val="auto"/>
              </w:rPr>
              <w:t xml:space="preserve">Количество </w:t>
            </w:r>
            <w:r w:rsidR="00475E2A" w:rsidRPr="001B3040">
              <w:rPr>
                <w:rStyle w:val="2105pt"/>
                <w:rFonts w:eastAsiaTheme="minorHAnsi"/>
                <w:b/>
                <w:color w:val="auto"/>
              </w:rPr>
              <w:t>абонентских номер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E4E7C" w:rsidRPr="001B3040" w:rsidRDefault="00C46A09" w:rsidP="003749DB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  <w:color w:val="auto"/>
              </w:rPr>
            </w:pPr>
            <w:r w:rsidRPr="001B3040">
              <w:rPr>
                <w:rStyle w:val="2105pt"/>
                <w:rFonts w:eastAsiaTheme="minorHAnsi"/>
                <w:b/>
                <w:color w:val="auto"/>
              </w:rPr>
              <w:t>Расходы на услуги связи</w:t>
            </w:r>
            <w:r w:rsidR="003749DB" w:rsidRPr="001B3040">
              <w:rPr>
                <w:rStyle w:val="2105pt"/>
                <w:rFonts w:eastAsiaTheme="minorHAnsi"/>
                <w:b/>
                <w:color w:val="auto"/>
              </w:rPr>
              <w:t xml:space="preserve"> (месяц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E4E7C" w:rsidRPr="001B3040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  <w:color w:val="auto"/>
              </w:rPr>
            </w:pPr>
            <w:r w:rsidRPr="001B3040">
              <w:rPr>
                <w:rStyle w:val="2105pt"/>
                <w:rFonts w:eastAsiaTheme="minorHAnsi"/>
                <w:b/>
                <w:color w:val="auto"/>
              </w:rPr>
              <w:t xml:space="preserve">Количество месяцев предоставления </w:t>
            </w:r>
          </w:p>
          <w:p w:rsidR="00CE4E7C" w:rsidRPr="001B3040" w:rsidRDefault="00CE4E7C" w:rsidP="00AC3750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b/>
                <w:color w:val="auto"/>
              </w:rPr>
            </w:pPr>
            <w:r w:rsidRPr="001B3040">
              <w:rPr>
                <w:rStyle w:val="2105pt"/>
                <w:rFonts w:eastAsiaTheme="minorHAnsi"/>
                <w:b/>
                <w:color w:val="auto"/>
              </w:rPr>
              <w:t>услуги связи</w:t>
            </w:r>
          </w:p>
        </w:tc>
      </w:tr>
      <w:tr w:rsidR="00C64C3D" w:rsidRPr="001B3040" w:rsidTr="00C64C3D">
        <w:trPr>
          <w:trHeight w:val="375"/>
        </w:trPr>
        <w:tc>
          <w:tcPr>
            <w:tcW w:w="3549" w:type="dxa"/>
            <w:shd w:val="clear" w:color="auto" w:fill="auto"/>
            <w:hideMark/>
          </w:tcPr>
          <w:p w:rsidR="00C64C3D" w:rsidRPr="001B3040" w:rsidRDefault="00C64C3D" w:rsidP="00AC3750">
            <w:pPr>
              <w:pStyle w:val="ConsPlusNormal"/>
              <w:rPr>
                <w:rStyle w:val="14"/>
                <w:rFonts w:eastAsiaTheme="minorHAnsi"/>
                <w:color w:val="auto"/>
              </w:rPr>
            </w:pPr>
            <w:proofErr w:type="gramStart"/>
            <w:r w:rsidRPr="001B3040">
              <w:rPr>
                <w:rStyle w:val="14"/>
                <w:rFonts w:eastAsiaTheme="minorHAnsi"/>
                <w:color w:val="auto"/>
              </w:rPr>
              <w:t>гражданский</w:t>
            </w:r>
            <w:proofErr w:type="gramEnd"/>
            <w:r w:rsidRPr="001B3040">
              <w:rPr>
                <w:rStyle w:val="14"/>
                <w:rFonts w:eastAsiaTheme="minorHAnsi"/>
                <w:color w:val="auto"/>
              </w:rPr>
              <w:t xml:space="preserve"> служащей, замещающей должность, относящуюся к высшей группе должностей категории «руководители»</w:t>
            </w:r>
          </w:p>
        </w:tc>
        <w:tc>
          <w:tcPr>
            <w:tcW w:w="2552" w:type="dxa"/>
            <w:shd w:val="clear" w:color="auto" w:fill="auto"/>
            <w:hideMark/>
          </w:tcPr>
          <w:p w:rsidR="00C64C3D" w:rsidRPr="001B3040" w:rsidRDefault="00C64C3D" w:rsidP="002A2424">
            <w:pPr>
              <w:spacing w:line="276" w:lineRule="auto"/>
            </w:pPr>
            <w:r w:rsidRPr="001B3040">
              <w:rPr>
                <w:rStyle w:val="14"/>
                <w:rFonts w:eastAsiaTheme="minorHAnsi"/>
                <w:color w:val="auto"/>
              </w:rPr>
              <w:t xml:space="preserve">не более 2 единиц в расчете на гражданского служащего данной категории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C64C3D" w:rsidRPr="001B3040" w:rsidRDefault="00C64C3D" w:rsidP="00C64C3D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color w:val="auto"/>
              </w:rPr>
            </w:pPr>
            <w:r w:rsidRPr="001B3040">
              <w:rPr>
                <w:rStyle w:val="2105pt"/>
                <w:rFonts w:eastAsiaTheme="minorHAnsi"/>
                <w:color w:val="auto"/>
              </w:rPr>
              <w:t>не более 500,0 руб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4C3D" w:rsidRPr="001B3040" w:rsidRDefault="00C64C3D" w:rsidP="00C64C3D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color w:val="auto"/>
              </w:rPr>
            </w:pPr>
            <w:r w:rsidRPr="001B3040">
              <w:rPr>
                <w:rStyle w:val="2105pt"/>
                <w:rFonts w:eastAsiaTheme="minorHAnsi"/>
                <w:color w:val="auto"/>
              </w:rPr>
              <w:t>12</w:t>
            </w:r>
          </w:p>
        </w:tc>
      </w:tr>
      <w:tr w:rsidR="00C64C3D" w:rsidRPr="001B3040" w:rsidTr="00C64C3D">
        <w:trPr>
          <w:trHeight w:val="375"/>
        </w:trPr>
        <w:tc>
          <w:tcPr>
            <w:tcW w:w="3549" w:type="dxa"/>
            <w:shd w:val="clear" w:color="auto" w:fill="auto"/>
          </w:tcPr>
          <w:p w:rsidR="00C64C3D" w:rsidRPr="001B3040" w:rsidRDefault="00C64C3D" w:rsidP="001B3040">
            <w:pPr>
              <w:pStyle w:val="ConsPlusNormal"/>
              <w:rPr>
                <w:rStyle w:val="14"/>
                <w:rFonts w:eastAsiaTheme="minorHAnsi"/>
                <w:color w:val="auto"/>
              </w:rPr>
            </w:pPr>
            <w:r>
              <w:rPr>
                <w:rStyle w:val="14"/>
                <w:rFonts w:eastAsiaTheme="minorHAnsi"/>
                <w:color w:val="auto"/>
              </w:rPr>
              <w:t>руководители подведомственных учреждений</w:t>
            </w:r>
          </w:p>
        </w:tc>
        <w:tc>
          <w:tcPr>
            <w:tcW w:w="2552" w:type="dxa"/>
            <w:shd w:val="clear" w:color="auto" w:fill="auto"/>
          </w:tcPr>
          <w:p w:rsidR="00C64C3D" w:rsidRPr="001B3040" w:rsidRDefault="00C64C3D" w:rsidP="002A2424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ru-RU" w:bidi="ru-RU"/>
              </w:rPr>
            </w:pPr>
            <w:r w:rsidRPr="00C64C3D">
              <w:rPr>
                <w:rFonts w:ascii="Times New Roman" w:hAnsi="Times New Roman" w:cs="Times New Roman"/>
                <w:sz w:val="21"/>
                <w:szCs w:val="21"/>
                <w:lang w:eastAsia="ru-RU" w:bidi="ru-RU"/>
              </w:rPr>
              <w:t>не более 1 единицы в расчете на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 w:bidi="ru-RU"/>
              </w:rPr>
              <w:t xml:space="preserve"> 1 сотрудника данной категории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C64C3D" w:rsidRPr="001B3040" w:rsidRDefault="00C64C3D" w:rsidP="00C64C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64C3D" w:rsidRDefault="00C64C3D" w:rsidP="00AC3750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</w:tr>
      <w:tr w:rsidR="00C64C3D" w:rsidRPr="001B3040" w:rsidTr="00C64C3D">
        <w:trPr>
          <w:trHeight w:val="375"/>
        </w:trPr>
        <w:tc>
          <w:tcPr>
            <w:tcW w:w="3549" w:type="dxa"/>
            <w:shd w:val="clear" w:color="auto" w:fill="auto"/>
          </w:tcPr>
          <w:p w:rsidR="00C64C3D" w:rsidRPr="001B3040" w:rsidRDefault="00C64C3D" w:rsidP="001B3040">
            <w:pPr>
              <w:pStyle w:val="ConsPlusNormal"/>
              <w:rPr>
                <w:rStyle w:val="14"/>
                <w:rFonts w:eastAsiaTheme="minorHAnsi"/>
                <w:color w:val="auto"/>
              </w:rPr>
            </w:pPr>
            <w:proofErr w:type="gramStart"/>
            <w:r w:rsidRPr="001B3040">
              <w:rPr>
                <w:rStyle w:val="14"/>
                <w:rFonts w:eastAsiaTheme="minorHAnsi"/>
                <w:color w:val="auto"/>
              </w:rPr>
              <w:t xml:space="preserve">гражданский служащей, замещающей должность, относящуюся к высшей </w:t>
            </w:r>
            <w:r>
              <w:rPr>
                <w:rStyle w:val="14"/>
                <w:rFonts w:eastAsiaTheme="minorHAnsi"/>
                <w:color w:val="auto"/>
              </w:rPr>
              <w:t xml:space="preserve">(главной, ведущей) </w:t>
            </w:r>
            <w:r w:rsidRPr="001B3040">
              <w:rPr>
                <w:rStyle w:val="14"/>
                <w:rFonts w:eastAsiaTheme="minorHAnsi"/>
                <w:color w:val="auto"/>
              </w:rPr>
              <w:t>группе должностей категории «</w:t>
            </w:r>
            <w:r>
              <w:rPr>
                <w:rStyle w:val="14"/>
                <w:rFonts w:eastAsiaTheme="minorHAnsi"/>
                <w:color w:val="auto"/>
              </w:rPr>
              <w:t>помощники (советники)</w:t>
            </w:r>
            <w:r w:rsidRPr="001B3040">
              <w:rPr>
                <w:rStyle w:val="14"/>
                <w:rFonts w:eastAsiaTheme="minorHAnsi"/>
                <w:color w:val="auto"/>
              </w:rPr>
              <w:t>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C64C3D" w:rsidRPr="001B3040" w:rsidRDefault="00C64C3D" w:rsidP="002A2424">
            <w:pPr>
              <w:spacing w:line="276" w:lineRule="auto"/>
              <w:rPr>
                <w:rStyle w:val="14"/>
                <w:rFonts w:eastAsiaTheme="minorHAnsi"/>
                <w:color w:val="auto"/>
              </w:rPr>
            </w:pPr>
            <w:r w:rsidRPr="001B3040">
              <w:rPr>
                <w:rFonts w:ascii="Times New Roman" w:hAnsi="Times New Roman" w:cs="Times New Roman"/>
                <w:sz w:val="21"/>
                <w:szCs w:val="21"/>
                <w:lang w:eastAsia="ru-RU" w:bidi="ru-RU"/>
              </w:rPr>
              <w:t>не более 1 единицы в расчете на гражданского служащего данной категории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64C3D" w:rsidRPr="001B3040" w:rsidRDefault="00C64C3D" w:rsidP="00C64C3D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color w:val="auto"/>
              </w:rPr>
            </w:pPr>
            <w:r w:rsidRPr="001B304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не более 300,0 руб.</w:t>
            </w:r>
          </w:p>
          <w:p w:rsidR="00C64C3D" w:rsidRPr="001B3040" w:rsidRDefault="00C64C3D" w:rsidP="00C64C3D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C64C3D" w:rsidRPr="001B3040" w:rsidRDefault="00C64C3D" w:rsidP="00C64C3D">
            <w:pPr>
              <w:spacing w:before="0" w:beforeAutospacing="0" w:after="0" w:afterAutospacing="0" w:line="240" w:lineRule="auto"/>
              <w:jc w:val="center"/>
              <w:rPr>
                <w:rStyle w:val="2105pt"/>
                <w:rFonts w:eastAsiaTheme="minorHAnsi"/>
                <w:color w:val="auto"/>
              </w:rPr>
            </w:pPr>
            <w:r>
              <w:rPr>
                <w:rStyle w:val="2105pt"/>
                <w:rFonts w:eastAsiaTheme="minorHAnsi"/>
                <w:color w:val="auto"/>
              </w:rPr>
              <w:t>12</w:t>
            </w:r>
          </w:p>
          <w:p w:rsidR="00C64C3D" w:rsidRPr="001B3040" w:rsidRDefault="00C64C3D" w:rsidP="00C64C3D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</w:tr>
      <w:tr w:rsidR="00C64C3D" w:rsidRPr="001B3040" w:rsidTr="00AC3750">
        <w:trPr>
          <w:trHeight w:val="375"/>
        </w:trPr>
        <w:tc>
          <w:tcPr>
            <w:tcW w:w="3549" w:type="dxa"/>
            <w:shd w:val="clear" w:color="auto" w:fill="auto"/>
            <w:hideMark/>
          </w:tcPr>
          <w:p w:rsidR="00C64C3D" w:rsidRPr="001B3040" w:rsidRDefault="00C64C3D" w:rsidP="00AC3750">
            <w:pPr>
              <w:pStyle w:val="ConsPlusNormal"/>
              <w:rPr>
                <w:rStyle w:val="14"/>
                <w:rFonts w:eastAsiaTheme="minorHAnsi"/>
                <w:color w:val="auto"/>
              </w:rPr>
            </w:pPr>
            <w:proofErr w:type="gramStart"/>
            <w:r w:rsidRPr="001B3040">
              <w:rPr>
                <w:rStyle w:val="14"/>
                <w:rFonts w:eastAsiaTheme="minorHAnsi"/>
                <w:color w:val="auto"/>
              </w:rPr>
              <w:t>гражданский</w:t>
            </w:r>
            <w:proofErr w:type="gramEnd"/>
            <w:r w:rsidRPr="001B3040">
              <w:rPr>
                <w:rStyle w:val="14"/>
                <w:rFonts w:eastAsiaTheme="minorHAnsi"/>
                <w:color w:val="auto"/>
              </w:rPr>
              <w:t xml:space="preserve"> служащей, замещающей должность, относящуюся к главной группе должностей категории «специалисты»</w:t>
            </w:r>
          </w:p>
        </w:tc>
        <w:tc>
          <w:tcPr>
            <w:tcW w:w="2552" w:type="dxa"/>
            <w:shd w:val="clear" w:color="auto" w:fill="auto"/>
            <w:hideMark/>
          </w:tcPr>
          <w:p w:rsidR="00C64C3D" w:rsidRPr="001B3040" w:rsidRDefault="00C64C3D" w:rsidP="00AC3750">
            <w:pPr>
              <w:spacing w:line="276" w:lineRule="auto"/>
            </w:pPr>
            <w:r w:rsidRPr="001B3040">
              <w:rPr>
                <w:rStyle w:val="14"/>
                <w:rFonts w:eastAsiaTheme="minorHAnsi"/>
                <w:color w:val="auto"/>
              </w:rPr>
              <w:t xml:space="preserve">не более 1 единицы в расчете на гражданского служащего данной категории </w:t>
            </w:r>
          </w:p>
        </w:tc>
        <w:tc>
          <w:tcPr>
            <w:tcW w:w="3969" w:type="dxa"/>
            <w:vMerge/>
            <w:shd w:val="clear" w:color="auto" w:fill="auto"/>
            <w:hideMark/>
          </w:tcPr>
          <w:p w:rsidR="00C64C3D" w:rsidRPr="001B3040" w:rsidRDefault="00C64C3D" w:rsidP="002A2424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64C3D" w:rsidRPr="001B3040" w:rsidRDefault="00C64C3D" w:rsidP="00AC3750">
            <w:pPr>
              <w:jc w:val="center"/>
            </w:pPr>
          </w:p>
        </w:tc>
      </w:tr>
      <w:tr w:rsidR="00C64C3D" w:rsidRPr="001B3040" w:rsidTr="00C15DA2">
        <w:trPr>
          <w:trHeight w:val="776"/>
        </w:trPr>
        <w:tc>
          <w:tcPr>
            <w:tcW w:w="3549" w:type="dxa"/>
            <w:shd w:val="clear" w:color="auto" w:fill="auto"/>
            <w:hideMark/>
          </w:tcPr>
          <w:p w:rsidR="00C64C3D" w:rsidRPr="001B3040" w:rsidRDefault="00C64C3D" w:rsidP="00AC3750">
            <w:pPr>
              <w:pStyle w:val="ConsPlusNormal"/>
              <w:rPr>
                <w:rStyle w:val="14"/>
                <w:rFonts w:eastAsiaTheme="minorHAnsi"/>
                <w:color w:val="auto"/>
              </w:rPr>
            </w:pPr>
            <w:r w:rsidRPr="001B3040">
              <w:rPr>
                <w:rStyle w:val="14"/>
                <w:rFonts w:eastAsiaTheme="minorHAnsi"/>
                <w:color w:val="auto"/>
              </w:rPr>
              <w:t xml:space="preserve">иная категория сотрудников </w:t>
            </w:r>
          </w:p>
          <w:p w:rsidR="00C64C3D" w:rsidRPr="001B3040" w:rsidRDefault="00C64C3D" w:rsidP="00AC3750">
            <w:pPr>
              <w:pStyle w:val="ConsPlusNormal"/>
              <w:rPr>
                <w:rStyle w:val="14"/>
                <w:rFonts w:eastAsiaTheme="minorHAnsi"/>
                <w:color w:val="auto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4C3D" w:rsidRPr="001B3040" w:rsidRDefault="00C64C3D" w:rsidP="00C64C3D">
            <w:pPr>
              <w:spacing w:line="276" w:lineRule="auto"/>
            </w:pPr>
            <w:r w:rsidRPr="001B3040">
              <w:rPr>
                <w:rStyle w:val="14"/>
                <w:rFonts w:eastAsiaTheme="minorHAnsi"/>
                <w:color w:val="auto"/>
              </w:rPr>
              <w:t xml:space="preserve">не более 1 единицы в расчете </w:t>
            </w:r>
            <w:r>
              <w:rPr>
                <w:rStyle w:val="14"/>
                <w:rFonts w:eastAsiaTheme="minorHAnsi"/>
                <w:color w:val="auto"/>
              </w:rPr>
              <w:t xml:space="preserve">1 сотрудника </w:t>
            </w:r>
            <w:r w:rsidRPr="00C64C3D">
              <w:rPr>
                <w:rFonts w:ascii="Times New Roman" w:hAnsi="Times New Roman" w:cs="Times New Roman"/>
                <w:sz w:val="21"/>
                <w:szCs w:val="21"/>
                <w:lang w:eastAsia="ru-RU" w:bidi="ru-RU"/>
              </w:rPr>
              <w:t xml:space="preserve">всех категорий 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 w:bidi="ru-RU"/>
              </w:rPr>
              <w:t>должностей</w:t>
            </w:r>
            <w:r w:rsidRPr="001B3040">
              <w:rPr>
                <w:rStyle w:val="14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3969" w:type="dxa"/>
            <w:vMerge/>
            <w:shd w:val="clear" w:color="auto" w:fill="auto"/>
            <w:hideMark/>
          </w:tcPr>
          <w:p w:rsidR="00C64C3D" w:rsidRPr="001B3040" w:rsidRDefault="00C64C3D" w:rsidP="002A2424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64C3D" w:rsidRPr="001B3040" w:rsidRDefault="00C64C3D" w:rsidP="00AC3750">
            <w:pPr>
              <w:jc w:val="center"/>
            </w:pPr>
          </w:p>
        </w:tc>
      </w:tr>
    </w:tbl>
    <w:p w:rsidR="00C15DA2" w:rsidRPr="001B3040" w:rsidRDefault="003749DB" w:rsidP="00C15DA2">
      <w:pPr>
        <w:spacing w:before="240" w:beforeAutospacing="0" w:after="0" w:afterAutospacing="0" w:line="276" w:lineRule="auto"/>
        <w:jc w:val="both"/>
        <w:rPr>
          <w:rFonts w:ascii="Times New Roman" w:hAnsi="Times New Roman" w:cs="Times New Roman"/>
          <w:sz w:val="21"/>
          <w:szCs w:val="21"/>
          <w:lang w:eastAsia="ru-RU" w:bidi="ru-RU"/>
        </w:rPr>
      </w:pPr>
      <w:r w:rsidRPr="001B3040">
        <w:rPr>
          <w:rStyle w:val="a3"/>
          <w:rFonts w:eastAsiaTheme="minorHAnsi"/>
          <w:color w:val="auto"/>
        </w:rPr>
        <w:t>Объем расходов, рассчитанный с применением нормативных затрат на приобретение сотовой связи, может быть изменен по решению министра в пределах утвержденных на эти цели лимитов бюджетных обязательств по соответствующему коду классификации расходов бюджетов.</w:t>
      </w:r>
      <w:r w:rsidR="00C15DA2" w:rsidRPr="001B3040">
        <w:rPr>
          <w:rFonts w:ascii="Times New Roman" w:hAnsi="Times New Roman" w:cs="Times New Roman"/>
          <w:sz w:val="21"/>
          <w:szCs w:val="21"/>
          <w:lang w:eastAsia="ru-RU" w:bidi="ru-RU"/>
        </w:rPr>
        <w:t xml:space="preserve"> </w:t>
      </w:r>
    </w:p>
    <w:p w:rsidR="006607E5" w:rsidRPr="001B3040" w:rsidRDefault="00C15DA2" w:rsidP="00C15DA2">
      <w:pPr>
        <w:spacing w:before="240" w:beforeAutospacing="0" w:after="0" w:afterAutospacing="0" w:line="276" w:lineRule="auto"/>
        <w:ind w:left="10348" w:hanging="425"/>
        <w:jc w:val="both"/>
        <w:rPr>
          <w:rFonts w:ascii="Times New Roman" w:hAnsi="Times New Roman" w:cs="Times New Roman"/>
          <w:sz w:val="21"/>
          <w:szCs w:val="21"/>
          <w:lang w:eastAsia="ru-RU" w:bidi="ru-RU"/>
        </w:rPr>
      </w:pPr>
      <w:r w:rsidRPr="001B3040">
        <w:rPr>
          <w:rFonts w:ascii="Times New Roman" w:hAnsi="Times New Roman" w:cs="Times New Roman"/>
          <w:sz w:val="21"/>
          <w:szCs w:val="21"/>
          <w:lang w:eastAsia="ru-RU" w:bidi="ru-RU"/>
        </w:rPr>
        <w:t xml:space="preserve"> </w:t>
      </w:r>
    </w:p>
    <w:p w:rsidR="00C15DA2" w:rsidRPr="00C15DA2" w:rsidRDefault="00C15DA2" w:rsidP="0009039C">
      <w:pPr>
        <w:spacing w:before="240" w:beforeAutospacing="0" w:after="0" w:afterAutospacing="0" w:line="276" w:lineRule="auto"/>
        <w:ind w:left="10348" w:hanging="425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   </w:t>
      </w:r>
      <w:r w:rsidRPr="00560A2C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ложение № </w:t>
      </w:r>
      <w:r w:rsidR="002A2424" w:rsidRPr="00560A2C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5</w:t>
      </w:r>
      <w:r w:rsidRPr="00C15DA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</w:t>
      </w:r>
      <w:r w:rsidR="00FA62C5" w:rsidRPr="00FA62C5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родных ресурсов и экологии           Калужской области     </w:t>
      </w:r>
    </w:p>
    <w:p w:rsidR="00C15DA2" w:rsidRPr="000973A8" w:rsidRDefault="00C15DA2" w:rsidP="0009039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C15DA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 </w:t>
      </w:r>
      <w:r w:rsidR="006B4928" w:rsidRPr="006B492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_2018 г. № __</w:t>
      </w:r>
    </w:p>
    <w:p w:rsidR="00C15DA2" w:rsidRPr="000973A8" w:rsidRDefault="00C15DA2" w:rsidP="00C15DA2">
      <w:pPr>
        <w:spacing w:before="0" w:beforeAutospacing="0" w:after="0" w:afterAutospacing="0" w:line="276" w:lineRule="auto"/>
        <w:ind w:right="220"/>
        <w:jc w:val="both"/>
        <w:rPr>
          <w:bCs/>
          <w:sz w:val="26"/>
          <w:szCs w:val="26"/>
        </w:rPr>
      </w:pPr>
    </w:p>
    <w:p w:rsidR="006B4928" w:rsidRPr="006B4928" w:rsidRDefault="006B4928" w:rsidP="006B4928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6B4928">
        <w:rPr>
          <w:rFonts w:ascii="Times New Roman" w:hAnsi="Times New Roman" w:cs="Times New Roman"/>
          <w:b/>
          <w:bCs/>
          <w:sz w:val="26"/>
          <w:szCs w:val="26"/>
          <w:lang w:bidi="ru-RU"/>
        </w:rPr>
        <w:t>Нормативы,</w:t>
      </w:r>
    </w:p>
    <w:p w:rsidR="006B4928" w:rsidRDefault="006B4928" w:rsidP="006B4928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6B4928">
        <w:rPr>
          <w:rFonts w:ascii="Times New Roman" w:hAnsi="Times New Roman" w:cs="Times New Roman"/>
          <w:b/>
          <w:bCs/>
          <w:sz w:val="26"/>
          <w:szCs w:val="26"/>
          <w:lang w:bidi="ru-RU"/>
        </w:rPr>
        <w:t>применяемые при расчете нормативных затрат на передачу данных с использованием информационн</w:t>
      </w:r>
      <w:proofErr w:type="gramStart"/>
      <w:r w:rsidRPr="006B4928">
        <w:rPr>
          <w:rFonts w:ascii="Times New Roman" w:hAnsi="Times New Roman" w:cs="Times New Roman"/>
          <w:b/>
          <w:bCs/>
          <w:sz w:val="26"/>
          <w:szCs w:val="26"/>
          <w:lang w:bidi="ru-RU"/>
        </w:rPr>
        <w:t>о-</w:t>
      </w:r>
      <w:proofErr w:type="gramEnd"/>
      <w:r w:rsidRPr="006B4928">
        <w:rPr>
          <w:rFonts w:ascii="Times New Roman" w:hAnsi="Times New Roman" w:cs="Times New Roman"/>
          <w:b/>
          <w:bCs/>
          <w:sz w:val="26"/>
          <w:szCs w:val="26"/>
          <w:lang w:bidi="ru-RU"/>
        </w:rPr>
        <w:br/>
        <w:t>телекоммуникационной сети «Интернет» и услуги интернет</w:t>
      </w:r>
      <w:r w:rsidR="002C424B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="005B2F13">
        <w:rPr>
          <w:rFonts w:ascii="Times New Roman" w:hAnsi="Times New Roman" w:cs="Times New Roman"/>
          <w:b/>
          <w:bCs/>
          <w:sz w:val="26"/>
          <w:szCs w:val="26"/>
          <w:lang w:bidi="ru-RU"/>
        </w:rPr>
        <w:t>–</w:t>
      </w:r>
      <w:r w:rsidR="002C424B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Pr="006B4928">
        <w:rPr>
          <w:rFonts w:ascii="Times New Roman" w:hAnsi="Times New Roman" w:cs="Times New Roman"/>
          <w:b/>
          <w:bCs/>
          <w:sz w:val="26"/>
          <w:szCs w:val="26"/>
          <w:lang w:bidi="ru-RU"/>
        </w:rPr>
        <w:t>провайдеров</w:t>
      </w:r>
      <w:r w:rsidR="005B2F13">
        <w:rPr>
          <w:rFonts w:ascii="Times New Roman" w:hAnsi="Times New Roman" w:cs="Times New Roman"/>
          <w:b/>
          <w:bCs/>
          <w:sz w:val="26"/>
          <w:szCs w:val="26"/>
          <w:lang w:bidi="ru-RU"/>
        </w:rPr>
        <w:t>*</w:t>
      </w:r>
    </w:p>
    <w:p w:rsidR="006B4928" w:rsidRPr="006B4928" w:rsidRDefault="006B4928" w:rsidP="006B4928">
      <w:pPr>
        <w:spacing w:before="0" w:beforeAutospacing="0" w:after="0" w:afterAutospacing="0" w:line="276" w:lineRule="auto"/>
        <w:ind w:right="220"/>
        <w:jc w:val="center"/>
        <w:rPr>
          <w:b/>
          <w:bCs/>
          <w:sz w:val="26"/>
          <w:szCs w:val="26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8"/>
        <w:gridCol w:w="3384"/>
        <w:gridCol w:w="3696"/>
        <w:gridCol w:w="3427"/>
      </w:tblGrid>
      <w:tr w:rsidR="006B4928" w:rsidRPr="006B4928" w:rsidTr="00360702">
        <w:trPr>
          <w:trHeight w:hRule="exact" w:val="116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928" w:rsidRPr="006B4928" w:rsidRDefault="006B4928" w:rsidP="006B4928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6B4928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ru-RU"/>
              </w:rPr>
              <w:t>Количество каналов передачи данных сети «Интернет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928" w:rsidRPr="006B4928" w:rsidRDefault="006B4928" w:rsidP="006B4928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6B4928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ru-RU"/>
              </w:rPr>
              <w:t>Пропускная способность канал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928" w:rsidRPr="006B4928" w:rsidRDefault="006B4928" w:rsidP="006B4928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6B4928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ru-RU"/>
              </w:rPr>
              <w:t>Ежемесячная цена аренды канала передачи данных сети «Интернет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928" w:rsidRPr="006B4928" w:rsidRDefault="006B4928" w:rsidP="006B4928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6B4928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ru-RU"/>
              </w:rPr>
              <w:t>Количество месяцев аренды канала передачи данных сети «Интернет»</w:t>
            </w:r>
          </w:p>
        </w:tc>
      </w:tr>
      <w:tr w:rsidR="006B4928" w:rsidRPr="006B4928" w:rsidTr="00360702">
        <w:trPr>
          <w:trHeight w:hRule="exact" w:val="99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928" w:rsidRPr="006B4928" w:rsidRDefault="006B4928" w:rsidP="006B4928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6B4928"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928" w:rsidRPr="006B4928" w:rsidRDefault="006B4928" w:rsidP="006B4928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6B4928"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  <w:t>не менее 10 М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928" w:rsidRPr="006B4928" w:rsidRDefault="006B4928" w:rsidP="006B4928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6B4928"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  <w:t>в соответствии с действующими ценам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928" w:rsidRPr="006B4928" w:rsidRDefault="006B4928" w:rsidP="006B4928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6B4928">
              <w:rPr>
                <w:rFonts w:ascii="Times New Roman" w:hAnsi="Times New Roman" w:cs="Times New Roman"/>
                <w:bCs/>
                <w:sz w:val="21"/>
                <w:szCs w:val="21"/>
                <w:lang w:bidi="ru-RU"/>
              </w:rPr>
              <w:t>12</w:t>
            </w:r>
          </w:p>
        </w:tc>
      </w:tr>
    </w:tbl>
    <w:p w:rsidR="006B4928" w:rsidRPr="006B4928" w:rsidRDefault="006B4928" w:rsidP="006B4928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  <w:lang w:bidi="ru-RU"/>
        </w:rPr>
      </w:pPr>
    </w:p>
    <w:p w:rsidR="00C15DA2" w:rsidRPr="000973A8" w:rsidRDefault="00C15DA2" w:rsidP="00C15DA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5B2F13" w:rsidRPr="005B2F13" w:rsidRDefault="005B2F13" w:rsidP="005B2F13">
      <w:pPr>
        <w:spacing w:before="240" w:beforeAutospacing="0" w:after="0" w:afterAutospacing="0" w:line="276" w:lineRule="auto"/>
        <w:ind w:firstLine="426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5B2F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*Включая подведомственные учреждения</w:t>
      </w:r>
    </w:p>
    <w:p w:rsidR="006B4928" w:rsidRDefault="006B4928" w:rsidP="001A6FD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B4928" w:rsidRDefault="006B4928" w:rsidP="001A6FD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B4928" w:rsidRDefault="006B4928" w:rsidP="001A6FD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E32F48" w:rsidRDefault="00E32F48" w:rsidP="001A6FD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B4928" w:rsidRDefault="006B4928" w:rsidP="001A6FD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B4928" w:rsidRDefault="006B4928" w:rsidP="001A6FD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A6FD2" w:rsidRPr="0022382B" w:rsidRDefault="001A6FD2" w:rsidP="001A6FD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22382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2A2424" w:rsidRPr="0022382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6</w:t>
      </w:r>
      <w:r w:rsidRPr="0022382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</w:t>
      </w:r>
      <w:r w:rsidR="00FA62C5" w:rsidRPr="0022382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родных ресурсов и экологии           Калужской области     </w:t>
      </w:r>
    </w:p>
    <w:p w:rsidR="001A6FD2" w:rsidRPr="0022382B" w:rsidRDefault="001A6FD2" w:rsidP="001A6FD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22382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6B492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</w:t>
      </w:r>
      <w:r w:rsidR="006B4928" w:rsidRPr="006B492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_2018 г. № __</w:t>
      </w:r>
    </w:p>
    <w:p w:rsidR="006B4928" w:rsidRPr="000973A8" w:rsidRDefault="006B4928" w:rsidP="006B4928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 xml:space="preserve">применяемые при расчете нормативных затрат на техническое обслуживание и </w:t>
      </w:r>
    </w:p>
    <w:p w:rsidR="006B4928" w:rsidRPr="000973A8" w:rsidRDefault="006B4928" w:rsidP="006B4928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973A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0973A8">
        <w:rPr>
          <w:rFonts w:ascii="Times New Roman" w:hAnsi="Times New Roman" w:cs="Times New Roman"/>
          <w:b/>
          <w:sz w:val="26"/>
          <w:szCs w:val="26"/>
        </w:rPr>
        <w:t>-профилактический ремонт вычислительной техники</w:t>
      </w:r>
      <w:r w:rsidR="005B2F13">
        <w:rPr>
          <w:rFonts w:ascii="Times New Roman" w:hAnsi="Times New Roman" w:cs="Times New Roman"/>
          <w:b/>
          <w:sz w:val="26"/>
          <w:szCs w:val="26"/>
        </w:rPr>
        <w:t>*</w:t>
      </w:r>
    </w:p>
    <w:p w:rsidR="006B4928" w:rsidRPr="000973A8" w:rsidRDefault="006B4928" w:rsidP="006B4928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7512"/>
      </w:tblGrid>
      <w:tr w:rsidR="006B4928" w:rsidRPr="000973A8" w:rsidTr="00D209DE">
        <w:tc>
          <w:tcPr>
            <w:tcW w:w="6379" w:type="dxa"/>
          </w:tcPr>
          <w:p w:rsidR="006B4928" w:rsidRPr="000973A8" w:rsidRDefault="006B4928" w:rsidP="00360702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6B4928" w:rsidRPr="000973A8" w:rsidRDefault="006B4928" w:rsidP="00360702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фактическое количество рабочих станций</w:t>
            </w:r>
          </w:p>
        </w:tc>
        <w:tc>
          <w:tcPr>
            <w:tcW w:w="7512" w:type="dxa"/>
          </w:tcPr>
          <w:p w:rsidR="006B4928" w:rsidRPr="000973A8" w:rsidRDefault="006B4928" w:rsidP="00360702">
            <w:pPr>
              <w:widowControl w:val="0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</w:t>
            </w:r>
            <w:r w:rsidRPr="000973A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ехнического обслуживания и </w:t>
            </w:r>
          </w:p>
          <w:p w:rsidR="006B4928" w:rsidRPr="000973A8" w:rsidRDefault="006B4928" w:rsidP="00360702">
            <w:pPr>
              <w:widowControl w:val="0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0973A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гламентно</w:t>
            </w:r>
            <w:proofErr w:type="spellEnd"/>
            <w:r w:rsidRPr="000973A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профилактического ремонта в расчете на 1 рабочую станцию в год</w:t>
            </w:r>
          </w:p>
          <w:p w:rsidR="006B4928" w:rsidRPr="000973A8" w:rsidRDefault="006B4928" w:rsidP="00360702">
            <w:pPr>
              <w:widowControl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</w:tr>
      <w:tr w:rsidR="006B4928" w:rsidRPr="00C15DA2" w:rsidTr="00D209DE">
        <w:tc>
          <w:tcPr>
            <w:tcW w:w="6379" w:type="dxa"/>
          </w:tcPr>
          <w:p w:rsidR="006B4928" w:rsidRPr="000973A8" w:rsidRDefault="006B4928" w:rsidP="00360702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6B4928" w:rsidRPr="000973A8" w:rsidRDefault="006B4928" w:rsidP="00360702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 пределах необходимого количества рабочих станций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7512" w:type="dxa"/>
          </w:tcPr>
          <w:p w:rsidR="006B4928" w:rsidRPr="000973A8" w:rsidRDefault="006B4928" w:rsidP="00360702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6B4928" w:rsidRPr="00C15DA2" w:rsidRDefault="006B4928" w:rsidP="00360702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 000 руб.</w:t>
            </w:r>
          </w:p>
        </w:tc>
      </w:tr>
    </w:tbl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5B2F13" w:rsidRPr="005B2F13" w:rsidRDefault="005B2F13" w:rsidP="005B2F13">
      <w:pPr>
        <w:tabs>
          <w:tab w:val="left" w:pos="885"/>
        </w:tabs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6B4928" w:rsidRDefault="006B4928" w:rsidP="005B2F13">
      <w:pPr>
        <w:tabs>
          <w:tab w:val="left" w:pos="885"/>
        </w:tabs>
        <w:spacing w:before="0" w:beforeAutospacing="0" w:after="0" w:afterAutospacing="0" w:line="276" w:lineRule="auto"/>
        <w:ind w:right="220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D209DE" w:rsidRDefault="00D209DE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D209DE" w:rsidRDefault="00D209DE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2C424B" w:rsidRDefault="002C424B" w:rsidP="002C424B">
      <w:pPr>
        <w:spacing w:before="0" w:beforeAutospacing="0" w:after="0" w:afterAutospacing="0" w:line="276" w:lineRule="auto"/>
        <w:ind w:right="220"/>
        <w:jc w:val="right"/>
        <w:rPr>
          <w:bCs/>
          <w:sz w:val="26"/>
          <w:szCs w:val="26"/>
        </w:rPr>
      </w:pPr>
    </w:p>
    <w:p w:rsidR="002C424B" w:rsidRPr="002C424B" w:rsidRDefault="002C424B" w:rsidP="002C424B">
      <w:pPr>
        <w:spacing w:before="0" w:beforeAutospacing="0" w:after="0" w:afterAutospacing="0" w:line="276" w:lineRule="auto"/>
        <w:ind w:right="22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bCs/>
          <w:sz w:val="26"/>
          <w:szCs w:val="26"/>
        </w:rPr>
        <w:tab/>
      </w:r>
      <w:r w:rsidRPr="002C424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Приложение № 7 к приказу министерства</w:t>
      </w:r>
    </w:p>
    <w:p w:rsidR="002C424B" w:rsidRPr="002C424B" w:rsidRDefault="002C424B" w:rsidP="002C424B">
      <w:pPr>
        <w:spacing w:before="0" w:beforeAutospacing="0" w:after="0" w:afterAutospacing="0" w:line="276" w:lineRule="auto"/>
        <w:ind w:right="22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2C424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природных ресурсов и экологии</w:t>
      </w:r>
    </w:p>
    <w:p w:rsidR="006B4928" w:rsidRDefault="002C424B" w:rsidP="002C424B">
      <w:pPr>
        <w:spacing w:before="0" w:beforeAutospacing="0" w:after="0" w:afterAutospacing="0" w:line="276" w:lineRule="auto"/>
        <w:ind w:right="22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2C424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Калужской области</w:t>
      </w:r>
    </w:p>
    <w:p w:rsidR="002C424B" w:rsidRPr="002C424B" w:rsidRDefault="002C424B" w:rsidP="002C424B">
      <w:pPr>
        <w:spacing w:before="0" w:beforeAutospacing="0" w:after="0" w:afterAutospacing="0" w:line="276" w:lineRule="auto"/>
        <w:ind w:right="220"/>
        <w:jc w:val="right"/>
        <w:rPr>
          <w:bCs/>
          <w:sz w:val="26"/>
          <w:szCs w:val="26"/>
        </w:rPr>
      </w:pPr>
    </w:p>
    <w:p w:rsidR="006B4928" w:rsidRDefault="002C424B" w:rsidP="002C424B">
      <w:pPr>
        <w:tabs>
          <w:tab w:val="left" w:pos="13275"/>
        </w:tabs>
        <w:spacing w:before="0" w:beforeAutospacing="0" w:after="0" w:afterAutospacing="0" w:line="276" w:lineRule="auto"/>
        <w:ind w:right="220"/>
        <w:jc w:val="right"/>
        <w:rPr>
          <w:bCs/>
          <w:sz w:val="26"/>
          <w:szCs w:val="26"/>
        </w:rPr>
      </w:pPr>
      <w:r w:rsidRPr="002C424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_2018 г. № __</w:t>
      </w:r>
    </w:p>
    <w:p w:rsidR="00681B37" w:rsidRPr="00681B37" w:rsidRDefault="00681B37" w:rsidP="00681B37">
      <w:pPr>
        <w:widowControl w:val="0"/>
        <w:spacing w:before="269" w:beforeAutospacing="0" w:after="0" w:afterAutospacing="0" w:line="341" w:lineRule="exact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681B37" w:rsidRPr="00681B37" w:rsidRDefault="00681B37" w:rsidP="00681B37">
      <w:pPr>
        <w:widowControl w:val="0"/>
        <w:spacing w:before="0" w:beforeAutospacing="0" w:after="292" w:afterAutospacing="0" w:line="341" w:lineRule="exact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 расчете нормативных затрат на техническое обслуживание и</w:t>
      </w:r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</w:r>
      <w:proofErr w:type="spellStart"/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егламентно</w:t>
      </w:r>
      <w:proofErr w:type="spellEnd"/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-профилактический ремонт оборудования по обеспечению безопасности информации</w:t>
      </w:r>
      <w:r w:rsidR="005B2F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8"/>
        <w:gridCol w:w="7258"/>
      </w:tblGrid>
      <w:tr w:rsidR="00681B37" w:rsidRPr="00681B37" w:rsidTr="00681B37">
        <w:trPr>
          <w:trHeight w:hRule="exact" w:val="1142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37" w:rsidRPr="00681B37" w:rsidRDefault="00681B37" w:rsidP="00681B37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единиц оборудования по обеспечению безопасности информаци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37" w:rsidRPr="00681B37" w:rsidRDefault="00681B37" w:rsidP="00681B37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 xml:space="preserve">цена технического обслуживания и </w:t>
            </w:r>
            <w:proofErr w:type="spellStart"/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регламентно</w:t>
            </w:r>
            <w:proofErr w:type="spellEnd"/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-профилактического ремонта 1 единиц оборудования в год</w:t>
            </w:r>
          </w:p>
        </w:tc>
      </w:tr>
      <w:tr w:rsidR="00681B37" w:rsidRPr="00681B37" w:rsidTr="00681B37">
        <w:trPr>
          <w:trHeight w:hRule="exact" w:val="816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37" w:rsidRPr="00681B37" w:rsidRDefault="00681B37" w:rsidP="00681B37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пределах необходимого количества единиц оборудования по обеспечению безопасности информаци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37" w:rsidRPr="00681B37" w:rsidRDefault="00681B37" w:rsidP="00681B37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681B37" w:rsidRPr="00681B37" w:rsidRDefault="00681B37" w:rsidP="00681B37">
      <w:pPr>
        <w:framePr w:w="14035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B4928" w:rsidRDefault="006B492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5B2F13" w:rsidRPr="005B2F13" w:rsidRDefault="005B2F13" w:rsidP="005B2F13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D209DE" w:rsidRDefault="00D209DE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D209DE" w:rsidRDefault="00D209DE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E32F48" w:rsidRDefault="00E32F48" w:rsidP="00681B37">
      <w:pPr>
        <w:spacing w:before="0" w:beforeAutospacing="0" w:after="0" w:afterAutospacing="0" w:line="276" w:lineRule="auto"/>
        <w:ind w:right="220"/>
        <w:jc w:val="right"/>
        <w:rPr>
          <w:rStyle w:val="14"/>
          <w:rFonts w:eastAsiaTheme="minorHAnsi"/>
        </w:rPr>
      </w:pPr>
    </w:p>
    <w:p w:rsidR="00681B37" w:rsidRDefault="00681B37" w:rsidP="00681B37">
      <w:pPr>
        <w:spacing w:before="0" w:beforeAutospacing="0" w:after="0" w:afterAutospacing="0" w:line="276" w:lineRule="auto"/>
        <w:ind w:right="220"/>
        <w:jc w:val="right"/>
        <w:rPr>
          <w:rStyle w:val="14"/>
          <w:rFonts w:eastAsiaTheme="minorHAnsi"/>
        </w:rPr>
      </w:pPr>
      <w:r>
        <w:rPr>
          <w:rStyle w:val="14"/>
          <w:rFonts w:eastAsiaTheme="minorHAnsi"/>
        </w:rPr>
        <w:lastRenderedPageBreak/>
        <w:t>Приложение № 8 к приказу министерства</w:t>
      </w:r>
    </w:p>
    <w:p w:rsidR="00681B37" w:rsidRDefault="00681B37" w:rsidP="00681B37">
      <w:pPr>
        <w:spacing w:before="0" w:beforeAutospacing="0" w:after="0" w:afterAutospacing="0" w:line="276" w:lineRule="auto"/>
        <w:ind w:right="220"/>
        <w:jc w:val="right"/>
        <w:rPr>
          <w:rStyle w:val="14"/>
          <w:rFonts w:eastAsiaTheme="minorHAnsi"/>
        </w:rPr>
      </w:pPr>
      <w:r>
        <w:rPr>
          <w:rStyle w:val="14"/>
          <w:rFonts w:eastAsiaTheme="minorHAnsi"/>
        </w:rPr>
        <w:t xml:space="preserve"> </w:t>
      </w:r>
      <w:r w:rsidRPr="000973A8">
        <w:rPr>
          <w:rStyle w:val="14"/>
          <w:rFonts w:eastAsiaTheme="minorHAnsi"/>
        </w:rPr>
        <w:t>природных ресурсов и экологии</w:t>
      </w:r>
    </w:p>
    <w:p w:rsidR="00681B37" w:rsidRDefault="00681B37" w:rsidP="00681B37">
      <w:pPr>
        <w:spacing w:before="0" w:beforeAutospacing="0" w:after="0" w:afterAutospacing="0" w:line="276" w:lineRule="auto"/>
        <w:ind w:right="220"/>
        <w:jc w:val="right"/>
        <w:rPr>
          <w:bCs/>
          <w:sz w:val="26"/>
          <w:szCs w:val="26"/>
        </w:rPr>
      </w:pPr>
      <w:r w:rsidRPr="000973A8">
        <w:rPr>
          <w:rStyle w:val="14"/>
          <w:rFonts w:eastAsiaTheme="minorHAnsi"/>
        </w:rPr>
        <w:t xml:space="preserve">           Калужской области</w:t>
      </w:r>
    </w:p>
    <w:p w:rsidR="00681B37" w:rsidRPr="0022382B" w:rsidRDefault="00681B37" w:rsidP="00681B37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bCs/>
          <w:sz w:val="26"/>
          <w:szCs w:val="26"/>
        </w:rPr>
        <w:tab/>
      </w:r>
      <w:r w:rsidRPr="0022382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от «___» _____________</w:t>
      </w:r>
      <w:r w:rsidRPr="006B492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2018 г. № __</w:t>
      </w:r>
    </w:p>
    <w:p w:rsidR="00681B37" w:rsidRPr="00681B37" w:rsidRDefault="00681B37" w:rsidP="00681B37">
      <w:pPr>
        <w:widowControl w:val="0"/>
        <w:spacing w:before="266" w:beforeAutospacing="0" w:after="0" w:afterAutospacing="0" w:line="346" w:lineRule="exact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681B37" w:rsidRPr="00681B37" w:rsidRDefault="00681B37" w:rsidP="00681B37">
      <w:pPr>
        <w:widowControl w:val="0"/>
        <w:spacing w:before="0" w:beforeAutospacing="0" w:after="291" w:afterAutospacing="0" w:line="346" w:lineRule="exact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proofErr w:type="gramStart"/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техническое обслуживание и</w:t>
      </w:r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</w:r>
      <w:proofErr w:type="spellStart"/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егламентно</w:t>
      </w:r>
      <w:proofErr w:type="spellEnd"/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-профилактический ремонт локальных вычислительных сетей</w:t>
      </w:r>
      <w:r w:rsidR="005B2F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8"/>
        <w:gridCol w:w="7262"/>
      </w:tblGrid>
      <w:tr w:rsidR="00681B37" w:rsidRPr="00681B37" w:rsidTr="00681B37">
        <w:trPr>
          <w:trHeight w:val="1103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37" w:rsidRPr="00681B37" w:rsidRDefault="00681B37" w:rsidP="00681B37">
            <w:pPr>
              <w:framePr w:w="14040" w:wrap="notBeside" w:vAnchor="text" w:hAnchor="text" w:xAlign="center" w:y="1"/>
              <w:widowControl w:val="0"/>
              <w:spacing w:before="0" w:after="0" w:line="20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устройств</w:t>
            </w:r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 xml:space="preserve"> локальных вычислительных сетей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37" w:rsidRPr="00681B37" w:rsidRDefault="00681B37" w:rsidP="00681B37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технического обслуживания и</w:t>
            </w:r>
          </w:p>
          <w:p w:rsidR="00681B37" w:rsidRPr="00681B37" w:rsidRDefault="00681B37" w:rsidP="00681B37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регламентно</w:t>
            </w:r>
            <w:proofErr w:type="spellEnd"/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-профилактического ремонта</w:t>
            </w:r>
          </w:p>
          <w:p w:rsidR="00681B37" w:rsidRPr="00681B37" w:rsidRDefault="00681B37" w:rsidP="00681B37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 xml:space="preserve">1 устройства </w:t>
            </w:r>
            <w:proofErr w:type="gramStart"/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локальных</w:t>
            </w:r>
            <w:proofErr w:type="gramEnd"/>
          </w:p>
          <w:p w:rsidR="00681B37" w:rsidRPr="00681B37" w:rsidRDefault="00681B37" w:rsidP="00681B37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вычислительных сетей в год</w:t>
            </w:r>
          </w:p>
        </w:tc>
      </w:tr>
    </w:tbl>
    <w:p w:rsidR="00681B37" w:rsidRPr="00681B37" w:rsidRDefault="00681B37" w:rsidP="00681B37">
      <w:pPr>
        <w:framePr w:w="14040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81B37" w:rsidRPr="00681B37" w:rsidRDefault="00681B37" w:rsidP="00681B37">
      <w:pPr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9"/>
        <w:gridCol w:w="7253"/>
      </w:tblGrid>
      <w:tr w:rsidR="00681B37" w:rsidRPr="00681B37" w:rsidTr="00360702">
        <w:trPr>
          <w:trHeight w:hRule="exact" w:val="643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37" w:rsidRPr="00681B37" w:rsidRDefault="00681B37" w:rsidP="00681B37">
            <w:pPr>
              <w:framePr w:w="1400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пределах необходимого количества устройств локальных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37" w:rsidRPr="00681B37" w:rsidRDefault="00681B37" w:rsidP="00681B37">
            <w:pPr>
              <w:framePr w:w="1400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  <w:tr w:rsidR="00681B37" w:rsidRPr="00681B37" w:rsidTr="00360702">
        <w:trPr>
          <w:trHeight w:hRule="exact" w:val="341"/>
          <w:jc w:val="center"/>
        </w:trPr>
        <w:tc>
          <w:tcPr>
            <w:tcW w:w="6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37" w:rsidRPr="00681B37" w:rsidRDefault="00681B37" w:rsidP="00681B37">
            <w:pPr>
              <w:framePr w:w="1400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ычислительных сетей</w:t>
            </w:r>
          </w:p>
        </w:tc>
        <w:tc>
          <w:tcPr>
            <w:tcW w:w="7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37" w:rsidRPr="00681B37" w:rsidRDefault="00681B37" w:rsidP="00681B37">
            <w:pPr>
              <w:framePr w:w="14002" w:wrap="notBeside" w:vAnchor="text" w:hAnchor="text" w:xAlign="center" w:y="1"/>
              <w:widowControl w:val="0"/>
              <w:spacing w:before="0" w:beforeAutospacing="0" w:after="0" w:afterAutospacing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81B37" w:rsidRPr="00681B37" w:rsidRDefault="00681B37" w:rsidP="00681B37">
      <w:pPr>
        <w:framePr w:w="14002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5B2F13" w:rsidRPr="005B2F13" w:rsidRDefault="005B2F13" w:rsidP="005B2F13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681B37">
      <w:pPr>
        <w:spacing w:before="0" w:beforeAutospacing="0" w:after="0" w:afterAutospacing="0" w:line="276" w:lineRule="auto"/>
        <w:ind w:right="220"/>
        <w:jc w:val="right"/>
        <w:rPr>
          <w:rStyle w:val="14"/>
          <w:rFonts w:eastAsiaTheme="minorHAnsi"/>
        </w:rPr>
      </w:pPr>
      <w:r>
        <w:rPr>
          <w:rStyle w:val="14"/>
          <w:rFonts w:eastAsiaTheme="minorHAnsi"/>
        </w:rPr>
        <w:lastRenderedPageBreak/>
        <w:t>Приложение № 9 к приказу министерства</w:t>
      </w:r>
    </w:p>
    <w:p w:rsidR="00681B37" w:rsidRDefault="00681B37" w:rsidP="00681B37">
      <w:pPr>
        <w:spacing w:before="0" w:beforeAutospacing="0" w:after="0" w:afterAutospacing="0" w:line="276" w:lineRule="auto"/>
        <w:ind w:right="220"/>
        <w:jc w:val="right"/>
        <w:rPr>
          <w:rStyle w:val="14"/>
          <w:rFonts w:eastAsiaTheme="minorHAnsi"/>
        </w:rPr>
      </w:pPr>
      <w:r>
        <w:rPr>
          <w:rStyle w:val="14"/>
          <w:rFonts w:eastAsiaTheme="minorHAnsi"/>
        </w:rPr>
        <w:t xml:space="preserve"> </w:t>
      </w:r>
      <w:r w:rsidRPr="000973A8">
        <w:rPr>
          <w:rStyle w:val="14"/>
          <w:rFonts w:eastAsiaTheme="minorHAnsi"/>
        </w:rPr>
        <w:t>природных ресурсов и экологии</w:t>
      </w:r>
    </w:p>
    <w:p w:rsidR="00681B37" w:rsidRDefault="00681B37" w:rsidP="00681B37">
      <w:pPr>
        <w:spacing w:before="0" w:beforeAutospacing="0" w:after="0" w:afterAutospacing="0" w:line="276" w:lineRule="auto"/>
        <w:ind w:right="220"/>
        <w:jc w:val="right"/>
        <w:rPr>
          <w:rStyle w:val="14"/>
          <w:rFonts w:eastAsiaTheme="minorHAnsi"/>
        </w:rPr>
      </w:pPr>
      <w:r w:rsidRPr="000973A8">
        <w:rPr>
          <w:rStyle w:val="14"/>
          <w:rFonts w:eastAsiaTheme="minorHAnsi"/>
        </w:rPr>
        <w:t xml:space="preserve">           Калужской области</w:t>
      </w:r>
    </w:p>
    <w:p w:rsidR="00681B37" w:rsidRDefault="00681B37" w:rsidP="00681B37">
      <w:pPr>
        <w:spacing w:before="0" w:beforeAutospacing="0" w:after="0" w:afterAutospacing="0" w:line="276" w:lineRule="auto"/>
        <w:ind w:right="220"/>
        <w:jc w:val="right"/>
        <w:rPr>
          <w:bCs/>
          <w:sz w:val="26"/>
          <w:szCs w:val="26"/>
        </w:rPr>
      </w:pPr>
    </w:p>
    <w:p w:rsidR="00681B37" w:rsidRDefault="00681B37" w:rsidP="00681B37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22382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от «___» _____________</w:t>
      </w:r>
      <w:r w:rsidRPr="006B492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2018 г. № __</w:t>
      </w:r>
    </w:p>
    <w:p w:rsidR="00681B37" w:rsidRPr="00681B37" w:rsidRDefault="00681B37" w:rsidP="00681B37">
      <w:pPr>
        <w:widowControl w:val="0"/>
        <w:spacing w:before="274" w:beforeAutospacing="0" w:after="0" w:afterAutospacing="0" w:line="341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681B37" w:rsidRPr="00681B37" w:rsidRDefault="00681B37" w:rsidP="00681B37">
      <w:pPr>
        <w:widowControl w:val="0"/>
        <w:spacing w:before="0" w:beforeAutospacing="0" w:after="292" w:afterAutospacing="0" w:line="341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 расчете нормативных затрат на техническое обслуживание и</w:t>
      </w:r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</w:r>
      <w:proofErr w:type="spellStart"/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егламентно</w:t>
      </w:r>
      <w:proofErr w:type="spellEnd"/>
      <w:r w:rsidRPr="00681B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-профилактический ремонт систем бесперебойного питания</w:t>
      </w:r>
      <w:r w:rsidR="005B2F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3"/>
        <w:gridCol w:w="7262"/>
      </w:tblGrid>
      <w:tr w:rsidR="00681B37" w:rsidRPr="00681B37" w:rsidTr="00360702">
        <w:trPr>
          <w:trHeight w:hRule="exact" w:val="107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37" w:rsidRPr="00681B37" w:rsidRDefault="00681B37" w:rsidP="00681B37">
            <w:pPr>
              <w:framePr w:w="14026" w:wrap="notBeside" w:vAnchor="text" w:hAnchor="text" w:xAlign="center" w:y="1"/>
              <w:widowControl w:val="0"/>
              <w:spacing w:before="0" w:beforeAutospacing="0" w:after="0" w:afterAutospacing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модулей бесперебойного питан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37" w:rsidRPr="00681B37" w:rsidRDefault="00681B37" w:rsidP="00681B37">
            <w:pPr>
              <w:framePr w:w="14026" w:wrap="notBeside" w:vAnchor="text" w:hAnchor="text" w:xAlign="center" w:y="1"/>
              <w:widowControl w:val="0"/>
              <w:spacing w:before="0" w:beforeAutospacing="0" w:after="0" w:afterAutospacing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 xml:space="preserve">цена технического обслуживания и </w:t>
            </w:r>
            <w:proofErr w:type="spellStart"/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регламентно</w:t>
            </w:r>
            <w:proofErr w:type="spellEnd"/>
            <w:r w:rsidRPr="00681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-профилактического ремонта 1 модуля бесперебойного питания в год</w:t>
            </w:r>
          </w:p>
        </w:tc>
      </w:tr>
      <w:tr w:rsidR="00681B37" w:rsidRPr="00681B37" w:rsidTr="00360702">
        <w:trPr>
          <w:trHeight w:hRule="exact" w:val="974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37" w:rsidRPr="00681B37" w:rsidRDefault="00681B37" w:rsidP="00681B37">
            <w:pPr>
              <w:framePr w:w="14026" w:wrap="notBeside" w:vAnchor="text" w:hAnchor="text" w:xAlign="center" w:y="1"/>
              <w:widowControl w:val="0"/>
              <w:spacing w:before="0" w:beforeAutospacing="0" w:after="0" w:afterAutospacing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пределах необходимого количества модулей бесперебойного питан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37" w:rsidRPr="00681B37" w:rsidRDefault="00681B37" w:rsidP="00681B37">
            <w:pPr>
              <w:framePr w:w="1402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81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681B37" w:rsidRPr="00681B37" w:rsidRDefault="00681B37" w:rsidP="00681B37">
      <w:pPr>
        <w:framePr w:w="14026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5B2F13" w:rsidRPr="005B2F13" w:rsidRDefault="005B2F13" w:rsidP="005B2F13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5B2F13" w:rsidRPr="005B2F13" w:rsidRDefault="005B2F13" w:rsidP="005B2F13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E32F48" w:rsidRDefault="00E32F48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D209DE" w:rsidRDefault="00D209DE" w:rsidP="001A6FD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681B37" w:rsidRDefault="00681B37" w:rsidP="00681B37">
      <w:pPr>
        <w:spacing w:before="0" w:beforeAutospacing="0" w:after="0" w:afterAutospacing="0" w:line="276" w:lineRule="auto"/>
        <w:ind w:right="220"/>
        <w:jc w:val="right"/>
        <w:rPr>
          <w:rStyle w:val="14"/>
          <w:rFonts w:eastAsiaTheme="minorHAnsi"/>
        </w:rPr>
      </w:pPr>
      <w:r>
        <w:rPr>
          <w:rStyle w:val="14"/>
          <w:rFonts w:eastAsiaTheme="minorHAnsi"/>
        </w:rPr>
        <w:lastRenderedPageBreak/>
        <w:t>Приложение № 10 к приказу министерства</w:t>
      </w:r>
    </w:p>
    <w:p w:rsidR="00681B37" w:rsidRDefault="00681B37" w:rsidP="00681B37">
      <w:pPr>
        <w:spacing w:before="0" w:beforeAutospacing="0" w:after="0" w:afterAutospacing="0" w:line="276" w:lineRule="auto"/>
        <w:ind w:right="220"/>
        <w:jc w:val="right"/>
        <w:rPr>
          <w:rStyle w:val="14"/>
          <w:rFonts w:eastAsiaTheme="minorHAnsi"/>
        </w:rPr>
      </w:pPr>
      <w:r>
        <w:rPr>
          <w:rStyle w:val="14"/>
          <w:rFonts w:eastAsiaTheme="minorHAnsi"/>
        </w:rPr>
        <w:t xml:space="preserve"> </w:t>
      </w:r>
      <w:r w:rsidRPr="000973A8">
        <w:rPr>
          <w:rStyle w:val="14"/>
          <w:rFonts w:eastAsiaTheme="minorHAnsi"/>
        </w:rPr>
        <w:t>природных ресурсов и экологии</w:t>
      </w:r>
    </w:p>
    <w:p w:rsidR="00681B37" w:rsidRDefault="00681B37" w:rsidP="00681B37">
      <w:pPr>
        <w:spacing w:before="0" w:beforeAutospacing="0" w:after="0" w:afterAutospacing="0" w:line="276" w:lineRule="auto"/>
        <w:ind w:right="220"/>
        <w:jc w:val="right"/>
        <w:rPr>
          <w:rStyle w:val="14"/>
          <w:rFonts w:eastAsiaTheme="minorHAnsi"/>
        </w:rPr>
      </w:pPr>
      <w:r w:rsidRPr="000973A8">
        <w:rPr>
          <w:rStyle w:val="14"/>
          <w:rFonts w:eastAsiaTheme="minorHAnsi"/>
        </w:rPr>
        <w:t xml:space="preserve">           Калужской области</w:t>
      </w:r>
    </w:p>
    <w:p w:rsidR="00681B37" w:rsidRDefault="00681B37" w:rsidP="00681B37">
      <w:pPr>
        <w:spacing w:before="0" w:beforeAutospacing="0" w:after="0" w:afterAutospacing="0" w:line="276" w:lineRule="auto"/>
        <w:ind w:right="220"/>
        <w:jc w:val="right"/>
        <w:rPr>
          <w:bCs/>
          <w:sz w:val="26"/>
          <w:szCs w:val="26"/>
        </w:rPr>
      </w:pPr>
    </w:p>
    <w:p w:rsidR="00681B37" w:rsidRDefault="00681B37" w:rsidP="00681B37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22382B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от «___» _____________</w:t>
      </w:r>
      <w:r w:rsidRPr="006B492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2018 г. № __</w:t>
      </w:r>
    </w:p>
    <w:p w:rsidR="00560A2C" w:rsidRPr="0022382B" w:rsidRDefault="00560A2C" w:rsidP="00560A2C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382B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22382B">
        <w:rPr>
          <w:rFonts w:ascii="Times New Roman" w:hAnsi="Times New Roman" w:cs="Times New Roman"/>
          <w:b/>
          <w:sz w:val="26"/>
          <w:szCs w:val="26"/>
        </w:rPr>
        <w:br/>
        <w:t xml:space="preserve">применяемые при расчете нормативных затрат на техническое обслуживание и </w:t>
      </w:r>
    </w:p>
    <w:p w:rsidR="00560A2C" w:rsidRPr="0022382B" w:rsidRDefault="00560A2C" w:rsidP="00560A2C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382B">
        <w:rPr>
          <w:rFonts w:ascii="Times New Roman" w:hAnsi="Times New Roman" w:cs="Times New Roman"/>
          <w:b/>
          <w:sz w:val="26"/>
          <w:szCs w:val="26"/>
        </w:rPr>
        <w:t>регламентно-профилактический ремонт принтеров, МФУ, копировальных аппаратов (оргтехники)</w:t>
      </w:r>
      <w:r w:rsidR="005B2F13">
        <w:rPr>
          <w:rFonts w:ascii="Times New Roman" w:hAnsi="Times New Roman" w:cs="Times New Roman"/>
          <w:b/>
          <w:sz w:val="26"/>
          <w:szCs w:val="26"/>
        </w:rPr>
        <w:t>*</w:t>
      </w:r>
    </w:p>
    <w:p w:rsidR="00560A2C" w:rsidRPr="0022382B" w:rsidRDefault="00560A2C" w:rsidP="00560A2C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7654"/>
      </w:tblGrid>
      <w:tr w:rsidR="00560A2C" w:rsidRPr="0022382B" w:rsidTr="00D209DE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2C" w:rsidRPr="0022382B" w:rsidRDefault="00560A2C" w:rsidP="00560A2C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2238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принтеров, МФУ,</w:t>
            </w:r>
          </w:p>
          <w:p w:rsidR="00560A2C" w:rsidRPr="0022382B" w:rsidRDefault="00560A2C" w:rsidP="00560A2C">
            <w:pPr>
              <w:spacing w:before="0" w:beforeAutospacing="0" w:after="0" w:afterAutospacing="0" w:line="276" w:lineRule="auto"/>
              <w:ind w:right="220"/>
              <w:jc w:val="center"/>
              <w:rPr>
                <w:bCs/>
                <w:sz w:val="26"/>
                <w:szCs w:val="26"/>
              </w:rPr>
            </w:pPr>
            <w:r w:rsidRPr="002238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копировальных аппаратов (оргтехники)</w:t>
            </w:r>
          </w:p>
          <w:p w:rsidR="00560A2C" w:rsidRPr="0022382B" w:rsidRDefault="00560A2C" w:rsidP="00560A2C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2C" w:rsidRPr="0022382B" w:rsidRDefault="00560A2C" w:rsidP="00560A2C">
            <w:pPr>
              <w:widowControl w:val="0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22382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</w:t>
            </w:r>
            <w:r w:rsidRPr="002238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ехнического обслуживания и </w:t>
            </w:r>
          </w:p>
          <w:p w:rsidR="00560A2C" w:rsidRPr="0022382B" w:rsidRDefault="00560A2C" w:rsidP="00560A2C">
            <w:pPr>
              <w:widowControl w:val="0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2238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гламентно-профилактического ремонта</w:t>
            </w:r>
          </w:p>
          <w:p w:rsidR="00560A2C" w:rsidRPr="0022382B" w:rsidRDefault="00560A2C" w:rsidP="00560A2C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2238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принтеров, МФУ, копировальных аппаратов</w:t>
            </w:r>
          </w:p>
          <w:p w:rsidR="00560A2C" w:rsidRPr="0022382B" w:rsidRDefault="00560A2C" w:rsidP="00560A2C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2238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(оргтехники) в год</w:t>
            </w:r>
          </w:p>
          <w:p w:rsidR="00560A2C" w:rsidRPr="0022382B" w:rsidRDefault="00560A2C" w:rsidP="00560A2C">
            <w:pPr>
              <w:widowControl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</w:tr>
      <w:tr w:rsidR="00560A2C" w:rsidRPr="001A6FD2" w:rsidTr="00D209DE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2C" w:rsidRPr="0022382B" w:rsidRDefault="00560A2C" w:rsidP="00560A2C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560A2C" w:rsidRPr="0022382B" w:rsidRDefault="0022382B" w:rsidP="00560A2C">
            <w:pPr>
              <w:spacing w:before="0" w:beforeAutospacing="0" w:after="0" w:afterAutospacing="0" w:line="276" w:lineRule="auto"/>
              <w:ind w:right="220"/>
              <w:jc w:val="center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 пределах необходимого количества принтеров, МФУ, копировальных аппарат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ргтехники)</w:t>
            </w:r>
          </w:p>
          <w:p w:rsidR="00560A2C" w:rsidRPr="0022382B" w:rsidRDefault="00560A2C" w:rsidP="00560A2C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2C" w:rsidRPr="0022382B" w:rsidRDefault="00560A2C" w:rsidP="00560A2C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560A2C" w:rsidRPr="001A6FD2" w:rsidRDefault="0022382B" w:rsidP="004B66A9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1A6FD2" w:rsidRDefault="001A6FD2" w:rsidP="001A6FD2">
      <w:pPr>
        <w:spacing w:before="240" w:beforeAutospacing="0" w:after="0" w:afterAutospacing="0" w:line="276" w:lineRule="auto"/>
        <w:ind w:left="10490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A6FD2" w:rsidRDefault="001A6FD2" w:rsidP="001A6FD2">
      <w:pPr>
        <w:spacing w:before="240" w:beforeAutospacing="0" w:after="0" w:afterAutospacing="0" w:line="276" w:lineRule="auto"/>
        <w:ind w:left="10490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5B2F13" w:rsidRPr="005B2F13" w:rsidRDefault="005B2F13" w:rsidP="005B2F13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1A6FD2" w:rsidRDefault="001A6FD2" w:rsidP="001A6FD2">
      <w:pPr>
        <w:spacing w:before="240" w:beforeAutospacing="0" w:after="0" w:afterAutospacing="0" w:line="276" w:lineRule="auto"/>
        <w:ind w:left="10490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A6FD2" w:rsidRDefault="001A6FD2" w:rsidP="001A6FD2">
      <w:pPr>
        <w:spacing w:before="240" w:beforeAutospacing="0" w:after="0" w:afterAutospacing="0" w:line="276" w:lineRule="auto"/>
        <w:ind w:left="10490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607E5" w:rsidRDefault="006607E5" w:rsidP="001A6FD2">
      <w:pPr>
        <w:spacing w:before="240" w:beforeAutospacing="0" w:after="0" w:afterAutospacing="0" w:line="276" w:lineRule="auto"/>
        <w:ind w:left="10490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4B66A9" w:rsidRDefault="004B66A9" w:rsidP="001A6FD2">
      <w:pPr>
        <w:spacing w:before="240" w:beforeAutospacing="0" w:after="0" w:afterAutospacing="0" w:line="276" w:lineRule="auto"/>
        <w:ind w:left="10490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D209DE" w:rsidRDefault="00D209DE" w:rsidP="001A6FD2">
      <w:pPr>
        <w:spacing w:before="240" w:beforeAutospacing="0" w:after="0" w:afterAutospacing="0" w:line="276" w:lineRule="auto"/>
        <w:ind w:left="10490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6607E5" w:rsidRDefault="006607E5" w:rsidP="001A6FD2">
      <w:pPr>
        <w:spacing w:before="240" w:beforeAutospacing="0" w:after="0" w:afterAutospacing="0" w:line="276" w:lineRule="auto"/>
        <w:ind w:left="10490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A6FD2" w:rsidRPr="00304913" w:rsidRDefault="001A6FD2" w:rsidP="0009039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3049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304913" w:rsidRPr="003049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11</w:t>
      </w:r>
      <w:r w:rsidRPr="003049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</w:t>
      </w:r>
      <w:r w:rsidR="002A2424" w:rsidRPr="003049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родных ресурсов и экологии           Калужской области     </w:t>
      </w:r>
    </w:p>
    <w:p w:rsidR="001A6FD2" w:rsidRPr="00304913" w:rsidRDefault="001A6FD2" w:rsidP="0009039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3049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</w:t>
      </w:r>
      <w:r w:rsidR="00304913" w:rsidRPr="003049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1A6FD2" w:rsidRPr="001644E8" w:rsidRDefault="001A6FD2" w:rsidP="001A6FD2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red"/>
          <w:lang w:eastAsia="ru-RU" w:bidi="ru-RU"/>
        </w:rPr>
      </w:pPr>
    </w:p>
    <w:p w:rsidR="00304913" w:rsidRPr="00304913" w:rsidRDefault="00304913" w:rsidP="00304913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0491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304913" w:rsidRPr="00304913" w:rsidRDefault="00304913" w:rsidP="00304913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30491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 расчете нормативных затрат на оплату услуг по сопровождению программного обеспечения и</w:t>
      </w:r>
      <w:proofErr w:type="gramEnd"/>
    </w:p>
    <w:p w:rsidR="001A6FD2" w:rsidRPr="001644E8" w:rsidRDefault="00304913" w:rsidP="00304913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color w:val="000000"/>
          <w:sz w:val="26"/>
          <w:szCs w:val="26"/>
          <w:highlight w:val="red"/>
          <w:lang w:eastAsia="ru-RU" w:bidi="ru-RU"/>
        </w:rPr>
      </w:pPr>
      <w:r w:rsidRPr="0030491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обретению простых (неисключительных) лицензий на использование программного обеспечения</w:t>
      </w:r>
      <w:r w:rsidR="005B2F1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p w:rsidR="001A6FD2" w:rsidRPr="001644E8" w:rsidRDefault="001A6FD2" w:rsidP="001A6FD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highlight w:val="red"/>
          <w:lang w:eastAsia="ru-RU"/>
        </w:rPr>
      </w:pPr>
    </w:p>
    <w:p w:rsidR="001A6FD2" w:rsidRPr="001644E8" w:rsidRDefault="001A6FD2" w:rsidP="001A6FD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highlight w:val="red"/>
          <w:lang w:eastAsia="ru-RU"/>
        </w:rPr>
      </w:pPr>
    </w:p>
    <w:p w:rsidR="001A6FD2" w:rsidRPr="001644E8" w:rsidRDefault="001A6FD2" w:rsidP="001A6FD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eastAsiaTheme="minorEastAsia" w:hAnsi="Arial" w:cs="Arial"/>
          <w:sz w:val="20"/>
          <w:szCs w:val="20"/>
          <w:highlight w:val="red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2"/>
        <w:gridCol w:w="5016"/>
        <w:gridCol w:w="4339"/>
      </w:tblGrid>
      <w:tr w:rsidR="00304913" w:rsidRPr="00304913" w:rsidTr="00304913">
        <w:trPr>
          <w:trHeight w:hRule="exact" w:val="864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913" w:rsidRPr="00304913" w:rsidRDefault="00304913" w:rsidP="00304913">
            <w:pPr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30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сопровождения справочно-правовой системы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913" w:rsidRPr="00304913" w:rsidRDefault="00304913" w:rsidP="00304913">
            <w:pPr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30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сопровождения иного программного обеспечения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913" w:rsidRPr="00304913" w:rsidRDefault="00304913" w:rsidP="00304913">
            <w:pPr>
              <w:widowControl w:val="0"/>
              <w:spacing w:before="0" w:beforeAutospacing="0" w:after="0" w:afterAutospacing="0" w:line="278" w:lineRule="exact"/>
              <w:ind w:left="740" w:hanging="3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30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простых (неисключительных) лицензий на использование программного обеспечения</w:t>
            </w:r>
          </w:p>
        </w:tc>
      </w:tr>
      <w:tr w:rsidR="00304913" w:rsidRPr="00304913" w:rsidTr="00304913">
        <w:trPr>
          <w:trHeight w:hRule="exact" w:val="758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4913" w:rsidRPr="00304913" w:rsidRDefault="00304913" w:rsidP="00304913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304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200 тыс. руб. в год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4913" w:rsidRPr="00304913" w:rsidRDefault="00304913" w:rsidP="00304913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304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млн. руб. в год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913" w:rsidRPr="00304913" w:rsidRDefault="00304913" w:rsidP="00304913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304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500 тыс. руб. в год</w:t>
            </w:r>
          </w:p>
        </w:tc>
      </w:tr>
    </w:tbl>
    <w:p w:rsidR="00CD75E8" w:rsidRDefault="00CD75E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D75E8" w:rsidRDefault="00CD75E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5B2F13" w:rsidRPr="005B2F13" w:rsidRDefault="005B2F13" w:rsidP="005B2F13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CD75E8" w:rsidRDefault="00CD75E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D75E8" w:rsidRDefault="00CD75E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D75E8" w:rsidRDefault="00CD75E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D75E8" w:rsidRDefault="00CD75E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D75E8" w:rsidRDefault="00CD75E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6607E5" w:rsidRDefault="006607E5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304913" w:rsidRDefault="00304913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D75E8" w:rsidRPr="000973A8" w:rsidRDefault="00CD75E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  <w:r>
        <w:rPr>
          <w:rStyle w:val="14"/>
          <w:rFonts w:eastAsiaTheme="minorHAnsi"/>
        </w:rPr>
        <w:lastRenderedPageBreak/>
        <w:t xml:space="preserve">Приложение № </w:t>
      </w:r>
      <w:r w:rsidR="00304913">
        <w:rPr>
          <w:rStyle w:val="14"/>
          <w:rFonts w:eastAsiaTheme="minorHAnsi"/>
        </w:rPr>
        <w:t>12</w:t>
      </w:r>
      <w:r>
        <w:rPr>
          <w:rStyle w:val="14"/>
          <w:rFonts w:eastAsiaTheme="minorHAnsi"/>
        </w:rPr>
        <w:t xml:space="preserve"> к приказу министерства </w:t>
      </w:r>
      <w:r w:rsidR="00FA62C5" w:rsidRPr="000973A8">
        <w:rPr>
          <w:rStyle w:val="14"/>
          <w:rFonts w:eastAsiaTheme="minorHAnsi"/>
        </w:rPr>
        <w:t xml:space="preserve">природных ресурсов и экологии           Калужской области     </w:t>
      </w:r>
    </w:p>
    <w:p w:rsidR="00CD75E8" w:rsidRPr="000973A8" w:rsidRDefault="00304913" w:rsidP="00176772">
      <w:pPr>
        <w:spacing w:before="0" w:beforeAutospacing="0" w:after="0" w:afterAutospacing="0" w:line="276" w:lineRule="auto"/>
        <w:ind w:right="220"/>
        <w:jc w:val="right"/>
        <w:rPr>
          <w:rStyle w:val="17"/>
          <w:rFonts w:eastAsiaTheme="minorHAnsi"/>
          <w:bCs w:val="0"/>
          <w:sz w:val="26"/>
          <w:szCs w:val="26"/>
        </w:rPr>
      </w:pPr>
      <w:r w:rsidRPr="003049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304913" w:rsidRPr="00304913" w:rsidRDefault="00304913" w:rsidP="00304913">
      <w:pPr>
        <w:widowControl w:val="0"/>
        <w:spacing w:before="266" w:beforeAutospacing="0" w:after="0" w:afterAutospacing="0" w:line="346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049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304913" w:rsidRPr="00304913" w:rsidRDefault="00304913" w:rsidP="00304913">
      <w:pPr>
        <w:widowControl w:val="0"/>
        <w:spacing w:before="0" w:beforeAutospacing="0" w:after="0" w:afterAutospacing="0" w:line="346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3049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3049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проведение аттестационных,</w:t>
      </w:r>
    </w:p>
    <w:p w:rsidR="00304913" w:rsidRPr="00304913" w:rsidRDefault="00304913" w:rsidP="00304913">
      <w:pPr>
        <w:widowControl w:val="0"/>
        <w:spacing w:before="0" w:beforeAutospacing="0" w:after="291" w:afterAutospacing="0" w:line="34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049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оверочных и контрольных мероприятий</w:t>
      </w:r>
      <w:r w:rsidR="005B2F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2"/>
        <w:gridCol w:w="7075"/>
      </w:tblGrid>
      <w:tr w:rsidR="00304913" w:rsidRPr="00304913" w:rsidTr="00360702">
        <w:trPr>
          <w:trHeight w:hRule="exact" w:val="811"/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913" w:rsidRPr="00304913" w:rsidRDefault="00304913" w:rsidP="00304913">
            <w:pPr>
              <w:framePr w:w="14107" w:wrap="notBeside" w:vAnchor="text" w:hAnchor="text" w:xAlign="center" w:y="1"/>
              <w:widowControl w:val="0"/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30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аттестуемых объектов (помещений)/ количество единиц оборудования (устройств), требующих проверки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913" w:rsidRPr="00304913" w:rsidRDefault="00304913" w:rsidP="00304913">
            <w:pPr>
              <w:framePr w:w="14107" w:wrap="notBeside" w:vAnchor="text" w:hAnchor="text" w:xAlign="center" w:y="1"/>
              <w:widowControl w:val="0"/>
              <w:spacing w:before="0" w:beforeAutospacing="0" w:after="0" w:afterAutospacing="0" w:line="240" w:lineRule="exact"/>
              <w:ind w:firstLine="6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30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проведения аттестации объекта (помещения)/ цена проведения проверки 1 единицы оборудования (устройства)</w:t>
            </w:r>
          </w:p>
        </w:tc>
      </w:tr>
      <w:tr w:rsidR="00304913" w:rsidRPr="00304913" w:rsidTr="00360702">
        <w:trPr>
          <w:trHeight w:hRule="exact" w:val="874"/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913" w:rsidRPr="00304913" w:rsidRDefault="00304913" w:rsidP="00304913">
            <w:pPr>
              <w:framePr w:w="14107" w:wrap="notBeside" w:vAnchor="text" w:hAnchor="text" w:xAlign="center" w:y="1"/>
              <w:widowControl w:val="0"/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304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пределах необходимого количества аттестуемых объектов (помещений)/ количество единиц оборудования (устройств), требующих проверки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913" w:rsidRPr="00304913" w:rsidRDefault="00304913" w:rsidP="00304913">
            <w:pPr>
              <w:framePr w:w="14107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304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50 </w:t>
            </w:r>
            <w:proofErr w:type="spellStart"/>
            <w:r w:rsidRPr="00304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тыс</w:t>
            </w:r>
            <w:proofErr w:type="gramStart"/>
            <w:r w:rsidRPr="00304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.р</w:t>
            </w:r>
            <w:proofErr w:type="gramEnd"/>
            <w:r w:rsidRPr="00304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уб</w:t>
            </w:r>
            <w:proofErr w:type="spellEnd"/>
            <w:r w:rsidRPr="00304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. один раз в 3 года</w:t>
            </w:r>
          </w:p>
        </w:tc>
      </w:tr>
    </w:tbl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5B2F13" w:rsidRPr="005B2F13" w:rsidRDefault="005B2F13" w:rsidP="005B2F13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Default="00304913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304913" w:rsidRPr="000973A8" w:rsidRDefault="00304913" w:rsidP="00304913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  <w:r>
        <w:rPr>
          <w:rStyle w:val="14"/>
          <w:rFonts w:eastAsiaTheme="minorHAnsi"/>
        </w:rPr>
        <w:lastRenderedPageBreak/>
        <w:t xml:space="preserve">Приложение № 13 к приказу министерства </w:t>
      </w:r>
      <w:r w:rsidRPr="000973A8">
        <w:rPr>
          <w:rStyle w:val="14"/>
          <w:rFonts w:eastAsiaTheme="minorHAnsi"/>
        </w:rPr>
        <w:t xml:space="preserve">природных ресурсов и экологии           Калужской области     </w:t>
      </w:r>
    </w:p>
    <w:p w:rsidR="00304913" w:rsidRDefault="00304913" w:rsidP="00304913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3049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4515DD" w:rsidRPr="004515DD" w:rsidRDefault="004515DD" w:rsidP="004515DD">
      <w:pPr>
        <w:widowControl w:val="0"/>
        <w:spacing w:before="262" w:beforeAutospacing="0" w:after="0" w:afterAutospacing="0" w:line="346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51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4515DD" w:rsidRPr="004515DD" w:rsidRDefault="004515DD" w:rsidP="004515DD">
      <w:pPr>
        <w:widowControl w:val="0"/>
        <w:spacing w:before="0" w:beforeAutospacing="0" w:after="0" w:afterAutospacing="0" w:line="346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451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451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приобретение простых (неисключительных) лицензий на</w:t>
      </w:r>
    </w:p>
    <w:p w:rsidR="004515DD" w:rsidRPr="004515DD" w:rsidRDefault="004515DD" w:rsidP="004515DD">
      <w:pPr>
        <w:widowControl w:val="0"/>
        <w:spacing w:before="0" w:beforeAutospacing="0" w:after="291" w:afterAutospacing="0" w:line="346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51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использование программного обеспечения по защите информации</w:t>
      </w:r>
      <w:r w:rsidR="005B2F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2"/>
        <w:gridCol w:w="7080"/>
      </w:tblGrid>
      <w:tr w:rsidR="004515DD" w:rsidRPr="004515DD" w:rsidTr="00360702">
        <w:trPr>
          <w:trHeight w:hRule="exact" w:val="816"/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5DD" w:rsidRPr="004515DD" w:rsidRDefault="004515DD" w:rsidP="004515DD">
            <w:pPr>
              <w:framePr w:w="14112" w:wrap="notBeside" w:vAnchor="text" w:hAnchor="text" w:xAlign="center" w:y="1"/>
              <w:widowControl w:val="0"/>
              <w:spacing w:before="0" w:beforeAutospacing="0" w:after="0" w:afterAutospacing="0" w:line="24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5DD" w:rsidRPr="004515DD" w:rsidRDefault="004515DD" w:rsidP="004515DD">
            <w:pPr>
              <w:framePr w:w="14112" w:wrap="notBeside" w:vAnchor="text" w:hAnchor="text" w:xAlign="center" w:y="1"/>
              <w:widowControl w:val="0"/>
              <w:spacing w:before="0" w:beforeAutospacing="0" w:after="0" w:afterAutospacing="0" w:line="24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</w:tc>
      </w:tr>
      <w:tr w:rsidR="004515DD" w:rsidRPr="004515DD" w:rsidTr="00360702">
        <w:trPr>
          <w:trHeight w:hRule="exact" w:val="389"/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5DD" w:rsidRPr="004515DD" w:rsidRDefault="004515DD" w:rsidP="004515DD">
            <w:pPr>
              <w:framePr w:w="1411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5DD" w:rsidRPr="004515DD" w:rsidRDefault="004515DD" w:rsidP="004515DD">
            <w:pPr>
              <w:framePr w:w="1411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30 </w:t>
            </w:r>
            <w:proofErr w:type="spellStart"/>
            <w:r w:rsidRPr="004515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тыс</w:t>
            </w:r>
            <w:proofErr w:type="gramStart"/>
            <w:r w:rsidRPr="004515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.р</w:t>
            </w:r>
            <w:proofErr w:type="gramEnd"/>
            <w:r w:rsidRPr="004515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уб</w:t>
            </w:r>
            <w:proofErr w:type="spellEnd"/>
            <w:r w:rsidRPr="004515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</w:tr>
    </w:tbl>
    <w:p w:rsidR="004515DD" w:rsidRPr="004515DD" w:rsidRDefault="004515DD" w:rsidP="004515DD">
      <w:pPr>
        <w:framePr w:w="14112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5B2F13" w:rsidRPr="005B2F13" w:rsidRDefault="005B2F13" w:rsidP="005B2F13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Pr="000973A8" w:rsidRDefault="004515DD" w:rsidP="004515DD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  <w:r>
        <w:rPr>
          <w:rStyle w:val="17"/>
          <w:rFonts w:eastAsiaTheme="minorHAnsi"/>
          <w:sz w:val="26"/>
          <w:szCs w:val="26"/>
        </w:rPr>
        <w:lastRenderedPageBreak/>
        <w:tab/>
      </w:r>
      <w:r>
        <w:rPr>
          <w:rStyle w:val="14"/>
          <w:rFonts w:eastAsiaTheme="minorHAnsi"/>
        </w:rPr>
        <w:t xml:space="preserve">Приложение № 14 к приказу министерства </w:t>
      </w:r>
      <w:r w:rsidRPr="000973A8">
        <w:rPr>
          <w:rStyle w:val="14"/>
          <w:rFonts w:eastAsiaTheme="minorHAnsi"/>
        </w:rPr>
        <w:t xml:space="preserve">природных ресурсов и экологии           Калужской области     </w:t>
      </w:r>
    </w:p>
    <w:p w:rsidR="004515DD" w:rsidRDefault="004515DD" w:rsidP="004515DD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3049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4515DD" w:rsidRDefault="004515DD" w:rsidP="004515DD">
      <w:pPr>
        <w:tabs>
          <w:tab w:val="left" w:pos="11850"/>
        </w:tabs>
        <w:spacing w:before="0" w:beforeAutospacing="0" w:after="0" w:afterAutospacing="0" w:line="276" w:lineRule="auto"/>
        <w:ind w:right="220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  <w:r>
        <w:rPr>
          <w:rStyle w:val="17"/>
          <w:rFonts w:eastAsiaTheme="minorHAnsi"/>
          <w:sz w:val="26"/>
          <w:szCs w:val="26"/>
        </w:rPr>
        <w:t>Нормативы, применяемые при расчете нормативных затрат на приобретение рабочих станций</w:t>
      </w:r>
      <w:r w:rsidR="005B2F13">
        <w:rPr>
          <w:rStyle w:val="17"/>
          <w:rFonts w:eastAsiaTheme="minorHAnsi"/>
          <w:sz w:val="26"/>
          <w:szCs w:val="26"/>
        </w:rPr>
        <w:t>*</w:t>
      </w: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4"/>
        <w:gridCol w:w="5078"/>
        <w:gridCol w:w="4306"/>
      </w:tblGrid>
      <w:tr w:rsidR="004515DD" w:rsidRPr="004515DD" w:rsidTr="004515DD">
        <w:trPr>
          <w:trHeight w:hRule="exact" w:val="821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DD" w:rsidRPr="004515DD" w:rsidRDefault="004515DD" w:rsidP="004515DD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редельное количество рабочих станци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DD" w:rsidRPr="004515DD" w:rsidRDefault="004515DD" w:rsidP="004515DD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фактическое количество рабочих станц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5DD" w:rsidRPr="004515DD" w:rsidRDefault="004515DD" w:rsidP="004515DD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приобретения 1 рабочей станции</w:t>
            </w:r>
          </w:p>
        </w:tc>
      </w:tr>
      <w:tr w:rsidR="004515DD" w:rsidRPr="004515DD" w:rsidTr="004515DD">
        <w:trPr>
          <w:trHeight w:hRule="exact" w:val="1123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5DD" w:rsidRPr="004515DD" w:rsidRDefault="004515DD" w:rsidP="004515DD">
            <w:pPr>
              <w:widowControl w:val="0"/>
              <w:spacing w:before="0" w:beforeAutospacing="0" w:after="0" w:afterAutospacing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на работника расчетной численност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5DD" w:rsidRPr="004515DD" w:rsidRDefault="004515DD" w:rsidP="004515DD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количество рабочих станций в организаци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5DD" w:rsidRPr="004515DD" w:rsidRDefault="004515DD" w:rsidP="004515DD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5B2F13" w:rsidRPr="005B2F13" w:rsidRDefault="005B2F13" w:rsidP="005B2F13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Pr="000973A8" w:rsidRDefault="004515DD" w:rsidP="004515DD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  <w:r>
        <w:rPr>
          <w:rStyle w:val="17"/>
          <w:rFonts w:eastAsiaTheme="minorHAnsi"/>
          <w:sz w:val="26"/>
          <w:szCs w:val="26"/>
        </w:rPr>
        <w:tab/>
      </w:r>
      <w:r>
        <w:rPr>
          <w:rStyle w:val="14"/>
          <w:rFonts w:eastAsiaTheme="minorHAnsi"/>
        </w:rPr>
        <w:t xml:space="preserve">Приложение № 15 к приказу министерства </w:t>
      </w:r>
      <w:r w:rsidRPr="000973A8">
        <w:rPr>
          <w:rStyle w:val="14"/>
          <w:rFonts w:eastAsiaTheme="minorHAnsi"/>
        </w:rPr>
        <w:t xml:space="preserve">природных ресурсов и экологии           Калужской области     </w:t>
      </w:r>
    </w:p>
    <w:p w:rsidR="004515DD" w:rsidRDefault="004515DD" w:rsidP="004515DD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3049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4515DD" w:rsidRPr="004515DD" w:rsidRDefault="004515DD" w:rsidP="004515DD">
      <w:pPr>
        <w:widowControl w:val="0"/>
        <w:spacing w:before="269" w:beforeAutospacing="0" w:after="0" w:afterAutospacing="0" w:line="341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51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4515DD" w:rsidRPr="004515DD" w:rsidRDefault="004515DD" w:rsidP="004515DD">
      <w:pPr>
        <w:widowControl w:val="0"/>
        <w:spacing w:before="0" w:beforeAutospacing="0" w:after="0" w:afterAutospacing="0" w:line="341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51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 расчете нормативных затрат на приобретение оборудования</w:t>
      </w:r>
    </w:p>
    <w:p w:rsidR="004515DD" w:rsidRPr="004515DD" w:rsidRDefault="004515DD" w:rsidP="004515DD">
      <w:pPr>
        <w:widowControl w:val="0"/>
        <w:spacing w:before="0" w:beforeAutospacing="0" w:after="292" w:afterAutospacing="0" w:line="341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51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о обеспечению безопасности информации</w:t>
      </w:r>
      <w:r w:rsidR="005B2F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0"/>
        <w:gridCol w:w="6830"/>
      </w:tblGrid>
      <w:tr w:rsidR="004515DD" w:rsidRPr="004515DD" w:rsidTr="00360702">
        <w:trPr>
          <w:trHeight w:hRule="exact" w:val="75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15DD" w:rsidRPr="004515DD" w:rsidRDefault="004515DD" w:rsidP="004515DD">
            <w:pPr>
              <w:framePr w:w="14030" w:wrap="notBeside" w:vAnchor="text" w:hAnchor="text" w:xAlign="center" w:y="1"/>
              <w:widowControl w:val="0"/>
              <w:spacing w:before="0" w:beforeAutospacing="0" w:after="6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ланируемое к приобретению количество оборудования по обеспечению</w:t>
            </w:r>
          </w:p>
          <w:p w:rsidR="004515DD" w:rsidRPr="004515DD" w:rsidRDefault="004515DD" w:rsidP="004515DD">
            <w:pPr>
              <w:framePr w:w="14030" w:wrap="notBeside" w:vAnchor="text" w:hAnchor="text" w:xAlign="center" w:y="1"/>
              <w:widowControl w:val="0"/>
              <w:spacing w:before="6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безопасности информации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5DD" w:rsidRPr="004515DD" w:rsidRDefault="004515DD" w:rsidP="004515DD">
            <w:pPr>
              <w:framePr w:w="14030" w:wrap="notBeside" w:vAnchor="text" w:hAnchor="text" w:xAlign="center" w:y="1"/>
              <w:widowControl w:val="0"/>
              <w:spacing w:before="0" w:beforeAutospacing="0" w:after="0" w:afterAutospacing="0" w:line="24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приобретаемого оборудования по обеспечению безопасности информации</w:t>
            </w:r>
          </w:p>
        </w:tc>
      </w:tr>
      <w:tr w:rsidR="004515DD" w:rsidRPr="004515DD" w:rsidTr="00360702">
        <w:trPr>
          <w:trHeight w:hRule="exact" w:val="75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15DD" w:rsidRPr="004515DD" w:rsidRDefault="004515DD" w:rsidP="004515DD">
            <w:pPr>
              <w:framePr w:w="1403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5 единиц в год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5DD" w:rsidRPr="004515DD" w:rsidRDefault="004515DD" w:rsidP="004515DD">
            <w:pPr>
              <w:framePr w:w="1403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515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5B2F13" w:rsidRPr="005B2F13" w:rsidRDefault="005B2F13" w:rsidP="005B2F13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4515DD" w:rsidRPr="000973A8" w:rsidRDefault="004515DD" w:rsidP="004515DD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  <w:r>
        <w:rPr>
          <w:rStyle w:val="14"/>
          <w:rFonts w:eastAsiaTheme="minorHAnsi"/>
        </w:rPr>
        <w:lastRenderedPageBreak/>
        <w:t xml:space="preserve">Приложение № 16 к приказу министерства </w:t>
      </w:r>
      <w:r w:rsidRPr="000973A8">
        <w:rPr>
          <w:rStyle w:val="14"/>
          <w:rFonts w:eastAsiaTheme="minorHAnsi"/>
        </w:rPr>
        <w:t xml:space="preserve">природных ресурсов и экологии           Калужской области     </w:t>
      </w:r>
    </w:p>
    <w:p w:rsidR="004515DD" w:rsidRDefault="004515DD" w:rsidP="004515DD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3049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4515DD" w:rsidRDefault="004515DD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  <w:r w:rsidRPr="000973A8">
        <w:rPr>
          <w:rStyle w:val="17"/>
          <w:rFonts w:eastAsiaTheme="minorHAnsi"/>
          <w:sz w:val="26"/>
          <w:szCs w:val="26"/>
        </w:rPr>
        <w:t>Нормативы</w:t>
      </w: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  <w:r w:rsidRPr="000973A8">
        <w:rPr>
          <w:rStyle w:val="17"/>
          <w:rFonts w:eastAsiaTheme="minorHAnsi"/>
          <w:sz w:val="26"/>
          <w:szCs w:val="26"/>
        </w:rPr>
        <w:t xml:space="preserve">применяемые при расчете нормативных затрат на приобретение принтеров, многофункциональных устройств, копировальных аппаратов (оргтехники) </w:t>
      </w:r>
      <w:r w:rsidR="00DC507D">
        <w:rPr>
          <w:rStyle w:val="17"/>
          <w:rFonts w:eastAsiaTheme="minorHAnsi"/>
          <w:sz w:val="26"/>
          <w:szCs w:val="26"/>
        </w:rPr>
        <w:t>и расходных материалов к ним</w:t>
      </w: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bCs w:val="0"/>
          <w:sz w:val="26"/>
          <w:szCs w:val="26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2860"/>
        <w:gridCol w:w="3518"/>
        <w:gridCol w:w="2767"/>
        <w:gridCol w:w="2767"/>
      </w:tblGrid>
      <w:tr w:rsidR="00DC507D" w:rsidRPr="000973A8" w:rsidTr="00DC507D">
        <w:trPr>
          <w:trHeight w:val="2034"/>
        </w:trPr>
        <w:tc>
          <w:tcPr>
            <w:tcW w:w="2874" w:type="dxa"/>
            <w:vAlign w:val="center"/>
          </w:tcPr>
          <w:p w:rsidR="00DC507D" w:rsidRPr="000973A8" w:rsidRDefault="00DC507D" w:rsidP="00560A2C">
            <w:pPr>
              <w:pStyle w:val="20"/>
              <w:shd w:val="clear" w:color="auto" w:fill="auto"/>
              <w:spacing w:before="0" w:after="0" w:line="250" w:lineRule="exact"/>
              <w:ind w:firstLine="0"/>
              <w:rPr>
                <w:rStyle w:val="2105pt"/>
                <w:rFonts w:eastAsia="Calibri"/>
                <w:b/>
              </w:rPr>
            </w:pPr>
            <w:r w:rsidRPr="000973A8">
              <w:rPr>
                <w:rStyle w:val="2105pt"/>
                <w:rFonts w:eastAsia="Calibri"/>
                <w:b/>
              </w:rPr>
              <w:t>Тип принтера, МФУ и копировального аппарата (оргтехники)</w:t>
            </w:r>
          </w:p>
        </w:tc>
        <w:tc>
          <w:tcPr>
            <w:tcW w:w="2860" w:type="dxa"/>
            <w:vAlign w:val="center"/>
          </w:tcPr>
          <w:p w:rsidR="00DC507D" w:rsidRPr="000973A8" w:rsidRDefault="00DC507D" w:rsidP="00560A2C">
            <w:pPr>
              <w:pStyle w:val="20"/>
              <w:shd w:val="clear" w:color="auto" w:fill="auto"/>
              <w:spacing w:before="0" w:after="0" w:line="210" w:lineRule="exact"/>
              <w:ind w:firstLine="0"/>
              <w:rPr>
                <w:rStyle w:val="2105pt"/>
                <w:rFonts w:eastAsia="Calibri"/>
                <w:b/>
              </w:rPr>
            </w:pPr>
            <w:r w:rsidRPr="000973A8">
              <w:rPr>
                <w:rStyle w:val="2105pt"/>
                <w:rFonts w:eastAsia="Calibri"/>
                <w:b/>
              </w:rPr>
              <w:t>Количество оргтехники/</w:t>
            </w:r>
          </w:p>
          <w:p w:rsidR="00DC507D" w:rsidRPr="000973A8" w:rsidRDefault="00DC507D" w:rsidP="00560A2C">
            <w:pPr>
              <w:pStyle w:val="20"/>
              <w:shd w:val="clear" w:color="auto" w:fill="auto"/>
              <w:spacing w:before="0" w:after="0" w:line="210" w:lineRule="exact"/>
              <w:ind w:firstLine="0"/>
              <w:rPr>
                <w:rStyle w:val="2105pt"/>
                <w:rFonts w:eastAsia="Calibri"/>
                <w:b/>
              </w:rPr>
            </w:pPr>
            <w:r w:rsidRPr="000973A8">
              <w:rPr>
                <w:rStyle w:val="2105pt"/>
                <w:rFonts w:eastAsia="Calibri"/>
                <w:b/>
              </w:rPr>
              <w:t>срок полезного использования*</w:t>
            </w:r>
          </w:p>
        </w:tc>
        <w:tc>
          <w:tcPr>
            <w:tcW w:w="3518" w:type="dxa"/>
            <w:vAlign w:val="center"/>
          </w:tcPr>
          <w:p w:rsidR="00DC507D" w:rsidRPr="000973A8" w:rsidRDefault="00DC507D" w:rsidP="00560A2C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2105pt"/>
                <w:rFonts w:eastAsia="Calibri"/>
                <w:b/>
              </w:rPr>
            </w:pPr>
            <w:r w:rsidRPr="000973A8">
              <w:rPr>
                <w:rStyle w:val="2105pt"/>
                <w:rFonts w:eastAsia="Calibri"/>
                <w:b/>
              </w:rPr>
              <w:t>Цена приобретения оргтехники</w:t>
            </w:r>
          </w:p>
        </w:tc>
        <w:tc>
          <w:tcPr>
            <w:tcW w:w="2767" w:type="dxa"/>
          </w:tcPr>
          <w:p w:rsidR="00DC507D" w:rsidRPr="000973A8" w:rsidRDefault="00DC507D" w:rsidP="00560A2C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2105pt"/>
                <w:rFonts w:eastAsia="Calibri"/>
                <w:b/>
              </w:rPr>
            </w:pPr>
            <w:r>
              <w:rPr>
                <w:rStyle w:val="22"/>
              </w:rPr>
              <w:t>Количество расходных материалов (картриджей, тонеров, чернильных контейнеров/комплектов чернильных ко</w:t>
            </w:r>
            <w:r w:rsidR="00C01A58">
              <w:rPr>
                <w:rStyle w:val="22"/>
              </w:rPr>
              <w:t>нтейнеров), потребляемое за год</w:t>
            </w:r>
          </w:p>
        </w:tc>
        <w:tc>
          <w:tcPr>
            <w:tcW w:w="2767" w:type="dxa"/>
          </w:tcPr>
          <w:p w:rsidR="00C97121" w:rsidRPr="00C97121" w:rsidRDefault="00C97121" w:rsidP="00C97121">
            <w:pPr>
              <w:widowControl w:val="0"/>
              <w:spacing w:before="0" w:beforeAutospacing="0" w:after="0" w:afterAutospacing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proofErr w:type="gramStart"/>
            <w:r w:rsidRPr="00C97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ы расходных материалов (картриджей, тонеров, чернильных</w:t>
            </w:r>
            <w:proofErr w:type="gramEnd"/>
          </w:p>
          <w:p w:rsidR="00C97121" w:rsidRPr="00C97121" w:rsidRDefault="00C97121" w:rsidP="00C97121">
            <w:pPr>
              <w:widowControl w:val="0"/>
              <w:spacing w:before="0" w:beforeAutospacing="0" w:after="0" w:afterAutospacing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97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нтейнеров/комплектов</w:t>
            </w:r>
          </w:p>
          <w:p w:rsidR="00C97121" w:rsidRPr="00C97121" w:rsidRDefault="00C97121" w:rsidP="00C97121">
            <w:pPr>
              <w:widowControl w:val="0"/>
              <w:spacing w:before="0" w:beforeAutospacing="0" w:after="0" w:afterAutospacing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97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чернильных</w:t>
            </w:r>
          </w:p>
          <w:p w:rsidR="00DC507D" w:rsidRPr="000973A8" w:rsidRDefault="00C97121" w:rsidP="00C97121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2105pt"/>
                <w:rFonts w:eastAsia="Calibri"/>
                <w:b/>
              </w:rPr>
            </w:pPr>
            <w:r w:rsidRPr="00C97121">
              <w:rPr>
                <w:rFonts w:eastAsia="Arial Unicode MS"/>
                <w:b/>
                <w:bCs/>
                <w:color w:val="000000"/>
                <w:sz w:val="21"/>
                <w:szCs w:val="21"/>
                <w:lang w:eastAsia="ru-RU" w:bidi="ru-RU"/>
              </w:rPr>
              <w:t>контейнеров)</w:t>
            </w:r>
          </w:p>
        </w:tc>
      </w:tr>
      <w:tr w:rsidR="00DC507D" w:rsidRPr="000973A8" w:rsidTr="00C97121">
        <w:tc>
          <w:tcPr>
            <w:tcW w:w="2874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  <w:r w:rsidRPr="000973A8">
              <w:rPr>
                <w:rStyle w:val="2105pt"/>
              </w:rPr>
              <w:t>Принтер лазерный (черно-белая печать, формат А</w:t>
            </w:r>
            <w:proofErr w:type="gramStart"/>
            <w:r w:rsidRPr="000973A8">
              <w:rPr>
                <w:rStyle w:val="2105pt"/>
              </w:rPr>
              <w:t>4</w:t>
            </w:r>
            <w:proofErr w:type="gramEnd"/>
            <w:r w:rsidRPr="000973A8">
              <w:rPr>
                <w:rStyle w:val="2105pt"/>
              </w:rPr>
              <w:t>)</w:t>
            </w:r>
          </w:p>
        </w:tc>
        <w:tc>
          <w:tcPr>
            <w:tcW w:w="2860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93" w:lineRule="exact"/>
              <w:ind w:firstLine="0"/>
            </w:pPr>
            <w:r w:rsidRPr="000973A8">
              <w:rPr>
                <w:rStyle w:val="2105pt"/>
              </w:rPr>
              <w:t xml:space="preserve">не более 1 единицы в расчете на </w:t>
            </w:r>
            <w:r>
              <w:rPr>
                <w:rStyle w:val="2105pt"/>
              </w:rPr>
              <w:t xml:space="preserve">1 </w:t>
            </w:r>
            <w:r w:rsidRPr="000973A8">
              <w:rPr>
                <w:rStyle w:val="14"/>
                <w:rFonts w:eastAsiaTheme="minorHAnsi"/>
              </w:rPr>
              <w:t xml:space="preserve">сотрудника </w:t>
            </w:r>
            <w:r>
              <w:rPr>
                <w:rStyle w:val="14"/>
                <w:rFonts w:eastAsiaTheme="minorHAnsi"/>
              </w:rPr>
              <w:t>всех категорий</w:t>
            </w:r>
            <w:r w:rsidRPr="00DC507D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DC507D">
              <w:rPr>
                <w:rFonts w:eastAsiaTheme="minorHAnsi"/>
                <w:color w:val="000000"/>
                <w:sz w:val="21"/>
                <w:szCs w:val="21"/>
                <w:lang w:eastAsia="ru-RU" w:bidi="ru-RU"/>
              </w:rPr>
              <w:t>должностей</w:t>
            </w:r>
            <w:r>
              <w:rPr>
                <w:rStyle w:val="14"/>
                <w:rFonts w:eastAsiaTheme="minorHAnsi"/>
              </w:rPr>
              <w:t>*</w:t>
            </w:r>
            <w:r w:rsidRPr="000973A8">
              <w:rPr>
                <w:rStyle w:val="14"/>
                <w:rFonts w:eastAsiaTheme="minorHAnsi"/>
              </w:rPr>
              <w:t xml:space="preserve"> </w:t>
            </w:r>
            <w:r w:rsidRPr="000973A8">
              <w:rPr>
                <w:rStyle w:val="2105pt"/>
              </w:rPr>
              <w:t>/не чаще 1 раза в 3 года</w:t>
            </w:r>
          </w:p>
        </w:tc>
        <w:tc>
          <w:tcPr>
            <w:tcW w:w="3518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76" w:lineRule="auto"/>
              <w:ind w:firstLine="0"/>
            </w:pPr>
            <w:r w:rsidRPr="000973A8">
              <w:rPr>
                <w:rStyle w:val="2105pt"/>
              </w:rPr>
              <w:t>не более 11 тыс. рублей за 1 единицу</w:t>
            </w:r>
          </w:p>
        </w:tc>
        <w:tc>
          <w:tcPr>
            <w:tcW w:w="2767" w:type="dxa"/>
            <w:vAlign w:val="center"/>
          </w:tcPr>
          <w:p w:rsidR="00DC507D" w:rsidRPr="000973A8" w:rsidRDefault="00C97121" w:rsidP="00C97121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 w:rsidRPr="00C97121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-ти картриджей/тонеров для 1 единицы оргтехники</w:t>
            </w:r>
          </w:p>
        </w:tc>
        <w:tc>
          <w:tcPr>
            <w:tcW w:w="2767" w:type="dxa"/>
            <w:vAlign w:val="center"/>
          </w:tcPr>
          <w:p w:rsidR="00DC507D" w:rsidRPr="000973A8" w:rsidRDefault="00C97121" w:rsidP="00C97121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>
              <w:rPr>
                <w:rStyle w:val="2105pt"/>
              </w:rPr>
              <w:t>Не более 4 тыс. рублей за 1 единицу</w:t>
            </w:r>
          </w:p>
        </w:tc>
      </w:tr>
      <w:tr w:rsidR="00DC507D" w:rsidRPr="000973A8" w:rsidTr="00C97121">
        <w:tc>
          <w:tcPr>
            <w:tcW w:w="2874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05pt"/>
              </w:rPr>
            </w:pPr>
            <w:r w:rsidRPr="000973A8">
              <w:rPr>
                <w:rStyle w:val="2105pt"/>
              </w:rPr>
              <w:t>Принтер лазерный (цветная печать, формат А</w:t>
            </w:r>
            <w:proofErr w:type="gramStart"/>
            <w:r w:rsidRPr="000973A8">
              <w:rPr>
                <w:rStyle w:val="2105pt"/>
              </w:rPr>
              <w:t>4</w:t>
            </w:r>
            <w:proofErr w:type="gramEnd"/>
            <w:r w:rsidRPr="000973A8">
              <w:rPr>
                <w:rStyle w:val="2105pt"/>
              </w:rPr>
              <w:t>)</w:t>
            </w:r>
          </w:p>
        </w:tc>
        <w:tc>
          <w:tcPr>
            <w:tcW w:w="2860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05pt"/>
              </w:rPr>
            </w:pPr>
            <w:r w:rsidRPr="000973A8">
              <w:rPr>
                <w:rStyle w:val="2105pt"/>
              </w:rPr>
              <w:t xml:space="preserve">не более </w:t>
            </w:r>
            <w:r>
              <w:rPr>
                <w:rStyle w:val="2105pt"/>
              </w:rPr>
              <w:t>3 единиц</w:t>
            </w:r>
            <w:r w:rsidRPr="000973A8">
              <w:rPr>
                <w:rStyle w:val="2105pt"/>
              </w:rPr>
              <w:t xml:space="preserve"> в расчете на </w:t>
            </w:r>
            <w:r>
              <w:rPr>
                <w:rStyle w:val="2105pt"/>
              </w:rPr>
              <w:t xml:space="preserve">1 </w:t>
            </w:r>
            <w:r w:rsidRPr="000973A8">
              <w:rPr>
                <w:rStyle w:val="2105pt"/>
              </w:rPr>
              <w:t xml:space="preserve">сотрудника </w:t>
            </w:r>
            <w:r w:rsidRPr="004515DD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</w:t>
            </w:r>
            <w:r w:rsidRPr="00DC507D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DC507D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должностей </w:t>
            </w:r>
            <w:r w:rsidRPr="004515DD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  <w:r w:rsidRPr="000973A8">
              <w:rPr>
                <w:rStyle w:val="2105pt"/>
              </w:rPr>
              <w:t>/не чаще 1 раза в 3 года</w:t>
            </w:r>
          </w:p>
        </w:tc>
        <w:tc>
          <w:tcPr>
            <w:tcW w:w="3518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 w:rsidRPr="000973A8">
              <w:rPr>
                <w:rStyle w:val="2105pt"/>
              </w:rPr>
              <w:t xml:space="preserve">не более </w:t>
            </w:r>
            <w:r>
              <w:rPr>
                <w:rStyle w:val="2105pt"/>
              </w:rPr>
              <w:t>30</w:t>
            </w:r>
            <w:r w:rsidRPr="000973A8">
              <w:rPr>
                <w:rStyle w:val="2105pt"/>
              </w:rPr>
              <w:t xml:space="preserve"> тыс. рублей за 1 единицу</w:t>
            </w:r>
          </w:p>
        </w:tc>
        <w:tc>
          <w:tcPr>
            <w:tcW w:w="2767" w:type="dxa"/>
            <w:vAlign w:val="center"/>
          </w:tcPr>
          <w:p w:rsidR="00DC507D" w:rsidRPr="000973A8" w:rsidRDefault="00C97121" w:rsidP="00C97121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 w:rsidRPr="00C97121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комплектов</w:t>
            </w:r>
            <w:r w:rsidRPr="00C97121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картриджей/тонеров для 1 единицы оргтехники</w:t>
            </w:r>
          </w:p>
        </w:tc>
        <w:tc>
          <w:tcPr>
            <w:tcW w:w="2767" w:type="dxa"/>
            <w:vAlign w:val="center"/>
          </w:tcPr>
          <w:p w:rsidR="00DC507D" w:rsidRPr="000973A8" w:rsidRDefault="00C97121" w:rsidP="00C97121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 w:rsidRPr="00C97121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  <w:r w:rsidRPr="00C97121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ыс. рублей за 1 единицу</w:t>
            </w:r>
          </w:p>
        </w:tc>
      </w:tr>
      <w:tr w:rsidR="00DC507D" w:rsidRPr="000973A8" w:rsidTr="00C97121">
        <w:tc>
          <w:tcPr>
            <w:tcW w:w="2874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64" w:lineRule="exact"/>
              <w:ind w:firstLine="0"/>
              <w:rPr>
                <w:rStyle w:val="2105pt"/>
              </w:rPr>
            </w:pPr>
            <w:r w:rsidRPr="000973A8">
              <w:rPr>
                <w:rStyle w:val="2105pt"/>
              </w:rPr>
              <w:t>Принтер струйный (цветная печать, формат А</w:t>
            </w:r>
            <w:r w:rsidR="00C97121">
              <w:rPr>
                <w:rStyle w:val="2105pt"/>
              </w:rPr>
              <w:t>3</w:t>
            </w:r>
            <w:r w:rsidRPr="000973A8">
              <w:rPr>
                <w:rStyle w:val="2105pt"/>
              </w:rPr>
              <w:t>)</w:t>
            </w:r>
          </w:p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64" w:lineRule="exact"/>
              <w:ind w:firstLine="0"/>
              <w:rPr>
                <w:rStyle w:val="2105pt"/>
              </w:rPr>
            </w:pPr>
          </w:p>
        </w:tc>
        <w:tc>
          <w:tcPr>
            <w:tcW w:w="2860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10" w:lineRule="exact"/>
              <w:ind w:firstLine="0"/>
            </w:pPr>
            <w:r w:rsidRPr="000973A8">
              <w:rPr>
                <w:rStyle w:val="2105pt"/>
              </w:rPr>
              <w:t xml:space="preserve">не более 1 единицы на </w:t>
            </w:r>
            <w:r>
              <w:rPr>
                <w:rStyle w:val="2105pt"/>
              </w:rPr>
              <w:t xml:space="preserve">1 </w:t>
            </w:r>
            <w:r w:rsidRPr="000973A8">
              <w:rPr>
                <w:rStyle w:val="2105pt"/>
              </w:rPr>
              <w:t xml:space="preserve">сотрудника </w:t>
            </w:r>
            <w:r w:rsidRPr="00DC507D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</w:t>
            </w:r>
            <w:r w:rsidRPr="00DC507D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DC507D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лжностей *</w:t>
            </w:r>
            <w:r w:rsidRPr="000973A8">
              <w:rPr>
                <w:rStyle w:val="2105pt"/>
              </w:rPr>
              <w:t xml:space="preserve"> /не чаще 1 раза в 5 лет</w:t>
            </w:r>
          </w:p>
        </w:tc>
        <w:tc>
          <w:tcPr>
            <w:tcW w:w="3518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76" w:lineRule="auto"/>
              <w:ind w:firstLine="0"/>
            </w:pPr>
            <w:r w:rsidRPr="000973A8">
              <w:rPr>
                <w:rStyle w:val="2105pt"/>
              </w:rPr>
              <w:t>не более 70 тыс. рублей за 1 единицу</w:t>
            </w:r>
          </w:p>
        </w:tc>
        <w:tc>
          <w:tcPr>
            <w:tcW w:w="2767" w:type="dxa"/>
            <w:vAlign w:val="center"/>
          </w:tcPr>
          <w:p w:rsidR="00DC507D" w:rsidRPr="000973A8" w:rsidRDefault="00C97121" w:rsidP="00C97121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 w:rsidRPr="00C97121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 комплектов картриджей/тонеров для 1 единицы оргтехники</w:t>
            </w:r>
          </w:p>
        </w:tc>
        <w:tc>
          <w:tcPr>
            <w:tcW w:w="2767" w:type="dxa"/>
            <w:vAlign w:val="center"/>
          </w:tcPr>
          <w:p w:rsidR="00DC507D" w:rsidRPr="000973A8" w:rsidRDefault="00C97121" w:rsidP="00C97121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 w:rsidRPr="00C97121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5</w:t>
            </w:r>
            <w:r w:rsidRPr="00C97121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ыс. рублей за 1 единицу</w:t>
            </w:r>
          </w:p>
        </w:tc>
      </w:tr>
      <w:tr w:rsidR="00DC507D" w:rsidRPr="000973A8" w:rsidTr="00C97121">
        <w:tc>
          <w:tcPr>
            <w:tcW w:w="2874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64" w:lineRule="exact"/>
              <w:ind w:firstLine="0"/>
              <w:rPr>
                <w:rStyle w:val="2105pt"/>
              </w:rPr>
            </w:pPr>
            <w:r w:rsidRPr="000973A8">
              <w:rPr>
                <w:rStyle w:val="2105pt"/>
              </w:rPr>
              <w:t>Принтер лазерный (цветная печать, формат А3)</w:t>
            </w:r>
          </w:p>
        </w:tc>
        <w:tc>
          <w:tcPr>
            <w:tcW w:w="2860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10" w:lineRule="exact"/>
              <w:ind w:firstLine="0"/>
              <w:rPr>
                <w:rStyle w:val="2105pt"/>
              </w:rPr>
            </w:pPr>
            <w:r w:rsidRPr="000973A8">
              <w:rPr>
                <w:rStyle w:val="2105pt"/>
              </w:rPr>
              <w:t xml:space="preserve">не более 1 единицы </w:t>
            </w:r>
            <w:proofErr w:type="gramStart"/>
            <w:r w:rsidRPr="000973A8">
              <w:rPr>
                <w:rStyle w:val="2105pt"/>
              </w:rPr>
              <w:t>на</w:t>
            </w:r>
            <w:proofErr w:type="gramEnd"/>
            <w:r w:rsidRPr="000973A8">
              <w:rPr>
                <w:rStyle w:val="2105pt"/>
              </w:rPr>
              <w:t xml:space="preserve"> </w:t>
            </w:r>
            <w:proofErr w:type="gramStart"/>
            <w:r>
              <w:rPr>
                <w:rStyle w:val="2105pt"/>
              </w:rPr>
              <w:t>в</w:t>
            </w:r>
            <w:proofErr w:type="gramEnd"/>
            <w:r>
              <w:rPr>
                <w:rStyle w:val="2105pt"/>
              </w:rPr>
              <w:t xml:space="preserve"> расчете на общее количество сотрудников всех категорий должностей*</w:t>
            </w:r>
            <w:r w:rsidRPr="000973A8">
              <w:rPr>
                <w:rStyle w:val="2105pt"/>
              </w:rPr>
              <w:t xml:space="preserve"> /не чаще 1 раза в 5 лет</w:t>
            </w:r>
          </w:p>
        </w:tc>
        <w:tc>
          <w:tcPr>
            <w:tcW w:w="3518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 w:rsidRPr="000973A8">
              <w:rPr>
                <w:rStyle w:val="2105pt"/>
              </w:rPr>
              <w:t xml:space="preserve">не более </w:t>
            </w:r>
            <w:r>
              <w:rPr>
                <w:rStyle w:val="2105pt"/>
              </w:rPr>
              <w:t>100</w:t>
            </w:r>
            <w:r w:rsidRPr="000973A8">
              <w:rPr>
                <w:rStyle w:val="2105pt"/>
              </w:rPr>
              <w:t xml:space="preserve"> тыс. рублей за 1 единицу</w:t>
            </w:r>
          </w:p>
        </w:tc>
        <w:tc>
          <w:tcPr>
            <w:tcW w:w="2767" w:type="dxa"/>
            <w:vAlign w:val="center"/>
          </w:tcPr>
          <w:p w:rsidR="00DC507D" w:rsidRPr="000973A8" w:rsidRDefault="002452F4" w:rsidP="00C97121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3 комплектов картриджей/тонеров </w:t>
            </w: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и 1 комплекта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фотобарабанов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ля 1 единицы оргтехники</w:t>
            </w:r>
          </w:p>
        </w:tc>
        <w:tc>
          <w:tcPr>
            <w:tcW w:w="2767" w:type="dxa"/>
            <w:vAlign w:val="center"/>
          </w:tcPr>
          <w:p w:rsidR="00DC507D" w:rsidRPr="000973A8" w:rsidRDefault="002452F4" w:rsidP="002452F4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0</w:t>
            </w:r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ыс. рублей за 1 единицу</w:t>
            </w:r>
          </w:p>
        </w:tc>
      </w:tr>
      <w:tr w:rsidR="00DC507D" w:rsidRPr="000973A8" w:rsidTr="00C97121">
        <w:tc>
          <w:tcPr>
            <w:tcW w:w="2874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54" w:lineRule="exact"/>
              <w:ind w:firstLine="0"/>
            </w:pPr>
            <w:r w:rsidRPr="000973A8">
              <w:rPr>
                <w:rStyle w:val="2105pt"/>
              </w:rPr>
              <w:t>МФУ (лазерный, черно-белая печать, формат А</w:t>
            </w:r>
            <w:proofErr w:type="gramStart"/>
            <w:r w:rsidRPr="000973A8">
              <w:rPr>
                <w:rStyle w:val="2105pt"/>
              </w:rPr>
              <w:t>4</w:t>
            </w:r>
            <w:proofErr w:type="gramEnd"/>
            <w:r w:rsidRPr="000973A8">
              <w:rPr>
                <w:rStyle w:val="2105pt"/>
              </w:rPr>
              <w:t>)</w:t>
            </w:r>
          </w:p>
        </w:tc>
        <w:tc>
          <w:tcPr>
            <w:tcW w:w="2860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93" w:lineRule="exact"/>
              <w:ind w:firstLine="0"/>
            </w:pPr>
            <w:r w:rsidRPr="000973A8">
              <w:rPr>
                <w:rStyle w:val="2105pt"/>
              </w:rPr>
              <w:t xml:space="preserve">не более 1 единицы в расчете на 5 сотрудников </w:t>
            </w:r>
            <w:r w:rsidRPr="00DC507D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 должностей*</w:t>
            </w: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/ </w:t>
            </w:r>
            <w:r w:rsidRPr="000973A8">
              <w:rPr>
                <w:rStyle w:val="2105pt"/>
              </w:rPr>
              <w:t xml:space="preserve">не </w:t>
            </w:r>
            <w:r w:rsidRPr="000973A8">
              <w:rPr>
                <w:rStyle w:val="2105pt"/>
              </w:rPr>
              <w:lastRenderedPageBreak/>
              <w:t>чаще 1 раза в 3 года</w:t>
            </w:r>
          </w:p>
        </w:tc>
        <w:tc>
          <w:tcPr>
            <w:tcW w:w="3518" w:type="dxa"/>
            <w:vAlign w:val="center"/>
          </w:tcPr>
          <w:p w:rsidR="00DC507D" w:rsidRPr="000973A8" w:rsidRDefault="00DC507D" w:rsidP="00C97121">
            <w:pPr>
              <w:pStyle w:val="20"/>
              <w:shd w:val="clear" w:color="auto" w:fill="auto"/>
              <w:spacing w:before="0" w:after="0" w:line="276" w:lineRule="auto"/>
              <w:ind w:firstLine="0"/>
            </w:pPr>
            <w:r w:rsidRPr="000973A8">
              <w:rPr>
                <w:rStyle w:val="2105pt"/>
              </w:rPr>
              <w:lastRenderedPageBreak/>
              <w:t xml:space="preserve">не более </w:t>
            </w:r>
            <w:r>
              <w:rPr>
                <w:rStyle w:val="2105pt"/>
              </w:rPr>
              <w:t>3</w:t>
            </w:r>
            <w:r w:rsidRPr="000973A8">
              <w:rPr>
                <w:rStyle w:val="2105pt"/>
              </w:rPr>
              <w:t>0 тыс. рублей за 1 единицу</w:t>
            </w:r>
          </w:p>
        </w:tc>
        <w:tc>
          <w:tcPr>
            <w:tcW w:w="2767" w:type="dxa"/>
            <w:vAlign w:val="center"/>
          </w:tcPr>
          <w:p w:rsidR="00DC507D" w:rsidRPr="000973A8" w:rsidRDefault="002452F4" w:rsidP="00C97121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3 комплектов картриджей/тонеров и 1 комплекта </w:t>
            </w:r>
            <w:proofErr w:type="spellStart"/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фотобарабанов</w:t>
            </w:r>
            <w:proofErr w:type="spellEnd"/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для 1 единицы оргтехники</w:t>
            </w:r>
          </w:p>
        </w:tc>
        <w:tc>
          <w:tcPr>
            <w:tcW w:w="2767" w:type="dxa"/>
            <w:vAlign w:val="center"/>
          </w:tcPr>
          <w:p w:rsidR="00DC507D" w:rsidRPr="000973A8" w:rsidRDefault="002452F4" w:rsidP="002452F4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5pt"/>
              </w:rPr>
            </w:pPr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,5</w:t>
            </w:r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ыс. рублей за 1 единицу</w:t>
            </w:r>
          </w:p>
        </w:tc>
      </w:tr>
      <w:tr w:rsidR="00DC507D" w:rsidRPr="000973A8" w:rsidTr="00DC507D">
        <w:tc>
          <w:tcPr>
            <w:tcW w:w="2874" w:type="dxa"/>
            <w:vAlign w:val="center"/>
          </w:tcPr>
          <w:p w:rsidR="00DC507D" w:rsidRPr="000973A8" w:rsidRDefault="00DC507D" w:rsidP="001644E8">
            <w:pPr>
              <w:pStyle w:val="20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105pt"/>
              </w:rPr>
            </w:pPr>
            <w:r w:rsidRPr="000973A8">
              <w:rPr>
                <w:rStyle w:val="2105pt"/>
              </w:rPr>
              <w:lastRenderedPageBreak/>
              <w:t>МФУ (лазерный, черно-белая печать, формат А3)</w:t>
            </w:r>
          </w:p>
        </w:tc>
        <w:tc>
          <w:tcPr>
            <w:tcW w:w="2860" w:type="dxa"/>
            <w:vAlign w:val="center"/>
          </w:tcPr>
          <w:p w:rsidR="00DC507D" w:rsidRPr="000973A8" w:rsidRDefault="00DC507D" w:rsidP="002452F4">
            <w:pPr>
              <w:pStyle w:val="20"/>
              <w:shd w:val="clear" w:color="auto" w:fill="auto"/>
              <w:spacing w:before="0" w:after="0" w:line="293" w:lineRule="exact"/>
              <w:ind w:firstLine="0"/>
              <w:jc w:val="left"/>
              <w:rPr>
                <w:rStyle w:val="2105pt"/>
              </w:rPr>
            </w:pPr>
            <w:r w:rsidRPr="000973A8">
              <w:rPr>
                <w:rStyle w:val="2105pt"/>
              </w:rPr>
              <w:t xml:space="preserve">не более </w:t>
            </w:r>
            <w:r w:rsidR="002452F4">
              <w:rPr>
                <w:rStyle w:val="2105pt"/>
              </w:rPr>
              <w:t>3</w:t>
            </w:r>
            <w:r w:rsidRPr="000973A8">
              <w:rPr>
                <w:rStyle w:val="2105pt"/>
              </w:rPr>
              <w:t xml:space="preserve"> единицы в расчете на </w:t>
            </w:r>
            <w:proofErr w:type="gramStart"/>
            <w:r w:rsidR="002452F4">
              <w:rPr>
                <w:rStyle w:val="2105pt"/>
              </w:rPr>
              <w:t xml:space="preserve">общее количество </w:t>
            </w:r>
            <w:r w:rsidRPr="000973A8">
              <w:rPr>
                <w:rStyle w:val="2105pt"/>
              </w:rPr>
              <w:t xml:space="preserve">сотрудников </w:t>
            </w:r>
            <w:r w:rsidRPr="00DC507D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 должностей*</w:t>
            </w: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/ </w:t>
            </w:r>
            <w:r w:rsidRPr="000973A8">
              <w:rPr>
                <w:rStyle w:val="2105pt"/>
              </w:rPr>
              <w:t>не чаще 1 раза в 3 года</w:t>
            </w:r>
            <w:proofErr w:type="gramEnd"/>
          </w:p>
        </w:tc>
        <w:tc>
          <w:tcPr>
            <w:tcW w:w="3518" w:type="dxa"/>
            <w:vAlign w:val="center"/>
          </w:tcPr>
          <w:p w:rsidR="00DC507D" w:rsidRPr="000973A8" w:rsidRDefault="00DC507D" w:rsidP="00BF7D0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  <w:rPr>
                <w:rStyle w:val="2105pt"/>
              </w:rPr>
            </w:pPr>
            <w:r w:rsidRPr="000973A8">
              <w:rPr>
                <w:rStyle w:val="2105pt"/>
              </w:rPr>
              <w:t>не более 60 тыс. рублей за 1 единицу</w:t>
            </w:r>
          </w:p>
        </w:tc>
        <w:tc>
          <w:tcPr>
            <w:tcW w:w="2767" w:type="dxa"/>
          </w:tcPr>
          <w:p w:rsidR="00DC507D" w:rsidRPr="000973A8" w:rsidRDefault="002452F4" w:rsidP="00BF7D0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Не более 4 </w:t>
            </w:r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ртриджей/тонеров для 1 единицы оргтехники</w:t>
            </w:r>
          </w:p>
        </w:tc>
        <w:tc>
          <w:tcPr>
            <w:tcW w:w="2767" w:type="dxa"/>
          </w:tcPr>
          <w:p w:rsidR="00DC507D" w:rsidRPr="000973A8" w:rsidRDefault="002452F4" w:rsidP="00BF7D0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  <w:rPr>
                <w:rStyle w:val="2105pt"/>
              </w:rPr>
            </w:pPr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</w:t>
            </w:r>
            <w:r w:rsidRPr="002452F4"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ыс. рублей за 1 единицу</w:t>
            </w:r>
          </w:p>
        </w:tc>
      </w:tr>
      <w:tr w:rsidR="00DC507D" w:rsidRPr="000973A8" w:rsidTr="00DC507D">
        <w:tc>
          <w:tcPr>
            <w:tcW w:w="2874" w:type="dxa"/>
            <w:vAlign w:val="center"/>
          </w:tcPr>
          <w:p w:rsidR="00DC507D" w:rsidRPr="000973A8" w:rsidRDefault="00DC507D" w:rsidP="00BF7D0A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5pt"/>
              </w:rPr>
            </w:pPr>
            <w:r w:rsidRPr="000973A8">
              <w:rPr>
                <w:rStyle w:val="2105pt"/>
              </w:rPr>
              <w:t>МФУ (лазерный, цветная  печать, формат А3)</w:t>
            </w:r>
          </w:p>
        </w:tc>
        <w:tc>
          <w:tcPr>
            <w:tcW w:w="2860" w:type="dxa"/>
            <w:vAlign w:val="center"/>
          </w:tcPr>
          <w:p w:rsidR="00DC507D" w:rsidRPr="000973A8" w:rsidRDefault="002452F4" w:rsidP="00560A2C">
            <w:pPr>
              <w:spacing w:before="0" w:after="0" w:line="240" w:lineRule="auto"/>
              <w:rPr>
                <w:rStyle w:val="2105pt"/>
                <w:rFonts w:eastAsia="Calibri"/>
              </w:rPr>
            </w:pPr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3 единицы в расчете на </w:t>
            </w:r>
            <w:proofErr w:type="gramStart"/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щее количество сотрудников всех категорий должностей*/ не чаще 1 раза в 3 года</w:t>
            </w:r>
            <w:proofErr w:type="gramEnd"/>
          </w:p>
        </w:tc>
        <w:tc>
          <w:tcPr>
            <w:tcW w:w="3518" w:type="dxa"/>
            <w:vAlign w:val="center"/>
          </w:tcPr>
          <w:p w:rsidR="00DC507D" w:rsidRPr="000973A8" w:rsidRDefault="00DC507D" w:rsidP="00560A2C">
            <w:pPr>
              <w:spacing w:before="0" w:beforeAutospacing="0" w:after="0" w:afterAutospacing="0" w:line="276" w:lineRule="auto"/>
              <w:ind w:right="220"/>
              <w:rPr>
                <w:rStyle w:val="2105pt"/>
                <w:rFonts w:eastAsia="Calibri"/>
              </w:rPr>
            </w:pPr>
            <w:r w:rsidRPr="000973A8">
              <w:rPr>
                <w:rStyle w:val="2105pt"/>
                <w:rFonts w:eastAsia="Calibri"/>
              </w:rPr>
              <w:t>не более 80 тыс. рублей за 1 единицу</w:t>
            </w:r>
          </w:p>
        </w:tc>
        <w:tc>
          <w:tcPr>
            <w:tcW w:w="2767" w:type="dxa"/>
          </w:tcPr>
          <w:p w:rsidR="00DC507D" w:rsidRPr="000973A8" w:rsidRDefault="002452F4" w:rsidP="002452F4">
            <w:pPr>
              <w:spacing w:before="0" w:beforeAutospacing="0" w:after="0" w:afterAutospacing="0" w:line="276" w:lineRule="auto"/>
              <w:ind w:right="220"/>
              <w:rPr>
                <w:rStyle w:val="2105pt"/>
                <w:rFonts w:eastAsia="Calibri"/>
              </w:rPr>
            </w:pPr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</w:t>
            </w:r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мплектов </w:t>
            </w:r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ртриджей/тонеров для 1 единицы оргтехники</w:t>
            </w:r>
          </w:p>
        </w:tc>
        <w:tc>
          <w:tcPr>
            <w:tcW w:w="2767" w:type="dxa"/>
          </w:tcPr>
          <w:p w:rsidR="00DC507D" w:rsidRPr="000973A8" w:rsidRDefault="002452F4" w:rsidP="00560A2C">
            <w:pPr>
              <w:spacing w:before="0" w:beforeAutospacing="0" w:after="0" w:afterAutospacing="0" w:line="276" w:lineRule="auto"/>
              <w:ind w:right="220"/>
              <w:rPr>
                <w:rStyle w:val="2105pt"/>
                <w:rFonts w:eastAsia="Calibri"/>
              </w:rPr>
            </w:pPr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 тыс. рублей за 1 единицу</w:t>
            </w:r>
          </w:p>
        </w:tc>
      </w:tr>
      <w:tr w:rsidR="002452F4" w:rsidRPr="000973A8" w:rsidTr="00DC507D">
        <w:tc>
          <w:tcPr>
            <w:tcW w:w="2874" w:type="dxa"/>
            <w:vAlign w:val="center"/>
          </w:tcPr>
          <w:p w:rsidR="002452F4" w:rsidRPr="000973A8" w:rsidRDefault="002452F4" w:rsidP="00BF7D0A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5pt"/>
              </w:rPr>
            </w:pPr>
            <w:r w:rsidRPr="000973A8">
              <w:rPr>
                <w:rStyle w:val="2105pt"/>
              </w:rPr>
              <w:t>МФУ (струйный, цветная  печать, скан</w:t>
            </w:r>
            <w:r>
              <w:rPr>
                <w:rStyle w:val="2105pt"/>
              </w:rPr>
              <w:t>е</w:t>
            </w:r>
            <w:r w:rsidRPr="000973A8">
              <w:rPr>
                <w:rStyle w:val="2105pt"/>
              </w:rPr>
              <w:t>р формат А</w:t>
            </w:r>
            <w:proofErr w:type="gramStart"/>
            <w:r w:rsidRPr="000973A8">
              <w:rPr>
                <w:rStyle w:val="2105pt"/>
              </w:rPr>
              <w:t>4</w:t>
            </w:r>
            <w:proofErr w:type="gramEnd"/>
            <w:r w:rsidRPr="000973A8">
              <w:rPr>
                <w:rStyle w:val="2105pt"/>
              </w:rPr>
              <w:t>)</w:t>
            </w:r>
          </w:p>
        </w:tc>
        <w:tc>
          <w:tcPr>
            <w:tcW w:w="2860" w:type="dxa"/>
            <w:vAlign w:val="center"/>
          </w:tcPr>
          <w:p w:rsidR="002452F4" w:rsidRPr="000973A8" w:rsidRDefault="002452F4" w:rsidP="00360702">
            <w:pPr>
              <w:spacing w:before="0" w:after="0" w:line="240" w:lineRule="auto"/>
              <w:rPr>
                <w:rStyle w:val="2105pt"/>
                <w:rFonts w:eastAsia="Calibri"/>
              </w:rPr>
            </w:pPr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3 единицы в расчете на </w:t>
            </w:r>
            <w:proofErr w:type="gramStart"/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щее количество сотрудников всех категорий должностей*/ не чаще 1 раза в 3 года</w:t>
            </w:r>
            <w:proofErr w:type="gramEnd"/>
          </w:p>
        </w:tc>
        <w:tc>
          <w:tcPr>
            <w:tcW w:w="3518" w:type="dxa"/>
            <w:vAlign w:val="center"/>
          </w:tcPr>
          <w:p w:rsidR="002452F4" w:rsidRPr="000973A8" w:rsidRDefault="002452F4" w:rsidP="00BF7D0A">
            <w:pPr>
              <w:spacing w:before="0" w:beforeAutospacing="0" w:after="0" w:afterAutospacing="0" w:line="276" w:lineRule="auto"/>
              <w:ind w:right="220"/>
              <w:rPr>
                <w:rStyle w:val="2105pt"/>
                <w:rFonts w:eastAsia="Calibri"/>
              </w:rPr>
            </w:pPr>
            <w:r w:rsidRPr="000973A8">
              <w:rPr>
                <w:rStyle w:val="2105pt"/>
                <w:rFonts w:eastAsia="Calibri"/>
              </w:rPr>
              <w:t>не более 7 тыс. рублей за 1 единицу</w:t>
            </w:r>
          </w:p>
        </w:tc>
        <w:tc>
          <w:tcPr>
            <w:tcW w:w="2767" w:type="dxa"/>
          </w:tcPr>
          <w:p w:rsidR="002452F4" w:rsidRPr="000973A8" w:rsidRDefault="002452F4" w:rsidP="002452F4">
            <w:pPr>
              <w:spacing w:before="0" w:beforeAutospacing="0" w:after="0" w:afterAutospacing="0" w:line="276" w:lineRule="auto"/>
              <w:ind w:right="220"/>
              <w:rPr>
                <w:rStyle w:val="2105pt"/>
                <w:rFonts w:eastAsia="Calibri"/>
              </w:rPr>
            </w:pPr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4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мплектов и чернильных комплектов</w:t>
            </w:r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для 1 единицы оргтехники</w:t>
            </w:r>
          </w:p>
        </w:tc>
        <w:tc>
          <w:tcPr>
            <w:tcW w:w="2767" w:type="dxa"/>
          </w:tcPr>
          <w:p w:rsidR="002452F4" w:rsidRPr="000973A8" w:rsidRDefault="002452F4" w:rsidP="002452F4">
            <w:pPr>
              <w:spacing w:before="0" w:beforeAutospacing="0" w:after="0" w:afterAutospacing="0" w:line="276" w:lineRule="auto"/>
              <w:ind w:right="220"/>
              <w:rPr>
                <w:rStyle w:val="2105pt"/>
                <w:rFonts w:eastAsia="Calibri"/>
              </w:rPr>
            </w:pPr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 w:rsidRPr="002452F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ыс. рублей за 1 единицу</w:t>
            </w:r>
          </w:p>
        </w:tc>
      </w:tr>
      <w:tr w:rsidR="002452F4" w:rsidRPr="000973A8" w:rsidTr="00DC507D">
        <w:tc>
          <w:tcPr>
            <w:tcW w:w="2874" w:type="dxa"/>
            <w:vAlign w:val="center"/>
          </w:tcPr>
          <w:p w:rsidR="002452F4" w:rsidRPr="000973A8" w:rsidRDefault="002452F4" w:rsidP="00560A2C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5pt"/>
              </w:rPr>
            </w:pPr>
            <w:r w:rsidRPr="000973A8">
              <w:rPr>
                <w:rStyle w:val="2105pt"/>
              </w:rPr>
              <w:t>Сканер поточный</w:t>
            </w:r>
          </w:p>
          <w:p w:rsidR="002452F4" w:rsidRPr="000973A8" w:rsidRDefault="002452F4" w:rsidP="00560A2C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</w:pPr>
          </w:p>
        </w:tc>
        <w:tc>
          <w:tcPr>
            <w:tcW w:w="2860" w:type="dxa"/>
            <w:vAlign w:val="center"/>
          </w:tcPr>
          <w:p w:rsidR="002452F4" w:rsidRPr="000973A8" w:rsidRDefault="002452F4" w:rsidP="00560A2C">
            <w:pPr>
              <w:spacing w:before="0" w:after="0" w:line="240" w:lineRule="auto"/>
            </w:pPr>
            <w:r w:rsidRPr="000973A8">
              <w:rPr>
                <w:rStyle w:val="2105pt"/>
                <w:rFonts w:eastAsia="Calibri"/>
              </w:rPr>
              <w:t>не более 1 единиц</w:t>
            </w:r>
            <w:r w:rsidRPr="000973A8">
              <w:rPr>
                <w:rStyle w:val="2105pt"/>
                <w:rFonts w:eastAsiaTheme="minorHAnsi"/>
              </w:rPr>
              <w:t xml:space="preserve"> на министерство</w:t>
            </w:r>
            <w:r w:rsidRPr="000973A8">
              <w:rPr>
                <w:rStyle w:val="2105pt"/>
                <w:rFonts w:eastAsia="Calibri"/>
              </w:rPr>
              <w:t xml:space="preserve"> /не чаще 1 раза в 3 года</w:t>
            </w:r>
          </w:p>
        </w:tc>
        <w:tc>
          <w:tcPr>
            <w:tcW w:w="3518" w:type="dxa"/>
            <w:vAlign w:val="center"/>
          </w:tcPr>
          <w:p w:rsidR="002452F4" w:rsidRPr="000973A8" w:rsidRDefault="002452F4" w:rsidP="00560A2C">
            <w:pPr>
              <w:spacing w:before="0" w:beforeAutospacing="0" w:after="0" w:afterAutospacing="0" w:line="276" w:lineRule="auto"/>
              <w:ind w:right="220"/>
              <w:rPr>
                <w:rStyle w:val="17"/>
                <w:rFonts w:eastAsia="Calibri"/>
                <w:sz w:val="26"/>
                <w:szCs w:val="26"/>
              </w:rPr>
            </w:pPr>
            <w:r w:rsidRPr="000973A8">
              <w:rPr>
                <w:rStyle w:val="2105pt"/>
                <w:rFonts w:eastAsia="Calibri"/>
              </w:rPr>
              <w:t xml:space="preserve">не более 60 тыс. рублей за 1 единицу </w:t>
            </w:r>
          </w:p>
        </w:tc>
        <w:tc>
          <w:tcPr>
            <w:tcW w:w="2767" w:type="dxa"/>
          </w:tcPr>
          <w:p w:rsidR="002452F4" w:rsidRPr="000973A8" w:rsidRDefault="002452F4" w:rsidP="00560A2C">
            <w:pPr>
              <w:spacing w:before="0" w:beforeAutospacing="0" w:after="0" w:afterAutospacing="0" w:line="276" w:lineRule="auto"/>
              <w:ind w:right="220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-</w:t>
            </w:r>
          </w:p>
        </w:tc>
        <w:tc>
          <w:tcPr>
            <w:tcW w:w="2767" w:type="dxa"/>
          </w:tcPr>
          <w:p w:rsidR="002452F4" w:rsidRPr="000973A8" w:rsidRDefault="002452F4" w:rsidP="00560A2C">
            <w:pPr>
              <w:spacing w:before="0" w:beforeAutospacing="0" w:after="0" w:afterAutospacing="0" w:line="276" w:lineRule="auto"/>
              <w:ind w:right="220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-</w:t>
            </w:r>
          </w:p>
        </w:tc>
      </w:tr>
    </w:tbl>
    <w:p w:rsidR="00560A2C" w:rsidRDefault="002452F4" w:rsidP="00560A2C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B80966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*Включая подведомственные учреждения</w:t>
      </w:r>
    </w:p>
    <w:p w:rsidR="00C01A58" w:rsidRPr="000973A8" w:rsidRDefault="00C01A58" w:rsidP="00560A2C">
      <w:pPr>
        <w:spacing w:before="240" w:beforeAutospacing="0" w:after="0" w:afterAutospacing="0" w:line="276" w:lineRule="auto"/>
        <w:rPr>
          <w:rStyle w:val="14"/>
          <w:rFonts w:eastAsiaTheme="minorHAnsi"/>
        </w:rPr>
      </w:pPr>
    </w:p>
    <w:p w:rsidR="006607E5" w:rsidRPr="000973A8" w:rsidRDefault="006607E5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4B66A9" w:rsidRPr="000973A8" w:rsidRDefault="004B66A9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176772" w:rsidRDefault="00176772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01A58" w:rsidRDefault="00C01A5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01A58" w:rsidRDefault="00C01A5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01A58" w:rsidRDefault="00C01A5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01A58" w:rsidRPr="000973A8" w:rsidRDefault="00C01A5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</w:p>
    <w:p w:rsidR="00CD75E8" w:rsidRPr="000973A8" w:rsidRDefault="0042706B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  <w:r w:rsidRPr="000973A8">
        <w:rPr>
          <w:rStyle w:val="14"/>
          <w:rFonts w:eastAsiaTheme="minorHAnsi"/>
        </w:rPr>
        <w:lastRenderedPageBreak/>
        <w:t xml:space="preserve">Приложение № </w:t>
      </w:r>
      <w:r w:rsidR="00C01A58">
        <w:rPr>
          <w:rStyle w:val="14"/>
          <w:rFonts w:eastAsiaTheme="minorHAnsi"/>
        </w:rPr>
        <w:t>17</w:t>
      </w:r>
      <w:r w:rsidR="00CD75E8" w:rsidRPr="000973A8">
        <w:rPr>
          <w:rStyle w:val="14"/>
          <w:rFonts w:eastAsiaTheme="minorHAnsi"/>
        </w:rPr>
        <w:t xml:space="preserve"> к приказу министерства </w:t>
      </w:r>
      <w:r w:rsidR="00FA62C5" w:rsidRPr="000973A8">
        <w:rPr>
          <w:rStyle w:val="14"/>
          <w:rFonts w:eastAsiaTheme="minorHAnsi"/>
        </w:rPr>
        <w:t xml:space="preserve">природных ресурсов и экологии           Калужской области     </w:t>
      </w:r>
    </w:p>
    <w:p w:rsidR="00CD75E8" w:rsidRPr="000973A8" w:rsidRDefault="00CD75E8" w:rsidP="00CD75E8">
      <w:pPr>
        <w:spacing w:before="240" w:beforeAutospacing="0" w:after="0" w:afterAutospacing="0" w:line="276" w:lineRule="auto"/>
        <w:ind w:left="10490"/>
        <w:jc w:val="right"/>
        <w:rPr>
          <w:rStyle w:val="14"/>
          <w:rFonts w:eastAsiaTheme="minorHAnsi"/>
        </w:rPr>
      </w:pPr>
      <w:r w:rsidRPr="000973A8">
        <w:rPr>
          <w:rStyle w:val="14"/>
          <w:rFonts w:eastAsiaTheme="minorHAnsi"/>
        </w:rPr>
        <w:t xml:space="preserve">              </w:t>
      </w:r>
      <w:r w:rsidR="00C01A58" w:rsidRPr="00C01A5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CD75E8" w:rsidRPr="000973A8" w:rsidRDefault="00CD75E8" w:rsidP="00CD75E8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bCs w:val="0"/>
          <w:sz w:val="26"/>
          <w:szCs w:val="26"/>
        </w:rPr>
      </w:pP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  <w:r w:rsidRPr="000973A8">
        <w:rPr>
          <w:rStyle w:val="17"/>
          <w:rFonts w:eastAsiaTheme="minorHAnsi"/>
          <w:sz w:val="26"/>
          <w:szCs w:val="26"/>
        </w:rPr>
        <w:t>Нормативы,</w:t>
      </w: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bCs w:val="0"/>
          <w:sz w:val="26"/>
          <w:szCs w:val="26"/>
        </w:rPr>
      </w:pPr>
      <w:r w:rsidRPr="000973A8">
        <w:rPr>
          <w:rStyle w:val="17"/>
          <w:rFonts w:eastAsiaTheme="minorHAnsi"/>
          <w:sz w:val="26"/>
          <w:szCs w:val="26"/>
        </w:rPr>
        <w:t>применяемые при расчете нормативных затрат на приобретение носителей информации</w:t>
      </w:r>
      <w:r w:rsidR="00913499">
        <w:rPr>
          <w:rStyle w:val="17"/>
          <w:rFonts w:eastAsiaTheme="minorHAnsi"/>
          <w:sz w:val="26"/>
          <w:szCs w:val="26"/>
        </w:rPr>
        <w:t>*</w:t>
      </w: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bCs w:val="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60A2C" w:rsidRPr="000973A8" w:rsidTr="00560A2C">
        <w:tc>
          <w:tcPr>
            <w:tcW w:w="4928" w:type="dxa"/>
            <w:vAlign w:val="center"/>
          </w:tcPr>
          <w:p w:rsidR="00560A2C" w:rsidRPr="000973A8" w:rsidRDefault="00560A2C" w:rsidP="00560A2C">
            <w:pPr>
              <w:pStyle w:val="20"/>
              <w:shd w:val="clear" w:color="auto" w:fill="auto"/>
              <w:spacing w:before="0" w:after="0" w:line="210" w:lineRule="exact"/>
              <w:ind w:firstLine="0"/>
              <w:rPr>
                <w:b/>
              </w:rPr>
            </w:pPr>
            <w:r w:rsidRPr="000973A8">
              <w:rPr>
                <w:rStyle w:val="2105pt"/>
                <w:b/>
              </w:rPr>
              <w:t>Тип носителя информации</w:t>
            </w:r>
          </w:p>
        </w:tc>
        <w:tc>
          <w:tcPr>
            <w:tcW w:w="4929" w:type="dxa"/>
            <w:vAlign w:val="center"/>
          </w:tcPr>
          <w:p w:rsidR="00560A2C" w:rsidRPr="000973A8" w:rsidRDefault="00560A2C" w:rsidP="00560A2C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b/>
              </w:rPr>
            </w:pPr>
            <w:r w:rsidRPr="000973A8">
              <w:rPr>
                <w:rStyle w:val="2105pt"/>
                <w:b/>
              </w:rPr>
              <w:t>Количество носителей информации и периодичность приобретения</w:t>
            </w:r>
          </w:p>
        </w:tc>
        <w:tc>
          <w:tcPr>
            <w:tcW w:w="4929" w:type="dxa"/>
            <w:vAlign w:val="center"/>
          </w:tcPr>
          <w:p w:rsidR="00560A2C" w:rsidRPr="000973A8" w:rsidRDefault="00560A2C" w:rsidP="00560A2C">
            <w:pPr>
              <w:pStyle w:val="20"/>
              <w:shd w:val="clear" w:color="auto" w:fill="auto"/>
              <w:spacing w:before="0" w:after="0" w:line="210" w:lineRule="exact"/>
              <w:ind w:left="220" w:firstLine="0"/>
              <w:jc w:val="left"/>
              <w:rPr>
                <w:b/>
              </w:rPr>
            </w:pPr>
            <w:r w:rsidRPr="000973A8">
              <w:rPr>
                <w:rStyle w:val="2105pt"/>
                <w:b/>
              </w:rPr>
              <w:t>Цена за единицу носителя информации</w:t>
            </w:r>
          </w:p>
        </w:tc>
      </w:tr>
      <w:tr w:rsidR="00560A2C" w:rsidRPr="000973A8" w:rsidTr="00560A2C">
        <w:tc>
          <w:tcPr>
            <w:tcW w:w="4928" w:type="dxa"/>
          </w:tcPr>
          <w:p w:rsidR="00560A2C" w:rsidRPr="000973A8" w:rsidRDefault="00560A2C" w:rsidP="00560A2C">
            <w:pPr>
              <w:pStyle w:val="20"/>
              <w:shd w:val="clear" w:color="auto" w:fill="auto"/>
              <w:spacing w:before="0" w:after="0" w:line="259" w:lineRule="exact"/>
              <w:ind w:firstLine="0"/>
              <w:jc w:val="both"/>
            </w:pPr>
            <w:r w:rsidRPr="000973A8">
              <w:rPr>
                <w:rStyle w:val="2105pt"/>
              </w:rPr>
              <w:t xml:space="preserve">Лазерный компакт диск для однократной записи </w:t>
            </w:r>
            <w:r w:rsidRPr="000973A8">
              <w:rPr>
                <w:rStyle w:val="2105pt"/>
                <w:lang w:bidi="en-US"/>
              </w:rPr>
              <w:t>(</w:t>
            </w:r>
            <w:r w:rsidRPr="000973A8">
              <w:rPr>
                <w:rStyle w:val="2105pt"/>
                <w:lang w:val="en-US" w:bidi="en-US"/>
              </w:rPr>
              <w:t>CD</w:t>
            </w:r>
            <w:r w:rsidRPr="000973A8">
              <w:rPr>
                <w:rStyle w:val="2105pt"/>
                <w:lang w:bidi="en-US"/>
              </w:rPr>
              <w:t>-</w:t>
            </w:r>
            <w:r w:rsidRPr="000973A8">
              <w:rPr>
                <w:rStyle w:val="2105pt"/>
                <w:lang w:val="en-US" w:bidi="en-US"/>
              </w:rPr>
              <w:t>R</w:t>
            </w:r>
            <w:r w:rsidRPr="000973A8">
              <w:rPr>
                <w:rStyle w:val="2105pt"/>
                <w:lang w:bidi="en-US"/>
              </w:rPr>
              <w:t>)</w:t>
            </w:r>
          </w:p>
        </w:tc>
        <w:tc>
          <w:tcPr>
            <w:tcW w:w="4929" w:type="dxa"/>
          </w:tcPr>
          <w:p w:rsidR="00560A2C" w:rsidRPr="000973A8" w:rsidRDefault="00560A2C" w:rsidP="00C01A58">
            <w:pPr>
              <w:spacing w:before="0" w:after="0" w:line="276" w:lineRule="auto"/>
              <w:rPr>
                <w:rFonts w:ascii="Calibri" w:eastAsia="Calibri" w:hAnsi="Calibri" w:cs="Times New Roman"/>
              </w:rPr>
            </w:pPr>
            <w:r w:rsidRPr="000973A8">
              <w:rPr>
                <w:rStyle w:val="2105pt"/>
                <w:rFonts w:eastAsia="Calibri"/>
              </w:rPr>
              <w:t>не более 2 упаковок по 10 штук для структурного подразделения ежегодно</w:t>
            </w:r>
          </w:p>
        </w:tc>
        <w:tc>
          <w:tcPr>
            <w:tcW w:w="4929" w:type="dxa"/>
          </w:tcPr>
          <w:p w:rsidR="00560A2C" w:rsidRPr="000973A8" w:rsidRDefault="00560A2C" w:rsidP="004B66A9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</w:pPr>
            <w:r w:rsidRPr="000973A8">
              <w:rPr>
                <w:rStyle w:val="2105pt"/>
              </w:rPr>
              <w:t xml:space="preserve">не более </w:t>
            </w:r>
            <w:r w:rsidR="004B66A9" w:rsidRPr="000973A8">
              <w:rPr>
                <w:rStyle w:val="2105pt"/>
              </w:rPr>
              <w:t>4</w:t>
            </w:r>
            <w:r w:rsidRPr="000973A8">
              <w:rPr>
                <w:rStyle w:val="2105pt"/>
              </w:rPr>
              <w:t>00 руб. за 1 упаковку</w:t>
            </w:r>
          </w:p>
        </w:tc>
      </w:tr>
      <w:tr w:rsidR="00BF7D0A" w:rsidRPr="000973A8" w:rsidTr="00560A2C">
        <w:tc>
          <w:tcPr>
            <w:tcW w:w="4928" w:type="dxa"/>
          </w:tcPr>
          <w:p w:rsidR="00BF7D0A" w:rsidRPr="000973A8" w:rsidRDefault="00C01A58" w:rsidP="00BF7D0A">
            <w:pPr>
              <w:pStyle w:val="20"/>
              <w:shd w:val="clear" w:color="auto" w:fill="auto"/>
              <w:spacing w:before="0" w:after="0" w:line="210" w:lineRule="exact"/>
              <w:ind w:firstLine="0"/>
              <w:jc w:val="both"/>
              <w:rPr>
                <w:rStyle w:val="2105pt"/>
              </w:rPr>
            </w:pPr>
            <w:r>
              <w:rPr>
                <w:rStyle w:val="2105pt"/>
              </w:rPr>
              <w:t>Цифровой универсальный диск</w:t>
            </w:r>
            <w:r w:rsidR="00BF7D0A" w:rsidRPr="000973A8">
              <w:rPr>
                <w:rStyle w:val="2105pt"/>
              </w:rPr>
              <w:t xml:space="preserve"> (D</w:t>
            </w:r>
            <w:r w:rsidR="00BF7D0A" w:rsidRPr="000973A8">
              <w:rPr>
                <w:rStyle w:val="2105pt"/>
                <w:lang w:val="en-US"/>
              </w:rPr>
              <w:t>VD</w:t>
            </w:r>
            <w:r w:rsidR="00BF7D0A" w:rsidRPr="000973A8">
              <w:rPr>
                <w:rStyle w:val="2105pt"/>
              </w:rPr>
              <w:t>-R ,</w:t>
            </w:r>
            <w:r w:rsidR="00BF7D0A" w:rsidRPr="000973A8">
              <w:rPr>
                <w:rStyle w:val="2105pt"/>
                <w:lang w:val="en-US"/>
              </w:rPr>
              <w:t>DVD</w:t>
            </w:r>
            <w:r w:rsidR="00BF7D0A" w:rsidRPr="000973A8">
              <w:rPr>
                <w:rStyle w:val="2105pt"/>
              </w:rPr>
              <w:t>-</w:t>
            </w:r>
            <w:r w:rsidR="00BF7D0A" w:rsidRPr="000973A8">
              <w:rPr>
                <w:rStyle w:val="2105pt"/>
                <w:lang w:val="en-US"/>
              </w:rPr>
              <w:t>RW</w:t>
            </w:r>
            <w:r w:rsidR="00BF7D0A" w:rsidRPr="000973A8">
              <w:rPr>
                <w:rStyle w:val="2105pt"/>
              </w:rPr>
              <w:t>)</w:t>
            </w:r>
          </w:p>
        </w:tc>
        <w:tc>
          <w:tcPr>
            <w:tcW w:w="4929" w:type="dxa"/>
          </w:tcPr>
          <w:p w:rsidR="00BF7D0A" w:rsidRPr="000973A8" w:rsidRDefault="00BF7D0A" w:rsidP="00C01A58">
            <w:pPr>
              <w:spacing w:before="0" w:after="0" w:line="276" w:lineRule="auto"/>
              <w:rPr>
                <w:rStyle w:val="2105pt"/>
                <w:rFonts w:eastAsia="Calibri"/>
              </w:rPr>
            </w:pPr>
            <w:r w:rsidRPr="000973A8">
              <w:rPr>
                <w:rStyle w:val="2105pt"/>
                <w:rFonts w:eastAsia="Calibri"/>
              </w:rPr>
              <w:t>не более 2 упаковок по 10 штук для структурного подразделения ежегодно</w:t>
            </w:r>
          </w:p>
        </w:tc>
        <w:tc>
          <w:tcPr>
            <w:tcW w:w="4929" w:type="dxa"/>
          </w:tcPr>
          <w:p w:rsidR="00BF7D0A" w:rsidRPr="000973A8" w:rsidRDefault="00BF7D0A" w:rsidP="004B66A9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5pt"/>
              </w:rPr>
            </w:pPr>
            <w:r w:rsidRPr="000973A8">
              <w:rPr>
                <w:rStyle w:val="2105pt"/>
              </w:rPr>
              <w:t>не более 600 руб. за 1 упаковку</w:t>
            </w:r>
          </w:p>
        </w:tc>
      </w:tr>
      <w:tr w:rsidR="00560A2C" w:rsidRPr="000973A8" w:rsidTr="00560A2C">
        <w:tc>
          <w:tcPr>
            <w:tcW w:w="4928" w:type="dxa"/>
          </w:tcPr>
          <w:p w:rsidR="00560A2C" w:rsidRPr="000973A8" w:rsidRDefault="00560A2C" w:rsidP="00560A2C">
            <w:pPr>
              <w:pStyle w:val="20"/>
              <w:shd w:val="clear" w:color="auto" w:fill="auto"/>
              <w:spacing w:before="0" w:after="0" w:line="210" w:lineRule="exact"/>
              <w:ind w:firstLine="0"/>
              <w:jc w:val="both"/>
            </w:pPr>
            <w:r w:rsidRPr="000973A8">
              <w:rPr>
                <w:rStyle w:val="2105pt"/>
              </w:rPr>
              <w:t xml:space="preserve">Внешний жесткий диск </w:t>
            </w:r>
            <w:r w:rsidRPr="000973A8">
              <w:rPr>
                <w:rStyle w:val="2105pt"/>
                <w:lang w:val="en-US" w:bidi="en-US"/>
              </w:rPr>
              <w:t>(HDD)</w:t>
            </w:r>
          </w:p>
        </w:tc>
        <w:tc>
          <w:tcPr>
            <w:tcW w:w="4929" w:type="dxa"/>
          </w:tcPr>
          <w:p w:rsidR="00560A2C" w:rsidRPr="000973A8" w:rsidRDefault="00560A2C" w:rsidP="00C01A58">
            <w:pPr>
              <w:spacing w:before="0" w:after="0" w:line="276" w:lineRule="auto"/>
              <w:rPr>
                <w:rFonts w:ascii="Calibri" w:eastAsia="Calibri" w:hAnsi="Calibri" w:cs="Times New Roman"/>
              </w:rPr>
            </w:pPr>
            <w:r w:rsidRPr="000973A8">
              <w:rPr>
                <w:rStyle w:val="2105pt"/>
                <w:rFonts w:eastAsia="Calibri"/>
              </w:rPr>
              <w:t xml:space="preserve">не более 1 единиц для структурного подразделения </w:t>
            </w:r>
          </w:p>
        </w:tc>
        <w:tc>
          <w:tcPr>
            <w:tcW w:w="4929" w:type="dxa"/>
          </w:tcPr>
          <w:p w:rsidR="00560A2C" w:rsidRPr="000973A8" w:rsidRDefault="00560A2C" w:rsidP="00C01A58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</w:pPr>
            <w:r w:rsidRPr="000973A8">
              <w:rPr>
                <w:rStyle w:val="2105pt"/>
              </w:rPr>
              <w:t xml:space="preserve">не более </w:t>
            </w:r>
            <w:r w:rsidR="00C01A58">
              <w:rPr>
                <w:rStyle w:val="2105pt"/>
              </w:rPr>
              <w:t>7</w:t>
            </w:r>
            <w:r w:rsidR="004B66A9" w:rsidRPr="000973A8">
              <w:rPr>
                <w:rStyle w:val="2105pt"/>
              </w:rPr>
              <w:t xml:space="preserve"> </w:t>
            </w:r>
            <w:r w:rsidRPr="000973A8">
              <w:rPr>
                <w:rStyle w:val="2105pt"/>
              </w:rPr>
              <w:t>000 руб. за 1 единицу</w:t>
            </w:r>
          </w:p>
        </w:tc>
      </w:tr>
      <w:tr w:rsidR="00560A2C" w:rsidRPr="000973A8" w:rsidTr="00560A2C">
        <w:tc>
          <w:tcPr>
            <w:tcW w:w="4928" w:type="dxa"/>
          </w:tcPr>
          <w:p w:rsidR="00560A2C" w:rsidRPr="000973A8" w:rsidRDefault="00560A2C" w:rsidP="00560A2C">
            <w:pPr>
              <w:pStyle w:val="20"/>
              <w:shd w:val="clear" w:color="auto" w:fill="auto"/>
              <w:spacing w:before="0" w:after="0" w:line="210" w:lineRule="exact"/>
              <w:ind w:firstLine="0"/>
              <w:jc w:val="both"/>
            </w:pPr>
            <w:r w:rsidRPr="000973A8">
              <w:rPr>
                <w:rStyle w:val="2105pt"/>
                <w:lang w:val="en-US" w:bidi="en-US"/>
              </w:rPr>
              <w:t xml:space="preserve">USB Flash </w:t>
            </w:r>
            <w:r w:rsidRPr="000973A8">
              <w:rPr>
                <w:rStyle w:val="2105pt"/>
              </w:rPr>
              <w:t>накопитель</w:t>
            </w:r>
          </w:p>
        </w:tc>
        <w:tc>
          <w:tcPr>
            <w:tcW w:w="4929" w:type="dxa"/>
          </w:tcPr>
          <w:p w:rsidR="00560A2C" w:rsidRPr="000973A8" w:rsidRDefault="00560A2C" w:rsidP="00C01A58">
            <w:pPr>
              <w:spacing w:before="0" w:after="0" w:line="276" w:lineRule="auto"/>
              <w:rPr>
                <w:rFonts w:ascii="Calibri" w:eastAsia="Calibri" w:hAnsi="Calibri" w:cs="Times New Roman"/>
              </w:rPr>
            </w:pPr>
            <w:r w:rsidRPr="000973A8">
              <w:rPr>
                <w:rStyle w:val="2105pt"/>
                <w:rFonts w:eastAsia="Calibri"/>
              </w:rPr>
              <w:t xml:space="preserve">не более 2 единиц для структурного подразделения </w:t>
            </w:r>
          </w:p>
        </w:tc>
        <w:tc>
          <w:tcPr>
            <w:tcW w:w="4929" w:type="dxa"/>
          </w:tcPr>
          <w:p w:rsidR="00560A2C" w:rsidRPr="000973A8" w:rsidRDefault="00560A2C" w:rsidP="004B66A9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</w:pPr>
            <w:r w:rsidRPr="000973A8">
              <w:rPr>
                <w:rStyle w:val="2105pt"/>
              </w:rPr>
              <w:t xml:space="preserve">не более </w:t>
            </w:r>
            <w:r w:rsidR="004B66A9" w:rsidRPr="000973A8">
              <w:rPr>
                <w:rStyle w:val="2105pt"/>
              </w:rPr>
              <w:t>1 0</w:t>
            </w:r>
            <w:r w:rsidRPr="000973A8">
              <w:rPr>
                <w:rStyle w:val="2105pt"/>
              </w:rPr>
              <w:t>00 руб. за 1 единицу</w:t>
            </w:r>
          </w:p>
        </w:tc>
      </w:tr>
    </w:tbl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EE6041" w:rsidRPr="000973A8" w:rsidRDefault="00EE6041" w:rsidP="00EE6041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EE6041" w:rsidRPr="000973A8" w:rsidRDefault="00EE6041" w:rsidP="00EE6041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EE6041" w:rsidRDefault="00EE6041" w:rsidP="00EE6041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3A0E3F" w:rsidRDefault="003A0E3F" w:rsidP="00EE6041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3A0E3F" w:rsidRDefault="003A0E3F" w:rsidP="00EE6041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3A0E3F" w:rsidRDefault="003A0E3F" w:rsidP="00EE6041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3A0E3F" w:rsidRPr="000973A8" w:rsidRDefault="003A0E3F" w:rsidP="00EE6041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4B66A9" w:rsidRPr="000973A8" w:rsidRDefault="004B66A9" w:rsidP="00EE6041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4B66A9" w:rsidRPr="000973A8" w:rsidRDefault="004B66A9" w:rsidP="00EE6041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EE6041" w:rsidRPr="000973A8" w:rsidRDefault="00EE6041" w:rsidP="00EE6041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 w:themeColor="text1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 w:themeColor="text1"/>
          <w:sz w:val="21"/>
          <w:szCs w:val="21"/>
          <w:lang w:eastAsia="ru-RU" w:bidi="ru-RU"/>
        </w:rPr>
        <w:lastRenderedPageBreak/>
        <w:t xml:space="preserve">Приложение № </w:t>
      </w:r>
      <w:r w:rsidR="0042706B" w:rsidRPr="000973A8">
        <w:rPr>
          <w:rFonts w:ascii="Times New Roman" w:hAnsi="Times New Roman" w:cs="Times New Roman"/>
          <w:color w:val="000000" w:themeColor="text1"/>
          <w:sz w:val="21"/>
          <w:szCs w:val="21"/>
          <w:lang w:eastAsia="ru-RU" w:bidi="ru-RU"/>
        </w:rPr>
        <w:t>1</w:t>
      </w:r>
      <w:r w:rsidR="00814117">
        <w:rPr>
          <w:rFonts w:ascii="Times New Roman" w:hAnsi="Times New Roman" w:cs="Times New Roman"/>
          <w:color w:val="000000" w:themeColor="text1"/>
          <w:sz w:val="21"/>
          <w:szCs w:val="21"/>
          <w:lang w:eastAsia="ru-RU" w:bidi="ru-RU"/>
        </w:rPr>
        <w:t>8</w:t>
      </w:r>
      <w:r w:rsidRPr="000973A8">
        <w:rPr>
          <w:rFonts w:ascii="Times New Roman" w:hAnsi="Times New Roman" w:cs="Times New Roman"/>
          <w:color w:val="000000" w:themeColor="text1"/>
          <w:sz w:val="21"/>
          <w:szCs w:val="21"/>
          <w:lang w:eastAsia="ru-RU" w:bidi="ru-RU"/>
        </w:rPr>
        <w:t xml:space="preserve"> к приказу министерства </w:t>
      </w:r>
      <w:r w:rsidR="00FA62C5" w:rsidRPr="000973A8">
        <w:rPr>
          <w:rFonts w:ascii="Times New Roman" w:hAnsi="Times New Roman" w:cs="Times New Roman"/>
          <w:color w:val="000000" w:themeColor="text1"/>
          <w:sz w:val="21"/>
          <w:szCs w:val="21"/>
          <w:lang w:eastAsia="ru-RU" w:bidi="ru-RU"/>
        </w:rPr>
        <w:t xml:space="preserve">природных ресурсов и экологии           Калужской области     </w:t>
      </w:r>
    </w:p>
    <w:p w:rsidR="00EE6041" w:rsidRPr="000973A8" w:rsidRDefault="00EE6041" w:rsidP="00EE6041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 w:themeColor="text1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 w:themeColor="text1"/>
          <w:sz w:val="21"/>
          <w:szCs w:val="21"/>
          <w:lang w:eastAsia="ru-RU" w:bidi="ru-RU"/>
        </w:rPr>
        <w:t xml:space="preserve">              </w:t>
      </w:r>
      <w:r w:rsidR="00814117" w:rsidRPr="00814117">
        <w:rPr>
          <w:rFonts w:ascii="Times New Roman" w:hAnsi="Times New Roman" w:cs="Times New Roman"/>
          <w:color w:val="000000" w:themeColor="text1"/>
          <w:sz w:val="21"/>
          <w:szCs w:val="21"/>
          <w:lang w:eastAsia="ru-RU" w:bidi="ru-RU"/>
        </w:rPr>
        <w:t>от «___» _____________2018 г. № __</w:t>
      </w:r>
    </w:p>
    <w:p w:rsidR="00EE6041" w:rsidRPr="000973A8" w:rsidRDefault="00EE6041" w:rsidP="00EE6041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973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применяемые при расчете нормативных затрат на проведение диспансеризации работников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7307"/>
      </w:tblGrid>
      <w:tr w:rsidR="00EE6041" w:rsidRPr="000973A8" w:rsidTr="00592103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041" w:rsidRPr="000973A8" w:rsidRDefault="00EE6041" w:rsidP="00EE604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EE6041" w:rsidRPr="000973A8" w:rsidRDefault="00EE6041" w:rsidP="00EE604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 xml:space="preserve">численность работников, </w:t>
            </w:r>
          </w:p>
          <w:p w:rsidR="00EE6041" w:rsidRPr="000973A8" w:rsidRDefault="00EE6041" w:rsidP="00EE604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>подлежащих диспансеризации</w:t>
            </w:r>
          </w:p>
          <w:p w:rsidR="00EE6041" w:rsidRPr="000973A8" w:rsidRDefault="00EE6041" w:rsidP="00EE604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041" w:rsidRPr="000973A8" w:rsidRDefault="00EE6041" w:rsidP="00EE604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EE6041" w:rsidRPr="000973A8" w:rsidRDefault="00EE6041" w:rsidP="00EE604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>Периодичность</w:t>
            </w:r>
          </w:p>
        </w:tc>
        <w:tc>
          <w:tcPr>
            <w:tcW w:w="7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041" w:rsidRPr="000973A8" w:rsidRDefault="00EE6041" w:rsidP="00EE604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EE6041" w:rsidRPr="000973A8" w:rsidTr="00592103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041" w:rsidRPr="000973A8" w:rsidRDefault="00EE6041" w:rsidP="00EE60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EE6041" w:rsidRPr="000973A8" w:rsidRDefault="00EE6041" w:rsidP="00EE60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 xml:space="preserve">в пределах штатной численност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041" w:rsidRPr="000973A8" w:rsidRDefault="00EE6041" w:rsidP="00EE6041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EE6041" w:rsidRPr="000973A8" w:rsidRDefault="00EE6041" w:rsidP="00EE6041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>ежегодно</w:t>
            </w:r>
          </w:p>
        </w:tc>
        <w:tc>
          <w:tcPr>
            <w:tcW w:w="7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03" w:rsidRPr="000973A8" w:rsidRDefault="00EE6041" w:rsidP="00592103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испансеризация проводится в соответстви</w:t>
            </w:r>
            <w:r w:rsidR="00592103"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с </w:t>
            </w:r>
            <w:hyperlink r:id="rId7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      <w:r w:rsidRPr="000973A8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</w:rPr>
                <w:t>приказом</w:t>
              </w:r>
            </w:hyperlink>
            <w:r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инистерства здравоохранения и социального развития РФ</w:t>
            </w:r>
            <w:r w:rsidR="00592103"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т 14.12.2009 </w:t>
            </w:r>
            <w:r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N 984н </w:t>
            </w:r>
            <w:r w:rsidR="00AB2346"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="00592103"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 утверждении порядка</w:t>
            </w:r>
          </w:p>
          <w:p w:rsidR="00592103" w:rsidRPr="000973A8" w:rsidRDefault="00592103" w:rsidP="00592103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хождения диспансеризации государственными гражданскими</w:t>
            </w:r>
          </w:p>
          <w:p w:rsidR="00592103" w:rsidRPr="000973A8" w:rsidRDefault="00592103" w:rsidP="00592103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лужащими Российской Федерации и муниципальными служащими,</w:t>
            </w:r>
          </w:p>
          <w:p w:rsidR="00592103" w:rsidRPr="000973A8" w:rsidRDefault="00592103" w:rsidP="00592103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речня заболеваний, препятствующих поступлению</w:t>
            </w:r>
          </w:p>
          <w:p w:rsidR="00592103" w:rsidRPr="000973A8" w:rsidRDefault="00592103" w:rsidP="00592103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 государственную гражданскую службу Российской</w:t>
            </w:r>
          </w:p>
          <w:p w:rsidR="00592103" w:rsidRPr="000973A8" w:rsidRDefault="00592103" w:rsidP="00592103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едерации и муниципальную службу или ее прохождению,</w:t>
            </w:r>
          </w:p>
          <w:p w:rsidR="00EE6041" w:rsidRPr="000973A8" w:rsidRDefault="00592103" w:rsidP="00592103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 также формы заключения медицинского учреждения</w:t>
            </w:r>
            <w:r w:rsidR="00AB2346" w:rsidRPr="000973A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</w:tr>
    </w:tbl>
    <w:p w:rsidR="00D23687" w:rsidRDefault="00D23687" w:rsidP="00D23687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6041" w:rsidRPr="00D23687" w:rsidRDefault="00D23687" w:rsidP="00D23687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3687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D23687">
        <w:rPr>
          <w:rFonts w:ascii="Times New Roman" w:hAnsi="Times New Roman" w:cs="Times New Roman"/>
          <w:b/>
          <w:sz w:val="26"/>
          <w:szCs w:val="26"/>
        </w:rPr>
        <w:br/>
        <w:t>применяемые при расчете нормативных затрат на проведение предварительных, периодических медосмотров работник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D2368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дведомственных </w:t>
      </w:r>
      <w:r w:rsidRPr="00D23687">
        <w:rPr>
          <w:rFonts w:ascii="Times New Roman" w:hAnsi="Times New Roman" w:cs="Times New Roman"/>
          <w:b/>
          <w:sz w:val="26"/>
          <w:szCs w:val="26"/>
        </w:rPr>
        <w:t>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</w:p>
    <w:p w:rsidR="00FA62C5" w:rsidRPr="000973A8" w:rsidRDefault="00FA62C5" w:rsidP="00D23687">
      <w:pPr>
        <w:spacing w:before="0" w:beforeAutospacing="0" w:after="0" w:afterAutospacing="0" w:line="276" w:lineRule="auto"/>
        <w:ind w:left="10490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7307"/>
      </w:tblGrid>
      <w:tr w:rsidR="00D23687" w:rsidRPr="000973A8" w:rsidTr="002621A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687" w:rsidRPr="000973A8" w:rsidRDefault="00D23687" w:rsidP="002621A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D23687" w:rsidRPr="000973A8" w:rsidRDefault="00D23687" w:rsidP="002621A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 xml:space="preserve">численность работников, </w:t>
            </w:r>
          </w:p>
          <w:p w:rsidR="00D23687" w:rsidRPr="000973A8" w:rsidRDefault="00D23687" w:rsidP="002621A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>подлежащих диспансеризации</w:t>
            </w:r>
          </w:p>
          <w:p w:rsidR="00D23687" w:rsidRPr="000973A8" w:rsidRDefault="00D23687" w:rsidP="002621A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687" w:rsidRPr="000973A8" w:rsidRDefault="00D23687" w:rsidP="002621A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D23687" w:rsidRPr="000973A8" w:rsidRDefault="00D23687" w:rsidP="002621A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>Периодичность</w:t>
            </w:r>
          </w:p>
        </w:tc>
        <w:tc>
          <w:tcPr>
            <w:tcW w:w="7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687" w:rsidRPr="000973A8" w:rsidRDefault="00D23687" w:rsidP="002621A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D23687" w:rsidRPr="000973A8" w:rsidTr="002621AF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687" w:rsidRPr="000973A8" w:rsidRDefault="00D23687" w:rsidP="002621A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D23687" w:rsidRPr="000973A8" w:rsidRDefault="00D23687" w:rsidP="002621A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 xml:space="preserve">в пределах штатной численност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687" w:rsidRPr="000973A8" w:rsidRDefault="00D23687" w:rsidP="002621AF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D23687" w:rsidRPr="000973A8" w:rsidRDefault="00D23687" w:rsidP="002621AF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236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7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687" w:rsidRPr="000973A8" w:rsidRDefault="00D23687" w:rsidP="002621AF">
            <w:pPr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</w:t>
            </w:r>
            <w:r w:rsidRPr="00D2368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 основании приказа </w:t>
            </w:r>
            <w:proofErr w:type="spellStart"/>
            <w:r w:rsidRPr="00D2368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здравсоцразвития</w:t>
            </w:r>
            <w:proofErr w:type="spellEnd"/>
            <w:r w:rsidRPr="00D2368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России №302 н от 12.04.2011г. « 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</w:tbl>
    <w:p w:rsidR="00EE6041" w:rsidRPr="000973A8" w:rsidRDefault="00EE6041" w:rsidP="0009039C">
      <w:pPr>
        <w:spacing w:before="240" w:beforeAutospacing="0" w:after="0" w:afterAutospacing="0" w:line="276" w:lineRule="auto"/>
        <w:ind w:left="10490"/>
        <w:jc w:val="right"/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>Приложение № 1</w:t>
      </w:r>
      <w:r w:rsidR="00814117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9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</w:t>
      </w:r>
      <w:r w:rsidR="00FA62C5"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родных ресурсов и экологии           Калужской области     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</w:t>
      </w:r>
      <w:r w:rsidR="00814117" w:rsidRPr="00814117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 xml:space="preserve">Норматив на приобретение </w:t>
      </w: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периодических печатных изданий и справочной литературы</w:t>
      </w:r>
      <w:r w:rsidR="005220EF">
        <w:rPr>
          <w:rFonts w:ascii="Times New Roman" w:hAnsi="Times New Roman" w:cs="Times New Roman"/>
          <w:b/>
          <w:sz w:val="26"/>
          <w:szCs w:val="26"/>
        </w:rPr>
        <w:t>*</w:t>
      </w:r>
      <w:r w:rsidRPr="000973A8"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65"/>
        <w:gridCol w:w="10266"/>
        <w:gridCol w:w="3263"/>
      </w:tblGrid>
      <w:tr w:rsidR="005220EF" w:rsidRPr="000973A8" w:rsidTr="00FD45CA">
        <w:trPr>
          <w:trHeight w:val="523"/>
        </w:trPr>
        <w:tc>
          <w:tcPr>
            <w:tcW w:w="0" w:type="auto"/>
          </w:tcPr>
          <w:p w:rsidR="005220EF" w:rsidRPr="000973A8" w:rsidRDefault="005220EF" w:rsidP="00560A2C">
            <w:pPr>
              <w:spacing w:beforeAutospacing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0973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</w:t>
            </w:r>
            <w:proofErr w:type="gramEnd"/>
            <w:r w:rsidRPr="000973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0" w:type="auto"/>
          </w:tcPr>
          <w:p w:rsidR="005220EF" w:rsidRPr="000973A8" w:rsidRDefault="005220EF" w:rsidP="00560A2C">
            <w:pPr>
              <w:spacing w:beforeAutospacing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именование печатного издания</w:t>
            </w:r>
          </w:p>
          <w:p w:rsidR="005220EF" w:rsidRPr="000973A8" w:rsidRDefault="005220EF" w:rsidP="00560A2C">
            <w:pPr>
              <w:spacing w:beforeAutospacing="0" w:afterAutospacing="0" w:line="276" w:lineRule="auto"/>
              <w:ind w:right="2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5220EF" w:rsidRPr="000973A8" w:rsidRDefault="005220EF" w:rsidP="00560A2C">
            <w:pPr>
              <w:spacing w:beforeAutospacing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за единицу/подписку</w:t>
            </w:r>
          </w:p>
        </w:tc>
      </w:tr>
      <w:tr w:rsidR="003830C9" w:rsidRPr="000973A8" w:rsidTr="00FD45CA">
        <w:trPr>
          <w:trHeight w:val="309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ёт и отчётность в вопросах и ответах»</w:t>
            </w:r>
          </w:p>
        </w:tc>
        <w:tc>
          <w:tcPr>
            <w:tcW w:w="0" w:type="auto"/>
            <w:vMerge w:val="restart"/>
            <w:vAlign w:val="center"/>
          </w:tcPr>
          <w:p w:rsidR="003830C9" w:rsidRPr="000973A8" w:rsidRDefault="003830C9" w:rsidP="005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ценами</w:t>
            </w:r>
          </w:p>
        </w:tc>
      </w:tr>
      <w:tr w:rsidR="003830C9" w:rsidRPr="000973A8" w:rsidTr="00FD45CA">
        <w:trPr>
          <w:trHeight w:val="275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Газета «Весть + Весть неделя + Весть документы». Приложение к газете Калужской области «Весть»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396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Журнал «Вода и экология: проблемы и решения»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556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Журнал «Госзакупки.ру. Официальная информация. Письма. Комментарии. Административная практика с ежеквартальным приложением «Административная практика ФАС»»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412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830C9" w:rsidRPr="000973A8" w:rsidRDefault="003830C9" w:rsidP="004B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Журнал «Использование и охрана природных  ресурсов в России»</w:t>
            </w:r>
          </w:p>
        </w:tc>
        <w:tc>
          <w:tcPr>
            <w:tcW w:w="0" w:type="auto"/>
            <w:vMerge/>
          </w:tcPr>
          <w:p w:rsidR="003830C9" w:rsidRPr="000973A8" w:rsidRDefault="003830C9" w:rsidP="004B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409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Газета «Калужская неделя»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415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Журнал «Разведка и охрана недр»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421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Газета «Российская газета» + Российская газета «Неделя»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413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Журнал «Справочник кадровика»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418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Журнал «Экология производства»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418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Лесная газета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418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ВЕСТНИК ЭКОНОМИЧЕСКОГО ПРАВОСУДИЯ РОССИЙСКОЙ ФЕДЕРАЦИИ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418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8">
              <w:rPr>
                <w:rFonts w:ascii="Times New Roman" w:hAnsi="Times New Roman" w:cs="Times New Roman"/>
                <w:sz w:val="24"/>
                <w:szCs w:val="24"/>
              </w:rPr>
              <w:t>ГОСЗАКАЗ В ВОПРОСАХ И ОТВЕТАХ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418"/>
        </w:trPr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ное издание «Новое время»</w:t>
            </w:r>
            <w:r w:rsidRPr="00FD45CA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ий район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C9" w:rsidRPr="000973A8" w:rsidTr="00FD45CA">
        <w:trPr>
          <w:trHeight w:val="418"/>
        </w:trPr>
        <w:tc>
          <w:tcPr>
            <w:tcW w:w="0" w:type="auto"/>
          </w:tcPr>
          <w:p w:rsidR="003830C9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830C9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0C9">
              <w:rPr>
                <w:rFonts w:ascii="Times New Roman" w:hAnsi="Times New Roman" w:cs="Times New Roman"/>
                <w:sz w:val="24"/>
                <w:szCs w:val="24"/>
              </w:rPr>
              <w:t>олитическая газета Медынского района Калужской области «Заря»</w:t>
            </w:r>
          </w:p>
        </w:tc>
        <w:tc>
          <w:tcPr>
            <w:tcW w:w="0" w:type="auto"/>
            <w:vMerge/>
          </w:tcPr>
          <w:p w:rsidR="003830C9" w:rsidRPr="000973A8" w:rsidRDefault="003830C9" w:rsidP="0056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82B" w:rsidRPr="005220EF" w:rsidRDefault="005220EF" w:rsidP="005220EF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</w:t>
      </w:r>
      <w:r w:rsidRPr="005220EF">
        <w:rPr>
          <w:rFonts w:ascii="Times New Roman" w:hAnsi="Times New Roman" w:cs="Times New Roman"/>
          <w:b/>
          <w:color w:val="000000"/>
          <w:sz w:val="21"/>
          <w:szCs w:val="21"/>
          <w:lang w:eastAsia="ru-RU" w:bidi="ru-RU"/>
        </w:rPr>
        <w:t>*</w:t>
      </w: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Включая подведомственные учреждения</w:t>
      </w:r>
    </w:p>
    <w:p w:rsidR="0022382B" w:rsidRDefault="0022382B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FA62C5" w:rsidRPr="000973A8" w:rsidRDefault="0070494E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ложение № </w:t>
      </w:r>
      <w:r w:rsidR="005220EF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20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</w:t>
      </w:r>
      <w:r w:rsidR="00FA62C5"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родных ресурсов и экологии           Калужской области     </w:t>
      </w:r>
    </w:p>
    <w:p w:rsidR="0070494E" w:rsidRPr="000973A8" w:rsidRDefault="0070494E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   </w:t>
      </w:r>
      <w:r w:rsidR="005220EF" w:rsidRPr="005220EF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70494E" w:rsidRPr="000973A8" w:rsidRDefault="0070494E" w:rsidP="0070494E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>применяемые при расчете нормативных затрат на приобретение канцелярских принадлежностей</w:t>
      </w:r>
      <w:r w:rsidR="00913499">
        <w:rPr>
          <w:rFonts w:ascii="Times New Roman" w:hAnsi="Times New Roman" w:cs="Times New Roman"/>
          <w:b/>
          <w:sz w:val="26"/>
          <w:szCs w:val="26"/>
        </w:rPr>
        <w:t>*</w:t>
      </w: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sz w:val="26"/>
          <w:szCs w:val="2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92"/>
        <w:gridCol w:w="4692"/>
        <w:gridCol w:w="4693"/>
      </w:tblGrid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ind w:left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ид канцелярских принадлежностей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канцелярских принадлежностей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за единицу канцелярских принадлежностей</w:t>
            </w:r>
          </w:p>
          <w:p w:rsidR="00560A2C" w:rsidRPr="000973A8" w:rsidRDefault="00560A2C" w:rsidP="00560A2C">
            <w:pPr>
              <w:widowControl w:val="0"/>
              <w:spacing w:before="0" w:beforeAutospacing="0" w:after="0" w:afterAutospacing="0"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учка шариковая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220EF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чем 10 единиц ежегодно в расчете на 1 сотрудника </w:t>
            </w:r>
            <w:r w:rsidR="005220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FF0CED" w:rsidP="002F7ABD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2F7ABD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="00560A2C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5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Ручка </w:t>
            </w:r>
            <w:proofErr w:type="spellStart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гелевая</w:t>
            </w:r>
            <w:proofErr w:type="spellEnd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(цвет чернил </w:t>
            </w:r>
            <w:r w:rsidR="005220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–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черный</w:t>
            </w:r>
            <w:r w:rsidR="005220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красный, синий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чем 2</w:t>
            </w:r>
            <w:r w:rsidR="00FF0CED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ы с каждым цветом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чернил ежегодно в расчете на 1 сотрудника </w:t>
            </w:r>
            <w:r w:rsidR="005220EF" w:rsidRPr="005220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FF0CED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FF0CED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рандаш простой с ластиком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8 единиц ежегодно в расчете на 1 сотрудника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руб. за 1 единиц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астик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3 единиц ежегодно в расчете на 1 сотрудника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2F7ABD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2F7ABD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рректор на спиртовой основе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 единиц ежегодно в расчете на 1 сотрудника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2F7ABD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2F7ABD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Бумага формата А4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F77C48">
            <w:pPr>
              <w:widowControl w:val="0"/>
              <w:spacing w:before="0" w:beforeAutospacing="0" w:after="0" w:afterAutospacing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0 упаковок (500 листов) ежегодно в расчете на 1 </w:t>
            </w:r>
            <w:r w:rsidR="00FD45CA" w:rsidRPr="00FD45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F77C48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3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руб. за 1 упаковк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tabs>
                <w:tab w:val="left" w:pos="3849"/>
              </w:tabs>
              <w:spacing w:line="288" w:lineRule="exact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Бумага 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 w:bidi="en-US"/>
              </w:rPr>
              <w:t xml:space="preserve">Color 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формата А4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F77C48">
            <w:pPr>
              <w:spacing w:line="288" w:lineRule="exact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</w:t>
            </w:r>
            <w:r w:rsidR="00F77C4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упаков</w:t>
            </w:r>
            <w:r w:rsidR="00FF0CED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ок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(500 листов) ежегодно в расчете на министерств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2F7ABD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2F7ABD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руб. за 1 упаковку</w:t>
            </w:r>
          </w:p>
        </w:tc>
      </w:tr>
      <w:tr w:rsidR="00FC70E4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0E4" w:rsidRPr="000973A8" w:rsidRDefault="00FC70E4" w:rsidP="00560A2C">
            <w:pPr>
              <w:tabs>
                <w:tab w:val="left" w:pos="3849"/>
              </w:tabs>
              <w:spacing w:line="288" w:lineRule="exact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Фотобумага А4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0E4" w:rsidRPr="000973A8" w:rsidRDefault="00FC70E4" w:rsidP="00F77C48">
            <w:pPr>
              <w:spacing w:line="288" w:lineRule="exact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</w:t>
            </w:r>
            <w:r w:rsidR="00F77C4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упаковок (500 листов) ежегодно 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0E4" w:rsidRPr="000973A8" w:rsidRDefault="00FC70E4" w:rsidP="002F7ABD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600 руб. за 1 упаковк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2C" w:rsidRPr="000973A8" w:rsidRDefault="00560A2C" w:rsidP="00560A2C">
            <w:pPr>
              <w:tabs>
                <w:tab w:val="left" w:pos="3849"/>
              </w:tabs>
              <w:spacing w:line="288" w:lineRule="exact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Бумага 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 w:bidi="en-US"/>
              </w:rPr>
              <w:t>Color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en-US"/>
              </w:rPr>
              <w:t xml:space="preserve"> 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 w:bidi="en-US"/>
              </w:rPr>
              <w:t>COPY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en-US"/>
              </w:rPr>
              <w:t xml:space="preserve"> 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формата А4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2C" w:rsidRPr="000973A8" w:rsidRDefault="00560A2C" w:rsidP="00560A2C">
            <w:pPr>
              <w:spacing w:line="288" w:lineRule="exact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8 упаковок (250 листов) ежегодно в расчете на министерств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2C" w:rsidRPr="000973A8" w:rsidRDefault="00560A2C" w:rsidP="002F7ABD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2F7ABD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руб. за 1 упаковк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умага формата АЗ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A2C" w:rsidRPr="000973A8" w:rsidRDefault="00560A2C" w:rsidP="00FC70E4">
            <w:pPr>
              <w:widowControl w:val="0"/>
              <w:spacing w:before="0" w:beforeAutospacing="0" w:after="0" w:afterAutospacing="0" w:line="293" w:lineRule="exact"/>
              <w:ind w:left="-14"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FC70E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упаковок (по 500 листов) </w:t>
            </w:r>
            <w:r w:rsidR="00346544" w:rsidRPr="000973A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0 г/</w:t>
            </w:r>
            <w:proofErr w:type="spellStart"/>
            <w:r w:rsidR="00346544" w:rsidRPr="000973A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в.м</w:t>
            </w:r>
            <w:proofErr w:type="spellEnd"/>
            <w:r w:rsidR="0034654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FC70E4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FC70E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руб. за 1 упаковку</w:t>
            </w:r>
          </w:p>
        </w:tc>
      </w:tr>
      <w:tr w:rsidR="002F7ABD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ABD" w:rsidRPr="000973A8" w:rsidRDefault="00346544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Бумага формата АЗ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544" w:rsidRPr="000973A8" w:rsidRDefault="00346544" w:rsidP="00346544">
            <w:pPr>
              <w:widowControl w:val="0"/>
              <w:spacing w:before="0" w:beforeAutospacing="0" w:afterAutospacing="0" w:line="293" w:lineRule="exact"/>
              <w:ind w:left="-14" w:firstLine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3 упаковок (по 150 листов) </w:t>
            </w:r>
            <w:r w:rsidRPr="000973A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80 г/</w:t>
            </w:r>
            <w:proofErr w:type="spellStart"/>
            <w:r w:rsidRPr="000973A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в.м</w:t>
            </w:r>
            <w:proofErr w:type="spellEnd"/>
          </w:p>
          <w:p w:rsidR="002F7ABD" w:rsidRPr="000973A8" w:rsidRDefault="00346544" w:rsidP="00346544">
            <w:pPr>
              <w:widowControl w:val="0"/>
              <w:spacing w:before="0" w:beforeAutospacing="0" w:after="0" w:afterAutospacing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жегодно</w:t>
            </w:r>
            <w:r w:rsidR="00293B60" w:rsidRPr="00293B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ABD" w:rsidRPr="000973A8" w:rsidRDefault="00346544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600 руб. за 1 упаковку</w:t>
            </w:r>
          </w:p>
        </w:tc>
      </w:tr>
      <w:tr w:rsidR="00560A2C" w:rsidRPr="000973A8" w:rsidTr="006A49A5">
        <w:trPr>
          <w:trHeight w:val="441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умага для факса (ролик, 30 метров)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FC70E4">
            <w:pPr>
              <w:widowControl w:val="0"/>
              <w:spacing w:before="0" w:beforeAutospacing="0" w:after="0" w:afterAutospacing="0" w:line="210" w:lineRule="exact"/>
              <w:ind w:left="-14"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FC70E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штук ежегодно</w:t>
            </w:r>
            <w:r w:rsidR="00293B60" w:rsidRPr="00293B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0 руб. за 1 штуку</w:t>
            </w:r>
          </w:p>
        </w:tc>
      </w:tr>
      <w:tr w:rsidR="00FC70E4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0E4" w:rsidRPr="000973A8" w:rsidRDefault="00FC70E4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тержень шариковый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C70E4" w:rsidRPr="000973A8" w:rsidRDefault="00FC70E4" w:rsidP="00FC70E4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6 единиц ежегодно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C70E4" w:rsidRPr="000973A8" w:rsidRDefault="001973DB" w:rsidP="00F77C48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</w:t>
            </w:r>
            <w:r w:rsidR="00FC70E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е более </w:t>
            </w:r>
            <w:r w:rsid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 w:rsidR="00FC70E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</w:t>
            </w:r>
            <w:r w:rsidR="00FC70E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цу</w:t>
            </w:r>
          </w:p>
        </w:tc>
      </w:tr>
      <w:tr w:rsidR="00FC70E4" w:rsidRPr="000973A8" w:rsidTr="001973DB">
        <w:trPr>
          <w:trHeight w:val="497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0E4" w:rsidRPr="000973A8" w:rsidRDefault="00FC70E4" w:rsidP="001973DB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тержень </w:t>
            </w:r>
            <w:r w:rsidR="001973D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гелиевый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C70E4" w:rsidRPr="000973A8" w:rsidRDefault="00FC70E4" w:rsidP="00FC70E4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6 единиц ежегодно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C70E4" w:rsidRPr="000973A8" w:rsidRDefault="001973DB" w:rsidP="00F77C48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</w:t>
            </w:r>
            <w:r w:rsidR="00FC70E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е более </w:t>
            </w:r>
            <w:r w:rsid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 w:rsidR="00FC70E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</w:t>
            </w:r>
            <w:r w:rsidR="00FC70E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цу</w:t>
            </w:r>
          </w:p>
        </w:tc>
      </w:tr>
      <w:tr w:rsidR="001973DB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3DB" w:rsidRPr="000973A8" w:rsidRDefault="001973D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рхивный короб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73DB" w:rsidRPr="000973A8" w:rsidRDefault="001973DB" w:rsidP="00560A2C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 штук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73DB" w:rsidRPr="000973A8" w:rsidRDefault="001973DB" w:rsidP="00346544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рублей за 1 единиц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икеры</w:t>
            </w:r>
            <w:proofErr w:type="spellEnd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 клейким краем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6 упаковок ежегодно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A2C" w:rsidRPr="000973A8" w:rsidRDefault="001973DB" w:rsidP="00346544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</w:t>
            </w:r>
            <w:r w:rsidR="00560A2C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е более </w:t>
            </w:r>
            <w:r w:rsidR="0034654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="00560A2C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штук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5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из картона с арочным механизмом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1973DB">
            <w:pPr>
              <w:widowControl w:val="0"/>
              <w:spacing w:before="0" w:beforeAutospacing="0" w:after="0" w:afterAutospacing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1973D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штук ежегодно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1973D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8</w:t>
            </w:r>
            <w:r w:rsidR="00560A2C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штук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Блок-кубик белый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A2C" w:rsidRPr="000973A8" w:rsidRDefault="00560A2C" w:rsidP="001973DB">
            <w:pPr>
              <w:widowControl w:val="0"/>
              <w:spacing w:before="0" w:beforeAutospacing="0" w:after="0" w:afterAutospacing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1973D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346544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34654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лок-кубик с клеевым краем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3 единиц в расчете на </w:t>
            </w:r>
            <w:r w:rsid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346544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</w:t>
            </w:r>
            <w:r w:rsidR="0034654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1973DB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73DB" w:rsidRPr="000973A8" w:rsidRDefault="001973D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алендарь перекидной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73DB" w:rsidRPr="000973A8" w:rsidRDefault="001973D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73DB" w:rsidRPr="000973A8" w:rsidRDefault="001973DB" w:rsidP="00F77C48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1973DB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73DB" w:rsidRPr="000973A8" w:rsidRDefault="001D1C41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лендарь настенный на 3-х пружинах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73DB" w:rsidRPr="000973A8" w:rsidRDefault="001D1C41" w:rsidP="001D1C41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1 служебное </w:t>
            </w:r>
            <w:proofErr w:type="spellStart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мещние</w:t>
            </w:r>
            <w:proofErr w:type="spellEnd"/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73DB" w:rsidRPr="000973A8" w:rsidRDefault="001D1C41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0 руб. за 1 единицу</w:t>
            </w:r>
          </w:p>
        </w:tc>
      </w:tr>
      <w:tr w:rsidR="001D1C41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C41" w:rsidRPr="000973A8" w:rsidRDefault="001D1C41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жедневник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C41" w:rsidRPr="000973A8" w:rsidRDefault="001D1C41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C41" w:rsidRPr="000973A8" w:rsidRDefault="001D1C41" w:rsidP="00030126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030126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руб. за 1 единицу</w:t>
            </w:r>
          </w:p>
        </w:tc>
      </w:tr>
      <w:tr w:rsidR="001D1C41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C41" w:rsidRPr="000973A8" w:rsidRDefault="001D1C41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ланинг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C41" w:rsidRPr="000973A8" w:rsidRDefault="001D1C41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D1C41" w:rsidRPr="000973A8" w:rsidRDefault="001D1C41" w:rsidP="00030126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030126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нига учета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0A2C" w:rsidRPr="000973A8" w:rsidRDefault="00560A2C" w:rsidP="00030126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030126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5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штук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 руб. за 1 штуку</w:t>
            </w:r>
          </w:p>
        </w:tc>
      </w:tr>
      <w:tr w:rsidR="00030126" w:rsidRPr="000973A8" w:rsidTr="006A49A5">
        <w:trPr>
          <w:trHeight w:hRule="exact" w:val="403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26" w:rsidRPr="000973A8" w:rsidRDefault="00030126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лькулятор 12-ти разрядный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26" w:rsidRPr="000973A8" w:rsidRDefault="00030126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26" w:rsidRPr="000973A8" w:rsidRDefault="00041D7E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00 руб. за 1 штуку</w:t>
            </w:r>
          </w:p>
        </w:tc>
      </w:tr>
      <w:tr w:rsidR="00560A2C" w:rsidRPr="000973A8" w:rsidTr="006A49A5">
        <w:trPr>
          <w:trHeight w:hRule="exact" w:val="403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на завязках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 тыс. единиц ежегодно</w:t>
            </w:r>
            <w:r w:rsidR="00293B60" w:rsidRPr="00293B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0 руб. за 1 единицу</w:t>
            </w:r>
          </w:p>
        </w:tc>
      </w:tr>
      <w:tr w:rsidR="00560A2C" w:rsidRPr="000973A8" w:rsidTr="006A49A5">
        <w:trPr>
          <w:trHeight w:hRule="exact" w:val="707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жимы для бумаги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65589B" w:rsidP="00560A2C">
            <w:pPr>
              <w:widowControl w:val="0"/>
              <w:spacing w:before="0" w:beforeAutospacing="0" w:after="0" w:afterAutospacing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6</w:t>
            </w:r>
            <w:r w:rsidR="00560A2C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упаковок по 12 штук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  <w:r w:rsidR="00560A2C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346544">
            <w:pPr>
              <w:widowControl w:val="0"/>
              <w:spacing w:before="0" w:beforeAutospacing="0" w:after="0" w:afterAutospacing="0" w:line="210" w:lineRule="exact"/>
              <w:ind w:right="8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34654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упаковку</w:t>
            </w:r>
          </w:p>
        </w:tc>
      </w:tr>
      <w:tr w:rsidR="00560A2C" w:rsidRPr="000973A8" w:rsidTr="006A49A5">
        <w:trPr>
          <w:trHeight w:hRule="exact" w:val="859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крепки канцелярские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0 упаковок по 100 штук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5589B">
            <w:pPr>
              <w:widowControl w:val="0"/>
              <w:spacing w:before="0" w:beforeAutospacing="0" w:after="0" w:afterAutospacing="0" w:line="210" w:lineRule="exact"/>
              <w:ind w:left="400" w:hanging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</w:t>
            </w:r>
            <w:r w:rsidR="0065589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упаковку</w:t>
            </w:r>
          </w:p>
        </w:tc>
      </w:tr>
      <w:tr w:rsidR="00560A2C" w:rsidRPr="000973A8" w:rsidTr="006A49A5">
        <w:trPr>
          <w:trHeight w:hRule="exact" w:val="714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котч 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 w:bidi="en-US"/>
              </w:rPr>
              <w:t xml:space="preserve">(19x33 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м)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ежегодно в расчете на 1 </w:t>
            </w:r>
            <w:r w:rsidR="00F77C48" w:rsidRPr="00F77C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346544">
            <w:pPr>
              <w:widowControl w:val="0"/>
              <w:spacing w:before="0" w:beforeAutospacing="0" w:after="0" w:afterAutospacing="0" w:line="210" w:lineRule="exact"/>
              <w:ind w:right="8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346544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rPr>
          <w:trHeight w:hRule="exact" w:val="715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Дырокол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10" w:lineRule="exact"/>
              <w:ind w:left="400" w:hanging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A49A5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руб. за 1 единицу</w:t>
            </w:r>
          </w:p>
        </w:tc>
      </w:tr>
      <w:tr w:rsidR="00560A2C" w:rsidRPr="000973A8" w:rsidTr="006A49A5">
        <w:trPr>
          <w:trHeight w:hRule="exact" w:val="715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Точилка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 единицы в расчете на 1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10" w:lineRule="exact"/>
              <w:ind w:left="500" w:hanging="5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A49A5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rPr>
          <w:trHeight w:hRule="exact" w:val="71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лей-карандаш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5589B">
            <w:pPr>
              <w:widowControl w:val="0"/>
              <w:spacing w:before="0" w:beforeAutospacing="0" w:after="0" w:afterAutospacing="0" w:line="29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589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ы ежегодно в расчете на 1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10" w:lineRule="exact"/>
              <w:ind w:left="500" w:hanging="5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A49A5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65589B" w:rsidRPr="000973A8" w:rsidTr="006A49A5">
        <w:trPr>
          <w:trHeight w:hRule="exact" w:val="71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89B" w:rsidRPr="000973A8" w:rsidRDefault="0065589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лей конторский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89B" w:rsidRPr="000973A8" w:rsidRDefault="0065589B" w:rsidP="0065589B">
            <w:pPr>
              <w:widowControl w:val="0"/>
              <w:spacing w:before="0" w:beforeAutospacing="0" w:after="0" w:afterAutospacing="0" w:line="29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30 флаконов на </w:t>
            </w:r>
            <w:r w:rsid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общее количество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89B" w:rsidRPr="000973A8" w:rsidRDefault="0065589B" w:rsidP="0065589B">
            <w:pPr>
              <w:widowControl w:val="0"/>
              <w:spacing w:before="0" w:beforeAutospacing="0" w:after="0" w:afterAutospacing="0" w:line="210" w:lineRule="exact"/>
              <w:ind w:left="500" w:hanging="5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руб. за 1 флакон</w:t>
            </w:r>
          </w:p>
        </w:tc>
      </w:tr>
      <w:tr w:rsidR="00560A2C" w:rsidRPr="000973A8" w:rsidTr="006A49A5">
        <w:trPr>
          <w:trHeight w:hRule="exact" w:val="495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темпельная краска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5589B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589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0 флаконов на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щее количество сотрудника всех категорий должностей*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5589B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589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флакон</w:t>
            </w:r>
          </w:p>
        </w:tc>
      </w:tr>
      <w:tr w:rsidR="00560A2C" w:rsidRPr="000973A8" w:rsidTr="006A49A5">
        <w:trPr>
          <w:trHeight w:hRule="exact" w:val="857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Закладки </w:t>
            </w:r>
            <w:proofErr w:type="spellStart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клеющиеся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5 упаковок ежегодно в расчете на 1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A49A5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упаковку</w:t>
            </w:r>
          </w:p>
        </w:tc>
      </w:tr>
      <w:tr w:rsidR="00560A2C" w:rsidRPr="000973A8" w:rsidTr="006A49A5">
        <w:trPr>
          <w:trHeight w:hRule="exact" w:val="854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инейка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1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 руб. за 1 единицу</w:t>
            </w:r>
          </w:p>
        </w:tc>
      </w:tr>
      <w:tr w:rsidR="00560A2C" w:rsidRPr="000973A8" w:rsidTr="006A49A5">
        <w:trPr>
          <w:trHeight w:hRule="exact" w:val="1056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еплер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</w:t>
            </w:r>
            <w:r w:rsid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более 1 единицы в расчете на 1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5589B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589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rPr>
          <w:trHeight w:hRule="exact" w:val="1056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кобы для степлера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5589B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589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упаковок ежегодно в расчете на 1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589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упаковку</w:t>
            </w:r>
          </w:p>
        </w:tc>
      </w:tr>
      <w:tr w:rsidR="00560A2C" w:rsidRPr="000973A8" w:rsidTr="006A49A5">
        <w:trPr>
          <w:trHeight w:hRule="exact" w:val="715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нтистеплер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A49A5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rPr>
          <w:trHeight w:hRule="exact" w:val="659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ластиковый уголок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0 штук в расчете на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A49A5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штуку</w:t>
            </w:r>
          </w:p>
        </w:tc>
      </w:tr>
      <w:tr w:rsidR="00560A2C" w:rsidRPr="000973A8" w:rsidTr="006A49A5">
        <w:trPr>
          <w:trHeight w:hRule="exact" w:val="710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ыделитель текста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93" w:lineRule="exact"/>
              <w:ind w:left="-14"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 штуки в расчете на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сотрудника всех категорий должностей*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A49A5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штуку</w:t>
            </w:r>
          </w:p>
        </w:tc>
      </w:tr>
      <w:tr w:rsidR="00560A2C" w:rsidRPr="000973A8" w:rsidTr="006A49A5">
        <w:trPr>
          <w:trHeight w:hRule="exact" w:val="816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Файлы А4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98" w:lineRule="exact"/>
              <w:ind w:left="-14"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-х упаковок по 100 штук в расчете на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A49A5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руб. за 1 упаковку</w:t>
            </w:r>
          </w:p>
        </w:tc>
      </w:tr>
      <w:tr w:rsidR="00560A2C" w:rsidRPr="000973A8" w:rsidTr="006A49A5">
        <w:trPr>
          <w:trHeight w:hRule="exact" w:val="423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Папка скоросшиватель (бумажная)</w:t>
            </w:r>
          </w:p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5589B">
            <w:pPr>
              <w:spacing w:line="24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589B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00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 руб. за 1 единицу</w:t>
            </w:r>
          </w:p>
        </w:tc>
      </w:tr>
      <w:tr w:rsidR="00560A2C" w:rsidRPr="000973A8" w:rsidTr="006A49A5">
        <w:trPr>
          <w:trHeight w:hRule="exact" w:val="415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скоросшиватель (пластиковая)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5589B">
            <w:pPr>
              <w:spacing w:line="24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589B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00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5589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589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rPr>
          <w:trHeight w:hRule="exact" w:val="42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отки для бумаги горизонтальные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spacing w:line="24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6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589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руб. за 1 единицу</w:t>
            </w:r>
          </w:p>
        </w:tc>
      </w:tr>
      <w:tr w:rsidR="00560A2C" w:rsidRPr="000973A8" w:rsidTr="006A49A5">
        <w:trPr>
          <w:trHeight w:hRule="exact" w:val="427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отки для бумаги вертикальные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spacing w:line="24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6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5589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589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руб. за 1 единицу</w:t>
            </w:r>
          </w:p>
        </w:tc>
      </w:tr>
      <w:tr w:rsidR="00560A2C" w:rsidRPr="000973A8" w:rsidTr="006A49A5">
        <w:trPr>
          <w:trHeight w:hRule="exact" w:val="67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ожницы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A49A5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руб. за 1 единицу</w:t>
            </w:r>
          </w:p>
        </w:tc>
      </w:tr>
      <w:tr w:rsidR="00560A2C" w:rsidRPr="000973A8" w:rsidTr="006A49A5">
        <w:trPr>
          <w:trHeight w:hRule="exact" w:val="568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рганайзер (подставка для канц.товаров)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A49A5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A49A5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60A2C" w:rsidRPr="000973A8" w:rsidTr="006A49A5">
        <w:trPr>
          <w:trHeight w:hRule="exact" w:val="605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лфетки влажные для орг.техники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="000E4EBE" w:rsidRPr="000E4E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 руб. за 1 единицу</w:t>
            </w:r>
          </w:p>
        </w:tc>
      </w:tr>
      <w:tr w:rsidR="0065589B" w:rsidRPr="000973A8" w:rsidTr="006A49A5">
        <w:trPr>
          <w:trHeight w:hRule="exact" w:val="605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89B" w:rsidRPr="000973A8" w:rsidRDefault="0065589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на молнии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89B" w:rsidRPr="000973A8" w:rsidRDefault="0065589B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0 единиц ежегодно</w:t>
            </w:r>
            <w:r w:rsidR="00293B60" w:rsidRPr="00293B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89B" w:rsidRPr="000973A8" w:rsidRDefault="0065589B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00 руб. за 1 единицу</w:t>
            </w:r>
          </w:p>
        </w:tc>
      </w:tr>
      <w:tr w:rsidR="0065589B" w:rsidRPr="000973A8" w:rsidTr="006A49A5">
        <w:trPr>
          <w:trHeight w:hRule="exact" w:val="605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89B" w:rsidRPr="000973A8" w:rsidRDefault="0065589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Файл - вкладыш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89B" w:rsidRPr="000973A8" w:rsidRDefault="0065589B" w:rsidP="0065589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 единиц ежегодно</w:t>
            </w:r>
            <w:r w:rsidR="00293B60" w:rsidRPr="00293B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89B" w:rsidRPr="000973A8" w:rsidRDefault="0065589B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 руб. за 1 единицу</w:t>
            </w:r>
          </w:p>
        </w:tc>
      </w:tr>
      <w:tr w:rsidR="00E3673C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олик для факса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E3673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0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E3673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 руб. за 1 единицу</w:t>
            </w:r>
          </w:p>
        </w:tc>
      </w:tr>
      <w:tr w:rsidR="00E3673C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абор </w:t>
            </w:r>
            <w:proofErr w:type="spellStart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икеров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E3673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0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E3673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руб. за 1 единицу</w:t>
            </w:r>
          </w:p>
        </w:tc>
      </w:tr>
      <w:tr w:rsidR="00E3673C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кстовыделители</w:t>
            </w:r>
            <w:proofErr w:type="spellEnd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E3673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5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руб. за 1 единицу</w:t>
            </w:r>
          </w:p>
        </w:tc>
      </w:tr>
      <w:tr w:rsidR="00E3673C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Тетрадь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E3673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руб. за 1 единицу</w:t>
            </w:r>
          </w:p>
        </w:tc>
      </w:tr>
      <w:tr w:rsidR="00E3673C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локнот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E3673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 руб. за 1 единицу</w:t>
            </w:r>
          </w:p>
        </w:tc>
      </w:tr>
      <w:tr w:rsidR="00E3673C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-регистратор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73C" w:rsidRPr="000973A8" w:rsidRDefault="00E3673C" w:rsidP="00E3673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 руб. за 1 единицу</w:t>
            </w:r>
          </w:p>
        </w:tc>
      </w:tr>
      <w:tr w:rsidR="006A49A5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Открытки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E3673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E3673C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единиц ежегодно</w:t>
            </w:r>
            <w:r w:rsid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E3673C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 руб. за 1 единицу</w:t>
            </w:r>
          </w:p>
        </w:tc>
      </w:tr>
      <w:tr w:rsidR="006A49A5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Грамоты, благодарность, дипломы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293B60" w:rsidRDefault="006A49A5" w:rsidP="00E3673C">
            <w:pPr>
              <w:spacing w:line="240" w:lineRule="auto"/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E3673C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0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 ежегодно</w:t>
            </w:r>
            <w:r w:rsidR="00293B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 руб. за 1 единицу</w:t>
            </w:r>
          </w:p>
        </w:tc>
      </w:tr>
      <w:tr w:rsidR="006A49A5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Рамки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 единиц ежегодно</w:t>
            </w:r>
            <w:r w:rsidR="00293B60" w:rsidRPr="00293B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 руб. за 1 единицу</w:t>
            </w:r>
          </w:p>
        </w:tc>
      </w:tr>
      <w:tr w:rsidR="006A49A5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адресная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EA08F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EA08F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руб. за 1 единицу</w:t>
            </w:r>
          </w:p>
        </w:tc>
      </w:tr>
      <w:tr w:rsidR="006A49A5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ланшет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spacing w:line="24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EA08F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</w:t>
            </w:r>
            <w:r w:rsidR="00EA08F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6A49A5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с прижимом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spacing w:line="24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A43BF0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</w:t>
            </w:r>
            <w:r w:rsidR="00A43BF0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6A49A5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Папка-конверт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481462">
            <w:pPr>
              <w:spacing w:line="24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481462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481462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481462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481462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-на резинках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560A2C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EA08F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0 руб. за 1 единицу</w:t>
            </w:r>
          </w:p>
        </w:tc>
      </w:tr>
      <w:tr w:rsidR="006A49A5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-портфель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spacing w:line="24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EA08F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EA08F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руб. за 1 единицу</w:t>
            </w:r>
          </w:p>
        </w:tc>
      </w:tr>
      <w:tr w:rsidR="006A49A5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снастка для печати и штампов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spacing w:line="24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0 руб. за 1 единицу</w:t>
            </w:r>
          </w:p>
        </w:tc>
      </w:tr>
      <w:tr w:rsidR="006A49A5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нверты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0 единиц</w:t>
            </w:r>
            <w:r w:rsidR="00FC70E4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9A5" w:rsidRPr="000973A8" w:rsidRDefault="006A49A5" w:rsidP="00EA08F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EA08F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руб. за 1 единицу</w:t>
            </w:r>
          </w:p>
        </w:tc>
      </w:tr>
      <w:tr w:rsidR="00481462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- портфель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481462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0 руб. за 1 единицу</w:t>
            </w:r>
          </w:p>
        </w:tc>
      </w:tr>
      <w:tr w:rsidR="00481462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бор для сшивания документов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EA08F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0 руб. за 1 единицу</w:t>
            </w:r>
          </w:p>
        </w:tc>
      </w:tr>
      <w:tr w:rsidR="00481462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для переплета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EA08F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 руб. за 1 единицу</w:t>
            </w:r>
          </w:p>
        </w:tc>
      </w:tr>
      <w:tr w:rsidR="00481462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Шило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481462" w:rsidP="00EA08F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 руб. за 1 единицу</w:t>
            </w:r>
          </w:p>
        </w:tc>
      </w:tr>
      <w:tr w:rsidR="00481462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293B60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</w:t>
            </w:r>
            <w:r w:rsidR="00A53AEB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ркер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A53AEB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A53AEB" w:rsidP="00EA08F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 руб. за 1 единицу</w:t>
            </w:r>
          </w:p>
        </w:tc>
      </w:tr>
      <w:tr w:rsidR="00481462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A53AE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оллеры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A53AEB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462" w:rsidRPr="000973A8" w:rsidRDefault="00A53AEB" w:rsidP="00EA08F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0 руб. за 1 единицу</w:t>
            </w:r>
          </w:p>
        </w:tc>
      </w:tr>
      <w:tr w:rsidR="006A49A5" w:rsidRPr="000973A8" w:rsidTr="00A43BF0">
        <w:trPr>
          <w:trHeight w:hRule="exact" w:val="396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9A5" w:rsidRPr="000973A8" w:rsidRDefault="006A49A5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«Дело» бумажная на завязках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9A5" w:rsidRPr="000973A8" w:rsidRDefault="006A49A5" w:rsidP="00481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481462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9A5" w:rsidRPr="000973A8" w:rsidRDefault="00481462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</w:t>
            </w:r>
            <w:r w:rsidR="006A49A5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A53AEB" w:rsidRPr="000973A8" w:rsidTr="00A53AEB">
        <w:trPr>
          <w:trHeight w:hRule="exact" w:val="643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бор настольный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481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="000E4EBE" w:rsidRPr="000E4EB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A53AE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800 руб. за 1 единицу</w:t>
            </w:r>
          </w:p>
        </w:tc>
      </w:tr>
      <w:tr w:rsidR="00A53AEB" w:rsidRPr="000973A8" w:rsidTr="00A53AEB">
        <w:trPr>
          <w:trHeight w:hRule="exact" w:val="567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врик на стол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481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="000E4EBE" w:rsidRPr="000E4EB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A53AE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0 руб. за 1 единицу</w:t>
            </w:r>
          </w:p>
        </w:tc>
      </w:tr>
      <w:tr w:rsidR="00A53AEB" w:rsidRPr="000973A8" w:rsidTr="00A53AEB">
        <w:trPr>
          <w:trHeight w:hRule="exact" w:val="561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ож универсальный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481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="000E4EBE" w:rsidRPr="000E4EB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сотрудника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0 руб. за 1 единицу</w:t>
            </w:r>
          </w:p>
        </w:tc>
      </w:tr>
      <w:tr w:rsidR="00A53AEB" w:rsidRPr="000973A8" w:rsidTr="00A53AEB">
        <w:trPr>
          <w:trHeight w:hRule="exact" w:val="561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аркер для магнитно-маркерной доски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A53A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A53AE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руб. за 1 единицу</w:t>
            </w:r>
          </w:p>
        </w:tc>
      </w:tr>
      <w:tr w:rsidR="00A53AEB" w:rsidRPr="000973A8" w:rsidTr="00A53AEB">
        <w:trPr>
          <w:trHeight w:hRule="exact" w:val="561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Губка-</w:t>
            </w:r>
            <w:proofErr w:type="spellStart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иратель</w:t>
            </w:r>
            <w:proofErr w:type="spellEnd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для магнитно-маркерной доски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A53A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 единиц ежегодно</w:t>
            </w:r>
            <w:r w:rsidR="00293B60" w:rsidRPr="00293B6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A53AEB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600 руб. за 1 единицу</w:t>
            </w:r>
          </w:p>
        </w:tc>
      </w:tr>
      <w:tr w:rsidR="006A49A5" w:rsidRPr="000973A8" w:rsidTr="006A49A5">
        <w:trPr>
          <w:trHeight w:hRule="exact" w:val="432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9A5" w:rsidRPr="000973A8" w:rsidRDefault="00A43BF0" w:rsidP="00560A2C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-файловая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9A5" w:rsidRPr="005C5A43" w:rsidRDefault="00A43BF0" w:rsidP="00A43BF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C5A43">
              <w:rPr>
                <w:rFonts w:ascii="Times New Roman" w:hAnsi="Times New Roman" w:cs="Times New Roman"/>
                <w:sz w:val="21"/>
                <w:szCs w:val="21"/>
              </w:rPr>
              <w:t>не более 200 единиц ежегодно</w:t>
            </w:r>
            <w:r w:rsidR="00293B60" w:rsidRPr="00293B6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9A5" w:rsidRPr="000973A8" w:rsidRDefault="00A43BF0" w:rsidP="00560A2C">
            <w:pPr>
              <w:widowControl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0 руб. за 1 единицу</w:t>
            </w:r>
          </w:p>
        </w:tc>
      </w:tr>
    </w:tbl>
    <w:p w:rsidR="00560A2C" w:rsidRPr="000973A8" w:rsidRDefault="00D970EE" w:rsidP="00D970EE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*Включая подведомственные учреждения</w:t>
      </w:r>
    </w:p>
    <w:p w:rsidR="00560A2C" w:rsidRPr="000973A8" w:rsidRDefault="00560A2C" w:rsidP="00560A2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560A2C" w:rsidRPr="000973A8" w:rsidRDefault="00560A2C" w:rsidP="00560A2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70494E" w:rsidRPr="000973A8" w:rsidRDefault="00124B45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>Пр</w:t>
      </w:r>
      <w:r w:rsidR="0070494E"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иложение № </w:t>
      </w:r>
      <w:r w:rsidR="005C5A4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21</w:t>
      </w:r>
      <w:r w:rsidR="0070494E"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</w:t>
      </w:r>
      <w:r w:rsidR="00FA62C5"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родных ресурсов и экологии           Калужской области     </w:t>
      </w:r>
    </w:p>
    <w:p w:rsidR="0070494E" w:rsidRPr="000973A8" w:rsidRDefault="0070494E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</w:t>
      </w:r>
      <w:r w:rsidR="00D970EE" w:rsidRPr="00D970E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70494E" w:rsidRPr="000973A8" w:rsidRDefault="0070494E" w:rsidP="0070494E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>применяемые при расчете нормативных затрат на приобретение хозяйственных товаров и принадлежностей</w:t>
      </w:r>
      <w:r w:rsidR="005B2F13">
        <w:rPr>
          <w:rFonts w:ascii="Times New Roman" w:hAnsi="Times New Roman" w:cs="Times New Roman"/>
          <w:b/>
          <w:sz w:val="26"/>
          <w:szCs w:val="26"/>
        </w:rPr>
        <w:t>*</w:t>
      </w:r>
    </w:p>
    <w:p w:rsidR="00560A2C" w:rsidRPr="000973A8" w:rsidRDefault="00560A2C" w:rsidP="00560A2C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92"/>
        <w:gridCol w:w="4692"/>
        <w:gridCol w:w="4693"/>
      </w:tblGrid>
      <w:tr w:rsidR="00560A2C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ид </w:t>
            </w:r>
            <w:r w:rsidRPr="000973A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хозяйственных товаров и принадлежностей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личество </w:t>
            </w:r>
            <w:r w:rsidRPr="000973A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хозяйственных товаров и принадлежностей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A2C" w:rsidRPr="000973A8" w:rsidRDefault="00560A2C" w:rsidP="00560A2C">
            <w:pPr>
              <w:widowControl w:val="0"/>
              <w:spacing w:before="0" w:beforeAutospacing="0" w:after="0" w:afterAutospacing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Цена за единицу </w:t>
            </w:r>
            <w:r w:rsidRPr="000973A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хозяйственных товаров и принадлежностей</w:t>
            </w:r>
          </w:p>
          <w:p w:rsidR="00560A2C" w:rsidRPr="000973A8" w:rsidRDefault="00560A2C" w:rsidP="00560A2C">
            <w:pPr>
              <w:widowControl w:val="0"/>
              <w:spacing w:before="0" w:beforeAutospacing="0" w:after="0" w:afterAutospacing="0"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A2C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A2C" w:rsidRPr="000973A8" w:rsidRDefault="00D970EE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</w:t>
            </w:r>
            <w:r w:rsidR="00560A2C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кеты для мусора не более 150 л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D3838">
            <w:pPr>
              <w:spacing w:line="48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A53AEB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00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B77860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диниц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D3838">
            <w:pPr>
              <w:spacing w:line="48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A53AEB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50 руб. за 1 </w:t>
            </w:r>
            <w:r w:rsidR="00A53AEB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диницу</w:t>
            </w:r>
          </w:p>
        </w:tc>
      </w:tr>
      <w:tr w:rsidR="00A53AEB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AEB" w:rsidRPr="000973A8" w:rsidRDefault="00A53AEB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умага туалетная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300 </w:t>
            </w:r>
            <w:r w:rsidR="00B77860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диниц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 руб. за 1 единицу</w:t>
            </w:r>
          </w:p>
        </w:tc>
      </w:tr>
      <w:tr w:rsidR="00A53AEB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AEB" w:rsidRPr="000973A8" w:rsidRDefault="00A53AEB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ержатель для туалетной бумаги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A53AEB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B77860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0 </w:t>
            </w:r>
            <w:r w:rsidR="00B77860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диниц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B77860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руб. за 1 единицу</w:t>
            </w:r>
          </w:p>
        </w:tc>
      </w:tr>
      <w:tr w:rsidR="00A53AEB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AEB" w:rsidRPr="000973A8" w:rsidRDefault="00B77860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ерчатки резиновые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 w:bidi="ru-RU"/>
              </w:rPr>
              <w:t>/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атексные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B77860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B77860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руб. за 1 единицу</w:t>
            </w:r>
          </w:p>
        </w:tc>
      </w:tr>
      <w:tr w:rsidR="00A53AEB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AEB" w:rsidRPr="000973A8" w:rsidRDefault="00B77860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ода питьевая не менее 0,6 л.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B77860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B77860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 соответствии с действующими ценами</w:t>
            </w:r>
          </w:p>
        </w:tc>
      </w:tr>
      <w:tr w:rsidR="00A53AEB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AEB" w:rsidRPr="000973A8" w:rsidRDefault="00B77860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аканчики одноразовые не менее 0,2 л.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B77860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B77860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 руб. за 1 единицу</w:t>
            </w:r>
          </w:p>
        </w:tc>
      </w:tr>
      <w:tr w:rsidR="00A53AEB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AEB" w:rsidRPr="000973A8" w:rsidRDefault="00B77860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атарейки (элементы питания)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B77860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AEB" w:rsidRPr="000973A8" w:rsidRDefault="00B77860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 руб. за 1 единицу</w:t>
            </w:r>
          </w:p>
        </w:tc>
      </w:tr>
      <w:tr w:rsidR="00B77860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860" w:rsidRPr="000973A8" w:rsidRDefault="009C3B1F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Чайник электрический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860" w:rsidRPr="000973A8" w:rsidRDefault="009C3B1F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860" w:rsidRPr="000973A8" w:rsidRDefault="009C3B1F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00 руб. за 1 единицу</w:t>
            </w:r>
          </w:p>
        </w:tc>
      </w:tr>
      <w:tr w:rsidR="00B77860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860" w:rsidRPr="000973A8" w:rsidRDefault="00363132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олотенца бумажные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860" w:rsidRPr="000973A8" w:rsidRDefault="00363132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860" w:rsidRPr="000973A8" w:rsidRDefault="00363132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руб. за 1 единицу</w:t>
            </w:r>
          </w:p>
        </w:tc>
      </w:tr>
      <w:tr w:rsidR="00B77860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860" w:rsidRPr="000973A8" w:rsidRDefault="003A76D6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ыло жидкое для рук/кусковое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860" w:rsidRPr="000973A8" w:rsidRDefault="003A76D6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860" w:rsidRPr="000973A8" w:rsidRDefault="003A76D6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80 руб. за 1 единицу</w:t>
            </w:r>
          </w:p>
        </w:tc>
      </w:tr>
      <w:tr w:rsidR="00B77860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860" w:rsidRPr="000973A8" w:rsidRDefault="003A76D6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рзина для мусора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860" w:rsidRPr="000973A8" w:rsidRDefault="003A76D6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860" w:rsidRPr="000973A8" w:rsidRDefault="003A76D6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0 руб. за 1 единицу</w:t>
            </w:r>
          </w:p>
        </w:tc>
      </w:tr>
      <w:tr w:rsidR="00B77860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860" w:rsidRPr="000973A8" w:rsidRDefault="003A76D6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затор для жидкого мыла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860" w:rsidRPr="000973A8" w:rsidRDefault="003A76D6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860" w:rsidRPr="000973A8" w:rsidRDefault="00142EBB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0 руб. за 1 единицу</w:t>
            </w:r>
          </w:p>
        </w:tc>
      </w:tr>
      <w:tr w:rsidR="00560A2C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A2C" w:rsidRPr="000973A8" w:rsidRDefault="00560A2C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ерчатки хлопчатобумажные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D3838">
            <w:pPr>
              <w:spacing w:line="48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142EBB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A2C" w:rsidRPr="000973A8" w:rsidRDefault="00560A2C" w:rsidP="006D3838">
            <w:pPr>
              <w:spacing w:line="480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</w:t>
            </w:r>
            <w:r w:rsidR="00142EBB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5C6191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91" w:rsidRPr="000973A8" w:rsidRDefault="00ED6684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 xml:space="preserve">Ершик для туалета с подставкой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ED6684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ED6684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 руб. за 1 единицу</w:t>
            </w:r>
          </w:p>
        </w:tc>
      </w:tr>
      <w:tr w:rsidR="005C6191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91" w:rsidRPr="000973A8" w:rsidRDefault="00ED6684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оющее средство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0 руб. за 1 единицу</w:t>
            </w:r>
          </w:p>
        </w:tc>
      </w:tr>
      <w:tr w:rsidR="005C6191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91" w:rsidRPr="000973A8" w:rsidRDefault="005826A3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Чистящие средство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0 руб. за 1 единицу</w:t>
            </w:r>
          </w:p>
        </w:tc>
      </w:tr>
      <w:tr w:rsidR="005C6191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91" w:rsidRPr="000973A8" w:rsidRDefault="005826A3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езинфицирующее средство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50 руб. за 1 единицу</w:t>
            </w:r>
          </w:p>
        </w:tc>
      </w:tr>
      <w:tr w:rsidR="005C6191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91" w:rsidRPr="000973A8" w:rsidRDefault="005826A3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антуз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 руб. за 1 единицу</w:t>
            </w:r>
          </w:p>
        </w:tc>
      </w:tr>
      <w:tr w:rsidR="005C6191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91" w:rsidRPr="000973A8" w:rsidRDefault="006D3838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</w:t>
            </w:r>
            <w:r w:rsidR="005826A3"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дро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 руб. за 1 единицу</w:t>
            </w:r>
          </w:p>
        </w:tc>
      </w:tr>
      <w:tr w:rsidR="005C6191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91" w:rsidRPr="000973A8" w:rsidRDefault="005826A3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Грабли веерные с черенком 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0 руб. за 1 единицу</w:t>
            </w:r>
          </w:p>
        </w:tc>
      </w:tr>
      <w:tr w:rsidR="005C6191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91" w:rsidRPr="000973A8" w:rsidRDefault="005826A3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Губки для мытья </w:t>
            </w:r>
            <w:proofErr w:type="spellStart"/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суды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 руб. за 1 единицу</w:t>
            </w:r>
          </w:p>
        </w:tc>
      </w:tr>
      <w:tr w:rsidR="005C6191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91" w:rsidRPr="000973A8" w:rsidRDefault="005826A3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опата совковая  с черенком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0 руб. за 1 единицу</w:t>
            </w:r>
          </w:p>
        </w:tc>
      </w:tr>
      <w:tr w:rsidR="005C6191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191" w:rsidRPr="000973A8" w:rsidRDefault="005826A3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опата снеговая с черенком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0973A8" w:rsidRDefault="005826A3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600 руб. за 1 единицу</w:t>
            </w:r>
          </w:p>
        </w:tc>
      </w:tr>
      <w:tr w:rsidR="005826A3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6A3" w:rsidRPr="000973A8" w:rsidRDefault="00990345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етла с черенком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A3" w:rsidRPr="000973A8" w:rsidRDefault="00990345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A3" w:rsidRPr="000973A8" w:rsidRDefault="00990345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0 руб. за 1 единицу</w:t>
            </w:r>
          </w:p>
        </w:tc>
      </w:tr>
      <w:tr w:rsidR="005826A3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6A3" w:rsidRPr="000973A8" w:rsidRDefault="00990345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вок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A3" w:rsidRPr="000973A8" w:rsidRDefault="00990345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A3" w:rsidRPr="000973A8" w:rsidRDefault="00990345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 руб. за 1 единицу</w:t>
            </w:r>
          </w:p>
        </w:tc>
      </w:tr>
      <w:tr w:rsidR="005826A3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6A3" w:rsidRPr="000973A8" w:rsidRDefault="00990345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ряпка для пола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A3" w:rsidRPr="000973A8" w:rsidRDefault="00990345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A3" w:rsidRPr="000973A8" w:rsidRDefault="00990345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0 руб. за 1 единицу</w:t>
            </w:r>
          </w:p>
        </w:tc>
      </w:tr>
      <w:tr w:rsidR="005826A3" w:rsidRPr="000973A8" w:rsidTr="00560A2C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6A3" w:rsidRPr="000973A8" w:rsidRDefault="00990345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вабра с черенком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A3" w:rsidRPr="000973A8" w:rsidRDefault="00990345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6A3" w:rsidRPr="000973A8" w:rsidRDefault="00990345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 руб. за 1 единицу</w:t>
            </w:r>
          </w:p>
        </w:tc>
      </w:tr>
      <w:tr w:rsidR="00990345" w:rsidRPr="000973A8" w:rsidTr="00683F07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45" w:rsidRPr="000973A8" w:rsidRDefault="00990345" w:rsidP="006D3838">
            <w:pPr>
              <w:widowControl w:val="0"/>
              <w:spacing w:before="0" w:beforeAutospacing="0" w:after="0" w:afterAutospacing="0"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лироль для мебели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45" w:rsidRPr="000973A8" w:rsidRDefault="00990345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45" w:rsidRPr="000973A8" w:rsidRDefault="00990345" w:rsidP="006D3838">
            <w:pPr>
              <w:spacing w:line="48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 руб. за 1 единицу</w:t>
            </w:r>
          </w:p>
        </w:tc>
      </w:tr>
      <w:tr w:rsidR="00B14825" w:rsidRPr="000973A8" w:rsidTr="00683F07">
        <w:trPr>
          <w:trHeight w:val="669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25" w:rsidRPr="00B14825" w:rsidRDefault="00B14825" w:rsidP="006D3838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  <w:lang w:eastAsia="ru-RU" w:bidi="ru-RU"/>
              </w:rPr>
            </w:pPr>
            <w:r w:rsidRPr="002621A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ерчатки </w:t>
            </w:r>
            <w:proofErr w:type="gramStart"/>
            <w:r w:rsidRPr="002621A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х/б</w:t>
            </w:r>
            <w:proofErr w:type="gramEnd"/>
            <w:r w:rsidRPr="002621A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или перчатки трикотажные с полимерным покрытием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25" w:rsidRPr="000973A8" w:rsidRDefault="00B14825" w:rsidP="005B2F1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2621A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6 пар на </w:t>
            </w:r>
            <w:r w:rsidR="005B2F1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  <w:r w:rsidRPr="002621A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водителя </w:t>
            </w:r>
            <w:r w:rsidR="005B2F13" w:rsidRPr="005B2F1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 пределах штатной численности</w:t>
            </w:r>
            <w:r w:rsidRPr="002621A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2621AF" w:rsidRPr="002621A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25" w:rsidRPr="002621AF" w:rsidRDefault="002621AF" w:rsidP="006D383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 руб. за пару</w:t>
            </w:r>
          </w:p>
        </w:tc>
      </w:tr>
      <w:tr w:rsidR="002621AF" w:rsidRPr="000973A8" w:rsidTr="00683F07">
        <w:trPr>
          <w:trHeight w:val="669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Pr="002621AF" w:rsidRDefault="002621AF" w:rsidP="006D3838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2621A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Жилет сигнальный</w:t>
            </w:r>
            <w:r w:rsid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(</w:t>
            </w:r>
            <w:r w:rsidR="00683F07"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 класса защиты</w:t>
            </w:r>
            <w:r w:rsid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Pr="002621AF" w:rsidRDefault="00683F07" w:rsidP="005B2F1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1 </w:t>
            </w:r>
            <w:proofErr w:type="spellStart"/>
            <w:proofErr w:type="gramStart"/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т</w:t>
            </w:r>
            <w:proofErr w:type="spellEnd"/>
            <w:proofErr w:type="gramEnd"/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5B2F1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 1</w:t>
            </w: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водител</w:t>
            </w:r>
            <w:r w:rsidR="005B2F1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я </w:t>
            </w:r>
            <w:r w:rsidR="005B2F13" w:rsidRPr="005B2F1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 пределах штатной численности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Default="00683F07" w:rsidP="006D383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</w:t>
            </w: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 руб. за 1 единицу</w:t>
            </w:r>
          </w:p>
        </w:tc>
      </w:tr>
      <w:tr w:rsidR="002621AF" w:rsidRPr="000973A8" w:rsidTr="00683F07">
        <w:trPr>
          <w:trHeight w:val="669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Pr="002621AF" w:rsidRDefault="00683F07" w:rsidP="006D3838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ыло туалетное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Pr="002621AF" w:rsidRDefault="00683F07" w:rsidP="006D383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200 </w:t>
            </w:r>
            <w:proofErr w:type="spellStart"/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гр</w:t>
            </w:r>
            <w:proofErr w:type="spellEnd"/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или 250 мл жидкое моющее средство в дозирующих устройствах в расчете на месяц на 1 водителя</w:t>
            </w:r>
            <w:r w:rsidR="005B2F13" w:rsidRPr="005B2F1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="005B2F13" w:rsidRPr="005B2F1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 пределах штатной численности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Default="00683F07" w:rsidP="006D383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</w:t>
            </w: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руб. за 1 единицу</w:t>
            </w:r>
          </w:p>
        </w:tc>
      </w:tr>
      <w:tr w:rsidR="002621AF" w:rsidRPr="000973A8" w:rsidTr="00683F07">
        <w:trPr>
          <w:trHeight w:val="669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Pr="002621AF" w:rsidRDefault="00683F07" w:rsidP="006D3838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Халат хлопчатобумажный или из смешанных тканей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Pr="002621AF" w:rsidRDefault="00683F07" w:rsidP="006D383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 ежегодн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 расчете на 1 сотрудника</w:t>
            </w:r>
            <w:r w:rsidR="006D383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оответствующей категории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Default="00683F07" w:rsidP="006D383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0</w:t>
            </w:r>
            <w:r w:rsidRPr="00683F0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  <w:tr w:rsidR="002621AF" w:rsidRPr="000973A8" w:rsidTr="006D3838">
        <w:trPr>
          <w:trHeight w:val="669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Pr="002621AF" w:rsidRDefault="006D3838" w:rsidP="006D3838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D383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еник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Pr="002621AF" w:rsidRDefault="006D3838" w:rsidP="006D383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D383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единиц ежегодн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1AF" w:rsidRDefault="006D3838" w:rsidP="006D383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D383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  <w:r w:rsidRPr="006D383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 руб. за 1 единицу</w:t>
            </w:r>
          </w:p>
        </w:tc>
      </w:tr>
      <w:tr w:rsidR="00E32F48" w:rsidRPr="000973A8" w:rsidTr="006D3838">
        <w:trPr>
          <w:trHeight w:val="669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F48" w:rsidRPr="006D3838" w:rsidRDefault="00E32F48" w:rsidP="006D3838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</w:t>
            </w:r>
            <w:r w:rsidRPr="00E32F4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мпа светодиодная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F48" w:rsidRPr="00E32F48" w:rsidRDefault="00E32F48" w:rsidP="00E32F4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</w:t>
            </w:r>
            <w:r w:rsidRPr="00E32F4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ходя из фактической потребности</w:t>
            </w:r>
          </w:p>
          <w:p w:rsidR="00E32F48" w:rsidRPr="006D3838" w:rsidRDefault="00E32F48" w:rsidP="006D383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F48" w:rsidRPr="006D3838" w:rsidRDefault="00E32F48" w:rsidP="006D383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32F4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0 руб. за 1 единицу</w:t>
            </w:r>
          </w:p>
        </w:tc>
      </w:tr>
      <w:tr w:rsidR="00E32F48" w:rsidRPr="000973A8" w:rsidTr="006D3838">
        <w:trPr>
          <w:trHeight w:val="669"/>
        </w:trPr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F48" w:rsidRPr="006D3838" w:rsidRDefault="00E32F48" w:rsidP="006D3838">
            <w:pPr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</w:t>
            </w:r>
            <w:r w:rsidRPr="00E32F4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мпа люминесцентная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F48" w:rsidRPr="00E32F48" w:rsidRDefault="00E32F48" w:rsidP="00E32F4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32F4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сходя из фактической потребности</w:t>
            </w:r>
          </w:p>
          <w:p w:rsidR="00E32F48" w:rsidRPr="006D3838" w:rsidRDefault="00E32F48" w:rsidP="006D383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F48" w:rsidRPr="006D3838" w:rsidRDefault="00E32F48" w:rsidP="00E32F4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32F4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  <w:r w:rsidRPr="00E32F4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 руб. за 1 единицу</w:t>
            </w:r>
          </w:p>
        </w:tc>
      </w:tr>
    </w:tbl>
    <w:p w:rsidR="005B2F13" w:rsidRDefault="005B2F13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5B2F13" w:rsidRPr="005B2F13" w:rsidRDefault="005B2F13" w:rsidP="005B2F13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5B2F1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*Включая подведомственные учреждения</w:t>
      </w:r>
    </w:p>
    <w:p w:rsidR="005B2F13" w:rsidRDefault="005B2F13" w:rsidP="005B2F13">
      <w:pPr>
        <w:spacing w:before="240" w:beforeAutospacing="0" w:after="0" w:afterAutospacing="0" w:line="276" w:lineRule="auto"/>
        <w:ind w:left="10490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5B2F13" w:rsidRDefault="005B2F13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5B2F13" w:rsidRDefault="005B2F13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5B2F13" w:rsidRDefault="005B2F13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5B2F13" w:rsidRDefault="005B2F13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5B2F13" w:rsidRDefault="005B2F13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5B2F13" w:rsidRDefault="005B2F13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5B2F13" w:rsidRDefault="005B2F13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913499" w:rsidRDefault="00913499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913499" w:rsidRDefault="00913499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913499" w:rsidRDefault="00913499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913499" w:rsidRDefault="00913499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70494E" w:rsidRPr="000973A8" w:rsidRDefault="0070494E" w:rsidP="0070494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bookmarkStart w:id="0" w:name="_GoBack"/>
      <w:bookmarkEnd w:id="0"/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D970E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22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</w:t>
      </w:r>
      <w:r w:rsidR="00FA62C5"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родных ресурсов и экологии           Калужской области     </w:t>
      </w:r>
    </w:p>
    <w:p w:rsidR="0070494E" w:rsidRPr="000973A8" w:rsidRDefault="00D970EE" w:rsidP="00D970EE">
      <w:pPr>
        <w:spacing w:before="0" w:beforeAutospacing="0" w:after="0" w:afterAutospacing="0" w:line="276" w:lineRule="auto"/>
        <w:ind w:right="220"/>
        <w:jc w:val="right"/>
        <w:rPr>
          <w:bCs/>
          <w:sz w:val="26"/>
          <w:szCs w:val="26"/>
        </w:rPr>
      </w:pPr>
      <w:r w:rsidRPr="00D970E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70494E" w:rsidRPr="000973A8" w:rsidRDefault="0070494E" w:rsidP="0070494E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70494E" w:rsidRPr="000973A8" w:rsidRDefault="0070494E" w:rsidP="0070494E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>применяемые при расчете нормативных затрат на приобретение материальных запасов</w:t>
      </w:r>
    </w:p>
    <w:p w:rsidR="0070494E" w:rsidRPr="000973A8" w:rsidRDefault="0070494E" w:rsidP="0070494E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 xml:space="preserve"> для нужд гражданской обороны (ГО)</w:t>
      </w:r>
      <w:r w:rsidR="00913499">
        <w:rPr>
          <w:rFonts w:ascii="Times New Roman" w:hAnsi="Times New Roman" w:cs="Times New Roman"/>
          <w:b/>
          <w:sz w:val="26"/>
          <w:szCs w:val="26"/>
        </w:rPr>
        <w:t>*</w:t>
      </w:r>
    </w:p>
    <w:p w:rsidR="0070494E" w:rsidRPr="000973A8" w:rsidRDefault="0070494E" w:rsidP="0070494E">
      <w:pPr>
        <w:spacing w:before="0" w:beforeAutospacing="0" w:after="0" w:afterAutospacing="0" w:line="276" w:lineRule="auto"/>
        <w:ind w:right="220"/>
        <w:jc w:val="center"/>
        <w:rPr>
          <w:sz w:val="26"/>
          <w:szCs w:val="26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92"/>
        <w:gridCol w:w="4692"/>
        <w:gridCol w:w="4693"/>
      </w:tblGrid>
      <w:tr w:rsidR="0070494E" w:rsidRPr="000973A8" w:rsidTr="00AC3750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94E" w:rsidRPr="000973A8" w:rsidRDefault="0070494E" w:rsidP="0070494E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ид материальных запасов для нужд ГО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94E" w:rsidRPr="000973A8" w:rsidRDefault="0070494E" w:rsidP="0070494E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материальных запасов                      для нужд ГО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94E" w:rsidRPr="000973A8" w:rsidRDefault="0070494E" w:rsidP="0070494E">
            <w:pPr>
              <w:widowControl w:val="0"/>
              <w:spacing w:before="0" w:beforeAutospacing="0" w:after="0" w:afterAutospacing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за единицу материальных запасов для нужд ГО</w:t>
            </w:r>
          </w:p>
          <w:p w:rsidR="0070494E" w:rsidRPr="000973A8" w:rsidRDefault="0070494E" w:rsidP="0070494E">
            <w:pPr>
              <w:widowControl w:val="0"/>
              <w:spacing w:before="0" w:beforeAutospacing="0" w:after="0" w:afterAutospacing="0"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494E" w:rsidRPr="000973A8" w:rsidTr="00AC3750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94E" w:rsidRPr="000973A8" w:rsidRDefault="0070494E" w:rsidP="0070494E">
            <w:pPr>
              <w:widowControl w:val="0"/>
              <w:spacing w:before="0" w:beforeAutospacing="0" w:after="0" w:afterAutospacing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70494E" w:rsidRPr="000973A8" w:rsidRDefault="0070494E" w:rsidP="0070494E">
            <w:pPr>
              <w:widowControl w:val="0"/>
              <w:spacing w:before="0" w:beforeAutospacing="0" w:after="0" w:afterAutospacing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фильтрующие противогазы гражданские для защиты от отравляющих, аварийно химически опасных</w:t>
            </w:r>
          </w:p>
          <w:p w:rsidR="0070494E" w:rsidRPr="000973A8" w:rsidRDefault="0070494E" w:rsidP="0070494E">
            <w:pPr>
              <w:widowControl w:val="0"/>
              <w:spacing w:before="0" w:beforeAutospacing="0" w:after="0" w:afterAutospacing="0" w:line="25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94E" w:rsidRPr="000973A8" w:rsidRDefault="0070494E" w:rsidP="00D970EE">
            <w:pPr>
              <w:widowControl w:val="0"/>
              <w:spacing w:before="0" w:beforeAutospacing="0" w:after="0" w:afterAutospacing="0"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для сотрудника </w:t>
            </w:r>
            <w:r w:rsidR="00D970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494E" w:rsidRPr="000973A8" w:rsidRDefault="0070494E" w:rsidP="0070494E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 тыс. руб. за 1 единицу</w:t>
            </w:r>
          </w:p>
        </w:tc>
      </w:tr>
      <w:tr w:rsidR="0070494E" w:rsidRPr="000973A8" w:rsidTr="00AC3750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94E" w:rsidRPr="000973A8" w:rsidRDefault="0070494E" w:rsidP="0070494E">
            <w:pPr>
              <w:widowControl w:val="0"/>
              <w:spacing w:before="0" w:beforeAutospacing="0" w:after="0" w:afterAutospacing="0" w:line="245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полнительные патроны к фильтрующим противогазам гражданским</w:t>
            </w:r>
          </w:p>
          <w:p w:rsidR="0070494E" w:rsidRPr="000973A8" w:rsidRDefault="0070494E" w:rsidP="0070494E">
            <w:pPr>
              <w:widowControl w:val="0"/>
              <w:spacing w:before="0" w:beforeAutospacing="0" w:after="0" w:afterAutospacing="0" w:line="24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94E" w:rsidRPr="000973A8" w:rsidRDefault="0070494E" w:rsidP="0070494E">
            <w:pPr>
              <w:widowControl w:val="0"/>
              <w:spacing w:before="0" w:beforeAutospacing="0" w:after="0" w:afterAutospacing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70494E" w:rsidRPr="000973A8" w:rsidRDefault="0070494E" w:rsidP="0070494E">
            <w:pPr>
              <w:widowControl w:val="0"/>
              <w:spacing w:before="0" w:beforeAutospacing="0" w:after="0" w:afterAutospacing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для сотрудника </w:t>
            </w:r>
            <w:r w:rsidR="00D970EE" w:rsidRPr="00D970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 должностей*</w:t>
            </w:r>
          </w:p>
          <w:p w:rsidR="0070494E" w:rsidRPr="000973A8" w:rsidRDefault="0070494E" w:rsidP="0070494E">
            <w:pPr>
              <w:widowControl w:val="0"/>
              <w:spacing w:before="0" w:beforeAutospacing="0" w:after="0" w:afterAutospacing="0" w:line="25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94E" w:rsidRPr="000973A8" w:rsidRDefault="0070494E" w:rsidP="0070494E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70494E" w:rsidRPr="000973A8" w:rsidRDefault="0070494E" w:rsidP="0070494E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 тыс. руб. за 1 единицу</w:t>
            </w:r>
          </w:p>
        </w:tc>
      </w:tr>
      <w:tr w:rsidR="00B2655F" w:rsidRPr="000973A8" w:rsidTr="00AC3750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55F" w:rsidRPr="000973A8" w:rsidRDefault="00B2655F" w:rsidP="0070494E">
            <w:pPr>
              <w:widowControl w:val="0"/>
              <w:spacing w:before="0" w:beforeAutospacing="0" w:after="0" w:afterAutospacing="0" w:line="245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спиратор типа Р-2,РУ-60М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55F" w:rsidRPr="000973A8" w:rsidRDefault="00B2655F" w:rsidP="0070494E">
            <w:pPr>
              <w:widowControl w:val="0"/>
              <w:spacing w:before="0" w:beforeAutospacing="0" w:after="0" w:afterAutospacing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для сотрудника </w:t>
            </w:r>
            <w:r w:rsidR="00D970EE" w:rsidRPr="00D970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55F" w:rsidRPr="000973A8" w:rsidRDefault="00B2655F" w:rsidP="0070494E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 тыс. руб. за 1 единицу</w:t>
            </w:r>
          </w:p>
        </w:tc>
      </w:tr>
      <w:tr w:rsidR="00B2655F" w:rsidRPr="000973A8" w:rsidTr="00AC3750"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55F" w:rsidRPr="000973A8" w:rsidRDefault="00B2655F" w:rsidP="0070494E">
            <w:pPr>
              <w:widowControl w:val="0"/>
              <w:spacing w:before="0" w:beforeAutospacing="0" w:after="0" w:afterAutospacing="0" w:line="245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мплект индивидуальной медицинской  гражданской защиты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55F" w:rsidRPr="000973A8" w:rsidRDefault="00B2655F" w:rsidP="0070494E">
            <w:pPr>
              <w:widowControl w:val="0"/>
              <w:spacing w:before="0" w:beforeAutospacing="0" w:after="0" w:afterAutospacing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для сот</w:t>
            </w:r>
            <w:r w:rsidR="00D970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удника</w:t>
            </w:r>
            <w:r w:rsidR="00D970EE" w:rsidRPr="00D970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всех категорий должностей*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55F" w:rsidRPr="000973A8" w:rsidRDefault="00B2655F" w:rsidP="0070494E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 тыс. руб. за 1 единицу</w:t>
            </w:r>
          </w:p>
        </w:tc>
      </w:tr>
    </w:tbl>
    <w:p w:rsidR="0070494E" w:rsidRPr="00D970EE" w:rsidRDefault="00D970EE" w:rsidP="0070494E">
      <w:pPr>
        <w:rPr>
          <w:rFonts w:ascii="Times New Roman" w:hAnsi="Times New Roman" w:cs="Times New Roman"/>
        </w:rPr>
      </w:pPr>
      <w:r w:rsidRPr="00D970EE">
        <w:rPr>
          <w:rFonts w:ascii="Times New Roman" w:hAnsi="Times New Roman" w:cs="Times New Roman"/>
        </w:rPr>
        <w:t>*Включая подведомственные учреждения</w:t>
      </w:r>
    </w:p>
    <w:p w:rsidR="007019CA" w:rsidRDefault="007019CA" w:rsidP="0070494E"/>
    <w:p w:rsidR="0005109F" w:rsidRDefault="0005109F" w:rsidP="0070494E"/>
    <w:p w:rsidR="0005109F" w:rsidRPr="000973A8" w:rsidRDefault="0005109F" w:rsidP="0070494E"/>
    <w:p w:rsidR="007019CA" w:rsidRPr="000973A8" w:rsidRDefault="007019CA" w:rsidP="007019CA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D970E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23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</w:t>
      </w:r>
      <w:r w:rsidR="00FA62C5"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родных ресурсов и экологии           Калужской области     </w:t>
      </w:r>
    </w:p>
    <w:p w:rsidR="007019CA" w:rsidRPr="000973A8" w:rsidRDefault="007019CA" w:rsidP="007019CA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  </w:t>
      </w:r>
      <w:r w:rsidR="00D970EE" w:rsidRPr="00D970E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7019CA" w:rsidRPr="000973A8" w:rsidRDefault="007019CA" w:rsidP="007019CA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7019CA" w:rsidRPr="000973A8" w:rsidRDefault="007019CA" w:rsidP="007019CA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>применяемые при расчете нормативных затрат на приобретение меб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6095"/>
        <w:gridCol w:w="3402"/>
      </w:tblGrid>
      <w:tr w:rsidR="007019CA" w:rsidRPr="000973A8" w:rsidTr="00C02A36">
        <w:tc>
          <w:tcPr>
            <w:tcW w:w="4503" w:type="dxa"/>
            <w:vAlign w:val="center"/>
          </w:tcPr>
          <w:p w:rsidR="007019CA" w:rsidRPr="000973A8" w:rsidRDefault="007019CA" w:rsidP="007019CA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7019CA" w:rsidRPr="000973A8" w:rsidRDefault="007019CA" w:rsidP="007019CA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мебели</w:t>
            </w:r>
          </w:p>
        </w:tc>
        <w:tc>
          <w:tcPr>
            <w:tcW w:w="6095" w:type="dxa"/>
            <w:vAlign w:val="center"/>
          </w:tcPr>
          <w:p w:rsidR="007019CA" w:rsidRPr="000973A8" w:rsidRDefault="007019CA" w:rsidP="007019CA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7019CA" w:rsidRPr="000973A8" w:rsidRDefault="007019CA" w:rsidP="007019CA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мебели</w:t>
            </w:r>
          </w:p>
        </w:tc>
        <w:tc>
          <w:tcPr>
            <w:tcW w:w="3402" w:type="dxa"/>
            <w:vAlign w:val="center"/>
          </w:tcPr>
          <w:p w:rsidR="007019CA" w:rsidRPr="000973A8" w:rsidRDefault="007019CA" w:rsidP="007019CA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7019CA" w:rsidRPr="000973A8" w:rsidRDefault="007019CA" w:rsidP="007019CA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1 предмета мебели</w:t>
            </w:r>
          </w:p>
          <w:p w:rsidR="007019CA" w:rsidRPr="000973A8" w:rsidRDefault="007019CA" w:rsidP="007019CA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19CA" w:rsidRPr="000973A8" w:rsidTr="00C02A36">
        <w:tc>
          <w:tcPr>
            <w:tcW w:w="4503" w:type="dxa"/>
          </w:tcPr>
          <w:p w:rsidR="007019CA" w:rsidRPr="000973A8" w:rsidRDefault="007019CA" w:rsidP="007019CA">
            <w:pPr>
              <w:spacing w:before="240" w:beforeAutospacing="0" w:afterAutospacing="0" w:line="276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мплект офисной мебели (стол, тумба приставная, тумба выдвижная) </w:t>
            </w:r>
          </w:p>
        </w:tc>
        <w:tc>
          <w:tcPr>
            <w:tcW w:w="6095" w:type="dxa"/>
          </w:tcPr>
          <w:p w:rsidR="007019CA" w:rsidRPr="000973A8" w:rsidRDefault="007019CA" w:rsidP="007019CA">
            <w:pPr>
              <w:spacing w:before="240" w:beforeAutospacing="0" w:afterAutospacing="0" w:line="276" w:lineRule="auto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для </w:t>
            </w:r>
            <w:r w:rsidR="00D970EE" w:rsidRPr="00D970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3402" w:type="dxa"/>
          </w:tcPr>
          <w:p w:rsidR="007019CA" w:rsidRPr="000973A8" w:rsidRDefault="007019CA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 тыс. руб</w:t>
            </w:r>
            <w:r w:rsidR="00AB2346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за 1 комплект</w:t>
            </w:r>
          </w:p>
        </w:tc>
      </w:tr>
      <w:tr w:rsidR="007019CA" w:rsidRPr="000973A8" w:rsidTr="00C02A36">
        <w:tc>
          <w:tcPr>
            <w:tcW w:w="4503" w:type="dxa"/>
          </w:tcPr>
          <w:p w:rsidR="007019CA" w:rsidRPr="000973A8" w:rsidRDefault="007019CA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ол приставной</w:t>
            </w:r>
          </w:p>
        </w:tc>
        <w:tc>
          <w:tcPr>
            <w:tcW w:w="6095" w:type="dxa"/>
          </w:tcPr>
          <w:p w:rsidR="007019CA" w:rsidRPr="000973A8" w:rsidRDefault="007019CA" w:rsidP="007019CA">
            <w:pPr>
              <w:spacing w:before="240" w:beforeAutospacing="0" w:afterAutospacing="0"/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для 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гражданского служащего, замещающего должность, относящуюся к высшей группе должностей категории «руководители» и гражданского служащего, замещающего должность, относящуюся к высшей (главной, ведущей) группе должностей категории «помощники (советники)»</w:t>
            </w:r>
          </w:p>
        </w:tc>
        <w:tc>
          <w:tcPr>
            <w:tcW w:w="3402" w:type="dxa"/>
          </w:tcPr>
          <w:p w:rsidR="007019CA" w:rsidRPr="000973A8" w:rsidRDefault="007019CA" w:rsidP="007F7B48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7F7B48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ыс. руб. за 1 единицу</w:t>
            </w:r>
          </w:p>
        </w:tc>
      </w:tr>
      <w:tr w:rsidR="00C02A36" w:rsidRPr="000973A8" w:rsidTr="00C02A36">
        <w:tc>
          <w:tcPr>
            <w:tcW w:w="4503" w:type="dxa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ол для переговоров и конференц-кресла</w:t>
            </w:r>
          </w:p>
        </w:tc>
        <w:tc>
          <w:tcPr>
            <w:tcW w:w="6095" w:type="dxa"/>
            <w:vAlign w:val="center"/>
          </w:tcPr>
          <w:p w:rsidR="00C02A36" w:rsidRPr="000973A8" w:rsidRDefault="00C02A36" w:rsidP="00C02A36">
            <w:pPr>
              <w:widowControl w:val="0"/>
              <w:spacing w:before="0" w:beforeAutospacing="0" w:after="0" w:afterAutospacing="0" w:line="250" w:lineRule="exact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для гражданского служащего, замещающего должность, относящуюся к высшей группе должностей категории «руководители</w:t>
            </w:r>
          </w:p>
        </w:tc>
        <w:tc>
          <w:tcPr>
            <w:tcW w:w="3402" w:type="dxa"/>
          </w:tcPr>
          <w:p w:rsidR="00C02A36" w:rsidRPr="000973A8" w:rsidRDefault="00C02A36" w:rsidP="00C02A36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 тыс. руб. за 1 комплект (набор)</w:t>
            </w:r>
          </w:p>
        </w:tc>
      </w:tr>
      <w:tr w:rsidR="00C02A36" w:rsidRPr="000973A8" w:rsidTr="00C02A36">
        <w:tc>
          <w:tcPr>
            <w:tcW w:w="4503" w:type="dxa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ул офисный</w:t>
            </w:r>
          </w:p>
        </w:tc>
        <w:tc>
          <w:tcPr>
            <w:tcW w:w="6095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50" w:lineRule="exact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 единиц в расчете на 1 </w:t>
            </w:r>
            <w:r w:rsidR="00D970EE" w:rsidRPr="00D970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3402" w:type="dxa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,0 тыс. руб. за 1 единицу</w:t>
            </w:r>
          </w:p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</w:tr>
      <w:tr w:rsidR="00C02A36" w:rsidRPr="000973A8" w:rsidTr="00C02A36">
        <w:tc>
          <w:tcPr>
            <w:tcW w:w="4503" w:type="dxa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есло офисное</w:t>
            </w:r>
          </w:p>
        </w:tc>
        <w:tc>
          <w:tcPr>
            <w:tcW w:w="6095" w:type="dxa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50" w:lineRule="exact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1 </w:t>
            </w:r>
            <w:r w:rsidR="00D970EE" w:rsidRPr="00D970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3402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 тыс. руб. включительно за 1 единицу в расчете на гражданского служащего, замещающего должность руководителя или заместителя руководителя министерства;</w:t>
            </w:r>
            <w:r w:rsidRPr="00097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7 тыс. руб. за 1 единицу </w:t>
            </w: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для прочих сотрудников</w:t>
            </w:r>
          </w:p>
        </w:tc>
      </w:tr>
      <w:tr w:rsidR="00C02A36" w:rsidRPr="000973A8" w:rsidTr="00C02A36">
        <w:tc>
          <w:tcPr>
            <w:tcW w:w="4503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Шкаф офисный</w:t>
            </w:r>
          </w:p>
        </w:tc>
        <w:tc>
          <w:tcPr>
            <w:tcW w:w="6095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50" w:lineRule="exact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 единиц в расчете на 1 </w:t>
            </w:r>
            <w:r w:rsidR="00D970EE" w:rsidRPr="00D970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3402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 тыс. руб. за 1 единицу</w:t>
            </w:r>
          </w:p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A36" w:rsidRPr="000973A8" w:rsidTr="00C02A36">
        <w:tc>
          <w:tcPr>
            <w:tcW w:w="4503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еллаж для документов</w:t>
            </w:r>
          </w:p>
        </w:tc>
        <w:tc>
          <w:tcPr>
            <w:tcW w:w="6095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50" w:lineRule="exact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 единицы в расчете на 1 </w:t>
            </w: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руктурное подразделение</w:t>
            </w:r>
          </w:p>
        </w:tc>
        <w:tc>
          <w:tcPr>
            <w:tcW w:w="3402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тыс. руб. за 1 единицу</w:t>
            </w:r>
          </w:p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</w:tr>
      <w:tr w:rsidR="00C02A36" w:rsidRPr="000973A8" w:rsidTr="00C02A36">
        <w:tc>
          <w:tcPr>
            <w:tcW w:w="4503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каф для одежды</w:t>
            </w:r>
          </w:p>
        </w:tc>
        <w:tc>
          <w:tcPr>
            <w:tcW w:w="6095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50" w:lineRule="exact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2 </w:t>
            </w:r>
            <w:r w:rsidR="00D970EE" w:rsidRPr="00D970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всех категорий должностей*</w:t>
            </w:r>
          </w:p>
        </w:tc>
        <w:tc>
          <w:tcPr>
            <w:tcW w:w="3402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тыс. руб. за 1 единицу</w:t>
            </w:r>
          </w:p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</w:tr>
      <w:tr w:rsidR="00C02A36" w:rsidRPr="000973A8" w:rsidTr="00C02A36">
        <w:tc>
          <w:tcPr>
            <w:tcW w:w="4503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ешалки напольные</w:t>
            </w:r>
          </w:p>
        </w:tc>
        <w:tc>
          <w:tcPr>
            <w:tcW w:w="6095" w:type="dxa"/>
            <w:vAlign w:val="center"/>
          </w:tcPr>
          <w:p w:rsidR="00C02A36" w:rsidRPr="000973A8" w:rsidRDefault="00C02A36" w:rsidP="00C02A36">
            <w:pPr>
              <w:widowControl w:val="0"/>
              <w:spacing w:before="0" w:beforeAutospacing="0" w:after="0" w:afterAutospacing="0" w:line="250" w:lineRule="exact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для гражданского служащего, замещающего должность руководителя или заместителя руководителя и не более 1 единицы в расчете на 1 дополнительное служебное помещение</w:t>
            </w:r>
          </w:p>
        </w:tc>
        <w:tc>
          <w:tcPr>
            <w:tcW w:w="3402" w:type="dxa"/>
            <w:vAlign w:val="center"/>
          </w:tcPr>
          <w:p w:rsidR="00C02A36" w:rsidRPr="000973A8" w:rsidRDefault="00C02A36" w:rsidP="00C02A36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6 тыс. руб. за 1 единицу</w:t>
            </w:r>
          </w:p>
        </w:tc>
      </w:tr>
      <w:tr w:rsidR="00C02A36" w:rsidRPr="000973A8" w:rsidTr="00C02A36">
        <w:tc>
          <w:tcPr>
            <w:tcW w:w="4503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ван/комплект мебели для руководителя </w:t>
            </w:r>
          </w:p>
        </w:tc>
        <w:tc>
          <w:tcPr>
            <w:tcW w:w="6095" w:type="dxa"/>
            <w:vAlign w:val="center"/>
          </w:tcPr>
          <w:p w:rsidR="00C02A36" w:rsidRPr="000973A8" w:rsidRDefault="00C02A36" w:rsidP="007019CA">
            <w:pPr>
              <w:widowControl w:val="0"/>
              <w:spacing w:before="0" w:beforeAutospacing="0" w:after="0" w:afterAutospacing="0" w:line="254" w:lineRule="exact"/>
              <w:ind w:left="3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sz w:val="21"/>
                <w:szCs w:val="21"/>
              </w:rPr>
              <w:t>не более 1 единицы для гражданского служащего, замещающего должность руководителя или заместителя руководителя и не более 1 единицы в расчете на 1 дополнительное служебное помещение</w:t>
            </w:r>
          </w:p>
        </w:tc>
        <w:tc>
          <w:tcPr>
            <w:tcW w:w="3402" w:type="dxa"/>
            <w:vAlign w:val="center"/>
          </w:tcPr>
          <w:p w:rsidR="00C02A36" w:rsidRPr="000973A8" w:rsidRDefault="008B07EF" w:rsidP="008B07EF">
            <w:pPr>
              <w:widowControl w:val="0"/>
              <w:spacing w:before="0" w:beforeAutospacing="0" w:after="0" w:afterAutospacing="0" w:line="288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sz w:val="21"/>
                <w:szCs w:val="21"/>
              </w:rPr>
              <w:t>не более 50 тыс. руб. за 1 единицу</w:t>
            </w:r>
          </w:p>
        </w:tc>
      </w:tr>
      <w:tr w:rsidR="00C02A36" w:rsidRPr="000973A8" w:rsidTr="00C02A36">
        <w:tc>
          <w:tcPr>
            <w:tcW w:w="4503" w:type="dxa"/>
            <w:vAlign w:val="center"/>
          </w:tcPr>
          <w:p w:rsidR="00C02A36" w:rsidRPr="000973A8" w:rsidRDefault="002D1C09" w:rsidP="002D1C09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="008B07EF" w:rsidRPr="000973A8">
              <w:rPr>
                <w:rFonts w:ascii="Times New Roman" w:eastAsia="Times New Roman" w:hAnsi="Times New Roman" w:cs="Times New Roman"/>
                <w:sz w:val="21"/>
                <w:szCs w:val="21"/>
              </w:rPr>
              <w:t>омплект мебели</w:t>
            </w:r>
            <w:r w:rsidRPr="000973A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B07EF" w:rsidRPr="000973A8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я</w:t>
            </w:r>
            <w:r w:rsidRPr="000973A8">
              <w:rPr>
                <w:rFonts w:ascii="Times New Roman" w:eastAsia="Times New Roman" w:hAnsi="Times New Roman" w:cs="Times New Roman"/>
                <w:sz w:val="21"/>
                <w:szCs w:val="21"/>
              </w:rPr>
              <w:t>/кабинет для руководителя</w:t>
            </w:r>
          </w:p>
        </w:tc>
        <w:tc>
          <w:tcPr>
            <w:tcW w:w="6095" w:type="dxa"/>
            <w:vAlign w:val="center"/>
          </w:tcPr>
          <w:p w:rsidR="00C02A36" w:rsidRPr="000973A8" w:rsidRDefault="008B07EF" w:rsidP="007019CA">
            <w:pPr>
              <w:widowControl w:val="0"/>
              <w:spacing w:before="0" w:beforeAutospacing="0" w:after="0" w:afterAutospacing="0" w:line="250" w:lineRule="exact"/>
              <w:ind w:left="3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sz w:val="21"/>
                <w:szCs w:val="21"/>
              </w:rPr>
              <w:t>не более 1 единицы для гражданского служащего, замещающего должность руководителя или заместителя руководителя и не более 1 единицы в расчете на 1 дополнительное служебное помещение</w:t>
            </w:r>
          </w:p>
        </w:tc>
        <w:tc>
          <w:tcPr>
            <w:tcW w:w="3402" w:type="dxa"/>
            <w:vAlign w:val="center"/>
          </w:tcPr>
          <w:p w:rsidR="00C02A36" w:rsidRPr="000973A8" w:rsidRDefault="002D1C09" w:rsidP="002D1C09">
            <w:pPr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73A8">
              <w:rPr>
                <w:rFonts w:ascii="Times New Roman" w:eastAsia="Times New Roman" w:hAnsi="Times New Roman" w:cs="Times New Roman"/>
                <w:sz w:val="21"/>
                <w:szCs w:val="21"/>
              </w:rPr>
              <w:t>не более 100 тыс. руб. за 1 единицу</w:t>
            </w:r>
          </w:p>
        </w:tc>
      </w:tr>
    </w:tbl>
    <w:p w:rsidR="00D970EE" w:rsidRPr="00D970EE" w:rsidRDefault="00D970EE" w:rsidP="00D970EE">
      <w:pPr>
        <w:rPr>
          <w:rFonts w:ascii="Times New Roman" w:hAnsi="Times New Roman" w:cs="Times New Roman"/>
        </w:rPr>
      </w:pPr>
      <w:r w:rsidRPr="00D970EE">
        <w:rPr>
          <w:rFonts w:ascii="Times New Roman" w:hAnsi="Times New Roman" w:cs="Times New Roman"/>
        </w:rPr>
        <w:t>*Включая подведомственные учреждения</w:t>
      </w:r>
    </w:p>
    <w:p w:rsidR="007019CA" w:rsidRDefault="007019CA" w:rsidP="007019CA"/>
    <w:p w:rsidR="005B2F13" w:rsidRDefault="005B2F13" w:rsidP="007019CA"/>
    <w:p w:rsidR="005B2F13" w:rsidRDefault="005B2F13" w:rsidP="007019CA"/>
    <w:p w:rsidR="005B2F13" w:rsidRDefault="005B2F13" w:rsidP="007019CA"/>
    <w:p w:rsidR="005B2F13" w:rsidRPr="000973A8" w:rsidRDefault="005B2F13" w:rsidP="007019CA"/>
    <w:p w:rsidR="00CD75E8" w:rsidRPr="000973A8" w:rsidRDefault="00CD75E8" w:rsidP="00CD75E8"/>
    <w:p w:rsidR="00441440" w:rsidRPr="000973A8" w:rsidRDefault="00441440" w:rsidP="0044144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8A3F4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24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</w:t>
      </w:r>
      <w:r w:rsidR="00FA62C5"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родных ресурсов и экологии           Калужской области     </w:t>
      </w:r>
    </w:p>
    <w:p w:rsidR="00441440" w:rsidRPr="000973A8" w:rsidRDefault="00441440" w:rsidP="0044144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        </w:t>
      </w:r>
      <w:r w:rsidR="008A3F43" w:rsidRPr="008A3F4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441440" w:rsidRPr="000973A8" w:rsidRDefault="00441440" w:rsidP="00441440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441440" w:rsidRPr="000973A8" w:rsidRDefault="00441440" w:rsidP="00441440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>применяемые при расчете нормативных затрат на оплату услуг почтовой связи</w:t>
      </w:r>
      <w:r w:rsidR="00913499">
        <w:rPr>
          <w:rFonts w:ascii="Times New Roman" w:hAnsi="Times New Roman" w:cs="Times New Roman"/>
          <w:b/>
          <w:sz w:val="26"/>
          <w:szCs w:val="26"/>
        </w:rPr>
        <w:t>*</w:t>
      </w:r>
    </w:p>
    <w:p w:rsidR="00441440" w:rsidRPr="000973A8" w:rsidRDefault="00441440" w:rsidP="00441440">
      <w:pPr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8"/>
        <w:gridCol w:w="2409"/>
        <w:gridCol w:w="6521"/>
      </w:tblGrid>
      <w:tr w:rsidR="00441440" w:rsidRPr="000973A8" w:rsidTr="00AC37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иды поч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Единицы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ериодичность исполь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441440" w:rsidRPr="000973A8" w:rsidTr="00AC37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казание услуг фельдъегерско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л.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Исходя из фактической потребности</w:t>
            </w:r>
          </w:p>
        </w:tc>
      </w:tr>
      <w:tr w:rsidR="00441440" w:rsidRPr="000973A8" w:rsidTr="00AC375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Франк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стое письм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л. ед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Исходя из фактической потребности</w:t>
            </w:r>
          </w:p>
        </w:tc>
      </w:tr>
      <w:tr w:rsidR="00441440" w:rsidRPr="000973A8" w:rsidTr="00AC375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Заказное письмо с уведомление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41440" w:rsidRPr="000973A8" w:rsidTr="00AC375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казание услуг почтово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стое письм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л. ед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Исходя из фактической потребности</w:t>
            </w:r>
          </w:p>
        </w:tc>
      </w:tr>
      <w:tr w:rsidR="00441440" w:rsidRPr="00441440" w:rsidTr="00AC375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0973A8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441440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0973A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Заказное письмо с уведомление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441440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441440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0" w:rsidRPr="00441440" w:rsidRDefault="00441440" w:rsidP="004414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41440" w:rsidRPr="00441440" w:rsidRDefault="00441440" w:rsidP="00441440"/>
    <w:p w:rsidR="00164F80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164F80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8A3F43" w:rsidRDefault="008A3F43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8A3F43" w:rsidRDefault="008A3F43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64F80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64F80" w:rsidRPr="008A3F43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8A3F4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8A3F43" w:rsidRPr="008A3F4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25</w:t>
      </w:r>
      <w:r w:rsidRPr="008A3F4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164F80" w:rsidRPr="008A3F43" w:rsidRDefault="008A3F43" w:rsidP="008A3F43">
      <w:pPr>
        <w:spacing w:before="0" w:beforeAutospacing="0" w:after="0" w:afterAutospacing="0" w:line="276" w:lineRule="auto"/>
        <w:ind w:right="220"/>
        <w:jc w:val="right"/>
        <w:rPr>
          <w:bCs/>
          <w:sz w:val="26"/>
          <w:szCs w:val="26"/>
        </w:rPr>
      </w:pPr>
      <w:r w:rsidRPr="008A3F4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164F80" w:rsidRDefault="00164F80" w:rsidP="00164F80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8A3F43" w:rsidRPr="008A3F43" w:rsidRDefault="008A3F43" w:rsidP="00164F80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164F80" w:rsidRPr="008A3F43" w:rsidRDefault="00164F80" w:rsidP="00164F80">
      <w:pPr>
        <w:spacing w:before="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3F43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8A3F43">
        <w:rPr>
          <w:rFonts w:ascii="Times New Roman" w:hAnsi="Times New Roman" w:cs="Times New Roman"/>
          <w:b/>
          <w:sz w:val="26"/>
          <w:szCs w:val="26"/>
        </w:rPr>
        <w:br/>
        <w:t xml:space="preserve">применяемые при расчете нормативных затрат на техническое обслуживание и </w:t>
      </w:r>
    </w:p>
    <w:p w:rsidR="00164F80" w:rsidRPr="008A3F43" w:rsidRDefault="00164F80" w:rsidP="00164F80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  <w:proofErr w:type="spellStart"/>
      <w:r w:rsidRPr="008A3F43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8A3F43">
        <w:rPr>
          <w:rFonts w:ascii="Times New Roman" w:hAnsi="Times New Roman" w:cs="Times New Roman"/>
          <w:b/>
          <w:sz w:val="26"/>
          <w:szCs w:val="26"/>
        </w:rPr>
        <w:t>-профилактический ремонт кондиционеров</w:t>
      </w:r>
      <w:r w:rsidR="00913499">
        <w:rPr>
          <w:rFonts w:ascii="Times New Roman" w:hAnsi="Times New Roman" w:cs="Times New Roman"/>
          <w:b/>
          <w:sz w:val="26"/>
          <w:szCs w:val="26"/>
        </w:rPr>
        <w:t>*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71"/>
        <w:gridCol w:w="7229"/>
      </w:tblGrid>
      <w:tr w:rsidR="00164F80" w:rsidRPr="008A3F43" w:rsidTr="009B59AA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F80" w:rsidRPr="008A3F43" w:rsidRDefault="00164F80" w:rsidP="00164F80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A3F4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личество </w:t>
            </w:r>
          </w:p>
          <w:p w:rsidR="00164F80" w:rsidRPr="008A3F43" w:rsidRDefault="00164F80" w:rsidP="009B59AA">
            <w:pPr>
              <w:spacing w:before="0" w:beforeAutospacing="0" w:after="0" w:afterAutospacing="0" w:line="276" w:lineRule="auto"/>
              <w:ind w:right="220"/>
              <w:jc w:val="center"/>
              <w:rPr>
                <w:bCs/>
                <w:sz w:val="26"/>
                <w:szCs w:val="26"/>
              </w:rPr>
            </w:pPr>
            <w:r w:rsidRPr="008A3F4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ндиционеров </w:t>
            </w:r>
          </w:p>
          <w:p w:rsidR="00164F80" w:rsidRPr="008A3F43" w:rsidRDefault="00164F80" w:rsidP="009B59AA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F80" w:rsidRPr="008A3F43" w:rsidRDefault="00164F80" w:rsidP="009B59AA">
            <w:pPr>
              <w:widowControl w:val="0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A3F4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</w:t>
            </w:r>
            <w:r w:rsidRPr="008A3F4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ехнического обслуживания и </w:t>
            </w:r>
          </w:p>
          <w:p w:rsidR="00164F80" w:rsidRPr="008A3F43" w:rsidRDefault="00164F80" w:rsidP="009B59AA">
            <w:pPr>
              <w:widowControl w:val="0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A3F4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гламентно-профилактического ремонта</w:t>
            </w:r>
          </w:p>
          <w:p w:rsidR="00164F80" w:rsidRPr="008A3F43" w:rsidRDefault="00164F80" w:rsidP="00A55FE5">
            <w:pPr>
              <w:spacing w:before="0" w:beforeAutospacing="0" w:after="0" w:afterAutospacing="0" w:line="276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A3F4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A55FE5" w:rsidRPr="008A3F4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ндиционеров</w:t>
            </w:r>
          </w:p>
        </w:tc>
      </w:tr>
      <w:tr w:rsidR="00164F80" w:rsidRPr="001A6FD2" w:rsidTr="009B59AA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F80" w:rsidRPr="008A3F43" w:rsidRDefault="00164F80" w:rsidP="009B59AA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164F80" w:rsidRPr="008A3F43" w:rsidRDefault="008A3F43" w:rsidP="009B59AA">
            <w:pPr>
              <w:spacing w:before="0" w:beforeAutospacing="0" w:after="0" w:afterAutospacing="0" w:line="276" w:lineRule="auto"/>
              <w:ind w:right="220"/>
              <w:jc w:val="center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сходя из фактической потребности</w:t>
            </w:r>
          </w:p>
          <w:p w:rsidR="00164F80" w:rsidRPr="008A3F43" w:rsidRDefault="00164F80" w:rsidP="009B59AA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F80" w:rsidRPr="008A3F43" w:rsidRDefault="00164F80" w:rsidP="009B59AA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164F80" w:rsidRPr="001A6FD2" w:rsidRDefault="00164F80" w:rsidP="009B59AA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A3F43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000 рублей на 1 единицу</w:t>
            </w:r>
          </w:p>
        </w:tc>
      </w:tr>
    </w:tbl>
    <w:p w:rsidR="00164F80" w:rsidRDefault="00164F80" w:rsidP="00164F80">
      <w:pPr>
        <w:spacing w:before="240" w:beforeAutospacing="0" w:after="0" w:afterAutospacing="0" w:line="276" w:lineRule="auto"/>
        <w:ind w:left="10490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64F80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164F80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64F80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64F80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64F80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64F80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64F80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64F80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164F80" w:rsidRPr="000973A8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8A3F4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26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164F80" w:rsidRPr="000973A8" w:rsidRDefault="00164F80" w:rsidP="00164F8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8A3F43" w:rsidRPr="008A3F43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164F80" w:rsidRPr="000973A8" w:rsidRDefault="00164F80" w:rsidP="00164F80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164F80" w:rsidRPr="000973A8" w:rsidRDefault="00164F80" w:rsidP="00164F80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164F80" w:rsidRPr="000973A8" w:rsidRDefault="00164F80" w:rsidP="00164F80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 xml:space="preserve">применяемые при расчете </w:t>
      </w:r>
      <w:r w:rsidR="00913499">
        <w:rPr>
          <w:rFonts w:ascii="Times New Roman" w:hAnsi="Times New Roman" w:cs="Times New Roman"/>
          <w:b/>
          <w:sz w:val="26"/>
          <w:szCs w:val="26"/>
        </w:rPr>
        <w:t xml:space="preserve">нормативных затрат на аренду и </w:t>
      </w:r>
      <w:r w:rsidRPr="000973A8">
        <w:rPr>
          <w:rFonts w:ascii="Times New Roman" w:hAnsi="Times New Roman" w:cs="Times New Roman"/>
          <w:b/>
          <w:sz w:val="26"/>
          <w:szCs w:val="26"/>
        </w:rPr>
        <w:t>техническое обслуживание АТС</w:t>
      </w:r>
    </w:p>
    <w:tbl>
      <w:tblPr>
        <w:tblStyle w:val="11"/>
        <w:tblW w:w="14563" w:type="dxa"/>
        <w:tblInd w:w="250" w:type="dxa"/>
        <w:tblLook w:val="04A0" w:firstRow="1" w:lastRow="0" w:firstColumn="1" w:lastColumn="0" w:noHBand="0" w:noVBand="1"/>
      </w:tblPr>
      <w:tblGrid>
        <w:gridCol w:w="3227"/>
        <w:gridCol w:w="5569"/>
        <w:gridCol w:w="5767"/>
      </w:tblGrid>
      <w:tr w:rsidR="00164F80" w:rsidRPr="000973A8" w:rsidTr="00164F8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F80" w:rsidRPr="000973A8" w:rsidRDefault="00164F80" w:rsidP="00164F80">
            <w:pPr>
              <w:spacing w:before="0" w:beforeAutospacing="0" w:after="0" w:afterAutospacing="0" w:line="276" w:lineRule="auto"/>
              <w:ind w:right="220"/>
              <w:jc w:val="center"/>
              <w:rPr>
                <w:bCs/>
                <w:sz w:val="26"/>
                <w:szCs w:val="26"/>
              </w:rPr>
            </w:pPr>
            <w:r w:rsidRPr="000973A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 станций (АТС)</w:t>
            </w:r>
          </w:p>
          <w:p w:rsidR="00164F80" w:rsidRPr="000973A8" w:rsidRDefault="00164F80" w:rsidP="009B59AA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F80" w:rsidRPr="000973A8" w:rsidRDefault="00164F80" w:rsidP="00164F80">
            <w:pPr>
              <w:widowControl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</w:t>
            </w:r>
            <w:r w:rsidRPr="000973A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аренды 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F80" w:rsidRPr="000973A8" w:rsidRDefault="00164F80" w:rsidP="009B59AA">
            <w:pPr>
              <w:widowControl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технического обслуживания</w:t>
            </w:r>
          </w:p>
        </w:tc>
      </w:tr>
      <w:tr w:rsidR="00164F80" w:rsidRPr="000973A8" w:rsidTr="00164F8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F80" w:rsidRPr="000973A8" w:rsidRDefault="00164F80" w:rsidP="009B59AA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164F80" w:rsidRPr="000973A8" w:rsidRDefault="00164F80" w:rsidP="009B59AA">
            <w:pPr>
              <w:spacing w:before="0" w:beforeAutospacing="0" w:after="0" w:afterAutospacing="0" w:line="276" w:lineRule="auto"/>
              <w:ind w:right="220"/>
              <w:jc w:val="center"/>
              <w:rPr>
                <w:bCs/>
                <w:sz w:val="26"/>
                <w:szCs w:val="26"/>
              </w:rPr>
            </w:pPr>
            <w:r w:rsidRPr="000973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</w:p>
          <w:p w:rsidR="00164F80" w:rsidRPr="000973A8" w:rsidRDefault="00164F80" w:rsidP="009B59AA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F80" w:rsidRPr="000973A8" w:rsidRDefault="00164F80" w:rsidP="009B59AA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164F80" w:rsidRPr="000973A8" w:rsidRDefault="00164F80" w:rsidP="00A55FE5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</w:t>
            </w:r>
            <w:r w:rsidR="00A55FE5" w:rsidRPr="000973A8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  <w:r w:rsidRPr="000973A8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0 000 рублей </w:t>
            </w:r>
            <w:r w:rsidR="00A55FE5" w:rsidRPr="000973A8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 год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E5" w:rsidRPr="000973A8" w:rsidRDefault="00A55FE5" w:rsidP="009B59AA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164F80" w:rsidRPr="000973A8" w:rsidRDefault="00A55FE5" w:rsidP="009B59AA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973A8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60 000 рублей в год</w:t>
            </w:r>
          </w:p>
        </w:tc>
      </w:tr>
    </w:tbl>
    <w:p w:rsidR="00164F80" w:rsidRPr="000973A8" w:rsidRDefault="00164F80" w:rsidP="00164F80">
      <w:pPr>
        <w:spacing w:before="240" w:beforeAutospacing="0" w:after="0" w:afterAutospacing="0" w:line="276" w:lineRule="auto"/>
        <w:ind w:left="10490"/>
        <w:jc w:val="both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3749DB" w:rsidRPr="000973A8" w:rsidRDefault="003749DB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D92603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>Приложение № 2</w:t>
      </w:r>
      <w:r w:rsidR="0036070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7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D92603" w:rsidRPr="000973A8" w:rsidRDefault="00D92603" w:rsidP="00D92603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360702" w:rsidRPr="0036070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D92603" w:rsidRPr="000973A8" w:rsidRDefault="00D92603" w:rsidP="00D92603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D92603" w:rsidRPr="000973A8" w:rsidRDefault="00D92603" w:rsidP="00D92603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D92603" w:rsidRPr="000973A8" w:rsidRDefault="00D92603" w:rsidP="00D92603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 xml:space="preserve">применяемые при расчете нормативных затрат </w:t>
      </w:r>
      <w:r w:rsidRPr="000973A8">
        <w:rPr>
          <w:rStyle w:val="17"/>
          <w:rFonts w:eastAsiaTheme="minorHAnsi"/>
          <w:bCs w:val="0"/>
          <w:sz w:val="26"/>
          <w:szCs w:val="26"/>
        </w:rPr>
        <w:t>на техническое обслуживание и ремонт транспортных средств</w:t>
      </w:r>
      <w:r w:rsidR="00913499">
        <w:rPr>
          <w:rStyle w:val="17"/>
          <w:rFonts w:eastAsiaTheme="minorHAnsi"/>
          <w:bCs w:val="0"/>
          <w:sz w:val="26"/>
          <w:szCs w:val="26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229"/>
      </w:tblGrid>
      <w:tr w:rsidR="00D92603" w:rsidRPr="000973A8" w:rsidTr="009B59AA">
        <w:tc>
          <w:tcPr>
            <w:tcW w:w="6771" w:type="dxa"/>
          </w:tcPr>
          <w:p w:rsidR="00D92603" w:rsidRPr="000973A8" w:rsidRDefault="00D92603" w:rsidP="009B59AA">
            <w:pPr>
              <w:pStyle w:val="20"/>
              <w:shd w:val="clear" w:color="auto" w:fill="auto"/>
              <w:spacing w:before="0" w:after="0" w:line="210" w:lineRule="exact"/>
              <w:ind w:firstLine="0"/>
              <w:rPr>
                <w:rStyle w:val="210"/>
                <w:b/>
              </w:rPr>
            </w:pPr>
          </w:p>
          <w:p w:rsidR="00D92603" w:rsidRPr="000973A8" w:rsidRDefault="00D92603" w:rsidP="009B59AA">
            <w:pPr>
              <w:pStyle w:val="20"/>
              <w:shd w:val="clear" w:color="auto" w:fill="auto"/>
              <w:spacing w:before="0" w:after="0" w:line="210" w:lineRule="exact"/>
              <w:ind w:firstLine="0"/>
              <w:rPr>
                <w:rStyle w:val="210"/>
                <w:b/>
              </w:rPr>
            </w:pPr>
            <w:r w:rsidRPr="000973A8">
              <w:rPr>
                <w:rStyle w:val="210"/>
                <w:b/>
              </w:rPr>
              <w:t>фактическое количество транспортных средств</w:t>
            </w:r>
          </w:p>
        </w:tc>
        <w:tc>
          <w:tcPr>
            <w:tcW w:w="7229" w:type="dxa"/>
          </w:tcPr>
          <w:p w:rsidR="00D92603" w:rsidRPr="000973A8" w:rsidRDefault="00D92603" w:rsidP="009B59A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"/>
                <w:b/>
              </w:rPr>
            </w:pPr>
            <w:r w:rsidRPr="000973A8">
              <w:rPr>
                <w:rStyle w:val="210"/>
                <w:b/>
              </w:rPr>
              <w:t xml:space="preserve">цена технического обслуживания и </w:t>
            </w:r>
          </w:p>
          <w:p w:rsidR="00D92603" w:rsidRPr="000973A8" w:rsidRDefault="00D92603" w:rsidP="009B59A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"/>
                <w:b/>
              </w:rPr>
            </w:pPr>
            <w:r w:rsidRPr="000973A8">
              <w:rPr>
                <w:rStyle w:val="210"/>
                <w:b/>
              </w:rPr>
              <w:t>ремонта транспортных средств</w:t>
            </w:r>
          </w:p>
          <w:p w:rsidR="00D92603" w:rsidRPr="000973A8" w:rsidRDefault="00D92603" w:rsidP="009B59A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"/>
                <w:b/>
              </w:rPr>
            </w:pPr>
          </w:p>
        </w:tc>
      </w:tr>
      <w:tr w:rsidR="00D92603" w:rsidRPr="000973A8" w:rsidTr="009B59AA">
        <w:tc>
          <w:tcPr>
            <w:tcW w:w="6771" w:type="dxa"/>
          </w:tcPr>
          <w:p w:rsidR="00D92603" w:rsidRPr="000973A8" w:rsidRDefault="00D92603" w:rsidP="009B59AA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</w:p>
          <w:p w:rsidR="00D92603" w:rsidRPr="000973A8" w:rsidRDefault="00D92603" w:rsidP="009B59AA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  <w:r w:rsidRPr="000973A8">
              <w:rPr>
                <w:rStyle w:val="210"/>
                <w:rFonts w:eastAsiaTheme="minorHAnsi"/>
              </w:rPr>
              <w:t>в пределах фактического количества транспортных средств</w:t>
            </w:r>
          </w:p>
        </w:tc>
        <w:tc>
          <w:tcPr>
            <w:tcW w:w="7229" w:type="dxa"/>
          </w:tcPr>
          <w:p w:rsidR="00D92603" w:rsidRPr="000973A8" w:rsidRDefault="00D92603" w:rsidP="009B59AA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</w:p>
          <w:p w:rsidR="00D92603" w:rsidRPr="000973A8" w:rsidRDefault="00D92603" w:rsidP="009B59AA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  <w:r w:rsidRPr="000973A8">
              <w:rPr>
                <w:rStyle w:val="210"/>
                <w:rFonts w:eastAsiaTheme="minorHAnsi"/>
              </w:rPr>
              <w:t>в соответствии с действующими ценами</w:t>
            </w:r>
          </w:p>
          <w:p w:rsidR="00D92603" w:rsidRPr="000973A8" w:rsidRDefault="00D92603" w:rsidP="009B59AA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</w:p>
        </w:tc>
      </w:tr>
    </w:tbl>
    <w:p w:rsidR="00D92603" w:rsidRPr="000973A8" w:rsidRDefault="00D92603" w:rsidP="00D92603">
      <w:pPr>
        <w:spacing w:before="0" w:beforeAutospacing="0" w:after="0" w:afterAutospacing="0"/>
        <w:ind w:left="420" w:firstLine="540"/>
      </w:pPr>
    </w:p>
    <w:p w:rsidR="00D92603" w:rsidRPr="000973A8" w:rsidRDefault="00D92603" w:rsidP="00913499">
      <w:pPr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0973A8">
        <w:rPr>
          <w:rFonts w:ascii="Times New Roman" w:hAnsi="Times New Roman" w:cs="Times New Roman"/>
          <w:sz w:val="21"/>
          <w:szCs w:val="21"/>
        </w:rPr>
        <w:t>Нормативы на техническое обслуживание и ремонт транспортных средств определяется по фактическим затратам в отчетном финансовом году, с учетом положений ст.22 ФЗ №44-ФЗ.</w:t>
      </w: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D92603" w:rsidRPr="000973A8" w:rsidRDefault="00D92603" w:rsidP="00D92603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Приложение № 2</w:t>
      </w:r>
      <w:r w:rsidR="0036070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8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D92603" w:rsidRPr="000973A8" w:rsidRDefault="00D92603" w:rsidP="00176772">
      <w:pPr>
        <w:spacing w:before="240" w:beforeAutospacing="0" w:after="0" w:afterAutospacing="0" w:line="276" w:lineRule="auto"/>
        <w:ind w:left="10490"/>
        <w:jc w:val="right"/>
        <w:rPr>
          <w:bCs/>
          <w:sz w:val="26"/>
          <w:szCs w:val="26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360702" w:rsidRPr="0036070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D92603" w:rsidRPr="000973A8" w:rsidRDefault="00D92603" w:rsidP="00D92603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9B59AA" w:rsidRPr="000973A8" w:rsidRDefault="00D92603" w:rsidP="009B59AA">
      <w:pPr>
        <w:spacing w:before="0" w:beforeAutospacing="0" w:after="0" w:afterAutospacing="0" w:line="276" w:lineRule="auto"/>
        <w:jc w:val="center"/>
        <w:rPr>
          <w:rStyle w:val="17"/>
          <w:rFonts w:eastAsiaTheme="minorHAnsi"/>
          <w:bCs w:val="0"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 xml:space="preserve">применяемые при расчете нормативных затрат </w:t>
      </w:r>
      <w:r w:rsidR="009B59AA" w:rsidRPr="000973A8">
        <w:rPr>
          <w:rStyle w:val="17"/>
          <w:rFonts w:eastAsiaTheme="minorHAnsi"/>
          <w:bCs w:val="0"/>
          <w:sz w:val="26"/>
          <w:szCs w:val="26"/>
        </w:rPr>
        <w:t xml:space="preserve">на проведение </w:t>
      </w:r>
      <w:proofErr w:type="spellStart"/>
      <w:r w:rsidR="009B59AA" w:rsidRPr="000973A8">
        <w:rPr>
          <w:rStyle w:val="17"/>
          <w:rFonts w:eastAsiaTheme="minorHAnsi"/>
          <w:bCs w:val="0"/>
          <w:sz w:val="26"/>
          <w:szCs w:val="26"/>
        </w:rPr>
        <w:t>предрейсового</w:t>
      </w:r>
      <w:proofErr w:type="spellEnd"/>
      <w:r w:rsidR="009B59AA" w:rsidRPr="000973A8">
        <w:rPr>
          <w:rStyle w:val="17"/>
          <w:rFonts w:eastAsiaTheme="minorHAnsi"/>
          <w:bCs w:val="0"/>
          <w:sz w:val="26"/>
          <w:szCs w:val="26"/>
        </w:rPr>
        <w:t xml:space="preserve"> </w:t>
      </w:r>
      <w:r w:rsidR="00DF4DF1" w:rsidRPr="000973A8">
        <w:rPr>
          <w:rStyle w:val="17"/>
          <w:rFonts w:eastAsiaTheme="minorHAnsi"/>
          <w:bCs w:val="0"/>
          <w:sz w:val="26"/>
          <w:szCs w:val="26"/>
        </w:rPr>
        <w:t xml:space="preserve">и </w:t>
      </w:r>
      <w:proofErr w:type="spellStart"/>
      <w:r w:rsidR="00DF4DF1" w:rsidRPr="000973A8">
        <w:rPr>
          <w:rStyle w:val="17"/>
          <w:rFonts w:eastAsiaTheme="minorHAnsi"/>
          <w:bCs w:val="0"/>
          <w:sz w:val="26"/>
          <w:szCs w:val="26"/>
        </w:rPr>
        <w:t>послерейсового</w:t>
      </w:r>
      <w:proofErr w:type="spellEnd"/>
    </w:p>
    <w:p w:rsidR="00D92603" w:rsidRPr="000973A8" w:rsidRDefault="009B59AA" w:rsidP="009B59AA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  <w:r w:rsidRPr="000973A8">
        <w:rPr>
          <w:rStyle w:val="17"/>
          <w:rFonts w:eastAsiaTheme="minorHAnsi"/>
          <w:bCs w:val="0"/>
          <w:sz w:val="26"/>
          <w:szCs w:val="26"/>
        </w:rPr>
        <w:t>осмотра водителей транспортных средств</w:t>
      </w:r>
      <w:r w:rsidR="00913499">
        <w:rPr>
          <w:rStyle w:val="17"/>
          <w:rFonts w:eastAsiaTheme="minorHAnsi"/>
          <w:bCs w:val="0"/>
          <w:sz w:val="26"/>
          <w:szCs w:val="26"/>
        </w:rPr>
        <w:t>*</w:t>
      </w:r>
    </w:p>
    <w:p w:rsidR="00D92603" w:rsidRPr="000973A8" w:rsidRDefault="00D92603" w:rsidP="00D92603">
      <w:pPr>
        <w:spacing w:before="0" w:beforeAutospacing="0" w:after="0" w:afterAutospacing="0"/>
        <w:ind w:left="420" w:firstLine="5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9"/>
        <w:gridCol w:w="3519"/>
        <w:gridCol w:w="3519"/>
        <w:gridCol w:w="3520"/>
      </w:tblGrid>
      <w:tr w:rsidR="009B59AA" w:rsidRPr="000973A8" w:rsidTr="009B59AA">
        <w:trPr>
          <w:trHeight w:val="671"/>
        </w:trPr>
        <w:tc>
          <w:tcPr>
            <w:tcW w:w="3519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  <w:r w:rsidRPr="000973A8">
              <w:rPr>
                <w:rStyle w:val="210"/>
                <w:rFonts w:eastAsiaTheme="minorHAnsi"/>
                <w:b/>
              </w:rPr>
              <w:t>количество водителей</w:t>
            </w:r>
          </w:p>
        </w:tc>
        <w:tc>
          <w:tcPr>
            <w:tcW w:w="3519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  <w:r w:rsidRPr="000973A8">
              <w:rPr>
                <w:rStyle w:val="210"/>
                <w:rFonts w:eastAsiaTheme="minorHAnsi"/>
                <w:b/>
              </w:rPr>
              <w:t xml:space="preserve">цена проведения 1 </w:t>
            </w:r>
            <w:proofErr w:type="spellStart"/>
            <w:r w:rsidRPr="000973A8">
              <w:rPr>
                <w:rStyle w:val="210"/>
                <w:rFonts w:eastAsiaTheme="minorHAnsi"/>
                <w:b/>
              </w:rPr>
              <w:t>предрейсового</w:t>
            </w:r>
            <w:proofErr w:type="spellEnd"/>
            <w:r w:rsidRPr="000973A8">
              <w:rPr>
                <w:rStyle w:val="210"/>
                <w:rFonts w:eastAsiaTheme="minorHAnsi"/>
                <w:b/>
              </w:rPr>
              <w:t xml:space="preserve"> </w:t>
            </w:r>
            <w:r w:rsidR="00092DD3" w:rsidRPr="000973A8">
              <w:rPr>
                <w:rStyle w:val="210"/>
                <w:rFonts w:eastAsiaTheme="minorHAnsi"/>
                <w:b/>
              </w:rPr>
              <w:t xml:space="preserve"> и </w:t>
            </w:r>
            <w:proofErr w:type="spellStart"/>
            <w:r w:rsidR="00092DD3" w:rsidRPr="000973A8">
              <w:rPr>
                <w:rStyle w:val="210"/>
                <w:rFonts w:eastAsiaTheme="minorHAnsi"/>
                <w:b/>
              </w:rPr>
              <w:t>послерейсового</w:t>
            </w:r>
            <w:proofErr w:type="spellEnd"/>
            <w:r w:rsidR="00092DD3" w:rsidRPr="000973A8">
              <w:rPr>
                <w:rStyle w:val="210"/>
                <w:rFonts w:eastAsiaTheme="minorHAnsi"/>
                <w:b/>
              </w:rPr>
              <w:t xml:space="preserve"> </w:t>
            </w:r>
            <w:r w:rsidRPr="000973A8">
              <w:rPr>
                <w:rStyle w:val="210"/>
                <w:rFonts w:eastAsiaTheme="minorHAnsi"/>
                <w:b/>
              </w:rPr>
              <w:t>осмотра</w:t>
            </w:r>
          </w:p>
        </w:tc>
        <w:tc>
          <w:tcPr>
            <w:tcW w:w="3519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  <w:r w:rsidRPr="000973A8">
              <w:rPr>
                <w:rStyle w:val="210"/>
                <w:rFonts w:eastAsiaTheme="minorHAnsi"/>
                <w:b/>
              </w:rPr>
              <w:t>количество рабочих дней в году</w:t>
            </w:r>
          </w:p>
        </w:tc>
        <w:tc>
          <w:tcPr>
            <w:tcW w:w="3520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  <w:r w:rsidRPr="000973A8">
              <w:rPr>
                <w:rStyle w:val="210"/>
                <w:rFonts w:eastAsiaTheme="minorHAnsi"/>
                <w:b/>
              </w:rPr>
              <w:t>поправочный коэффициент</w:t>
            </w:r>
          </w:p>
        </w:tc>
      </w:tr>
      <w:tr w:rsidR="009B59AA" w:rsidRPr="000973A8" w:rsidTr="009B59AA">
        <w:trPr>
          <w:trHeight w:val="1036"/>
        </w:trPr>
        <w:tc>
          <w:tcPr>
            <w:tcW w:w="3519" w:type="dxa"/>
          </w:tcPr>
          <w:p w:rsidR="009B59AA" w:rsidRPr="000973A8" w:rsidRDefault="009B59AA" w:rsidP="009B59AA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  <w:r w:rsidRPr="000973A8">
              <w:rPr>
                <w:rStyle w:val="210"/>
                <w:rFonts w:eastAsiaTheme="minorHAnsi"/>
              </w:rPr>
              <w:t>в пределах штатной численности</w:t>
            </w:r>
          </w:p>
        </w:tc>
        <w:tc>
          <w:tcPr>
            <w:tcW w:w="3519" w:type="dxa"/>
          </w:tcPr>
          <w:p w:rsidR="009B59AA" w:rsidRPr="000973A8" w:rsidRDefault="009B59AA" w:rsidP="009B59A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"/>
              </w:rPr>
            </w:pPr>
          </w:p>
          <w:p w:rsidR="009B59AA" w:rsidRPr="000973A8" w:rsidRDefault="009B59AA" w:rsidP="009B59A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"/>
              </w:rPr>
            </w:pPr>
            <w:r w:rsidRPr="000973A8">
              <w:rPr>
                <w:rStyle w:val="210"/>
              </w:rPr>
              <w:t>в соответствии с действующими ценами</w:t>
            </w:r>
          </w:p>
        </w:tc>
        <w:tc>
          <w:tcPr>
            <w:tcW w:w="3519" w:type="dxa"/>
          </w:tcPr>
          <w:p w:rsidR="009B59AA" w:rsidRPr="000973A8" w:rsidRDefault="009B59AA" w:rsidP="009B59AA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  <w:r w:rsidRPr="000973A8">
              <w:rPr>
                <w:rStyle w:val="210"/>
                <w:rFonts w:eastAsiaTheme="minorHAnsi"/>
              </w:rPr>
              <w:t>в соответствии с производственным календарем</w:t>
            </w:r>
          </w:p>
          <w:p w:rsidR="009B59AA" w:rsidRPr="000973A8" w:rsidRDefault="009B59AA" w:rsidP="009B59AA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</w:p>
        </w:tc>
        <w:tc>
          <w:tcPr>
            <w:tcW w:w="3520" w:type="dxa"/>
          </w:tcPr>
          <w:p w:rsidR="009B59AA" w:rsidRPr="000973A8" w:rsidRDefault="009B59AA" w:rsidP="009B59AA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  <w:r w:rsidRPr="000973A8">
              <w:rPr>
                <w:rStyle w:val="210"/>
                <w:rFonts w:eastAsiaTheme="minorHAnsi"/>
              </w:rPr>
              <w:t>1,2</w:t>
            </w:r>
          </w:p>
        </w:tc>
      </w:tr>
    </w:tbl>
    <w:p w:rsidR="009B59AA" w:rsidRPr="000973A8" w:rsidRDefault="009B59AA" w:rsidP="00D92603">
      <w:pPr>
        <w:spacing w:before="0" w:beforeAutospacing="0" w:after="0" w:afterAutospacing="0"/>
        <w:ind w:left="420" w:firstLine="540"/>
      </w:pPr>
    </w:p>
    <w:p w:rsidR="00D92603" w:rsidRPr="000973A8" w:rsidRDefault="00D92603" w:rsidP="00D92603">
      <w:pPr>
        <w:spacing w:before="0" w:beforeAutospacing="0" w:after="0" w:afterAutospacing="0"/>
        <w:ind w:left="420" w:firstLine="540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D92603" w:rsidRPr="000973A8" w:rsidRDefault="00D92603" w:rsidP="003749DB">
      <w:pPr>
        <w:spacing w:before="0" w:beforeAutospacing="0" w:after="0" w:afterAutospacing="0"/>
        <w:ind w:left="420" w:firstLine="540"/>
      </w:pPr>
    </w:p>
    <w:p w:rsidR="009B59AA" w:rsidRPr="000973A8" w:rsidRDefault="009B59AA" w:rsidP="003749DB">
      <w:pPr>
        <w:spacing w:before="0" w:beforeAutospacing="0" w:after="0" w:afterAutospacing="0"/>
        <w:ind w:left="420" w:firstLine="540"/>
      </w:pPr>
    </w:p>
    <w:p w:rsidR="009B59AA" w:rsidRDefault="009B59AA" w:rsidP="003749DB">
      <w:pPr>
        <w:spacing w:before="0" w:beforeAutospacing="0" w:after="0" w:afterAutospacing="0"/>
        <w:ind w:left="420" w:firstLine="540"/>
      </w:pPr>
    </w:p>
    <w:p w:rsidR="0005109F" w:rsidRPr="000973A8" w:rsidRDefault="0005109F" w:rsidP="003749DB">
      <w:pPr>
        <w:spacing w:before="0" w:beforeAutospacing="0" w:after="0" w:afterAutospacing="0"/>
        <w:ind w:left="420" w:firstLine="540"/>
      </w:pPr>
    </w:p>
    <w:p w:rsidR="009B59AA" w:rsidRPr="000973A8" w:rsidRDefault="009B59AA" w:rsidP="003749DB">
      <w:pPr>
        <w:spacing w:before="0" w:beforeAutospacing="0" w:after="0" w:afterAutospacing="0"/>
        <w:ind w:left="420" w:firstLine="540"/>
      </w:pPr>
    </w:p>
    <w:p w:rsidR="009B59AA" w:rsidRPr="000973A8" w:rsidRDefault="009B59AA" w:rsidP="003749DB">
      <w:pPr>
        <w:spacing w:before="0" w:beforeAutospacing="0" w:after="0" w:afterAutospacing="0"/>
        <w:ind w:left="420" w:firstLine="540"/>
      </w:pPr>
    </w:p>
    <w:p w:rsidR="009B59AA" w:rsidRPr="000973A8" w:rsidRDefault="009B59AA" w:rsidP="003749DB">
      <w:pPr>
        <w:spacing w:before="0" w:beforeAutospacing="0" w:after="0" w:afterAutospacing="0"/>
        <w:ind w:left="420" w:firstLine="540"/>
      </w:pPr>
    </w:p>
    <w:p w:rsidR="009B59AA" w:rsidRPr="000973A8" w:rsidRDefault="009B59AA" w:rsidP="003749DB">
      <w:pPr>
        <w:spacing w:before="0" w:beforeAutospacing="0" w:after="0" w:afterAutospacing="0"/>
        <w:ind w:left="420" w:firstLine="540"/>
      </w:pPr>
    </w:p>
    <w:p w:rsidR="009B59AA" w:rsidRPr="000973A8" w:rsidRDefault="009B59AA" w:rsidP="009B59AA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>Приложение № 2</w:t>
      </w:r>
      <w:r w:rsidR="000A3255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9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9B59AA" w:rsidRPr="000973A8" w:rsidRDefault="009B59AA" w:rsidP="009B59AA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0A3255" w:rsidRPr="000A3255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9B59AA" w:rsidRPr="000973A8" w:rsidRDefault="009B59AA" w:rsidP="009B59AA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9B59AA" w:rsidRPr="000973A8" w:rsidRDefault="009B59AA" w:rsidP="009B59AA">
      <w:pPr>
        <w:spacing w:before="0" w:beforeAutospacing="0" w:after="0" w:afterAutospacing="0" w:line="276" w:lineRule="auto"/>
        <w:jc w:val="center"/>
        <w:rPr>
          <w:rStyle w:val="17"/>
          <w:rFonts w:eastAsiaTheme="minorHAnsi"/>
          <w:bCs w:val="0"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 xml:space="preserve">применяемые при расчете нормативных затрат </w:t>
      </w:r>
      <w:r w:rsidRPr="000973A8">
        <w:rPr>
          <w:rStyle w:val="17"/>
          <w:rFonts w:eastAsiaTheme="minorHAnsi"/>
          <w:bCs w:val="0"/>
          <w:sz w:val="26"/>
          <w:szCs w:val="26"/>
        </w:rPr>
        <w:t xml:space="preserve">на приобретение </w:t>
      </w:r>
    </w:p>
    <w:p w:rsidR="009B59AA" w:rsidRPr="000973A8" w:rsidRDefault="009B59AA" w:rsidP="009B59AA">
      <w:pPr>
        <w:spacing w:before="0" w:beforeAutospacing="0" w:after="0" w:afterAutospacing="0" w:line="276" w:lineRule="auto"/>
        <w:jc w:val="center"/>
      </w:pPr>
      <w:r w:rsidRPr="000973A8">
        <w:rPr>
          <w:rStyle w:val="17"/>
          <w:rFonts w:eastAsiaTheme="minorHAnsi"/>
          <w:bCs w:val="0"/>
          <w:sz w:val="26"/>
          <w:szCs w:val="26"/>
        </w:rPr>
        <w:t>полисов ОСАГО владельцев транспортных средств</w:t>
      </w:r>
      <w:r w:rsidR="00913499">
        <w:rPr>
          <w:rStyle w:val="17"/>
          <w:rFonts w:eastAsiaTheme="minorHAnsi"/>
          <w:bCs w:val="0"/>
          <w:sz w:val="26"/>
          <w:szCs w:val="26"/>
        </w:rPr>
        <w:t>*</w:t>
      </w:r>
    </w:p>
    <w:tbl>
      <w:tblPr>
        <w:tblStyle w:val="a4"/>
        <w:tblW w:w="14743" w:type="dxa"/>
        <w:tblInd w:w="-318" w:type="dxa"/>
        <w:tblLook w:val="04A0" w:firstRow="1" w:lastRow="0" w:firstColumn="1" w:lastColumn="0" w:noHBand="0" w:noVBand="1"/>
      </w:tblPr>
      <w:tblGrid>
        <w:gridCol w:w="1691"/>
        <w:gridCol w:w="2100"/>
        <w:gridCol w:w="2305"/>
        <w:gridCol w:w="1625"/>
        <w:gridCol w:w="1644"/>
        <w:gridCol w:w="1581"/>
        <w:gridCol w:w="1443"/>
        <w:gridCol w:w="2354"/>
      </w:tblGrid>
      <w:tr w:rsidR="009B59AA" w:rsidRPr="000973A8" w:rsidTr="009B59AA">
        <w:tc>
          <w:tcPr>
            <w:tcW w:w="1691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</w:p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  <w:r w:rsidRPr="000973A8">
              <w:rPr>
                <w:rStyle w:val="210"/>
                <w:rFonts w:eastAsiaTheme="minorHAnsi"/>
                <w:b/>
                <w:sz w:val="20"/>
                <w:szCs w:val="20"/>
              </w:rPr>
              <w:t xml:space="preserve">предельный размер базовой ставки страхового тарифа по транспортному средству </w:t>
            </w:r>
          </w:p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00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</w:p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  <w:r w:rsidRPr="000973A8">
              <w:rPr>
                <w:rStyle w:val="210"/>
                <w:rFonts w:eastAsiaTheme="minorHAnsi"/>
                <w:b/>
                <w:sz w:val="20"/>
                <w:szCs w:val="20"/>
              </w:rPr>
              <w:t xml:space="preserve">коэффициент страховых тарифов в зависимости от территории преимущественного использования транспортного средства </w:t>
            </w:r>
          </w:p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305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  <w:r w:rsidRPr="000973A8">
              <w:rPr>
                <w:rStyle w:val="210"/>
                <w:rFonts w:eastAsiaTheme="minorHAnsi"/>
                <w:b/>
                <w:sz w:val="20"/>
                <w:szCs w:val="20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транспортному средству</w:t>
            </w:r>
          </w:p>
        </w:tc>
        <w:tc>
          <w:tcPr>
            <w:tcW w:w="1625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  <w:r w:rsidRPr="000973A8">
              <w:rPr>
                <w:rStyle w:val="210"/>
                <w:rFonts w:eastAsiaTheme="minorHAnsi"/>
                <w:b/>
                <w:sz w:val="20"/>
                <w:szCs w:val="20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644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  <w:r w:rsidRPr="000973A8">
              <w:rPr>
                <w:rStyle w:val="210"/>
                <w:rFonts w:eastAsiaTheme="minorHAnsi"/>
                <w:b/>
                <w:sz w:val="20"/>
                <w:szCs w:val="20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581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  <w:r w:rsidRPr="000973A8">
              <w:rPr>
                <w:rStyle w:val="210"/>
                <w:rFonts w:eastAsiaTheme="minorHAnsi"/>
                <w:b/>
                <w:sz w:val="20"/>
                <w:szCs w:val="20"/>
              </w:rPr>
              <w:t>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1443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  <w:r w:rsidRPr="000973A8">
              <w:rPr>
                <w:rStyle w:val="210"/>
                <w:rFonts w:eastAsiaTheme="minorHAnsi"/>
                <w:b/>
                <w:sz w:val="20"/>
                <w:szCs w:val="20"/>
              </w:rPr>
              <w:t>коэффициент страховых тарифов в зависимости от наличия нарушений</w:t>
            </w:r>
          </w:p>
        </w:tc>
        <w:tc>
          <w:tcPr>
            <w:tcW w:w="2354" w:type="dxa"/>
          </w:tcPr>
          <w:p w:rsidR="009B59AA" w:rsidRPr="000973A8" w:rsidRDefault="009B59AA" w:rsidP="009B59AA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  <w:sz w:val="20"/>
                <w:szCs w:val="20"/>
              </w:rPr>
            </w:pPr>
            <w:r w:rsidRPr="000973A8">
              <w:rPr>
                <w:rStyle w:val="210"/>
                <w:rFonts w:eastAsiaTheme="minorHAnsi"/>
                <w:b/>
                <w:sz w:val="20"/>
                <w:szCs w:val="20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</w:tr>
      <w:tr w:rsidR="009B59AA" w:rsidRPr="000973A8" w:rsidTr="009B59AA">
        <w:trPr>
          <w:trHeight w:val="1871"/>
        </w:trPr>
        <w:tc>
          <w:tcPr>
            <w:tcW w:w="14743" w:type="dxa"/>
            <w:gridSpan w:val="8"/>
          </w:tcPr>
          <w:p w:rsidR="009B59AA" w:rsidRPr="000973A8" w:rsidRDefault="009B59AA" w:rsidP="009B59AA">
            <w:pPr>
              <w:spacing w:beforeAutospacing="0" w:afterAutospacing="0"/>
              <w:jc w:val="center"/>
              <w:rPr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0973A8">
              <w:rPr>
                <w:rStyle w:val="210"/>
                <w:rFonts w:eastAsiaTheme="minorHAnsi"/>
              </w:rPr>
              <w:t xml:space="preserve">определяются в соответствии с </w:t>
            </w:r>
            <w:hyperlink r:id="rId8" w:history="1">
              <w:r w:rsidRPr="000973A8">
                <w:rPr>
                  <w:rStyle w:val="210"/>
                  <w:rFonts w:eastAsiaTheme="minorHAnsi"/>
                </w:rPr>
                <w:t>базовыми ставками</w:t>
              </w:r>
            </w:hyperlink>
            <w:r w:rsidRPr="000973A8">
              <w:rPr>
                <w:rStyle w:val="210"/>
                <w:rFonts w:eastAsiaTheme="minorHAnsi"/>
              </w:rPr>
              <w:t xml:space="preserve"> страховых тарифов и </w:t>
            </w:r>
            <w:hyperlink r:id="rId9" w:history="1">
              <w:r w:rsidRPr="000973A8">
                <w:rPr>
                  <w:rStyle w:val="210"/>
                  <w:rFonts w:eastAsiaTheme="minorHAnsi"/>
                </w:rPr>
                <w:t>коэффициентами</w:t>
              </w:r>
            </w:hyperlink>
            <w:r w:rsidRPr="000973A8">
              <w:rPr>
                <w:rStyle w:val="210"/>
                <w:rFonts w:eastAsiaTheme="minorHAnsi"/>
              </w:rPr>
              <w:t xml:space="preserve"> страховых тарифов, установленными указанием Центрального банка Российской Федерации</w:t>
            </w:r>
            <w:r w:rsidRPr="000973A8">
              <w:t xml:space="preserve"> </w:t>
            </w:r>
            <w:r w:rsidRPr="000973A8">
              <w:rPr>
                <w:rStyle w:val="210"/>
                <w:rFonts w:eastAsiaTheme="minorHAnsi"/>
              </w:rPr>
              <w:t>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</w:t>
            </w:r>
            <w:r w:rsidRPr="000973A8">
              <w:rPr>
                <w:rStyle w:val="210"/>
                <w:rFonts w:eastAsiaTheme="minorHAnsi"/>
              </w:rPr>
              <w:tab/>
            </w:r>
          </w:p>
        </w:tc>
      </w:tr>
    </w:tbl>
    <w:p w:rsidR="009B59AA" w:rsidRDefault="009B59AA" w:rsidP="009B59A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973A8">
        <w:rPr>
          <w:rFonts w:ascii="Times New Roman" w:hAnsi="Times New Roman" w:cs="Times New Roman"/>
          <w:sz w:val="21"/>
          <w:szCs w:val="21"/>
        </w:rPr>
        <w:t xml:space="preserve">Нормативы </w:t>
      </w:r>
      <w:r w:rsidRPr="000973A8">
        <w:rPr>
          <w:rStyle w:val="17"/>
          <w:rFonts w:eastAsiaTheme="minorHAnsi"/>
          <w:b w:val="0"/>
          <w:bCs w:val="0"/>
          <w:sz w:val="21"/>
          <w:szCs w:val="21"/>
        </w:rPr>
        <w:t>на приобретение полисов ОСАГО владельцев транспортных средств</w:t>
      </w:r>
      <w:r w:rsidRPr="000973A8">
        <w:rPr>
          <w:rFonts w:ascii="Times New Roman" w:hAnsi="Times New Roman" w:cs="Times New Roman"/>
          <w:sz w:val="21"/>
          <w:szCs w:val="21"/>
        </w:rPr>
        <w:t xml:space="preserve"> определяется по фактическим затратам в отчетном финансовом году</w:t>
      </w:r>
      <w:r w:rsidR="00055242" w:rsidRPr="000973A8">
        <w:rPr>
          <w:rFonts w:ascii="Times New Roman" w:hAnsi="Times New Roman" w:cs="Times New Roman"/>
          <w:sz w:val="21"/>
          <w:szCs w:val="21"/>
        </w:rPr>
        <w:t xml:space="preserve"> (</w:t>
      </w:r>
      <w:r w:rsidR="00055242" w:rsidRPr="000973A8">
        <w:rPr>
          <w:rStyle w:val="210"/>
          <w:rFonts w:eastAsiaTheme="minorHAnsi"/>
        </w:rPr>
        <w:t>в пределах фактического количества транспортных средств)</w:t>
      </w:r>
      <w:r w:rsidRPr="000973A8">
        <w:rPr>
          <w:rFonts w:ascii="Times New Roman" w:hAnsi="Times New Roman" w:cs="Times New Roman"/>
          <w:sz w:val="21"/>
          <w:szCs w:val="21"/>
        </w:rPr>
        <w:t xml:space="preserve">, с учетом положений ст.22 ФЗ №44-ФЗ, </w:t>
      </w:r>
      <w:r w:rsidRPr="000973A8">
        <w:rPr>
          <w:rStyle w:val="210"/>
          <w:rFonts w:eastAsiaTheme="minorHAnsi"/>
        </w:rPr>
        <w:t xml:space="preserve">в соответствии с </w:t>
      </w:r>
      <w:hyperlink r:id="rId10" w:history="1">
        <w:r w:rsidRPr="000973A8">
          <w:rPr>
            <w:rStyle w:val="210"/>
            <w:rFonts w:eastAsiaTheme="minorHAnsi"/>
          </w:rPr>
          <w:t>базовыми ставками</w:t>
        </w:r>
      </w:hyperlink>
      <w:r w:rsidRPr="000973A8">
        <w:rPr>
          <w:rStyle w:val="210"/>
          <w:rFonts w:eastAsiaTheme="minorHAnsi"/>
        </w:rPr>
        <w:t xml:space="preserve"> страховых тарифов и </w:t>
      </w:r>
      <w:hyperlink r:id="rId11" w:history="1">
        <w:r w:rsidRPr="000973A8">
          <w:rPr>
            <w:rStyle w:val="210"/>
            <w:rFonts w:eastAsiaTheme="minorHAnsi"/>
          </w:rPr>
          <w:t>коэффициентами</w:t>
        </w:r>
      </w:hyperlink>
      <w:r w:rsidRPr="000973A8">
        <w:rPr>
          <w:rStyle w:val="210"/>
          <w:rFonts w:eastAsiaTheme="minorHAnsi"/>
        </w:rPr>
        <w:t xml:space="preserve"> страховых тарифов</w:t>
      </w:r>
      <w:r w:rsidRPr="000973A8">
        <w:rPr>
          <w:rFonts w:ascii="Times New Roman" w:hAnsi="Times New Roman" w:cs="Times New Roman"/>
          <w:sz w:val="21"/>
          <w:szCs w:val="21"/>
        </w:rPr>
        <w:t>.</w:t>
      </w: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913499" w:rsidRPr="000973A8" w:rsidRDefault="00913499" w:rsidP="009B59A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55242" w:rsidRPr="000973A8" w:rsidRDefault="00055242" w:rsidP="0005524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ложение № </w:t>
      </w:r>
      <w:r w:rsidR="000A3255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30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055242" w:rsidRPr="000973A8" w:rsidRDefault="00055242" w:rsidP="00176772">
      <w:pPr>
        <w:spacing w:before="240" w:beforeAutospacing="0" w:after="0" w:afterAutospacing="0" w:line="276" w:lineRule="auto"/>
        <w:ind w:left="10490"/>
        <w:jc w:val="right"/>
        <w:rPr>
          <w:bCs/>
          <w:sz w:val="26"/>
          <w:szCs w:val="26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0A3255" w:rsidRPr="000A3255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055242" w:rsidRPr="000973A8" w:rsidRDefault="00055242" w:rsidP="00055242">
      <w:pPr>
        <w:spacing w:before="0" w:beforeAutospacing="0" w:after="0" w:afterAutospacing="0" w:line="276" w:lineRule="auto"/>
        <w:jc w:val="center"/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 xml:space="preserve">применяемые при расчете нормативных затрат </w:t>
      </w:r>
      <w:r w:rsidRPr="000973A8">
        <w:rPr>
          <w:rStyle w:val="17"/>
          <w:rFonts w:eastAsiaTheme="minorHAnsi"/>
          <w:bCs w:val="0"/>
          <w:sz w:val="26"/>
          <w:szCs w:val="26"/>
        </w:rPr>
        <w:t>на приобретение ГСМ</w:t>
      </w:r>
      <w:r w:rsidR="00913499">
        <w:rPr>
          <w:rStyle w:val="17"/>
          <w:rFonts w:eastAsiaTheme="minorHAnsi"/>
          <w:bCs w:val="0"/>
          <w:sz w:val="26"/>
          <w:szCs w:val="26"/>
        </w:rPr>
        <w:t>*</w:t>
      </w:r>
    </w:p>
    <w:p w:rsidR="00055242" w:rsidRPr="000973A8" w:rsidRDefault="00055242" w:rsidP="00055242">
      <w:pPr>
        <w:tabs>
          <w:tab w:val="left" w:pos="6300"/>
        </w:tabs>
        <w:spacing w:before="0" w:beforeAutospacing="0" w:after="0" w:afterAutospacing="0"/>
        <w:ind w:left="420" w:firstLine="540"/>
      </w:pPr>
      <w:r w:rsidRPr="000973A8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402"/>
        <w:gridCol w:w="4678"/>
      </w:tblGrid>
      <w:tr w:rsidR="00055242" w:rsidRPr="000973A8" w:rsidTr="002F7ABD">
        <w:tc>
          <w:tcPr>
            <w:tcW w:w="5920" w:type="dxa"/>
          </w:tcPr>
          <w:p w:rsidR="00055242" w:rsidRPr="000973A8" w:rsidRDefault="00055242" w:rsidP="002F7ABD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  <w:r w:rsidRPr="000973A8">
              <w:rPr>
                <w:rStyle w:val="210"/>
                <w:rFonts w:eastAsiaTheme="minorHAnsi"/>
                <w:b/>
              </w:rPr>
              <w:t xml:space="preserve">норма расхода топлива на 100 км пробега </w:t>
            </w:r>
          </w:p>
          <w:p w:rsidR="00055242" w:rsidRPr="000973A8" w:rsidRDefault="00055242" w:rsidP="00055242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  <w:r w:rsidRPr="000973A8">
              <w:rPr>
                <w:rStyle w:val="210"/>
                <w:rFonts w:eastAsiaTheme="minorHAnsi"/>
                <w:b/>
              </w:rPr>
              <w:t>транспортного средства</w:t>
            </w:r>
          </w:p>
        </w:tc>
        <w:tc>
          <w:tcPr>
            <w:tcW w:w="3402" w:type="dxa"/>
          </w:tcPr>
          <w:p w:rsidR="00055242" w:rsidRPr="000973A8" w:rsidRDefault="00055242" w:rsidP="00055242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  <w:r w:rsidRPr="000973A8">
              <w:rPr>
                <w:rStyle w:val="210"/>
                <w:rFonts w:eastAsiaTheme="minorHAnsi"/>
                <w:b/>
              </w:rPr>
              <w:t>цена 1 литра ГСМ по транспортному средству</w:t>
            </w:r>
          </w:p>
        </w:tc>
        <w:tc>
          <w:tcPr>
            <w:tcW w:w="4678" w:type="dxa"/>
          </w:tcPr>
          <w:p w:rsidR="00055242" w:rsidRPr="000973A8" w:rsidRDefault="00055242" w:rsidP="00055242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  <w:r w:rsidRPr="000973A8">
              <w:rPr>
                <w:rStyle w:val="210"/>
                <w:rFonts w:eastAsiaTheme="minorHAnsi"/>
                <w:b/>
              </w:rPr>
              <w:t>планируемое количество рабочих дней использования транспортного средства в очередном финансовом  году</w:t>
            </w:r>
          </w:p>
        </w:tc>
      </w:tr>
      <w:tr w:rsidR="00055242" w:rsidRPr="000973A8" w:rsidTr="00055242">
        <w:trPr>
          <w:trHeight w:val="2531"/>
        </w:trPr>
        <w:tc>
          <w:tcPr>
            <w:tcW w:w="5920" w:type="dxa"/>
          </w:tcPr>
          <w:p w:rsidR="00055242" w:rsidRPr="000973A8" w:rsidRDefault="00055242" w:rsidP="00055242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  <w:r w:rsidRPr="000973A8">
              <w:rPr>
                <w:rStyle w:val="210"/>
                <w:rFonts w:eastAsiaTheme="minorHAnsi"/>
              </w:rPr>
              <w:t xml:space="preserve">согласно методическим </w:t>
            </w:r>
            <w:hyperlink r:id="rId12" w:history="1">
              <w:r w:rsidRPr="000973A8">
                <w:rPr>
                  <w:rStyle w:val="210"/>
                  <w:rFonts w:eastAsiaTheme="minorHAnsi"/>
                </w:rPr>
                <w:t>рекомендациям</w:t>
              </w:r>
            </w:hyperlink>
            <w:r w:rsidRPr="000973A8">
              <w:rPr>
                <w:rStyle w:val="210"/>
                <w:rFonts w:eastAsiaTheme="minorHAnsi"/>
              </w:rPr>
      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N АМ-23-р "О введении в действие методических рекомендаций "Нормы расхода топлив и смазочных материалов на автомобильном транспорте"</w:t>
            </w:r>
            <w:r w:rsidRPr="000973A8">
              <w:t xml:space="preserve"> </w:t>
            </w:r>
          </w:p>
        </w:tc>
        <w:tc>
          <w:tcPr>
            <w:tcW w:w="3402" w:type="dxa"/>
          </w:tcPr>
          <w:p w:rsidR="00055242" w:rsidRPr="000973A8" w:rsidRDefault="00055242" w:rsidP="002F7AB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"/>
              </w:rPr>
            </w:pPr>
          </w:p>
          <w:p w:rsidR="00055242" w:rsidRPr="000973A8" w:rsidRDefault="00055242" w:rsidP="002F7AB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"/>
              </w:rPr>
            </w:pPr>
            <w:r w:rsidRPr="000973A8">
              <w:rPr>
                <w:rStyle w:val="210"/>
              </w:rPr>
              <w:t>в соответствии с действующими ценами</w:t>
            </w:r>
          </w:p>
        </w:tc>
        <w:tc>
          <w:tcPr>
            <w:tcW w:w="4678" w:type="dxa"/>
          </w:tcPr>
          <w:p w:rsidR="00055242" w:rsidRPr="000973A8" w:rsidRDefault="00055242" w:rsidP="002F7ABD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  <w:r w:rsidRPr="000973A8">
              <w:rPr>
                <w:rStyle w:val="210"/>
                <w:rFonts w:eastAsiaTheme="minorHAnsi"/>
              </w:rPr>
              <w:t>в соответствии с производственным календарем</w:t>
            </w:r>
          </w:p>
        </w:tc>
      </w:tr>
    </w:tbl>
    <w:p w:rsidR="009B59AA" w:rsidRPr="000973A8" w:rsidRDefault="009B59AA" w:rsidP="00055242">
      <w:pPr>
        <w:tabs>
          <w:tab w:val="left" w:pos="6300"/>
        </w:tabs>
        <w:spacing w:before="0" w:beforeAutospacing="0" w:after="0" w:afterAutospacing="0"/>
        <w:ind w:left="420" w:firstLine="540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9B59AA" w:rsidRPr="000973A8" w:rsidRDefault="009B59AA" w:rsidP="003749DB">
      <w:pPr>
        <w:spacing w:before="0" w:beforeAutospacing="0" w:after="0" w:afterAutospacing="0"/>
        <w:ind w:left="420" w:firstLine="540"/>
      </w:pPr>
    </w:p>
    <w:p w:rsidR="00055242" w:rsidRPr="000973A8" w:rsidRDefault="00055242" w:rsidP="003749DB">
      <w:pPr>
        <w:spacing w:before="0" w:beforeAutospacing="0" w:after="0" w:afterAutospacing="0"/>
        <w:ind w:left="420" w:firstLine="540"/>
      </w:pPr>
    </w:p>
    <w:p w:rsidR="00055242" w:rsidRPr="000973A8" w:rsidRDefault="00055242" w:rsidP="003749DB">
      <w:pPr>
        <w:spacing w:before="0" w:beforeAutospacing="0" w:after="0" w:afterAutospacing="0"/>
        <w:ind w:left="420" w:firstLine="540"/>
      </w:pPr>
    </w:p>
    <w:p w:rsidR="00055242" w:rsidRPr="000973A8" w:rsidRDefault="00055242" w:rsidP="003749DB">
      <w:pPr>
        <w:spacing w:before="0" w:beforeAutospacing="0" w:after="0" w:afterAutospacing="0"/>
        <w:ind w:left="420" w:firstLine="540"/>
      </w:pPr>
    </w:p>
    <w:p w:rsidR="00055242" w:rsidRPr="000973A8" w:rsidRDefault="00055242" w:rsidP="003749DB">
      <w:pPr>
        <w:spacing w:before="0" w:beforeAutospacing="0" w:after="0" w:afterAutospacing="0"/>
        <w:ind w:left="420" w:firstLine="540"/>
      </w:pPr>
    </w:p>
    <w:p w:rsidR="00055242" w:rsidRPr="000973A8" w:rsidRDefault="00055242" w:rsidP="003749DB">
      <w:pPr>
        <w:spacing w:before="0" w:beforeAutospacing="0" w:after="0" w:afterAutospacing="0"/>
        <w:ind w:left="420" w:firstLine="540"/>
      </w:pPr>
    </w:p>
    <w:p w:rsidR="00055242" w:rsidRPr="000973A8" w:rsidRDefault="00055242" w:rsidP="003749DB">
      <w:pPr>
        <w:spacing w:before="0" w:beforeAutospacing="0" w:after="0" w:afterAutospacing="0"/>
        <w:ind w:left="420" w:firstLine="540"/>
      </w:pPr>
    </w:p>
    <w:p w:rsidR="00055242" w:rsidRPr="000973A8" w:rsidRDefault="00055242" w:rsidP="0005524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0A3255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31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055242" w:rsidRPr="000973A8" w:rsidRDefault="00055242" w:rsidP="0005524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0A3255" w:rsidRPr="000A3255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055242" w:rsidRPr="000973A8" w:rsidRDefault="00055242" w:rsidP="00055242">
      <w:pPr>
        <w:spacing w:before="0" w:beforeAutospacing="0" w:after="0" w:afterAutospacing="0" w:line="276" w:lineRule="auto"/>
        <w:ind w:right="220"/>
        <w:jc w:val="center"/>
        <w:rPr>
          <w:bCs/>
          <w:sz w:val="26"/>
          <w:szCs w:val="26"/>
        </w:rPr>
      </w:pPr>
    </w:p>
    <w:p w:rsidR="00055242" w:rsidRPr="000973A8" w:rsidRDefault="00055242" w:rsidP="00055242">
      <w:pPr>
        <w:spacing w:before="0" w:beforeAutospacing="0" w:after="0" w:afterAutospacing="0" w:line="276" w:lineRule="auto"/>
        <w:jc w:val="center"/>
        <w:rPr>
          <w:rStyle w:val="17"/>
          <w:rFonts w:eastAsiaTheme="minorHAnsi"/>
          <w:bCs w:val="0"/>
          <w:sz w:val="26"/>
          <w:szCs w:val="26"/>
        </w:rPr>
      </w:pPr>
      <w:r w:rsidRPr="000973A8">
        <w:rPr>
          <w:rFonts w:ascii="Times New Roman" w:hAnsi="Times New Roman" w:cs="Times New Roman"/>
          <w:b/>
          <w:sz w:val="26"/>
          <w:szCs w:val="26"/>
        </w:rPr>
        <w:t>Нормативы,</w:t>
      </w:r>
      <w:r w:rsidRPr="000973A8">
        <w:rPr>
          <w:rFonts w:ascii="Times New Roman" w:hAnsi="Times New Roman" w:cs="Times New Roman"/>
          <w:b/>
          <w:sz w:val="26"/>
          <w:szCs w:val="26"/>
        </w:rPr>
        <w:br/>
        <w:t xml:space="preserve">применяемые при расчете нормативных затрат </w:t>
      </w:r>
      <w:r w:rsidRPr="000973A8">
        <w:rPr>
          <w:rStyle w:val="17"/>
          <w:rFonts w:eastAsiaTheme="minorHAnsi"/>
          <w:bCs w:val="0"/>
          <w:sz w:val="26"/>
          <w:szCs w:val="26"/>
        </w:rPr>
        <w:t xml:space="preserve">на приобретение запасных частей </w:t>
      </w:r>
    </w:p>
    <w:p w:rsidR="00055242" w:rsidRPr="000973A8" w:rsidRDefault="00055242" w:rsidP="00055242">
      <w:pPr>
        <w:spacing w:before="0" w:beforeAutospacing="0" w:after="0" w:afterAutospacing="0" w:line="276" w:lineRule="auto"/>
        <w:jc w:val="center"/>
        <w:rPr>
          <w:rStyle w:val="17"/>
          <w:rFonts w:eastAsiaTheme="minorHAnsi"/>
          <w:bCs w:val="0"/>
          <w:sz w:val="26"/>
          <w:szCs w:val="26"/>
        </w:rPr>
      </w:pPr>
      <w:r w:rsidRPr="000973A8">
        <w:rPr>
          <w:rStyle w:val="17"/>
          <w:rFonts w:eastAsiaTheme="minorHAnsi"/>
          <w:bCs w:val="0"/>
          <w:sz w:val="26"/>
          <w:szCs w:val="26"/>
        </w:rPr>
        <w:t>для транспортных средств</w:t>
      </w:r>
      <w:r w:rsidR="00913499">
        <w:rPr>
          <w:rStyle w:val="17"/>
          <w:rFonts w:eastAsiaTheme="minorHAnsi"/>
          <w:bCs w:val="0"/>
          <w:sz w:val="26"/>
          <w:szCs w:val="26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229"/>
      </w:tblGrid>
      <w:tr w:rsidR="00151DD2" w:rsidRPr="000973A8" w:rsidTr="002F7ABD">
        <w:tc>
          <w:tcPr>
            <w:tcW w:w="6771" w:type="dxa"/>
          </w:tcPr>
          <w:p w:rsidR="00151DD2" w:rsidRPr="000973A8" w:rsidRDefault="00151DD2" w:rsidP="002F7ABD">
            <w:pPr>
              <w:pStyle w:val="20"/>
              <w:shd w:val="clear" w:color="auto" w:fill="auto"/>
              <w:spacing w:before="0" w:after="0" w:line="210" w:lineRule="exact"/>
              <w:ind w:firstLine="0"/>
              <w:rPr>
                <w:rStyle w:val="210"/>
                <w:b/>
              </w:rPr>
            </w:pPr>
          </w:p>
          <w:p w:rsidR="00151DD2" w:rsidRPr="000973A8" w:rsidRDefault="00151DD2" w:rsidP="002F7ABD">
            <w:pPr>
              <w:pStyle w:val="20"/>
              <w:shd w:val="clear" w:color="auto" w:fill="auto"/>
              <w:spacing w:before="0" w:after="0" w:line="210" w:lineRule="exact"/>
              <w:ind w:firstLine="0"/>
              <w:rPr>
                <w:rStyle w:val="210"/>
                <w:b/>
              </w:rPr>
            </w:pPr>
            <w:r w:rsidRPr="000973A8">
              <w:rPr>
                <w:rStyle w:val="210"/>
                <w:b/>
              </w:rPr>
              <w:t>фактическое количество транспортных средств</w:t>
            </w:r>
          </w:p>
        </w:tc>
        <w:tc>
          <w:tcPr>
            <w:tcW w:w="7229" w:type="dxa"/>
          </w:tcPr>
          <w:p w:rsidR="00151DD2" w:rsidRPr="000973A8" w:rsidRDefault="00151DD2" w:rsidP="00151DD2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"/>
                <w:b/>
              </w:rPr>
            </w:pPr>
            <w:r w:rsidRPr="000973A8">
              <w:rPr>
                <w:rStyle w:val="210"/>
                <w:b/>
              </w:rPr>
              <w:t>цена на приобретение запасных частей для транспортных средств</w:t>
            </w:r>
          </w:p>
          <w:p w:rsidR="00151DD2" w:rsidRPr="000973A8" w:rsidRDefault="00151DD2" w:rsidP="002F7ABD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210"/>
                <w:b/>
              </w:rPr>
            </w:pPr>
          </w:p>
        </w:tc>
      </w:tr>
      <w:tr w:rsidR="00151DD2" w:rsidRPr="000973A8" w:rsidTr="002F7ABD">
        <w:tc>
          <w:tcPr>
            <w:tcW w:w="6771" w:type="dxa"/>
          </w:tcPr>
          <w:p w:rsidR="00151DD2" w:rsidRPr="000973A8" w:rsidRDefault="00151DD2" w:rsidP="002F7ABD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</w:p>
          <w:p w:rsidR="00151DD2" w:rsidRPr="000973A8" w:rsidRDefault="00151DD2" w:rsidP="002F7ABD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  <w:r w:rsidRPr="000973A8">
              <w:rPr>
                <w:rStyle w:val="210"/>
                <w:rFonts w:eastAsiaTheme="minorHAnsi"/>
              </w:rPr>
              <w:t>в пределах фактического количества транспортных средств</w:t>
            </w:r>
          </w:p>
        </w:tc>
        <w:tc>
          <w:tcPr>
            <w:tcW w:w="7229" w:type="dxa"/>
          </w:tcPr>
          <w:p w:rsidR="00151DD2" w:rsidRPr="000973A8" w:rsidRDefault="00151DD2" w:rsidP="002F7ABD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</w:p>
          <w:p w:rsidR="00151DD2" w:rsidRPr="000973A8" w:rsidRDefault="00151DD2" w:rsidP="002F7ABD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  <w:r w:rsidRPr="000973A8">
              <w:rPr>
                <w:rStyle w:val="210"/>
                <w:rFonts w:eastAsiaTheme="minorHAnsi"/>
              </w:rPr>
              <w:t>в соответствии с действующими ценами</w:t>
            </w:r>
          </w:p>
          <w:p w:rsidR="00151DD2" w:rsidRPr="000973A8" w:rsidRDefault="00151DD2" w:rsidP="002F7ABD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</w:p>
        </w:tc>
      </w:tr>
    </w:tbl>
    <w:p w:rsidR="00151DD2" w:rsidRPr="000973A8" w:rsidRDefault="00151DD2" w:rsidP="00151DD2">
      <w:pPr>
        <w:spacing w:before="0" w:beforeAutospacing="0" w:after="0" w:afterAutospacing="0"/>
        <w:ind w:left="420" w:firstLine="540"/>
      </w:pPr>
    </w:p>
    <w:p w:rsidR="00151DD2" w:rsidRPr="000973A8" w:rsidRDefault="00151DD2" w:rsidP="00913499">
      <w:pPr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0973A8">
        <w:rPr>
          <w:rFonts w:ascii="Times New Roman" w:hAnsi="Times New Roman" w:cs="Times New Roman"/>
          <w:sz w:val="21"/>
          <w:szCs w:val="21"/>
        </w:rPr>
        <w:t xml:space="preserve">Нормативы </w:t>
      </w:r>
      <w:r w:rsidRPr="000973A8">
        <w:rPr>
          <w:rStyle w:val="210"/>
          <w:rFonts w:eastAsiaTheme="minorHAnsi"/>
        </w:rPr>
        <w:t>на приобретение запасных частей</w:t>
      </w:r>
      <w:r w:rsidRPr="000973A8">
        <w:rPr>
          <w:rFonts w:ascii="Times New Roman" w:hAnsi="Times New Roman" w:cs="Times New Roman"/>
          <w:sz w:val="21"/>
          <w:szCs w:val="21"/>
        </w:rPr>
        <w:t xml:space="preserve"> для транспортных средств определяется по фактическим затратам в отчетном финансовом году, с учетом положений ст.22 ФЗ №44-ФЗ.</w:t>
      </w: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151DD2" w:rsidRPr="000973A8" w:rsidRDefault="00151DD2" w:rsidP="00151DD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0A3255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32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151DD2" w:rsidRPr="000973A8" w:rsidRDefault="00151DD2" w:rsidP="00151DD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0A3255" w:rsidRPr="000A3255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055242" w:rsidRPr="000973A8" w:rsidRDefault="00055242" w:rsidP="00055242">
      <w:pPr>
        <w:spacing w:before="0" w:beforeAutospacing="0" w:after="0" w:afterAutospacing="0" w:line="276" w:lineRule="auto"/>
        <w:ind w:right="220"/>
        <w:jc w:val="center"/>
        <w:rPr>
          <w:rStyle w:val="17"/>
          <w:rFonts w:eastAsiaTheme="minorHAnsi"/>
          <w:sz w:val="26"/>
          <w:szCs w:val="26"/>
        </w:rPr>
      </w:pPr>
      <w:r w:rsidRPr="000973A8">
        <w:rPr>
          <w:rStyle w:val="17"/>
          <w:rFonts w:eastAsiaTheme="minorHAnsi"/>
          <w:bCs w:val="0"/>
          <w:sz w:val="26"/>
          <w:szCs w:val="26"/>
        </w:rPr>
        <w:t>Нормативы</w:t>
      </w:r>
    </w:p>
    <w:p w:rsidR="00055242" w:rsidRPr="000973A8" w:rsidRDefault="00055242" w:rsidP="00055242">
      <w:pPr>
        <w:spacing w:before="0" w:beforeAutospacing="0" w:after="0" w:afterAutospacing="0" w:line="276" w:lineRule="auto"/>
        <w:jc w:val="center"/>
        <w:rPr>
          <w:rStyle w:val="17"/>
          <w:rFonts w:eastAsiaTheme="minorHAnsi"/>
          <w:bCs w:val="0"/>
          <w:sz w:val="26"/>
          <w:szCs w:val="26"/>
        </w:rPr>
      </w:pPr>
      <w:proofErr w:type="gramStart"/>
      <w:r w:rsidRPr="000973A8">
        <w:rPr>
          <w:rStyle w:val="17"/>
          <w:rFonts w:eastAsiaTheme="minorHAnsi"/>
          <w:bCs w:val="0"/>
          <w:sz w:val="26"/>
          <w:szCs w:val="26"/>
        </w:rPr>
        <w:t>применяемые при расчете нормативных затрат на приобретение бланочной продукции</w:t>
      </w:r>
      <w:r w:rsidR="00913499">
        <w:rPr>
          <w:rStyle w:val="17"/>
          <w:rFonts w:eastAsiaTheme="minorHAnsi"/>
          <w:bCs w:val="0"/>
          <w:sz w:val="26"/>
          <w:szCs w:val="26"/>
        </w:rPr>
        <w:t>*</w:t>
      </w:r>
      <w:proofErr w:type="gramEnd"/>
    </w:p>
    <w:p w:rsidR="00055242" w:rsidRPr="000973A8" w:rsidRDefault="00055242" w:rsidP="00055242">
      <w:pPr>
        <w:spacing w:before="0" w:beforeAutospacing="0" w:after="0" w:afterAutospacing="0" w:line="276" w:lineRule="auto"/>
        <w:jc w:val="center"/>
        <w:rPr>
          <w:rStyle w:val="17"/>
          <w:rFonts w:eastAsiaTheme="minorHAnsi"/>
          <w:bCs w:val="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8"/>
        <w:gridCol w:w="7039"/>
      </w:tblGrid>
      <w:tr w:rsidR="00055242" w:rsidRPr="000973A8" w:rsidTr="002F7ABD">
        <w:tc>
          <w:tcPr>
            <w:tcW w:w="7038" w:type="dxa"/>
          </w:tcPr>
          <w:p w:rsidR="00055242" w:rsidRPr="000973A8" w:rsidRDefault="00055242" w:rsidP="002F7ABD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</w:p>
          <w:p w:rsidR="00055242" w:rsidRPr="000973A8" w:rsidRDefault="00055242" w:rsidP="002F7ABD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  <w:r w:rsidRPr="000973A8">
              <w:rPr>
                <w:rStyle w:val="210"/>
                <w:rFonts w:eastAsiaTheme="minorHAnsi"/>
                <w:b/>
              </w:rPr>
              <w:t>планируемое к приобретению количество бланочной и прочей продукции</w:t>
            </w:r>
          </w:p>
          <w:p w:rsidR="00055242" w:rsidRPr="000973A8" w:rsidRDefault="00055242" w:rsidP="002F7ABD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</w:p>
        </w:tc>
        <w:tc>
          <w:tcPr>
            <w:tcW w:w="7039" w:type="dxa"/>
          </w:tcPr>
          <w:p w:rsidR="00055242" w:rsidRPr="000973A8" w:rsidRDefault="00055242" w:rsidP="002F7ABD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</w:p>
          <w:p w:rsidR="00055242" w:rsidRPr="000973A8" w:rsidRDefault="00055242" w:rsidP="002F7ABD">
            <w:pPr>
              <w:spacing w:beforeAutospacing="0" w:afterAutospacing="0" w:line="276" w:lineRule="auto"/>
              <w:jc w:val="center"/>
              <w:rPr>
                <w:rStyle w:val="210"/>
                <w:rFonts w:eastAsiaTheme="minorHAnsi"/>
                <w:b/>
              </w:rPr>
            </w:pPr>
            <w:r w:rsidRPr="000973A8">
              <w:rPr>
                <w:rStyle w:val="210"/>
                <w:rFonts w:eastAsiaTheme="minorHAnsi"/>
                <w:b/>
              </w:rPr>
              <w:t>цена 1 бланка</w:t>
            </w:r>
          </w:p>
        </w:tc>
      </w:tr>
      <w:tr w:rsidR="00055242" w:rsidRPr="000973A8" w:rsidTr="002F7ABD">
        <w:tc>
          <w:tcPr>
            <w:tcW w:w="7038" w:type="dxa"/>
          </w:tcPr>
          <w:p w:rsidR="00055242" w:rsidRPr="000973A8" w:rsidRDefault="00055242" w:rsidP="002F7ABD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  <w:r w:rsidRPr="000973A8">
              <w:rPr>
                <w:rStyle w:val="210"/>
                <w:rFonts w:eastAsiaTheme="minorHAnsi"/>
              </w:rPr>
              <w:t>учитывая фактическое приобретение  бланочной и прочей продукции</w:t>
            </w:r>
          </w:p>
          <w:p w:rsidR="00055242" w:rsidRPr="000973A8" w:rsidRDefault="00055242" w:rsidP="002F7ABD">
            <w:pPr>
              <w:spacing w:beforeAutospacing="0" w:afterAutospacing="0"/>
              <w:jc w:val="center"/>
              <w:rPr>
                <w:rStyle w:val="210"/>
                <w:rFonts w:eastAsiaTheme="minorHAnsi"/>
              </w:rPr>
            </w:pPr>
            <w:r w:rsidRPr="000973A8">
              <w:rPr>
                <w:rStyle w:val="210"/>
                <w:rFonts w:eastAsiaTheme="minorHAnsi"/>
              </w:rPr>
              <w:t>в отчетном финансовом году</w:t>
            </w:r>
          </w:p>
          <w:p w:rsidR="00055242" w:rsidRPr="000973A8" w:rsidRDefault="00055242" w:rsidP="002F7ABD">
            <w:pPr>
              <w:spacing w:beforeAutospacing="0" w:afterAutospacing="0"/>
              <w:jc w:val="center"/>
              <w:rPr>
                <w:rStyle w:val="210"/>
                <w:rFonts w:eastAsiaTheme="minorHAnsi"/>
                <w:b/>
              </w:rPr>
            </w:pPr>
          </w:p>
        </w:tc>
        <w:tc>
          <w:tcPr>
            <w:tcW w:w="7039" w:type="dxa"/>
          </w:tcPr>
          <w:p w:rsidR="00055242" w:rsidRPr="000973A8" w:rsidRDefault="00055242" w:rsidP="002F7AB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"/>
              </w:rPr>
            </w:pPr>
          </w:p>
          <w:p w:rsidR="00055242" w:rsidRPr="000973A8" w:rsidRDefault="00055242" w:rsidP="002F7AB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"/>
              </w:rPr>
            </w:pPr>
            <w:r w:rsidRPr="000973A8">
              <w:rPr>
                <w:rStyle w:val="210"/>
              </w:rPr>
              <w:t>в соответствии с действующими ценами</w:t>
            </w:r>
          </w:p>
          <w:p w:rsidR="00055242" w:rsidRPr="000973A8" w:rsidRDefault="00055242" w:rsidP="002F7ABD">
            <w:pPr>
              <w:spacing w:beforeAutospacing="0" w:afterAutospacing="0"/>
              <w:jc w:val="center"/>
              <w:rPr>
                <w:rStyle w:val="210"/>
                <w:rFonts w:eastAsiaTheme="minorHAnsi"/>
                <w:b/>
              </w:rPr>
            </w:pPr>
          </w:p>
        </w:tc>
      </w:tr>
    </w:tbl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151DD2" w:rsidRPr="000973A8" w:rsidRDefault="00151DD2" w:rsidP="00055242">
      <w:pPr>
        <w:spacing w:before="0" w:beforeAutospacing="0" w:after="0" w:afterAutospacing="0"/>
        <w:ind w:left="420" w:firstLine="540"/>
        <w:jc w:val="center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151DD2" w:rsidRPr="000973A8" w:rsidRDefault="00151DD2" w:rsidP="00055242">
      <w:pPr>
        <w:spacing w:before="0" w:beforeAutospacing="0" w:after="0" w:afterAutospacing="0"/>
        <w:ind w:left="420" w:firstLine="540"/>
        <w:jc w:val="center"/>
      </w:pPr>
    </w:p>
    <w:p w:rsidR="00055242" w:rsidRPr="000973A8" w:rsidRDefault="00055242" w:rsidP="00151DD2">
      <w:pPr>
        <w:spacing w:before="0" w:beforeAutospacing="0" w:after="0" w:afterAutospacing="0"/>
        <w:ind w:left="420" w:firstLine="540"/>
        <w:jc w:val="both"/>
      </w:pP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124B45" w:rsidRPr="000973A8" w:rsidRDefault="00124B45" w:rsidP="00055242">
      <w:pPr>
        <w:spacing w:before="0" w:beforeAutospacing="0" w:after="0" w:afterAutospacing="0"/>
        <w:ind w:left="420" w:firstLine="540"/>
        <w:jc w:val="center"/>
      </w:pPr>
    </w:p>
    <w:p w:rsidR="00124B45" w:rsidRPr="000973A8" w:rsidRDefault="00124B45" w:rsidP="00055242">
      <w:pPr>
        <w:spacing w:before="0" w:beforeAutospacing="0" w:after="0" w:afterAutospacing="0"/>
        <w:ind w:left="420" w:firstLine="540"/>
        <w:jc w:val="center"/>
      </w:pPr>
    </w:p>
    <w:p w:rsidR="00124B45" w:rsidRPr="000973A8" w:rsidRDefault="00124B45" w:rsidP="00124B45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0A3255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33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124B45" w:rsidRPr="000973A8" w:rsidRDefault="00124B45" w:rsidP="00124B45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0A3255" w:rsidRPr="000A3255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124B45" w:rsidRPr="000973A8" w:rsidRDefault="00124B45" w:rsidP="00055242">
      <w:pPr>
        <w:spacing w:before="0" w:beforeAutospacing="0" w:after="0" w:afterAutospacing="0"/>
        <w:ind w:left="420" w:firstLine="540"/>
        <w:jc w:val="center"/>
      </w:pPr>
    </w:p>
    <w:p w:rsidR="00852696" w:rsidRPr="00852696" w:rsidRDefault="00852696" w:rsidP="00852696">
      <w:pPr>
        <w:widowControl w:val="0"/>
        <w:spacing w:before="66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52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ы,</w:t>
      </w:r>
    </w:p>
    <w:p w:rsidR="00852696" w:rsidRPr="00852696" w:rsidRDefault="00852696" w:rsidP="00852696">
      <w:pPr>
        <w:widowControl w:val="0"/>
        <w:spacing w:before="0" w:beforeAutospacing="0" w:after="312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52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меняемые при расчете нормативных затрат на приобретение служебного легкового автотранспор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3518"/>
        <w:gridCol w:w="3533"/>
        <w:gridCol w:w="3547"/>
      </w:tblGrid>
      <w:tr w:rsidR="00852696" w:rsidRPr="00852696" w:rsidTr="00DF579C">
        <w:trPr>
          <w:trHeight w:hRule="exact" w:val="581"/>
          <w:jc w:val="center"/>
        </w:trPr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696" w:rsidRPr="00852696" w:rsidRDefault="00852696" w:rsidP="00852696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Транспортное средство с персональным закреплением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696" w:rsidRPr="00852696" w:rsidRDefault="00852696" w:rsidP="00852696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52696" w:rsidRPr="00852696" w:rsidTr="00DF579C">
        <w:trPr>
          <w:trHeight w:hRule="exact" w:val="288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696" w:rsidRPr="00852696" w:rsidRDefault="00852696" w:rsidP="00852696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696" w:rsidRPr="00852696" w:rsidRDefault="00852696" w:rsidP="00852696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и мощность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696" w:rsidRPr="00852696" w:rsidRDefault="00852696" w:rsidP="00852696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696" w:rsidRPr="00852696" w:rsidRDefault="00852696" w:rsidP="00852696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и мощность</w:t>
            </w:r>
          </w:p>
        </w:tc>
      </w:tr>
      <w:tr w:rsidR="00852696" w:rsidRPr="00852696" w:rsidTr="00DF579C">
        <w:trPr>
          <w:trHeight w:hRule="exact" w:val="2539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DD2" w:rsidRPr="002C2DD2" w:rsidRDefault="002C2DD2" w:rsidP="002C2DD2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</w:pPr>
            <w:r w:rsidRPr="002C2DD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Не более 1 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иницы</w:t>
            </w:r>
            <w:r w:rsidRPr="002C2DD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 xml:space="preserve"> в расчете на гражданского служащего, замещающего должность, относящуюся к высшей группе должнос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й гражданской службы категории «</w:t>
            </w:r>
            <w:r w:rsidRPr="002C2DD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»</w:t>
            </w:r>
          </w:p>
          <w:p w:rsidR="00852696" w:rsidRPr="00852696" w:rsidRDefault="002C2DD2" w:rsidP="002C2DD2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2C2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="00852696"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DD2" w:rsidRPr="002C2DD2" w:rsidRDefault="002C2DD2" w:rsidP="002C2DD2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2C2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,5 </w:t>
            </w:r>
            <w:proofErr w:type="gramStart"/>
            <w:r w:rsidRPr="002C2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млн</w:t>
            </w:r>
            <w:proofErr w:type="gramEnd"/>
            <w:r w:rsidRPr="002C2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руб. и не более 200 л. с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(</w:t>
            </w:r>
            <w:r w:rsidRPr="002C2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включительно для гражданского служащего, замещающего должность, относящуюся к высшей группе должностей гражданской службы категории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«</w:t>
            </w:r>
            <w:r w:rsidRPr="002C2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»)</w:t>
            </w:r>
          </w:p>
          <w:p w:rsidR="00852696" w:rsidRPr="00852696" w:rsidRDefault="00852696" w:rsidP="00852696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696" w:rsidRPr="00852696" w:rsidRDefault="00852696" w:rsidP="00852696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двукратного размера количества транспортных средств с персональным закреплением в расчете на общее количество работников всех категорий должносте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696" w:rsidRPr="00852696" w:rsidRDefault="00852696" w:rsidP="00852696">
            <w:pPr>
              <w:framePr w:w="14122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млн. руб. и не более 150 лошадиных сил (включительно для автомобилей работников всех категорий должностей)</w:t>
            </w:r>
          </w:p>
        </w:tc>
      </w:tr>
    </w:tbl>
    <w:p w:rsidR="00055242" w:rsidRPr="000973A8" w:rsidRDefault="00055242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852696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2C2DD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34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852696" w:rsidRPr="000973A8" w:rsidRDefault="00852696" w:rsidP="00852696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2C2DD2" w:rsidRPr="002C2DD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852696" w:rsidRPr="0005109F" w:rsidRDefault="00852696" w:rsidP="00852696">
      <w:pPr>
        <w:widowControl w:val="0"/>
        <w:spacing w:before="269" w:beforeAutospacing="0" w:after="0" w:afterAutospacing="0" w:line="341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852696" w:rsidRPr="0005109F" w:rsidRDefault="00852696" w:rsidP="00852696">
      <w:pPr>
        <w:widowControl w:val="0"/>
        <w:spacing w:before="0" w:beforeAutospacing="0" w:after="292" w:afterAutospacing="0" w:line="341" w:lineRule="exact"/>
        <w:ind w:left="3940" w:right="2900" w:hanging="128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 расчете нормативных затрат на оплату разовых услуг пассажирских перевозок при проведении совещ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7"/>
        <w:gridCol w:w="4334"/>
        <w:gridCol w:w="4910"/>
      </w:tblGrid>
      <w:tr w:rsidR="00852696" w:rsidRPr="00852696" w:rsidTr="00DF579C">
        <w:trPr>
          <w:trHeight w:hRule="exact" w:val="86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696" w:rsidRPr="00852696" w:rsidRDefault="00852696" w:rsidP="00852696">
            <w:pPr>
              <w:framePr w:w="14112" w:wrap="notBeside" w:vAnchor="text" w:hAnchor="text" w:xAlign="center" w:y="1"/>
              <w:widowControl w:val="0"/>
              <w:spacing w:before="0" w:beforeAutospacing="0" w:after="0" w:afterAutospacing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ланируемое количество к приобретению разовых услуг пассажирских перевозок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696" w:rsidRPr="00852696" w:rsidRDefault="00852696" w:rsidP="00852696">
            <w:pPr>
              <w:framePr w:w="14112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Среднее количество часов аренды транспортного средства по разовой услуг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696" w:rsidRPr="00852696" w:rsidRDefault="00852696" w:rsidP="00852696">
            <w:pPr>
              <w:framePr w:w="14112" w:wrap="notBeside" w:vAnchor="text" w:hAnchor="text" w:xAlign="center" w:y="1"/>
              <w:widowControl w:val="0"/>
              <w:spacing w:before="0" w:beforeAutospacing="0" w:after="0" w:afterAutospacing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1 часа аренды транспортного средства по разовой услуге</w:t>
            </w:r>
          </w:p>
        </w:tc>
      </w:tr>
      <w:tr w:rsidR="00852696" w:rsidRPr="00852696" w:rsidTr="00DF579C">
        <w:trPr>
          <w:trHeight w:hRule="exact" w:val="758"/>
          <w:jc w:val="center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696" w:rsidRPr="00852696" w:rsidRDefault="00852696" w:rsidP="00852696">
            <w:pPr>
              <w:framePr w:w="1411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696" w:rsidRPr="00852696" w:rsidRDefault="00852696" w:rsidP="00852696">
            <w:pPr>
              <w:framePr w:w="14112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852696" w:rsidRPr="00852696" w:rsidRDefault="00852696" w:rsidP="00852696">
      <w:pPr>
        <w:framePr w:w="14112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52696" w:rsidRPr="00852696" w:rsidRDefault="00852696" w:rsidP="00852696">
      <w:pPr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852696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BB621D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35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852696" w:rsidRPr="000973A8" w:rsidRDefault="00852696" w:rsidP="00852696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BB621D" w:rsidRPr="00BB621D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852696" w:rsidRPr="0005109F" w:rsidRDefault="00852696" w:rsidP="00055242">
      <w:pPr>
        <w:spacing w:before="0" w:beforeAutospacing="0" w:after="0" w:afterAutospacing="0"/>
        <w:ind w:left="42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852696" w:rsidRPr="0005109F" w:rsidRDefault="00852696" w:rsidP="00852696">
      <w:pPr>
        <w:widowControl w:val="0"/>
        <w:spacing w:before="0" w:beforeAutospacing="0" w:after="0" w:afterAutospacing="0" w:line="341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оплату проезда работника к месту</w:t>
      </w:r>
    </w:p>
    <w:p w:rsidR="00852696" w:rsidRPr="00852696" w:rsidRDefault="00852696" w:rsidP="00852696">
      <w:pPr>
        <w:widowControl w:val="0"/>
        <w:spacing w:before="0" w:beforeAutospacing="0" w:after="0" w:afterAutospacing="0" w:line="341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ахождения учебного заведения и обратно</w:t>
      </w:r>
      <w:r w:rsidR="009134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2"/>
        <w:gridCol w:w="6984"/>
      </w:tblGrid>
      <w:tr w:rsidR="00852696" w:rsidRPr="00852696" w:rsidTr="00DF579C">
        <w:trPr>
          <w:trHeight w:hRule="exact" w:val="869"/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696" w:rsidRPr="00852696" w:rsidRDefault="00852696" w:rsidP="00852696">
            <w:pPr>
              <w:framePr w:w="1401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работников, имеющих право на компенсацию расходов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696" w:rsidRPr="00852696" w:rsidRDefault="00852696" w:rsidP="00852696">
            <w:pPr>
              <w:framePr w:w="1401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проезда к месту нахождения учебного заведения</w:t>
            </w:r>
          </w:p>
        </w:tc>
      </w:tr>
      <w:tr w:rsidR="00852696" w:rsidRPr="00852696" w:rsidTr="00DF579C">
        <w:trPr>
          <w:trHeight w:hRule="exact" w:val="1118"/>
          <w:jc w:val="center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696" w:rsidRPr="00852696" w:rsidRDefault="00852696" w:rsidP="00852696">
            <w:pPr>
              <w:framePr w:w="1401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пределах штатной численности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696" w:rsidRPr="00852696" w:rsidRDefault="00852696" w:rsidP="00852696">
            <w:pPr>
              <w:framePr w:w="1401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852696" w:rsidRPr="00852696" w:rsidRDefault="00852696" w:rsidP="00852696">
      <w:pPr>
        <w:framePr w:w="14016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52696" w:rsidRPr="00852696" w:rsidRDefault="00852696" w:rsidP="00852696">
      <w:pPr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BB621D" w:rsidRDefault="00BB621D" w:rsidP="00055242">
      <w:pPr>
        <w:spacing w:before="0" w:beforeAutospacing="0" w:after="0" w:afterAutospacing="0"/>
        <w:ind w:left="420" w:firstLine="540"/>
        <w:jc w:val="center"/>
      </w:pPr>
    </w:p>
    <w:p w:rsidR="00BB621D" w:rsidRPr="000973A8" w:rsidRDefault="00BB621D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FF532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BB621D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36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FF532C" w:rsidRPr="000973A8" w:rsidRDefault="00FF532C" w:rsidP="00FF532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BB621D" w:rsidRPr="00BB621D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FF532C" w:rsidRPr="0005109F" w:rsidRDefault="00FF532C" w:rsidP="00FF532C">
      <w:pPr>
        <w:widowControl w:val="0"/>
        <w:spacing w:before="350" w:beforeAutospacing="0" w:after="53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FF532C" w:rsidRPr="0005109F" w:rsidRDefault="00FF532C" w:rsidP="00FF532C">
      <w:pPr>
        <w:widowControl w:val="0"/>
        <w:spacing w:before="0" w:beforeAutospacing="0" w:after="312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 расчете нормативных затрат по договору на проезд к месту командирования и обратно</w:t>
      </w:r>
      <w:r w:rsidR="009134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2"/>
        <w:gridCol w:w="6989"/>
      </w:tblGrid>
      <w:tr w:rsidR="00FF532C" w:rsidRPr="00FF532C" w:rsidTr="00DF579C">
        <w:trPr>
          <w:trHeight w:hRule="exact" w:val="859"/>
          <w:jc w:val="center"/>
        </w:trPr>
        <w:tc>
          <w:tcPr>
            <w:tcW w:w="7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32C" w:rsidRPr="00FF532C" w:rsidRDefault="00FF532C" w:rsidP="00FF532C">
            <w:pPr>
              <w:framePr w:w="1403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командированных работников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2C" w:rsidRPr="00FF532C" w:rsidRDefault="00FF532C" w:rsidP="00FF532C">
            <w:pPr>
              <w:framePr w:w="1403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проезда</w:t>
            </w:r>
          </w:p>
        </w:tc>
      </w:tr>
      <w:tr w:rsidR="00FF532C" w:rsidRPr="00FF532C" w:rsidTr="00DF579C">
        <w:trPr>
          <w:trHeight w:hRule="exact" w:val="754"/>
          <w:jc w:val="center"/>
        </w:trPr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32C" w:rsidRPr="00FF532C" w:rsidRDefault="00FF532C" w:rsidP="00FF532C">
            <w:pPr>
              <w:framePr w:w="1403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пределах штатной численности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32C" w:rsidRPr="00FF532C" w:rsidRDefault="00FF532C" w:rsidP="00FF532C">
            <w:pPr>
              <w:framePr w:w="1403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FF532C" w:rsidRPr="00FF532C" w:rsidRDefault="00FF532C" w:rsidP="00FF532C">
      <w:pPr>
        <w:framePr w:w="14030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532C" w:rsidRPr="00FF532C" w:rsidRDefault="00FF532C" w:rsidP="00FF532C">
      <w:pPr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532C" w:rsidRPr="000973A8" w:rsidRDefault="00FF532C" w:rsidP="00FF532C">
      <w:pPr>
        <w:widowControl w:val="0"/>
        <w:spacing w:before="350" w:beforeAutospacing="0" w:after="53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FF532C" w:rsidRPr="000973A8" w:rsidRDefault="00FF532C" w:rsidP="00FF532C">
      <w:pPr>
        <w:widowControl w:val="0"/>
        <w:spacing w:before="350" w:beforeAutospacing="0" w:after="53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F532C" w:rsidRPr="000973A8" w:rsidRDefault="00FF532C" w:rsidP="00FF532C">
      <w:pPr>
        <w:widowControl w:val="0"/>
        <w:spacing w:before="350" w:beforeAutospacing="0" w:after="53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F532C" w:rsidRDefault="00FF532C" w:rsidP="00FF532C">
      <w:pPr>
        <w:widowControl w:val="0"/>
        <w:spacing w:before="350" w:beforeAutospacing="0" w:after="53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B621D" w:rsidRDefault="00BB621D" w:rsidP="00FF532C">
      <w:pPr>
        <w:widowControl w:val="0"/>
        <w:spacing w:before="350" w:beforeAutospacing="0" w:after="53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B621D" w:rsidRDefault="00BB621D" w:rsidP="00FF532C">
      <w:pPr>
        <w:widowControl w:val="0"/>
        <w:spacing w:before="350" w:beforeAutospacing="0" w:after="53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B621D" w:rsidRDefault="00BB621D" w:rsidP="00FF532C">
      <w:pPr>
        <w:widowControl w:val="0"/>
        <w:spacing w:before="350" w:beforeAutospacing="0" w:after="53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B621D" w:rsidRPr="000973A8" w:rsidRDefault="00BB621D" w:rsidP="00FF532C">
      <w:pPr>
        <w:widowControl w:val="0"/>
        <w:spacing w:before="350" w:beforeAutospacing="0" w:after="53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F532C" w:rsidRPr="000973A8" w:rsidRDefault="00FF532C" w:rsidP="00FF532C">
      <w:pPr>
        <w:widowControl w:val="0"/>
        <w:spacing w:before="350" w:beforeAutospacing="0" w:after="53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F532C" w:rsidRPr="000973A8" w:rsidRDefault="00FF532C" w:rsidP="00FF532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>Приложение № 3</w:t>
      </w:r>
      <w:r w:rsidR="00BB621D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7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FF532C" w:rsidRPr="000973A8" w:rsidRDefault="00FF532C" w:rsidP="00FF532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BB621D" w:rsidRPr="00BB621D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FF532C" w:rsidRPr="0005109F" w:rsidRDefault="00FF532C" w:rsidP="00FF532C">
      <w:pPr>
        <w:widowControl w:val="0"/>
        <w:spacing w:before="350" w:beforeAutospacing="0" w:after="53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FF532C" w:rsidRPr="0005109F" w:rsidRDefault="00FF532C" w:rsidP="00FF532C">
      <w:pPr>
        <w:widowControl w:val="0"/>
        <w:spacing w:before="0" w:beforeAutospacing="0" w:after="312" w:afterAutospacing="0" w:line="240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 расчете нормативных затрат по договору найма жилого помещения на период командирования</w:t>
      </w:r>
      <w:r w:rsidR="009134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6"/>
        <w:gridCol w:w="4814"/>
        <w:gridCol w:w="4286"/>
      </w:tblGrid>
      <w:tr w:rsidR="00FF532C" w:rsidRPr="00FF532C" w:rsidTr="00DF579C">
        <w:trPr>
          <w:trHeight w:hRule="exact" w:val="869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32C" w:rsidRPr="00FF532C" w:rsidRDefault="00FF532C" w:rsidP="00FF532C">
            <w:pPr>
              <w:framePr w:w="14117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командированных работнико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32C" w:rsidRPr="00FF532C" w:rsidRDefault="00FF532C" w:rsidP="00FF532C">
            <w:pPr>
              <w:framePr w:w="14117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найма жилого помещения в сутк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32C" w:rsidRPr="00FF532C" w:rsidRDefault="00FF532C" w:rsidP="00FF532C">
            <w:pPr>
              <w:framePr w:w="14117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суток нахождения в командировке</w:t>
            </w:r>
          </w:p>
        </w:tc>
      </w:tr>
      <w:tr w:rsidR="00FF532C" w:rsidRPr="00FF532C" w:rsidTr="00DF579C">
        <w:trPr>
          <w:trHeight w:hRule="exact" w:val="758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32C" w:rsidRPr="00FF532C" w:rsidRDefault="00FF532C" w:rsidP="00FF532C">
            <w:pPr>
              <w:framePr w:w="14117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пределах штатной численност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32C" w:rsidRPr="00FF532C" w:rsidRDefault="00FF532C" w:rsidP="00FF532C">
            <w:pPr>
              <w:framePr w:w="14117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2C" w:rsidRPr="00FF532C" w:rsidRDefault="00FF532C" w:rsidP="00FF532C">
            <w:pPr>
              <w:framePr w:w="14117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</w:t>
            </w:r>
          </w:p>
        </w:tc>
      </w:tr>
    </w:tbl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BB621D" w:rsidRDefault="00BB621D" w:rsidP="00055242">
      <w:pPr>
        <w:spacing w:before="0" w:beforeAutospacing="0" w:after="0" w:afterAutospacing="0"/>
        <w:ind w:left="420" w:firstLine="540"/>
        <w:jc w:val="center"/>
      </w:pPr>
    </w:p>
    <w:p w:rsidR="00BB621D" w:rsidRDefault="00BB621D" w:rsidP="00055242">
      <w:pPr>
        <w:spacing w:before="0" w:beforeAutospacing="0" w:after="0" w:afterAutospacing="0"/>
        <w:ind w:left="420" w:firstLine="540"/>
        <w:jc w:val="center"/>
      </w:pPr>
    </w:p>
    <w:p w:rsidR="00BB621D" w:rsidRDefault="00BB621D" w:rsidP="00055242">
      <w:pPr>
        <w:spacing w:before="0" w:beforeAutospacing="0" w:after="0" w:afterAutospacing="0"/>
        <w:ind w:left="420" w:firstLine="540"/>
        <w:jc w:val="center"/>
      </w:pPr>
    </w:p>
    <w:p w:rsidR="00BB621D" w:rsidRDefault="00BB621D" w:rsidP="00055242">
      <w:pPr>
        <w:spacing w:before="0" w:beforeAutospacing="0" w:after="0" w:afterAutospacing="0"/>
        <w:ind w:left="420" w:firstLine="540"/>
        <w:jc w:val="center"/>
      </w:pPr>
    </w:p>
    <w:p w:rsidR="00BB621D" w:rsidRDefault="00BB621D" w:rsidP="00055242">
      <w:pPr>
        <w:spacing w:before="0" w:beforeAutospacing="0" w:after="0" w:afterAutospacing="0"/>
        <w:ind w:left="420" w:firstLine="540"/>
        <w:jc w:val="center"/>
      </w:pPr>
    </w:p>
    <w:p w:rsidR="00BB621D" w:rsidRPr="000973A8" w:rsidRDefault="00BB621D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852696" w:rsidRPr="000973A8" w:rsidRDefault="00852696" w:rsidP="00852696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FF532C"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3</w:t>
      </w:r>
      <w:r w:rsidR="00BB621D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8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852696" w:rsidRPr="000973A8" w:rsidRDefault="00852696" w:rsidP="00852696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BB621D" w:rsidRPr="00BB621D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852696" w:rsidRPr="000973A8" w:rsidRDefault="00852696" w:rsidP="00852696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852696" w:rsidRPr="0005109F" w:rsidRDefault="00852696" w:rsidP="00852696">
      <w:pPr>
        <w:widowControl w:val="0"/>
        <w:spacing w:before="0" w:beforeAutospacing="0" w:after="113" w:afterAutospacing="0" w:line="240" w:lineRule="exact"/>
        <w:ind w:left="62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852696" w:rsidRPr="0005109F" w:rsidRDefault="00852696" w:rsidP="00852696">
      <w:pPr>
        <w:widowControl w:val="0"/>
        <w:spacing w:before="0" w:beforeAutospacing="0" w:after="312" w:afterAutospacing="0" w:line="240" w:lineRule="exact"/>
        <w:ind w:left="15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0510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приобретение планшетных компьюте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1"/>
        <w:gridCol w:w="4733"/>
        <w:gridCol w:w="5395"/>
      </w:tblGrid>
      <w:tr w:rsidR="00852696" w:rsidRPr="00852696" w:rsidTr="00DF579C">
        <w:trPr>
          <w:trHeight w:hRule="exact" w:val="658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696" w:rsidRPr="00852696" w:rsidRDefault="00852696" w:rsidP="00DF579C">
            <w:pPr>
              <w:framePr w:w="14179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атегория должносте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696" w:rsidRPr="00852696" w:rsidRDefault="00852696" w:rsidP="00DF579C">
            <w:pPr>
              <w:framePr w:w="14179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планшетных компьютеров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696" w:rsidRPr="00852696" w:rsidRDefault="00852696" w:rsidP="00DF579C">
            <w:pPr>
              <w:framePr w:w="14179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приобретения</w:t>
            </w:r>
          </w:p>
        </w:tc>
      </w:tr>
      <w:tr w:rsidR="00852696" w:rsidRPr="00852696" w:rsidTr="00DF579C">
        <w:trPr>
          <w:trHeight w:hRule="exact" w:val="1003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696" w:rsidRPr="00852696" w:rsidRDefault="00852696" w:rsidP="00DF579C">
            <w:pPr>
              <w:framePr w:w="14179" w:wrap="notBeside" w:vAnchor="text" w:hAnchor="text" w:xAlign="center" w:y="1"/>
              <w:widowControl w:val="0"/>
              <w:spacing w:before="0" w:beforeAutospacing="0" w:after="0" w:afterAutospacing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граждански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696" w:rsidRPr="00852696" w:rsidRDefault="00852696" w:rsidP="00DF579C">
            <w:pPr>
              <w:framePr w:w="14179" w:wrap="notBeside" w:vAnchor="text" w:hAnchor="text" w:xAlign="center" w:y="1"/>
              <w:widowControl w:val="0"/>
              <w:spacing w:before="0" w:beforeAutospacing="0" w:after="0" w:afterAutospacing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гражданского служащего данной категории *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696" w:rsidRPr="00852696" w:rsidRDefault="00852696" w:rsidP="00DF579C">
            <w:pPr>
              <w:framePr w:w="14179" w:wrap="notBeside" w:vAnchor="text" w:hAnchor="text" w:xAlign="center" w:y="1"/>
              <w:widowControl w:val="0"/>
              <w:spacing w:before="0" w:beforeAutospacing="0" w:after="0" w:afterAutospacing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55 тыс. рублей включительно за 1 единицу</w:t>
            </w:r>
          </w:p>
        </w:tc>
      </w:tr>
    </w:tbl>
    <w:p w:rsidR="00852696" w:rsidRPr="00852696" w:rsidRDefault="00852696" w:rsidP="00852696">
      <w:pPr>
        <w:framePr w:w="14179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52696" w:rsidRPr="00852696" w:rsidRDefault="00852696" w:rsidP="00852696">
      <w:pPr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52696" w:rsidRPr="00852696" w:rsidRDefault="00C06257" w:rsidP="00C06257">
      <w:pPr>
        <w:widowControl w:val="0"/>
        <w:spacing w:before="124" w:beforeAutospacing="0" w:after="0" w:afterAutospacing="0" w:line="274" w:lineRule="exact"/>
        <w:ind w:firstLine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*</w:t>
      </w:r>
      <w:r w:rsidR="00852696" w:rsidRPr="0085269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Количество планируемых к приобретению товаров (основных средств) определяется с учетом фактического наличия количества товаров, учитываемых на балансе министерства.</w:t>
      </w:r>
    </w:p>
    <w:p w:rsidR="00852696" w:rsidRPr="00852696" w:rsidRDefault="00852696" w:rsidP="00C06257">
      <w:pPr>
        <w:widowControl w:val="0"/>
        <w:spacing w:before="0" w:beforeAutospacing="0" w:after="0" w:afterAutospacing="0" w:line="274" w:lineRule="exact"/>
        <w:ind w:right="28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85269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</w:t>
      </w:r>
    </w:p>
    <w:p w:rsidR="00852696" w:rsidRPr="00852696" w:rsidRDefault="00852696" w:rsidP="00852696">
      <w:pPr>
        <w:widowControl w:val="0"/>
        <w:spacing w:before="0" w:beforeAutospacing="0" w:after="383" w:afterAutospacing="0" w:line="269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85269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52696" w:rsidRPr="000973A8" w:rsidRDefault="00852696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055242">
      <w:pPr>
        <w:spacing w:before="0" w:beforeAutospacing="0" w:after="0" w:afterAutospacing="0"/>
        <w:ind w:left="420" w:firstLine="540"/>
        <w:jc w:val="center"/>
      </w:pPr>
    </w:p>
    <w:p w:rsidR="00FF532C" w:rsidRPr="000973A8" w:rsidRDefault="00FF532C" w:rsidP="00FF532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>Приложение № 3</w:t>
      </w:r>
      <w:r w:rsidR="007E7ED4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9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FF532C" w:rsidRPr="000973A8" w:rsidRDefault="00FF532C" w:rsidP="00FF532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7E7ED4" w:rsidRPr="007E7ED4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C06257" w:rsidRPr="00C06257" w:rsidRDefault="00C06257" w:rsidP="00C06257">
      <w:pPr>
        <w:spacing w:before="240" w:beforeAutospacing="0" w:after="0" w:afterAutospacing="0" w:line="276" w:lineRule="auto"/>
        <w:ind w:right="2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C0625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C0625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>применяемые при расчете нормативных затрат на пр</w:t>
      </w:r>
      <w:r w:rsidR="0091349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иобретение компьютерной техники*</w:t>
      </w:r>
    </w:p>
    <w:tbl>
      <w:tblPr>
        <w:tblW w:w="14034" w:type="dxa"/>
        <w:tblInd w:w="-34" w:type="dxa"/>
        <w:tblLook w:val="04A0" w:firstRow="1" w:lastRow="0" w:firstColumn="1" w:lastColumn="0" w:noHBand="0" w:noVBand="1"/>
      </w:tblPr>
      <w:tblGrid>
        <w:gridCol w:w="2836"/>
        <w:gridCol w:w="4536"/>
        <w:gridCol w:w="1842"/>
        <w:gridCol w:w="4820"/>
      </w:tblGrid>
      <w:tr w:rsidR="00C06257" w:rsidRPr="00C06257" w:rsidTr="007E7ED4">
        <w:trPr>
          <w:trHeight w:val="6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5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личество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рок полезного использования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Цена приобретения </w:t>
            </w:r>
          </w:p>
        </w:tc>
      </w:tr>
      <w:tr w:rsidR="00C06257" w:rsidRPr="00C06257" w:rsidTr="007E7ED4">
        <w:trPr>
          <w:trHeight w:val="9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Автоматизированное рабочее мест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1 работника всех категорий должностей (в соответствии с производственной необходимостью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года</w:t>
            </w:r>
          </w:p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7</w:t>
            </w: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0 000,00 руб. за единицу</w:t>
            </w:r>
          </w:p>
        </w:tc>
      </w:tr>
      <w:tr w:rsidR="00C06257" w:rsidRPr="00C06257" w:rsidTr="007E7ED4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точник бесперебойного 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1 работника всех категорий должностей (в соответствии с производственной необходимостью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8 000,00 руб. за единицу</w:t>
            </w:r>
          </w:p>
        </w:tc>
      </w:tr>
      <w:tr w:rsidR="00C06257" w:rsidRPr="00C06257" w:rsidTr="007E7ED4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Блок 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1 работника всех категорий должностей (в соответствии с производственной необходимостью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2 000,00 руб. за единицу</w:t>
            </w:r>
          </w:p>
        </w:tc>
      </w:tr>
      <w:tr w:rsidR="00C06257" w:rsidRPr="00C06257" w:rsidTr="007E7ED4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Жесткий ди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1 работника всех категорий должностей (в соответствии с производственной необходимостью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4 000,00 руб. за единицу</w:t>
            </w:r>
          </w:p>
        </w:tc>
      </w:tr>
      <w:tr w:rsidR="00C06257" w:rsidRPr="00C06257" w:rsidTr="007E7ED4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Клави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1 работника всех категорий должностей (в соответствии с производственной необходимостью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3 000,00 руб. за единицу</w:t>
            </w:r>
          </w:p>
        </w:tc>
      </w:tr>
      <w:tr w:rsidR="00C06257" w:rsidRPr="00C06257" w:rsidTr="007E7ED4">
        <w:trPr>
          <w:trHeight w:val="6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Мыш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1 работника всех категорий должностей (в соответствии с производственной необходимостью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 000,00 руб. за единицу</w:t>
            </w:r>
          </w:p>
        </w:tc>
      </w:tr>
      <w:tr w:rsidR="00C06257" w:rsidRPr="00C06257" w:rsidTr="007E7ED4">
        <w:trPr>
          <w:trHeight w:val="6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Мони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C0625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1 работника всех категорий должностей (в соответствии с производственной необходимостью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6257" w:rsidRPr="00C06257" w:rsidRDefault="00C06257" w:rsidP="00C062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</w:t>
            </w:r>
            <w:r w:rsidR="007E7ED4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15 000,00 руб. за единицу </w:t>
            </w:r>
          </w:p>
        </w:tc>
      </w:tr>
      <w:tr w:rsidR="007E7ED4" w:rsidRPr="00C06257" w:rsidTr="007E7ED4">
        <w:trPr>
          <w:trHeight w:val="6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7ED4" w:rsidRDefault="007E7ED4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Системный бл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7ED4" w:rsidRPr="00C06257" w:rsidRDefault="007E7ED4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7E7ED4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1 работника всех категорий должностей (в соответствии с производственной необходимостью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7ED4" w:rsidRDefault="007E7ED4" w:rsidP="00C06257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7ED4" w:rsidRDefault="007E7ED4" w:rsidP="007E7ED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7E7ED4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30</w:t>
            </w:r>
            <w:r w:rsidRPr="007E7ED4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 000,00 руб. за единицу</w:t>
            </w:r>
          </w:p>
        </w:tc>
      </w:tr>
    </w:tbl>
    <w:p w:rsidR="00913499" w:rsidRDefault="00C06257" w:rsidP="00C06257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C06257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*Дополнительная единица выделяется с учетом специфики исполнения должностных обязанностей.</w:t>
      </w:r>
    </w:p>
    <w:p w:rsidR="00913499" w:rsidRPr="005B2F13" w:rsidRDefault="00C06257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C06257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913499"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C06257" w:rsidRPr="00C06257" w:rsidRDefault="00C06257" w:rsidP="00C06257">
      <w:pPr>
        <w:spacing w:before="240" w:beforeAutospacing="0" w:after="0" w:afterAutospacing="0" w:line="276" w:lineRule="auto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FF532C" w:rsidRPr="00FF532C" w:rsidRDefault="00FF532C" w:rsidP="00FF532C">
      <w:pPr>
        <w:framePr w:w="14040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D718BF" w:rsidRPr="000973A8" w:rsidRDefault="00D718BF" w:rsidP="00D718B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ложение № </w:t>
      </w:r>
      <w:r w:rsid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40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5A375C" w:rsidRPr="000973A8" w:rsidRDefault="00884C9E" w:rsidP="00884C9E">
      <w:pPr>
        <w:spacing w:before="0" w:beforeAutospacing="0" w:after="0" w:afterAutospacing="0"/>
        <w:ind w:left="420" w:firstLine="540"/>
        <w:jc w:val="right"/>
      </w:pPr>
      <w:r w:rsidRPr="007E7ED4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5A375C" w:rsidRPr="004B7032" w:rsidRDefault="005A375C" w:rsidP="005A375C">
      <w:pPr>
        <w:widowControl w:val="0"/>
        <w:spacing w:before="269" w:beforeAutospacing="0" w:after="0" w:afterAutospacing="0" w:line="341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5A375C" w:rsidRPr="004B7032" w:rsidRDefault="005A375C" w:rsidP="005A375C">
      <w:pPr>
        <w:widowControl w:val="0"/>
        <w:spacing w:before="0" w:beforeAutospacing="0" w:after="0" w:afterAutospacing="0" w:line="341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приобретение других запасных частей</w:t>
      </w:r>
    </w:p>
    <w:p w:rsidR="005A375C" w:rsidRPr="004B7032" w:rsidRDefault="005A375C" w:rsidP="005A375C">
      <w:pPr>
        <w:widowControl w:val="0"/>
        <w:spacing w:before="0" w:beforeAutospacing="0" w:after="292" w:afterAutospacing="0" w:line="341" w:lineRule="exact"/>
        <w:ind w:right="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для вычислительной техники</w:t>
      </w:r>
      <w:r w:rsidR="009134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5"/>
        <w:gridCol w:w="6830"/>
      </w:tblGrid>
      <w:tr w:rsidR="005A375C" w:rsidRPr="005A375C" w:rsidTr="005A375C">
        <w:trPr>
          <w:trHeight w:hRule="exact" w:val="1428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75C" w:rsidRPr="005A375C" w:rsidRDefault="005A375C" w:rsidP="005A375C">
            <w:pPr>
              <w:framePr w:w="14026" w:wrap="notBeside" w:vAnchor="text" w:hAnchor="text" w:xAlign="center" w:y="1"/>
              <w:widowControl w:val="0"/>
              <w:spacing w:before="0" w:beforeAutospacing="0" w:after="0" w:afterAutospacing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75C" w:rsidRPr="005A375C" w:rsidRDefault="005A375C" w:rsidP="005A375C">
            <w:pPr>
              <w:framePr w:w="14026" w:wrap="notBeside" w:vAnchor="text" w:hAnchor="text" w:xAlign="center" w:y="1"/>
              <w:widowControl w:val="0"/>
              <w:spacing w:before="0" w:beforeAutospacing="0" w:after="0" w:afterAutospacing="0" w:line="278" w:lineRule="exact"/>
              <w:ind w:left="19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1 единицы запасной части для вычислительной техники</w:t>
            </w:r>
          </w:p>
        </w:tc>
      </w:tr>
      <w:tr w:rsidR="005A375C" w:rsidRPr="005A375C" w:rsidTr="00DF579C">
        <w:trPr>
          <w:trHeight w:hRule="exact" w:val="394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5C" w:rsidRPr="005A375C" w:rsidRDefault="005A375C" w:rsidP="005A375C">
            <w:pPr>
              <w:framePr w:w="1402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20 единиц в год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75C" w:rsidRPr="005A375C" w:rsidRDefault="005A375C" w:rsidP="005A375C">
            <w:pPr>
              <w:framePr w:w="1402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5A375C" w:rsidRPr="005A375C" w:rsidRDefault="005A375C" w:rsidP="005A375C">
      <w:pPr>
        <w:framePr w:w="14026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884C9E" w:rsidRDefault="00884C9E" w:rsidP="00055242">
      <w:pPr>
        <w:spacing w:before="0" w:beforeAutospacing="0" w:after="0" w:afterAutospacing="0"/>
        <w:ind w:left="420" w:firstLine="540"/>
        <w:jc w:val="center"/>
      </w:pPr>
    </w:p>
    <w:p w:rsidR="00884C9E" w:rsidRPr="001A76B4" w:rsidRDefault="00884C9E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0973A8" w:rsidRDefault="005A375C" w:rsidP="005A375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41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5A375C" w:rsidRPr="000973A8" w:rsidRDefault="005A375C" w:rsidP="005A375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884C9E" w:rsidRP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5A375C" w:rsidRPr="004B7032" w:rsidRDefault="005A375C" w:rsidP="005A375C">
      <w:pPr>
        <w:widowControl w:val="0"/>
        <w:spacing w:before="266" w:beforeAutospacing="0" w:after="0" w:afterAutospacing="0" w:line="346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5A375C" w:rsidRPr="004B7032" w:rsidRDefault="005A375C" w:rsidP="005A375C">
      <w:pPr>
        <w:widowControl w:val="0"/>
        <w:spacing w:before="0" w:beforeAutospacing="0" w:after="291" w:afterAutospacing="0" w:line="346" w:lineRule="exact"/>
        <w:ind w:left="3540" w:right="22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 расчете нормативных затрат на приобретение запа</w:t>
      </w:r>
      <w:r w:rsid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ных частей для принтеров, МФУ,</w:t>
      </w: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копировальных аппаратов (оргтехники)</w:t>
      </w:r>
      <w:r w:rsidR="009134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0"/>
        <w:gridCol w:w="6835"/>
      </w:tblGrid>
      <w:tr w:rsidR="005A375C" w:rsidRPr="005A375C" w:rsidTr="00DF579C">
        <w:trPr>
          <w:trHeight w:hRule="exact" w:val="1037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75C" w:rsidRPr="005A375C" w:rsidRDefault="005A375C" w:rsidP="005A375C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ланируемое к приобретению количество запасных частей для принтеров, МФУ, копировальных аппаратов (оргтехники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75C" w:rsidRPr="005A375C" w:rsidRDefault="005A375C" w:rsidP="005A375C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1 единицы запасной части для принтеров, МФУ, копировальных аппаратов (оргтехники)</w:t>
            </w:r>
          </w:p>
        </w:tc>
      </w:tr>
      <w:tr w:rsidR="005A375C" w:rsidRPr="005A375C" w:rsidTr="00DF579C">
        <w:trPr>
          <w:trHeight w:hRule="exact" w:val="39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5C" w:rsidRPr="005A375C" w:rsidRDefault="005A375C" w:rsidP="005A375C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30 единиц в год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75C" w:rsidRPr="005A375C" w:rsidRDefault="005A375C" w:rsidP="005A375C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5A375C" w:rsidRPr="005A375C" w:rsidRDefault="005A375C" w:rsidP="005A375C">
      <w:pPr>
        <w:framePr w:w="14035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884C9E" w:rsidRDefault="00884C9E" w:rsidP="00055242">
      <w:pPr>
        <w:spacing w:before="0" w:beforeAutospacing="0" w:after="0" w:afterAutospacing="0"/>
        <w:ind w:left="420" w:firstLine="540"/>
        <w:jc w:val="center"/>
      </w:pPr>
    </w:p>
    <w:p w:rsidR="00884C9E" w:rsidRPr="001A76B4" w:rsidRDefault="00884C9E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0973A8" w:rsidRDefault="005A375C" w:rsidP="005A375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42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5A375C" w:rsidRPr="001A76B4" w:rsidRDefault="005A375C" w:rsidP="005A375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884C9E" w:rsidRP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884C9E" w:rsidRDefault="00884C9E" w:rsidP="00884C9E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884C9E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Нормативы,</w:t>
      </w:r>
    </w:p>
    <w:p w:rsidR="005A375C" w:rsidRDefault="00884C9E" w:rsidP="00884C9E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884C9E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884C9E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применяемые при расчете нормативных затрат на оплату услуг специальной связи</w:t>
      </w:r>
      <w:r w:rsidR="00913499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*</w:t>
      </w:r>
      <w:proofErr w:type="gramEnd"/>
    </w:p>
    <w:p w:rsidR="00884C9E" w:rsidRPr="00884C9E" w:rsidRDefault="00884C9E" w:rsidP="00884C9E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2"/>
        <w:gridCol w:w="7056"/>
      </w:tblGrid>
      <w:tr w:rsidR="00884C9E" w:rsidRPr="00884C9E" w:rsidTr="00884C9E">
        <w:trPr>
          <w:trHeight w:hRule="exact" w:val="869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C9E" w:rsidRPr="00884C9E" w:rsidRDefault="00884C9E" w:rsidP="00884C9E">
            <w:pPr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88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ланируемое количество листов (пакетов) исходящей информации в год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C9E" w:rsidRPr="00884C9E" w:rsidRDefault="00884C9E" w:rsidP="00884C9E">
            <w:pPr>
              <w:widowControl w:val="0"/>
              <w:spacing w:before="0" w:beforeAutospacing="0" w:after="0" w:afterAutospacing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88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1 листа (пакета) исходящей информации, отправляемой по каналам специальной связи</w:t>
            </w:r>
          </w:p>
        </w:tc>
      </w:tr>
      <w:tr w:rsidR="00884C9E" w:rsidRPr="00884C9E" w:rsidTr="00884C9E">
        <w:trPr>
          <w:trHeight w:hRule="exact" w:val="398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C9E" w:rsidRPr="00884C9E" w:rsidRDefault="00884C9E" w:rsidP="00884C9E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884C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9E" w:rsidRPr="00884C9E" w:rsidRDefault="00884C9E" w:rsidP="00884C9E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884C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884C9E" w:rsidRDefault="00884C9E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884C9E" w:rsidRDefault="00884C9E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884C9E" w:rsidRDefault="00884C9E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884C9E" w:rsidRDefault="00884C9E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884C9E" w:rsidRDefault="00884C9E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884C9E" w:rsidRDefault="00884C9E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884C9E" w:rsidRDefault="00884C9E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884C9E" w:rsidRDefault="00884C9E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884C9E" w:rsidRDefault="00884C9E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884C9E" w:rsidRDefault="00884C9E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884C9E" w:rsidRDefault="00884C9E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p w:rsidR="00884C9E" w:rsidRPr="000973A8" w:rsidRDefault="00884C9E" w:rsidP="00884C9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43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884C9E" w:rsidRDefault="00884C9E" w:rsidP="00884C9E">
      <w:pPr>
        <w:widowControl w:val="0"/>
        <w:spacing w:before="350" w:beforeAutospacing="0" w:after="58" w:afterAutospacing="0" w:line="240" w:lineRule="exact"/>
        <w:ind w:left="180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P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5A375C" w:rsidRPr="004B7032" w:rsidRDefault="005A375C" w:rsidP="005A375C">
      <w:pPr>
        <w:widowControl w:val="0"/>
        <w:spacing w:before="350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5A375C" w:rsidRPr="004B7032" w:rsidRDefault="005A375C" w:rsidP="005A375C">
      <w:pPr>
        <w:widowControl w:val="0"/>
        <w:spacing w:before="0" w:beforeAutospacing="0" w:after="312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электроснабжение</w:t>
      </w:r>
      <w:r w:rsidR="009134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5"/>
        <w:gridCol w:w="5990"/>
      </w:tblGrid>
      <w:tr w:rsidR="005A375C" w:rsidRPr="005A375C" w:rsidTr="00DF579C">
        <w:trPr>
          <w:trHeight w:hRule="exact" w:val="859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75C" w:rsidRPr="005A375C" w:rsidRDefault="005A375C" w:rsidP="005A375C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расчетная потребность электроэнергии в год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75C" w:rsidRPr="005A375C" w:rsidRDefault="005A375C" w:rsidP="005A375C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регулируемый тариф на электроэнергию</w:t>
            </w:r>
          </w:p>
        </w:tc>
      </w:tr>
      <w:tr w:rsidR="005A375C" w:rsidRPr="005A375C" w:rsidTr="00DF579C">
        <w:trPr>
          <w:trHeight w:hRule="exact" w:val="998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75C" w:rsidRPr="005A375C" w:rsidRDefault="005A375C" w:rsidP="005A375C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учитывая фактический объем потребленной электроэнергии в предыдущем финансовом году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75C" w:rsidRPr="005A375C" w:rsidRDefault="005A375C" w:rsidP="005A375C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5A375C" w:rsidRPr="000973A8" w:rsidRDefault="005A375C" w:rsidP="00055242">
      <w:pPr>
        <w:spacing w:before="0" w:beforeAutospacing="0" w:after="0" w:afterAutospacing="0"/>
        <w:ind w:left="420" w:firstLine="540"/>
        <w:jc w:val="center"/>
        <w:rPr>
          <w:sz w:val="21"/>
          <w:szCs w:val="21"/>
        </w:rPr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Pr="001A76B4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5A375C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884C9E" w:rsidRPr="001A76B4" w:rsidRDefault="00884C9E" w:rsidP="00055242">
      <w:pPr>
        <w:spacing w:before="0" w:beforeAutospacing="0" w:after="0" w:afterAutospacing="0"/>
        <w:ind w:left="420" w:firstLine="540"/>
        <w:jc w:val="center"/>
      </w:pPr>
    </w:p>
    <w:p w:rsidR="005A375C" w:rsidRPr="000973A8" w:rsidRDefault="005A375C" w:rsidP="005A375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ложение № </w:t>
      </w:r>
      <w:r w:rsid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44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5A375C" w:rsidRPr="000973A8" w:rsidRDefault="005A375C" w:rsidP="005A375C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884C9E" w:rsidRP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EC19B6" w:rsidRPr="004B7032" w:rsidRDefault="00EC19B6" w:rsidP="00EC19B6">
      <w:pPr>
        <w:widowControl w:val="0"/>
        <w:spacing w:before="355" w:beforeAutospacing="0" w:after="53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EC19B6" w:rsidRPr="004B7032" w:rsidRDefault="00EC19B6" w:rsidP="00EC19B6">
      <w:pPr>
        <w:widowControl w:val="0"/>
        <w:spacing w:before="0" w:beforeAutospacing="0" w:after="312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теплоснабжение</w:t>
      </w:r>
      <w:r w:rsidR="009134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9"/>
        <w:gridCol w:w="5981"/>
      </w:tblGrid>
      <w:tr w:rsidR="00EC19B6" w:rsidRPr="00EC19B6" w:rsidTr="00DF579C">
        <w:trPr>
          <w:trHeight w:hRule="exact" w:val="869"/>
          <w:jc w:val="center"/>
        </w:trPr>
        <w:tc>
          <w:tcPr>
            <w:tcW w:w="8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9B6" w:rsidRPr="00EC19B6" w:rsidRDefault="00EC19B6" w:rsidP="00EC19B6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 xml:space="preserve">расчетная потребность в </w:t>
            </w:r>
            <w:proofErr w:type="spellStart"/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теплоэнергии</w:t>
            </w:r>
            <w:proofErr w:type="spellEnd"/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9B6" w:rsidRPr="00EC19B6" w:rsidRDefault="00EC19B6" w:rsidP="00EC19B6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регулируемый тариф на теплоснабжение</w:t>
            </w:r>
          </w:p>
        </w:tc>
      </w:tr>
      <w:tr w:rsidR="00EC19B6" w:rsidRPr="00EC19B6" w:rsidTr="00DF579C">
        <w:trPr>
          <w:trHeight w:hRule="exact" w:val="998"/>
          <w:jc w:val="center"/>
        </w:trPr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9B6" w:rsidRPr="00EC19B6" w:rsidRDefault="00EC19B6" w:rsidP="00EC19B6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учитывая фактический объем потребленной </w:t>
            </w:r>
            <w:proofErr w:type="spellStart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теплоэнергии</w:t>
            </w:r>
            <w:proofErr w:type="spellEnd"/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в предыдущем финансовом году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9B6" w:rsidRPr="00EC19B6" w:rsidRDefault="00EC19B6" w:rsidP="00EC19B6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5A375C" w:rsidRPr="000973A8" w:rsidRDefault="005A375C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45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884C9E" w:rsidRP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78611F" w:rsidRPr="004B7032" w:rsidRDefault="0078611F" w:rsidP="0078611F">
      <w:pPr>
        <w:widowControl w:val="0"/>
        <w:spacing w:before="355" w:beforeAutospacing="0" w:after="53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 применяемые при расчете нормативных затрат на газоснабжение и иные виды топлива</w:t>
      </w:r>
      <w:r w:rsidR="009134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1"/>
        <w:gridCol w:w="4790"/>
        <w:gridCol w:w="4286"/>
      </w:tblGrid>
      <w:tr w:rsidR="0078611F" w:rsidRPr="0078611F" w:rsidTr="0078611F">
        <w:trPr>
          <w:trHeight w:hRule="exact" w:val="874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расчетная потребность в топливе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тариф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оправочный коэффициент</w:t>
            </w:r>
          </w:p>
        </w:tc>
      </w:tr>
      <w:tr w:rsidR="0078611F" w:rsidRPr="0078611F" w:rsidTr="0078611F">
        <w:trPr>
          <w:trHeight w:hRule="exact" w:val="998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widowControl w:val="0"/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учитывая фактический объем потребленного топлива в предыдущем финансовом году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,2</w:t>
            </w:r>
          </w:p>
        </w:tc>
      </w:tr>
    </w:tbl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ложение № </w:t>
      </w:r>
      <w:r w:rsid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46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884C9E" w:rsidRPr="00884C9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78611F" w:rsidRPr="004B7032" w:rsidRDefault="0078611F" w:rsidP="0078611F">
      <w:pPr>
        <w:widowControl w:val="0"/>
        <w:spacing w:before="655" w:beforeAutospacing="0" w:after="62" w:afterAutospacing="0" w:line="240" w:lineRule="exact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78611F" w:rsidRPr="004B7032" w:rsidRDefault="0078611F" w:rsidP="0078611F">
      <w:pPr>
        <w:widowControl w:val="0"/>
        <w:spacing w:before="0" w:beforeAutospacing="0" w:after="312" w:afterAutospacing="0" w:line="240" w:lineRule="exact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 расчете нормативных затрат на аренду оборудования для проведения совещ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2"/>
        <w:gridCol w:w="3154"/>
        <w:gridCol w:w="3048"/>
        <w:gridCol w:w="3533"/>
      </w:tblGrid>
      <w:tr w:rsidR="0078611F" w:rsidRPr="0078611F" w:rsidTr="00DF579C">
        <w:trPr>
          <w:trHeight w:hRule="exact" w:val="1147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арендуемого оборудова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дней аренды оборудова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часов аренды в день оборудован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1 часа аренды оборудования</w:t>
            </w:r>
          </w:p>
        </w:tc>
      </w:tr>
      <w:tr w:rsidR="0078611F" w:rsidRPr="0078611F" w:rsidTr="00DF579C">
        <w:trPr>
          <w:trHeight w:hRule="exact" w:val="1003"/>
          <w:jc w:val="center"/>
        </w:trPr>
        <w:tc>
          <w:tcPr>
            <w:tcW w:w="10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4B7032" w:rsidRPr="004B7032" w:rsidRDefault="004B7032" w:rsidP="004B7032">
      <w:pPr>
        <w:spacing w:before="0" w:beforeAutospacing="0" w:after="0" w:afterAutospacing="0"/>
        <w:ind w:left="420"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032">
        <w:rPr>
          <w:rFonts w:ascii="Times New Roman" w:hAnsi="Times New Roman" w:cs="Times New Roman"/>
          <w:b/>
          <w:sz w:val="26"/>
          <w:szCs w:val="26"/>
        </w:rPr>
        <w:t>Нормативы,</w:t>
      </w:r>
    </w:p>
    <w:p w:rsidR="0078611F" w:rsidRPr="001A76B4" w:rsidRDefault="004B7032" w:rsidP="004B7032">
      <w:pPr>
        <w:spacing w:before="0" w:beforeAutospacing="0" w:after="0" w:afterAutospacing="0"/>
        <w:ind w:left="420" w:firstLine="539"/>
        <w:jc w:val="center"/>
      </w:pPr>
      <w:r w:rsidRPr="004B7032">
        <w:rPr>
          <w:rFonts w:ascii="Times New Roman" w:hAnsi="Times New Roman" w:cs="Times New Roman"/>
          <w:b/>
          <w:sz w:val="26"/>
          <w:szCs w:val="26"/>
        </w:rPr>
        <w:t xml:space="preserve"> применяемые при расчете нормативных затрат на аренду помещения (зала) для проведения совещания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41"/>
        <w:gridCol w:w="6292"/>
      </w:tblGrid>
      <w:tr w:rsidR="004B7032" w:rsidRPr="004B7032" w:rsidTr="004B7032">
        <w:trPr>
          <w:trHeight w:hRule="exact" w:val="874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032" w:rsidRPr="004B7032" w:rsidRDefault="004B7032" w:rsidP="004B7032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B7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ланируемое количество суток аренды помещения (зала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032" w:rsidRPr="004B7032" w:rsidRDefault="004B7032" w:rsidP="004B7032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B7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аренды помещения (зала) в сутки</w:t>
            </w:r>
          </w:p>
        </w:tc>
      </w:tr>
      <w:tr w:rsidR="004B7032" w:rsidRPr="004B7032" w:rsidTr="004B7032">
        <w:trPr>
          <w:trHeight w:hRule="exact" w:val="768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032" w:rsidRPr="004B7032" w:rsidRDefault="004B7032" w:rsidP="004B7032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B70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032" w:rsidRPr="004B7032" w:rsidRDefault="004B7032" w:rsidP="004B7032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B70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>Приложение № 4</w:t>
      </w:r>
      <w:r w:rsidR="004B703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7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4B7032" w:rsidRPr="004B703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78611F" w:rsidRPr="004B7032" w:rsidRDefault="0078611F" w:rsidP="0078611F">
      <w:pPr>
        <w:widowControl w:val="0"/>
        <w:spacing w:before="655" w:beforeAutospacing="0" w:after="53" w:afterAutospacing="0" w:line="240" w:lineRule="exact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78611F" w:rsidRPr="004B7032" w:rsidRDefault="0078611F" w:rsidP="0078611F">
      <w:pPr>
        <w:widowControl w:val="0"/>
        <w:spacing w:before="0" w:beforeAutospacing="0" w:after="312" w:afterAutospacing="0" w:line="240" w:lineRule="exact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 расчете нормативных затрат на содержание прилегающей территории</w:t>
      </w:r>
      <w:r w:rsidR="009134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4"/>
        <w:gridCol w:w="4709"/>
        <w:gridCol w:w="4723"/>
      </w:tblGrid>
      <w:tr w:rsidR="0078611F" w:rsidRPr="0078611F" w:rsidTr="00DF579C">
        <w:trPr>
          <w:trHeight w:hRule="exact" w:val="59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лощадь прилегающей территори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содержания прилегающей территор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ланируемое количество месяцев содержания прилегающей территории в год</w:t>
            </w:r>
          </w:p>
        </w:tc>
      </w:tr>
      <w:tr w:rsidR="0078611F" w:rsidRPr="0078611F" w:rsidTr="00DF579C">
        <w:trPr>
          <w:trHeight w:hRule="exact" w:val="59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12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2</w:t>
            </w:r>
          </w:p>
        </w:tc>
      </w:tr>
    </w:tbl>
    <w:p w:rsidR="0078611F" w:rsidRPr="0078611F" w:rsidRDefault="0078611F" w:rsidP="0078611F">
      <w:pPr>
        <w:framePr w:w="14126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78611F" w:rsidRDefault="0078611F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4B7032" w:rsidRPr="000973A8" w:rsidRDefault="004B7032" w:rsidP="004B703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Приложение № 4</w:t>
      </w: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8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4B7032" w:rsidRPr="000973A8" w:rsidRDefault="004B7032" w:rsidP="004B7032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Pr="004B703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4B7032" w:rsidRDefault="004B7032" w:rsidP="004B7032">
      <w:pPr>
        <w:widowControl w:val="0"/>
        <w:spacing w:before="0" w:beforeAutospacing="0" w:after="0" w:afterAutospacing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4B7032" w:rsidRDefault="004B7032" w:rsidP="004B7032">
      <w:pPr>
        <w:widowControl w:val="0"/>
        <w:spacing w:before="0" w:beforeAutospacing="0" w:after="0" w:afterAutospacing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Нормативы,</w:t>
      </w:r>
    </w:p>
    <w:p w:rsidR="004B7032" w:rsidRDefault="004B7032" w:rsidP="004B7032">
      <w:pPr>
        <w:widowControl w:val="0"/>
        <w:spacing w:before="0" w:beforeAutospacing="0" w:after="0" w:afterAutospacing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Применяемые при расчете нормативных затрат на оплату услуг по обслуживанию и уборке помещения</w:t>
      </w:r>
      <w:r w:rsidR="00913499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*</w:t>
      </w:r>
    </w:p>
    <w:p w:rsidR="004B7032" w:rsidRPr="004B7032" w:rsidRDefault="004B7032" w:rsidP="004B7032">
      <w:pPr>
        <w:widowControl w:val="0"/>
        <w:spacing w:before="0" w:beforeAutospacing="0" w:after="0" w:afterAutospacing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4B7032" w:rsidRDefault="004B7032" w:rsidP="0078611F">
      <w:pPr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4685"/>
        <w:gridCol w:w="4718"/>
      </w:tblGrid>
      <w:tr w:rsidR="0078611F" w:rsidRPr="0078611F" w:rsidTr="00DF579C">
        <w:trPr>
          <w:trHeight w:hRule="exact" w:val="87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11F" w:rsidRPr="0078611F" w:rsidRDefault="0078611F" w:rsidP="0078611F">
            <w:pPr>
              <w:framePr w:w="14088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лощадь в помещени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11F" w:rsidRPr="0078611F" w:rsidRDefault="0078611F" w:rsidP="0078611F">
            <w:pPr>
              <w:framePr w:w="14088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услуги по обслуживанию и уборке помещени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1F" w:rsidRPr="0078611F" w:rsidRDefault="0078611F" w:rsidP="0078611F">
            <w:pPr>
              <w:framePr w:w="14088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ланируемое количество месяцев использования услуги по обслуживанию и уборке помещения</w:t>
            </w:r>
          </w:p>
        </w:tc>
      </w:tr>
      <w:tr w:rsidR="0078611F" w:rsidRPr="0078611F" w:rsidTr="00DF579C">
        <w:trPr>
          <w:trHeight w:hRule="exact" w:val="31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1F" w:rsidRPr="0078611F" w:rsidRDefault="0078611F" w:rsidP="0078611F">
            <w:pPr>
              <w:framePr w:w="14088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1F" w:rsidRPr="0078611F" w:rsidRDefault="0078611F" w:rsidP="0078611F">
            <w:pPr>
              <w:framePr w:w="14088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088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2</w:t>
            </w:r>
          </w:p>
        </w:tc>
      </w:tr>
    </w:tbl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  <w:rPr>
          <w:lang w:val="en-US"/>
        </w:rPr>
      </w:pPr>
    </w:p>
    <w:p w:rsidR="0078611F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4B7032" w:rsidRDefault="004B7032" w:rsidP="00055242">
      <w:pPr>
        <w:spacing w:before="0" w:beforeAutospacing="0" w:after="0" w:afterAutospacing="0"/>
        <w:ind w:left="420" w:firstLine="540"/>
        <w:jc w:val="center"/>
      </w:pPr>
    </w:p>
    <w:p w:rsidR="004B7032" w:rsidRDefault="004B7032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>Приложение № 4</w:t>
      </w:r>
      <w:r w:rsidR="004B703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9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4B7032" w:rsidRPr="004B7032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78611F" w:rsidRPr="000973A8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4B7032" w:rsidRDefault="0078611F" w:rsidP="0078611F">
      <w:pPr>
        <w:widowControl w:val="0"/>
        <w:spacing w:before="355" w:beforeAutospacing="0" w:after="5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78611F" w:rsidRPr="004B7032" w:rsidRDefault="0078611F" w:rsidP="0078611F">
      <w:pPr>
        <w:widowControl w:val="0"/>
        <w:spacing w:before="0" w:beforeAutospacing="0" w:after="312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4B7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вывоз твердых бытовых отходов</w:t>
      </w:r>
      <w:r w:rsidR="009134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5"/>
        <w:gridCol w:w="5986"/>
      </w:tblGrid>
      <w:tr w:rsidR="0078611F" w:rsidRPr="0078611F" w:rsidTr="00DF579C">
        <w:trPr>
          <w:trHeight w:hRule="exact" w:val="864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03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расчетная потребность в вывозе твердых бытовых отходов в год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030" w:wrap="notBeside" w:vAnchor="text" w:hAnchor="text" w:xAlign="center" w:y="1"/>
              <w:widowControl w:val="0"/>
              <w:spacing w:before="0" w:beforeAutospacing="0" w:after="0" w:afterAutospacing="0" w:line="21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регулируемый тариф на вывоз твердых бытовых отходов</w:t>
            </w:r>
          </w:p>
        </w:tc>
      </w:tr>
      <w:tr w:rsidR="0078611F" w:rsidRPr="0078611F" w:rsidTr="00DF579C">
        <w:trPr>
          <w:trHeight w:hRule="exact" w:val="998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030" w:wrap="notBeside" w:vAnchor="text" w:hAnchor="text" w:xAlign="center" w:y="1"/>
              <w:widowControl w:val="0"/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учитывая фактический объем твердых бытовых отходов в предыдущем финансовом году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03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78611F" w:rsidRPr="000973A8" w:rsidRDefault="0078611F" w:rsidP="0078611F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ложение № </w:t>
      </w:r>
      <w:r w:rsidR="00646219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50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78611F" w:rsidRPr="001A76B4" w:rsidRDefault="00646219" w:rsidP="00646219">
      <w:pPr>
        <w:spacing w:before="0" w:beforeAutospacing="0" w:after="0" w:afterAutospacing="0"/>
        <w:ind w:left="420" w:firstLine="540"/>
        <w:jc w:val="right"/>
      </w:pPr>
      <w:r w:rsidRPr="00646219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646219" w:rsidRPr="00646219" w:rsidRDefault="00646219" w:rsidP="00646219">
      <w:pPr>
        <w:widowControl w:val="0"/>
        <w:spacing w:before="0" w:beforeAutospacing="0" w:after="0" w:afterAutospacing="0" w:line="240" w:lineRule="exact"/>
        <w:ind w:left="18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462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646219" w:rsidRPr="00646219" w:rsidRDefault="00646219" w:rsidP="00646219">
      <w:pPr>
        <w:widowControl w:val="0"/>
        <w:spacing w:before="0" w:beforeAutospacing="0" w:after="0" w:afterAutospacing="0" w:line="240" w:lineRule="exact"/>
        <w:ind w:left="18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6462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6462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оплату типографских работ и услуг, включая приобретение</w:t>
      </w:r>
      <w:r w:rsidR="009134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p w:rsidR="00646219" w:rsidRDefault="00646219" w:rsidP="0078611F">
      <w:pPr>
        <w:widowControl w:val="0"/>
        <w:spacing w:before="355" w:beforeAutospacing="0" w:after="4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1431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5"/>
        <w:gridCol w:w="4973"/>
        <w:gridCol w:w="4929"/>
      </w:tblGrid>
      <w:tr w:rsidR="00646219" w:rsidRPr="00646219" w:rsidTr="00646219">
        <w:trPr>
          <w:trHeight w:hRule="exact" w:val="1142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219" w:rsidRPr="00646219" w:rsidRDefault="00646219" w:rsidP="00646219">
            <w:pPr>
              <w:widowControl w:val="0"/>
              <w:spacing w:before="0" w:beforeAutospacing="0" w:after="0" w:afterAutospacing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4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приобретаемых периодических печатных изданий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219" w:rsidRPr="00646219" w:rsidRDefault="00646219" w:rsidP="00646219">
            <w:pPr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4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приобретаемых периодических печатных изда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219" w:rsidRPr="00646219" w:rsidRDefault="00646219" w:rsidP="00646219">
            <w:pPr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4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затрат на оплату типографских работ и услуг</w:t>
            </w:r>
          </w:p>
        </w:tc>
      </w:tr>
      <w:tr w:rsidR="00646219" w:rsidRPr="00646219" w:rsidTr="00646219">
        <w:trPr>
          <w:trHeight w:hRule="exact" w:val="994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219" w:rsidRPr="00646219" w:rsidRDefault="00646219" w:rsidP="00646219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462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пределах необходимого количеств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219" w:rsidRPr="00646219" w:rsidRDefault="00646219" w:rsidP="00646219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462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219" w:rsidRPr="00646219" w:rsidRDefault="00646219" w:rsidP="00646219">
            <w:pPr>
              <w:widowControl w:val="0"/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6462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исходя из </w:t>
            </w:r>
            <w:proofErr w:type="gramStart"/>
            <w:r w:rsidRPr="006462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фактической</w:t>
            </w:r>
            <w:proofErr w:type="gramEnd"/>
            <w:r w:rsidRPr="006462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затрат в отчетном финансовом году</w:t>
            </w:r>
          </w:p>
        </w:tc>
      </w:tr>
    </w:tbl>
    <w:p w:rsidR="00646219" w:rsidRDefault="00646219" w:rsidP="0078611F">
      <w:pPr>
        <w:widowControl w:val="0"/>
        <w:spacing w:before="355" w:beforeAutospacing="0" w:after="4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646219" w:rsidRDefault="00646219" w:rsidP="0078611F">
      <w:pPr>
        <w:widowControl w:val="0"/>
        <w:spacing w:before="355" w:beforeAutospacing="0" w:after="4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46219" w:rsidRDefault="00646219" w:rsidP="0078611F">
      <w:pPr>
        <w:widowControl w:val="0"/>
        <w:spacing w:before="355" w:beforeAutospacing="0" w:after="4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46219" w:rsidRDefault="00646219" w:rsidP="0078611F">
      <w:pPr>
        <w:widowControl w:val="0"/>
        <w:spacing w:before="355" w:beforeAutospacing="0" w:after="4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46219" w:rsidRDefault="00646219" w:rsidP="0078611F">
      <w:pPr>
        <w:widowControl w:val="0"/>
        <w:spacing w:before="355" w:beforeAutospacing="0" w:after="4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46219" w:rsidRDefault="00646219" w:rsidP="0078611F">
      <w:pPr>
        <w:widowControl w:val="0"/>
        <w:spacing w:before="355" w:beforeAutospacing="0" w:after="4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46219" w:rsidRDefault="00646219" w:rsidP="0078611F">
      <w:pPr>
        <w:widowControl w:val="0"/>
        <w:spacing w:before="355" w:beforeAutospacing="0" w:after="4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46219" w:rsidRDefault="00646219" w:rsidP="0078611F">
      <w:pPr>
        <w:widowControl w:val="0"/>
        <w:spacing w:before="355" w:beforeAutospacing="0" w:after="4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46219" w:rsidRDefault="00646219" w:rsidP="0078611F">
      <w:pPr>
        <w:widowControl w:val="0"/>
        <w:spacing w:before="355" w:beforeAutospacing="0" w:after="4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46219" w:rsidRPr="000973A8" w:rsidRDefault="00646219" w:rsidP="00646219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51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646219" w:rsidRPr="001A76B4" w:rsidRDefault="00646219" w:rsidP="00646219">
      <w:pPr>
        <w:spacing w:before="0" w:beforeAutospacing="0" w:after="0" w:afterAutospacing="0"/>
        <w:ind w:left="420" w:firstLine="540"/>
        <w:jc w:val="right"/>
      </w:pPr>
      <w:r w:rsidRPr="00646219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78611F" w:rsidRPr="00646219" w:rsidRDefault="0078611F" w:rsidP="0078611F">
      <w:pPr>
        <w:widowControl w:val="0"/>
        <w:spacing w:before="355" w:beforeAutospacing="0" w:after="48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462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78611F" w:rsidRPr="00646219" w:rsidRDefault="0078611F" w:rsidP="0078611F">
      <w:pPr>
        <w:widowControl w:val="0"/>
        <w:spacing w:before="0" w:beforeAutospacing="0" w:after="312" w:afterAutospacing="0" w:line="240" w:lineRule="exac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6462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6462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аттестацию специальных помещ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2"/>
        <w:gridCol w:w="6274"/>
      </w:tblGrid>
      <w:tr w:rsidR="0078611F" w:rsidRPr="0078611F" w:rsidTr="00DF579C">
        <w:trPr>
          <w:trHeight w:hRule="exact" w:val="864"/>
          <w:jc w:val="center"/>
        </w:trPr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специальных помещений, подлежащих аттестации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проведения аттестации 1 специального помещения</w:t>
            </w:r>
          </w:p>
        </w:tc>
      </w:tr>
      <w:tr w:rsidR="0078611F" w:rsidRPr="0078611F" w:rsidTr="00DF579C">
        <w:trPr>
          <w:trHeight w:hRule="exact" w:val="994"/>
          <w:jc w:val="center"/>
        </w:trPr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 проведения аттестации специальных помещений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1F" w:rsidRPr="0078611F" w:rsidRDefault="0078611F" w:rsidP="0078611F">
            <w:pPr>
              <w:framePr w:w="14035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78611F" w:rsidRPr="0078611F" w:rsidRDefault="0078611F" w:rsidP="0078611F">
      <w:pPr>
        <w:framePr w:w="14035" w:wrap="notBeside" w:vAnchor="text" w:hAnchor="text" w:xAlign="center" w:y="1"/>
        <w:widowControl w:val="0"/>
        <w:spacing w:before="0" w:beforeAutospacing="0" w:after="0" w:afterAutospacing="0" w:line="240" w:lineRule="auto"/>
        <w:rPr>
          <w:rFonts w:ascii="Times New Roman" w:eastAsia="Arial Unicode MS" w:hAnsi="Times New Roman" w:cs="Times New Roman"/>
          <w:color w:val="000000"/>
          <w:sz w:val="21"/>
          <w:szCs w:val="21"/>
          <w:lang w:eastAsia="ru-RU" w:bidi="ru-RU"/>
        </w:rPr>
      </w:pPr>
    </w:p>
    <w:p w:rsidR="0078611F" w:rsidRPr="001A76B4" w:rsidRDefault="0078611F" w:rsidP="00055242">
      <w:pPr>
        <w:spacing w:before="0" w:beforeAutospacing="0" w:after="0" w:afterAutospacing="0"/>
        <w:ind w:left="420" w:firstLine="540"/>
        <w:jc w:val="center"/>
      </w:pPr>
    </w:p>
    <w:p w:rsidR="00B566A0" w:rsidRPr="001A76B4" w:rsidRDefault="00B566A0" w:rsidP="00055242">
      <w:pPr>
        <w:spacing w:before="0" w:beforeAutospacing="0" w:after="0" w:afterAutospacing="0"/>
        <w:ind w:left="420" w:firstLine="540"/>
        <w:jc w:val="center"/>
      </w:pPr>
    </w:p>
    <w:p w:rsidR="00B566A0" w:rsidRPr="001A76B4" w:rsidRDefault="00B566A0" w:rsidP="00055242">
      <w:pPr>
        <w:spacing w:before="0" w:beforeAutospacing="0" w:after="0" w:afterAutospacing="0"/>
        <w:ind w:left="420" w:firstLine="540"/>
        <w:jc w:val="center"/>
      </w:pPr>
    </w:p>
    <w:p w:rsidR="00B566A0" w:rsidRPr="001A76B4" w:rsidRDefault="00B566A0" w:rsidP="00055242">
      <w:pPr>
        <w:spacing w:before="0" w:beforeAutospacing="0" w:after="0" w:afterAutospacing="0"/>
        <w:ind w:left="420" w:firstLine="540"/>
        <w:jc w:val="center"/>
      </w:pPr>
    </w:p>
    <w:p w:rsidR="00B566A0" w:rsidRPr="001A76B4" w:rsidRDefault="00B566A0" w:rsidP="00055242">
      <w:pPr>
        <w:spacing w:before="0" w:beforeAutospacing="0" w:after="0" w:afterAutospacing="0"/>
        <w:ind w:left="420" w:firstLine="540"/>
        <w:jc w:val="center"/>
      </w:pPr>
    </w:p>
    <w:p w:rsidR="00B566A0" w:rsidRPr="001A76B4" w:rsidRDefault="00B566A0" w:rsidP="00055242">
      <w:pPr>
        <w:spacing w:before="0" w:beforeAutospacing="0" w:after="0" w:afterAutospacing="0"/>
        <w:ind w:left="420" w:firstLine="540"/>
        <w:jc w:val="center"/>
      </w:pPr>
    </w:p>
    <w:p w:rsidR="00B566A0" w:rsidRPr="001A76B4" w:rsidRDefault="00B566A0" w:rsidP="00055242">
      <w:pPr>
        <w:spacing w:before="0" w:beforeAutospacing="0" w:after="0" w:afterAutospacing="0"/>
        <w:ind w:left="420" w:firstLine="540"/>
        <w:jc w:val="center"/>
      </w:pPr>
    </w:p>
    <w:p w:rsidR="00B566A0" w:rsidRPr="001A76B4" w:rsidRDefault="00B566A0" w:rsidP="00055242">
      <w:pPr>
        <w:spacing w:before="0" w:beforeAutospacing="0" w:after="0" w:afterAutospacing="0"/>
        <w:ind w:left="420" w:firstLine="540"/>
        <w:jc w:val="center"/>
      </w:pPr>
    </w:p>
    <w:p w:rsidR="00B566A0" w:rsidRDefault="00B566A0" w:rsidP="00055242">
      <w:pPr>
        <w:spacing w:before="0" w:beforeAutospacing="0" w:after="0" w:afterAutospacing="0"/>
        <w:ind w:left="420" w:firstLine="540"/>
        <w:jc w:val="center"/>
      </w:pPr>
    </w:p>
    <w:p w:rsidR="00646219" w:rsidRDefault="00646219" w:rsidP="00055242">
      <w:pPr>
        <w:spacing w:before="0" w:beforeAutospacing="0" w:after="0" w:afterAutospacing="0"/>
        <w:ind w:left="420" w:firstLine="540"/>
        <w:jc w:val="center"/>
      </w:pPr>
    </w:p>
    <w:p w:rsidR="00646219" w:rsidRDefault="00646219" w:rsidP="00055242">
      <w:pPr>
        <w:spacing w:before="0" w:beforeAutospacing="0" w:after="0" w:afterAutospacing="0"/>
        <w:ind w:left="420" w:firstLine="540"/>
        <w:jc w:val="center"/>
      </w:pPr>
    </w:p>
    <w:p w:rsidR="00646219" w:rsidRPr="001A76B4" w:rsidRDefault="00646219" w:rsidP="00055242">
      <w:pPr>
        <w:spacing w:before="0" w:beforeAutospacing="0" w:after="0" w:afterAutospacing="0"/>
        <w:ind w:left="420" w:firstLine="540"/>
        <w:jc w:val="center"/>
      </w:pPr>
    </w:p>
    <w:p w:rsidR="00B566A0" w:rsidRPr="001A76B4" w:rsidRDefault="00B566A0" w:rsidP="00055242">
      <w:pPr>
        <w:spacing w:before="0" w:beforeAutospacing="0" w:after="0" w:afterAutospacing="0"/>
        <w:ind w:left="420" w:firstLine="540"/>
        <w:jc w:val="center"/>
      </w:pPr>
    </w:p>
    <w:p w:rsidR="00B566A0" w:rsidRPr="000973A8" w:rsidRDefault="00B566A0" w:rsidP="00B566A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646219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52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646219" w:rsidRPr="00646219" w:rsidRDefault="00B566A0" w:rsidP="00646219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646219" w:rsidRPr="00646219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B566A0" w:rsidRPr="000973A8" w:rsidRDefault="00B566A0" w:rsidP="00B566A0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D209DE" w:rsidRPr="00D209DE" w:rsidRDefault="00D209DE" w:rsidP="00D209DE">
      <w:pPr>
        <w:widowControl w:val="0"/>
        <w:spacing w:before="0" w:beforeAutospacing="0" w:after="0" w:afterAutospacing="0" w:line="341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D209DE" w:rsidRPr="00D209DE" w:rsidRDefault="00D209DE" w:rsidP="00D209DE">
      <w:pPr>
        <w:widowControl w:val="0"/>
        <w:spacing w:before="0" w:beforeAutospacing="0" w:after="0" w:afterAutospacing="0" w:line="341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приобретение образовательных услуг по профессиональной</w:t>
      </w:r>
    </w:p>
    <w:p w:rsidR="00B566A0" w:rsidRPr="00D209DE" w:rsidRDefault="00D209DE" w:rsidP="00D209DE">
      <w:pPr>
        <w:spacing w:before="0" w:beforeAutospacing="0" w:after="0" w:afterAutospacing="0"/>
        <w:ind w:left="420" w:firstLine="540"/>
        <w:jc w:val="center"/>
        <w:rPr>
          <w:sz w:val="26"/>
          <w:szCs w:val="26"/>
        </w:rPr>
      </w:pPr>
      <w:r w:rsidRPr="00D209D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  <w:t>переподготовке и повышению квалификации</w:t>
      </w:r>
      <w:r w:rsidR="00913499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  <w:t>*</w:t>
      </w:r>
    </w:p>
    <w:p w:rsidR="00A82983" w:rsidRPr="000973A8" w:rsidRDefault="00A82983" w:rsidP="00055242">
      <w:pPr>
        <w:spacing w:before="0" w:beforeAutospacing="0" w:after="0" w:afterAutospacing="0"/>
        <w:ind w:left="420" w:firstLine="54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6"/>
        <w:gridCol w:w="6269"/>
      </w:tblGrid>
      <w:tr w:rsidR="00D209DE" w:rsidRPr="00D209DE" w:rsidTr="003830C9">
        <w:trPr>
          <w:trHeight w:hRule="exact" w:val="1421"/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9DE" w:rsidRPr="00D209DE" w:rsidRDefault="00D209DE" w:rsidP="00D209DE">
            <w:pPr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D20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9DE" w:rsidRPr="00D209DE" w:rsidRDefault="00D209DE" w:rsidP="00D209DE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D20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обучения 1 работника</w:t>
            </w:r>
          </w:p>
        </w:tc>
      </w:tr>
      <w:tr w:rsidR="00D209DE" w:rsidRPr="00D209DE" w:rsidTr="003830C9">
        <w:trPr>
          <w:trHeight w:hRule="exact" w:val="758"/>
          <w:jc w:val="center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9DE" w:rsidRPr="00D209DE" w:rsidRDefault="00D209DE" w:rsidP="00D209DE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D209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пределах штатной численности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9DE" w:rsidRPr="00D209DE" w:rsidRDefault="00D209DE" w:rsidP="00D209DE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D209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A82983" w:rsidRPr="000973A8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0973A8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913499" w:rsidRPr="005B2F13" w:rsidRDefault="00913499" w:rsidP="00913499">
      <w:pPr>
        <w:spacing w:before="0" w:beforeAutospacing="0" w:after="0" w:afterAutospacing="0" w:line="276" w:lineRule="auto"/>
        <w:ind w:right="220"/>
        <w:rPr>
          <w:rFonts w:ascii="Times New Roman" w:hAnsi="Times New Roman" w:cs="Times New Roman"/>
          <w:bCs/>
        </w:rPr>
      </w:pPr>
      <w:r w:rsidRPr="005B2F13">
        <w:rPr>
          <w:rFonts w:ascii="Times New Roman" w:hAnsi="Times New Roman" w:cs="Times New Roman"/>
          <w:bCs/>
        </w:rPr>
        <w:t>*Включая подведомственные учреждения</w:t>
      </w:r>
    </w:p>
    <w:p w:rsidR="00A82983" w:rsidRPr="000973A8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0973A8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0973A8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0973A8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0973A8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1A76B4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1A76B4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1A76B4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1A76B4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1A76B4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0973A8" w:rsidRDefault="00A82983" w:rsidP="00A82983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ложение № </w:t>
      </w:r>
      <w:r w:rsidR="00D209D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53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D209DE" w:rsidRPr="00D209DE" w:rsidRDefault="00D209DE" w:rsidP="00D209DE">
      <w:pPr>
        <w:spacing w:before="0" w:beforeAutospacing="0" w:after="0" w:afterAutospacing="0"/>
        <w:ind w:left="420" w:firstLine="54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D209D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A82983" w:rsidRPr="00D209DE" w:rsidRDefault="00A82983" w:rsidP="00A82983">
      <w:pPr>
        <w:widowControl w:val="0"/>
        <w:spacing w:before="269" w:beforeAutospacing="0" w:after="0" w:afterAutospacing="0" w:line="341" w:lineRule="exact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E87A66" w:rsidRPr="00D209DE" w:rsidRDefault="00A82983" w:rsidP="00A82983">
      <w:pPr>
        <w:widowControl w:val="0"/>
        <w:spacing w:before="0" w:beforeAutospacing="0" w:after="0" w:afterAutospacing="0" w:line="341" w:lineRule="exact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приобретение услуг по измен</w:t>
      </w:r>
      <w:r w:rsidR="00E87A66"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ен</w:t>
      </w:r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ию и установлению границ </w:t>
      </w:r>
    </w:p>
    <w:p w:rsidR="00A82983" w:rsidRPr="00D209DE" w:rsidRDefault="00E87A66" w:rsidP="00A82983">
      <w:pPr>
        <w:widowControl w:val="0"/>
        <w:spacing w:before="0" w:beforeAutospacing="0" w:after="0" w:afterAutospacing="0" w:line="341" w:lineRule="exact"/>
        <w:ind w:left="100"/>
        <w:jc w:val="center"/>
        <w:rPr>
          <w:sz w:val="26"/>
          <w:szCs w:val="26"/>
        </w:rPr>
      </w:pPr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лесопарковых зеленых зон</w:t>
      </w:r>
    </w:p>
    <w:p w:rsidR="00A82983" w:rsidRPr="000973A8" w:rsidRDefault="00A82983" w:rsidP="00A82983">
      <w:pPr>
        <w:spacing w:before="0" w:beforeAutospacing="0" w:after="0" w:afterAutospacing="0"/>
        <w:ind w:left="420" w:firstLine="54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2"/>
        <w:gridCol w:w="6259"/>
      </w:tblGrid>
      <w:tr w:rsidR="00A82983" w:rsidRPr="00A82983" w:rsidTr="00DF579C">
        <w:trPr>
          <w:trHeight w:hRule="exact" w:val="614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983" w:rsidRPr="00A82983" w:rsidRDefault="00A82983" w:rsidP="00A82983">
            <w:pPr>
              <w:widowControl w:val="0"/>
              <w:spacing w:before="0" w:beforeAutospacing="0" w:after="12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услуг по изменению и установлению границ лесопарковых</w:t>
            </w:r>
          </w:p>
          <w:p w:rsidR="00A82983" w:rsidRPr="00A82983" w:rsidRDefault="00A82983" w:rsidP="00A82983">
            <w:pPr>
              <w:widowControl w:val="0"/>
              <w:spacing w:before="12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зеленых зон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983" w:rsidRPr="00A82983" w:rsidRDefault="00A82983" w:rsidP="00A82983">
            <w:pPr>
              <w:widowControl w:val="0"/>
              <w:spacing w:before="0" w:beforeAutospacing="0" w:after="0" w:afterAutospacing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услуги изменению и установлению границ лесопарковых зеленых зон</w:t>
            </w:r>
          </w:p>
        </w:tc>
      </w:tr>
      <w:tr w:rsidR="00A82983" w:rsidRPr="00A82983" w:rsidTr="00DF579C">
        <w:trPr>
          <w:trHeight w:hRule="exact" w:val="758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983" w:rsidRPr="00A82983" w:rsidRDefault="00A82983" w:rsidP="00A82983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A829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983" w:rsidRPr="00A82983" w:rsidRDefault="00A82983" w:rsidP="00A82983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A829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A82983" w:rsidRPr="00A82983" w:rsidRDefault="00A82983" w:rsidP="00A82983">
      <w:pPr>
        <w:widowControl w:val="0"/>
        <w:spacing w:before="0" w:beforeAutospacing="0" w:after="0" w:afterAutospacing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82983" w:rsidRPr="000973A8" w:rsidRDefault="00A82983" w:rsidP="00A82983">
      <w:pPr>
        <w:spacing w:before="0" w:beforeAutospacing="0" w:after="0" w:afterAutospacing="0"/>
        <w:ind w:left="420" w:firstLine="540"/>
        <w:jc w:val="center"/>
      </w:pPr>
    </w:p>
    <w:p w:rsidR="00A82983" w:rsidRPr="000973A8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A82983" w:rsidRPr="000973A8" w:rsidRDefault="00A82983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D209DE" w:rsidRPr="000973A8" w:rsidRDefault="00D209DE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E87A66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E87A66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41DC54C" wp14:editId="2526ACE2">
                <wp:simplePos x="0" y="0"/>
                <wp:positionH relativeFrom="margin">
                  <wp:posOffset>22860</wp:posOffset>
                </wp:positionH>
                <wp:positionV relativeFrom="paragraph">
                  <wp:posOffset>393700</wp:posOffset>
                </wp:positionV>
                <wp:extent cx="45085" cy="45085"/>
                <wp:effectExtent l="0" t="0" r="12065" b="12065"/>
                <wp:wrapTopAndBottom/>
                <wp:docPr id="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752"/>
                              <w:gridCol w:w="6259"/>
                            </w:tblGrid>
                            <w:tr w:rsidR="00E32F48">
                              <w:trPr>
                                <w:trHeight w:hRule="exact" w:val="614"/>
                                <w:jc w:val="center"/>
                              </w:trPr>
                              <w:tc>
                                <w:tcPr>
                                  <w:tcW w:w="7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32F48" w:rsidRDefault="00E32F48">
                                  <w:pPr>
                                    <w:pStyle w:val="20"/>
                                    <w:shd w:val="clear" w:color="auto" w:fill="auto"/>
                                    <w:spacing w:before="120" w:line="210" w:lineRule="exact"/>
                                  </w:pPr>
                                </w:p>
                              </w:tc>
                              <w:tc>
                                <w:tcPr>
                                  <w:tcW w:w="6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32F48" w:rsidRDefault="00E32F48">
                                  <w:pPr>
                                    <w:pStyle w:val="20"/>
                                    <w:shd w:val="clear" w:color="auto" w:fill="auto"/>
                                    <w:spacing w:line="293" w:lineRule="exact"/>
                                  </w:pPr>
                                </w:p>
                              </w:tc>
                            </w:tr>
                            <w:tr w:rsidR="00E32F48">
                              <w:trPr>
                                <w:trHeight w:hRule="exact" w:val="758"/>
                                <w:jc w:val="center"/>
                              </w:trPr>
                              <w:tc>
                                <w:tcPr>
                                  <w:tcW w:w="7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2F48" w:rsidRDefault="00E32F48">
                                  <w:pPr>
                                    <w:pStyle w:val="20"/>
                                    <w:shd w:val="clear" w:color="auto" w:fill="auto"/>
                                    <w:spacing w:line="210" w:lineRule="exact"/>
                                  </w:pPr>
                                </w:p>
                              </w:tc>
                              <w:tc>
                                <w:tcPr>
                                  <w:tcW w:w="6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2F48" w:rsidRDefault="00E32F48">
                                  <w:pPr>
                                    <w:pStyle w:val="20"/>
                                    <w:shd w:val="clear" w:color="auto" w:fill="auto"/>
                                    <w:spacing w:line="210" w:lineRule="exact"/>
                                  </w:pPr>
                                </w:p>
                              </w:tc>
                            </w:tr>
                          </w:tbl>
                          <w:p w:rsidR="00E32F48" w:rsidRDefault="00E32F48" w:rsidP="00E87A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1.8pt;margin-top:31pt;width:3.55pt;height:3.5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752"/>
                        <w:gridCol w:w="6259"/>
                      </w:tblGrid>
                      <w:tr w:rsidR="00E32F48">
                        <w:trPr>
                          <w:trHeight w:hRule="exact" w:val="614"/>
                          <w:jc w:val="center"/>
                        </w:trPr>
                        <w:tc>
                          <w:tcPr>
                            <w:tcW w:w="77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32F48" w:rsidRDefault="00E32F48">
                            <w:pPr>
                              <w:pStyle w:val="20"/>
                              <w:shd w:val="clear" w:color="auto" w:fill="auto"/>
                              <w:spacing w:before="120" w:line="210" w:lineRule="exact"/>
                            </w:pPr>
                          </w:p>
                        </w:tc>
                        <w:tc>
                          <w:tcPr>
                            <w:tcW w:w="62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32F48" w:rsidRDefault="00E32F48">
                            <w:pPr>
                              <w:pStyle w:val="20"/>
                              <w:shd w:val="clear" w:color="auto" w:fill="auto"/>
                              <w:spacing w:line="293" w:lineRule="exact"/>
                            </w:pPr>
                          </w:p>
                        </w:tc>
                      </w:tr>
                      <w:tr w:rsidR="00E32F48">
                        <w:trPr>
                          <w:trHeight w:hRule="exact" w:val="758"/>
                          <w:jc w:val="center"/>
                        </w:trPr>
                        <w:tc>
                          <w:tcPr>
                            <w:tcW w:w="77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2F48" w:rsidRDefault="00E32F48">
                            <w:pPr>
                              <w:pStyle w:val="20"/>
                              <w:shd w:val="clear" w:color="auto" w:fill="auto"/>
                              <w:spacing w:line="210" w:lineRule="exact"/>
                            </w:pPr>
                          </w:p>
                        </w:tc>
                        <w:tc>
                          <w:tcPr>
                            <w:tcW w:w="6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2F48" w:rsidRDefault="00E32F48">
                            <w:pPr>
                              <w:pStyle w:val="20"/>
                              <w:shd w:val="clear" w:color="auto" w:fill="auto"/>
                              <w:spacing w:line="210" w:lineRule="exact"/>
                            </w:pPr>
                          </w:p>
                        </w:tc>
                      </w:tr>
                    </w:tbl>
                    <w:p w:rsidR="00E32F48" w:rsidRDefault="00E32F48" w:rsidP="00E87A6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Приложение № </w:t>
      </w:r>
      <w:r w:rsidR="00D209D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54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D209DE" w:rsidRPr="00D209DE" w:rsidRDefault="00E87A66" w:rsidP="00D209D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D209DE" w:rsidRPr="00D209D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E87A66" w:rsidRPr="000973A8" w:rsidRDefault="00E87A66" w:rsidP="00E87A66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E87A66" w:rsidRPr="00D209DE" w:rsidRDefault="00E87A66" w:rsidP="00D209DE">
      <w:pPr>
        <w:widowControl w:val="0"/>
        <w:spacing w:before="0" w:beforeAutospacing="0" w:after="62" w:afterAutospacing="0" w:line="240" w:lineRule="exact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D209DE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635" distB="99695" distL="63500" distR="63500" simplePos="0" relativeHeight="251660288" behindDoc="1" locked="0" layoutInCell="1" allowOverlap="1" wp14:anchorId="2655D7EE" wp14:editId="46497B56">
                <wp:simplePos x="0" y="0"/>
                <wp:positionH relativeFrom="margin">
                  <wp:posOffset>5779770</wp:posOffset>
                </wp:positionH>
                <wp:positionV relativeFrom="paragraph">
                  <wp:posOffset>-313690</wp:posOffset>
                </wp:positionV>
                <wp:extent cx="152400" cy="146050"/>
                <wp:effectExtent l="0" t="0" r="0" b="6350"/>
                <wp:wrapTopAndBottom/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F48" w:rsidRPr="00801478" w:rsidRDefault="00E32F48" w:rsidP="00E87A66">
                            <w:pPr>
                              <w:pStyle w:val="9"/>
                              <w:shd w:val="clear" w:color="auto" w:fill="auto"/>
                              <w:spacing w:line="320" w:lineRule="exac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left:0;text-align:left;margin-left:455.1pt;margin-top:-24.7pt;width:12pt;height:11.5pt;flip:x y;z-index:-251656192;visibility:visible;mso-wrap-style:square;mso-width-percent:0;mso-height-percent:0;mso-wrap-distance-left:5pt;mso-wrap-distance-top:.05pt;mso-wrap-distance-right:5pt;mso-wrap-distance-bottom: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" filled="f" stroked="f">
                <v:textbox inset="0,0,0,0">
                  <w:txbxContent>
                    <w:p w:rsidR="00E32F48" w:rsidRPr="00801478" w:rsidRDefault="00E32F48" w:rsidP="00E87A66">
                      <w:pPr>
                        <w:pStyle w:val="9"/>
                        <w:shd w:val="clear" w:color="auto" w:fill="auto"/>
                        <w:spacing w:line="320" w:lineRule="exac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E87A66" w:rsidRPr="00D209DE" w:rsidRDefault="00E87A66" w:rsidP="00D209DE">
      <w:pPr>
        <w:widowControl w:val="0"/>
        <w:spacing w:before="0" w:beforeAutospacing="0" w:after="0" w:afterAutospacing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приобретение услуг по проведение лесоустроительных работ</w:t>
      </w:r>
    </w:p>
    <w:p w:rsidR="00E87A66" w:rsidRPr="001A76B4" w:rsidRDefault="00E87A66" w:rsidP="00E87A66">
      <w:pPr>
        <w:widowControl w:val="0"/>
        <w:spacing w:before="0" w:beforeAutospacing="0" w:after="0" w:afterAutospacing="0" w:line="240" w:lineRule="exac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7"/>
        <w:gridCol w:w="6264"/>
      </w:tblGrid>
      <w:tr w:rsidR="00E87A66" w:rsidRPr="00E87A66" w:rsidTr="00DF579C">
        <w:trPr>
          <w:trHeight w:hRule="exact" w:val="590"/>
          <w:jc w:val="center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A66" w:rsidRPr="00E87A66" w:rsidRDefault="00E87A66" w:rsidP="00E87A66">
            <w:pPr>
              <w:framePr w:w="14021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услуг по проведению лесоустроительных работ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A66" w:rsidRPr="00E87A66" w:rsidRDefault="00E87A66" w:rsidP="00E87A66">
            <w:pPr>
              <w:framePr w:w="14021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услуги по проведению лесоустроительных работ</w:t>
            </w:r>
          </w:p>
        </w:tc>
      </w:tr>
      <w:tr w:rsidR="00E87A66" w:rsidRPr="00E87A66" w:rsidTr="00DF579C">
        <w:trPr>
          <w:trHeight w:hRule="exact" w:val="758"/>
          <w:jc w:val="center"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A66" w:rsidRPr="00E87A66" w:rsidRDefault="00E87A66" w:rsidP="00E87A66">
            <w:pPr>
              <w:framePr w:w="14021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E87A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A66" w:rsidRPr="00E87A66" w:rsidRDefault="00E87A66" w:rsidP="00E87A66">
            <w:pPr>
              <w:framePr w:w="14021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E87A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D209DE" w:rsidRPr="001A76B4" w:rsidRDefault="00D209DE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E87A66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D209D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55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D209DE" w:rsidRPr="00D209DE" w:rsidRDefault="00D209DE" w:rsidP="00D209DE">
      <w:pPr>
        <w:spacing w:before="0" w:beforeAutospacing="0" w:after="0" w:afterAutospacing="0"/>
        <w:ind w:left="420" w:firstLine="54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D209D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E87A66" w:rsidRPr="00D209DE" w:rsidRDefault="00E87A66" w:rsidP="00E87A66">
      <w:pPr>
        <w:widowControl w:val="0"/>
        <w:spacing w:before="269" w:beforeAutospacing="0" w:after="0" w:afterAutospacing="0" w:line="341" w:lineRule="exact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E87A66" w:rsidRPr="00D209DE" w:rsidRDefault="00E87A66" w:rsidP="00E87A66">
      <w:pPr>
        <w:widowControl w:val="0"/>
        <w:spacing w:before="0" w:beforeAutospacing="0" w:after="0" w:afterAutospacing="0" w:line="341" w:lineRule="exact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внесение изменений в лесохозяйственный регламент</w:t>
      </w:r>
    </w:p>
    <w:p w:rsidR="00E87A66" w:rsidRPr="00D209DE" w:rsidRDefault="00E87A66" w:rsidP="00E87A66">
      <w:pPr>
        <w:widowControl w:val="0"/>
        <w:spacing w:before="0" w:beforeAutospacing="0" w:after="0" w:afterAutospacing="0" w:line="341" w:lineRule="exact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одведомственных учрежд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1"/>
        <w:gridCol w:w="6269"/>
      </w:tblGrid>
      <w:tr w:rsidR="00E87A66" w:rsidRPr="00E87A66" w:rsidTr="00DF579C">
        <w:trPr>
          <w:trHeight w:hRule="exact" w:val="1147"/>
          <w:jc w:val="center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A66" w:rsidRPr="00E87A66" w:rsidRDefault="00E87A66" w:rsidP="00E87A66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изменений, подлежащих внесению в лесохозяйственный регламент подведомственных учреждений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A66" w:rsidRPr="00E87A66" w:rsidRDefault="00E87A66" w:rsidP="00E87A66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услуги по внесению изменений в лесохозяйственный регламент подведомственных учреждений</w:t>
            </w:r>
          </w:p>
        </w:tc>
      </w:tr>
      <w:tr w:rsidR="00E87A66" w:rsidRPr="00E87A66" w:rsidTr="00DF579C">
        <w:trPr>
          <w:trHeight w:hRule="exact" w:val="758"/>
          <w:jc w:val="center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A66" w:rsidRPr="00E87A66" w:rsidRDefault="00E87A66" w:rsidP="00E87A66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E87A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A66" w:rsidRPr="00E87A66" w:rsidRDefault="00E87A66" w:rsidP="00E87A66">
            <w:pPr>
              <w:framePr w:w="14040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E87A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D209DE" w:rsidRPr="001A76B4" w:rsidRDefault="00D209DE" w:rsidP="00055242">
      <w:pPr>
        <w:spacing w:before="0" w:beforeAutospacing="0" w:after="0" w:afterAutospacing="0"/>
        <w:ind w:left="420" w:firstLine="540"/>
        <w:jc w:val="center"/>
      </w:pPr>
    </w:p>
    <w:p w:rsidR="00E87A66" w:rsidRPr="000973A8" w:rsidRDefault="00E87A66" w:rsidP="00E87A66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lastRenderedPageBreak/>
        <w:t xml:space="preserve">Приложение № </w:t>
      </w:r>
      <w:r w:rsidR="00D209D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56</w:t>
      </w: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к приказу министерства природных ресурсов и экологии           Калужской области     </w:t>
      </w:r>
    </w:p>
    <w:p w:rsidR="00D209DE" w:rsidRPr="00D209DE" w:rsidRDefault="00E87A66" w:rsidP="00D209DE">
      <w:pPr>
        <w:spacing w:before="240" w:beforeAutospacing="0" w:after="0" w:afterAutospacing="0" w:line="276" w:lineRule="auto"/>
        <w:ind w:left="1049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A8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 xml:space="preserve">   </w:t>
      </w:r>
      <w:r w:rsidR="00D209DE" w:rsidRPr="00D209DE">
        <w:rPr>
          <w:rFonts w:ascii="Times New Roman" w:hAnsi="Times New Roman" w:cs="Times New Roman"/>
          <w:color w:val="000000"/>
          <w:sz w:val="21"/>
          <w:szCs w:val="21"/>
          <w:lang w:eastAsia="ru-RU" w:bidi="ru-RU"/>
        </w:rPr>
        <w:t>от «___» _____________2018 г. № __</w:t>
      </w:r>
    </w:p>
    <w:p w:rsidR="00E87A66" w:rsidRPr="00D209DE" w:rsidRDefault="00E87A66" w:rsidP="00E87A66">
      <w:pPr>
        <w:spacing w:before="0" w:beforeAutospacing="0" w:after="0" w:afterAutospacing="0"/>
        <w:ind w:left="420" w:firstLine="540"/>
        <w:jc w:val="center"/>
        <w:rPr>
          <w:sz w:val="26"/>
          <w:szCs w:val="26"/>
        </w:rPr>
      </w:pPr>
    </w:p>
    <w:p w:rsidR="00E87A66" w:rsidRPr="00D209DE" w:rsidRDefault="00E87A66" w:rsidP="00E87A66">
      <w:pPr>
        <w:widowControl w:val="0"/>
        <w:spacing w:before="0" w:beforeAutospacing="0" w:after="53" w:afterAutospacing="0" w:line="24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E87A66" w:rsidRPr="00D209DE" w:rsidRDefault="00E87A66" w:rsidP="00E87A66">
      <w:pPr>
        <w:widowControl w:val="0"/>
        <w:spacing w:before="0" w:beforeAutospacing="0" w:after="312" w:afterAutospacing="0" w:line="24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D209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 расчете нормативных затрат на внесение изменений в лесной план Калужской области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2"/>
        <w:gridCol w:w="6254"/>
      </w:tblGrid>
      <w:tr w:rsidR="00E87A66" w:rsidRPr="00E87A66" w:rsidTr="00DF579C">
        <w:trPr>
          <w:trHeight w:hRule="exact" w:val="883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A66" w:rsidRPr="00E87A66" w:rsidRDefault="00E87A66" w:rsidP="00E87A66">
            <w:pPr>
              <w:framePr w:w="14006" w:wrap="notBeside" w:vAnchor="text" w:hAnchor="text" w:xAlign="center" w:y="1"/>
              <w:widowControl w:val="0"/>
              <w:spacing w:before="0" w:beforeAutospacing="0" w:after="0" w:afterAutospacing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личество изменений, подлежащих внесению в лесной план калужской области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A66" w:rsidRPr="00E87A66" w:rsidRDefault="00E87A66" w:rsidP="00E87A66">
            <w:pPr>
              <w:framePr w:w="14006" w:wrap="notBeside" w:vAnchor="text" w:hAnchor="text" w:xAlign="center" w:y="1"/>
              <w:widowControl w:val="0"/>
              <w:spacing w:before="0" w:beforeAutospacing="0" w:after="0" w:afterAutospacing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9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цена услуги по внесению изменений в лесной план Калужской области</w:t>
            </w:r>
          </w:p>
        </w:tc>
      </w:tr>
      <w:tr w:rsidR="00E87A66" w:rsidRPr="00E87A66" w:rsidTr="00DF579C">
        <w:trPr>
          <w:trHeight w:hRule="exact" w:val="773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7A66" w:rsidRPr="00E87A66" w:rsidRDefault="00E87A66" w:rsidP="00E87A66">
            <w:pPr>
              <w:framePr w:w="1400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E87A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A66" w:rsidRPr="00E87A66" w:rsidRDefault="00E87A66" w:rsidP="00E87A66">
            <w:pPr>
              <w:framePr w:w="14006" w:wrap="notBeside" w:vAnchor="text" w:hAnchor="text" w:xAlign="center" w:y="1"/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E87A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 соответствии с действующими ценами</w:t>
            </w:r>
          </w:p>
        </w:tc>
      </w:tr>
    </w:tbl>
    <w:p w:rsidR="00E87A66" w:rsidRPr="000973A8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E87A66" w:rsidRPr="001A76B4" w:rsidRDefault="00E87A66" w:rsidP="00055242">
      <w:pPr>
        <w:spacing w:before="0" w:beforeAutospacing="0" w:after="0" w:afterAutospacing="0"/>
        <w:ind w:left="420" w:firstLine="540"/>
        <w:jc w:val="center"/>
      </w:pPr>
    </w:p>
    <w:p w:rsidR="00B63B3A" w:rsidRPr="001A76B4" w:rsidRDefault="00B63B3A" w:rsidP="00055242">
      <w:pPr>
        <w:spacing w:before="0" w:beforeAutospacing="0" w:after="0" w:afterAutospacing="0"/>
        <w:ind w:left="420" w:firstLine="540"/>
        <w:jc w:val="center"/>
      </w:pPr>
    </w:p>
    <w:p w:rsidR="00B63B3A" w:rsidRPr="001A76B4" w:rsidRDefault="00B63B3A" w:rsidP="00055242">
      <w:pPr>
        <w:spacing w:before="0" w:beforeAutospacing="0" w:after="0" w:afterAutospacing="0"/>
        <w:ind w:left="420" w:firstLine="540"/>
        <w:jc w:val="center"/>
      </w:pPr>
    </w:p>
    <w:p w:rsidR="00B63B3A" w:rsidRPr="001A76B4" w:rsidRDefault="00B63B3A" w:rsidP="00055242">
      <w:pPr>
        <w:spacing w:before="0" w:beforeAutospacing="0" w:after="0" w:afterAutospacing="0"/>
        <w:ind w:left="420" w:firstLine="540"/>
        <w:jc w:val="center"/>
      </w:pPr>
    </w:p>
    <w:p w:rsidR="00B63B3A" w:rsidRPr="001A76B4" w:rsidRDefault="00B63B3A" w:rsidP="00055242">
      <w:pPr>
        <w:spacing w:before="0" w:beforeAutospacing="0" w:after="0" w:afterAutospacing="0"/>
        <w:ind w:left="420" w:firstLine="540"/>
        <w:jc w:val="center"/>
      </w:pPr>
    </w:p>
    <w:p w:rsidR="00B63B3A" w:rsidRPr="001A76B4" w:rsidRDefault="00B63B3A" w:rsidP="00055242">
      <w:pPr>
        <w:spacing w:before="0" w:beforeAutospacing="0" w:after="0" w:afterAutospacing="0"/>
        <w:ind w:left="420" w:firstLine="540"/>
        <w:jc w:val="center"/>
      </w:pPr>
    </w:p>
    <w:p w:rsidR="00B63B3A" w:rsidRPr="001A76B4" w:rsidRDefault="00B63B3A" w:rsidP="00055242">
      <w:pPr>
        <w:spacing w:before="0" w:beforeAutospacing="0" w:after="0" w:afterAutospacing="0"/>
        <w:ind w:left="420" w:firstLine="540"/>
        <w:jc w:val="center"/>
      </w:pPr>
    </w:p>
    <w:p w:rsidR="00B63B3A" w:rsidRPr="001A76B4" w:rsidRDefault="00B63B3A" w:rsidP="00055242">
      <w:pPr>
        <w:spacing w:before="0" w:beforeAutospacing="0" w:after="0" w:afterAutospacing="0"/>
        <w:ind w:left="420" w:firstLine="540"/>
        <w:jc w:val="center"/>
      </w:pPr>
    </w:p>
    <w:p w:rsidR="00B63B3A" w:rsidRPr="001A76B4" w:rsidRDefault="00B63B3A" w:rsidP="00055242">
      <w:pPr>
        <w:spacing w:before="0" w:beforeAutospacing="0" w:after="0" w:afterAutospacing="0"/>
        <w:ind w:left="420" w:firstLine="540"/>
        <w:jc w:val="center"/>
      </w:pPr>
    </w:p>
    <w:p w:rsidR="00B63B3A" w:rsidRPr="001A76B4" w:rsidRDefault="00B63B3A" w:rsidP="00055242">
      <w:pPr>
        <w:spacing w:before="0" w:beforeAutospacing="0" w:after="0" w:afterAutospacing="0"/>
        <w:ind w:left="420" w:firstLine="540"/>
        <w:jc w:val="center"/>
      </w:pPr>
    </w:p>
    <w:p w:rsidR="00B63B3A" w:rsidRPr="001A76B4" w:rsidRDefault="00B63B3A" w:rsidP="00055242">
      <w:pPr>
        <w:spacing w:before="0" w:beforeAutospacing="0" w:after="0" w:afterAutospacing="0"/>
        <w:ind w:left="420" w:firstLine="540"/>
        <w:jc w:val="center"/>
      </w:pPr>
    </w:p>
    <w:p w:rsidR="00D209DE" w:rsidRPr="000973A8" w:rsidRDefault="00D209DE" w:rsidP="00D209DE">
      <w:pPr>
        <w:spacing w:before="0" w:beforeAutospacing="0" w:after="0" w:afterAutospacing="0"/>
        <w:ind w:left="420"/>
        <w:rPr>
          <w:rFonts w:ascii="Times New Roman" w:hAnsi="Times New Roman" w:cs="Times New Roman"/>
          <w:sz w:val="21"/>
          <w:szCs w:val="21"/>
        </w:rPr>
      </w:pPr>
      <w:r w:rsidRPr="000973A8">
        <w:rPr>
          <w:rFonts w:ascii="Times New Roman" w:hAnsi="Times New Roman" w:cs="Times New Roman"/>
          <w:sz w:val="21"/>
          <w:szCs w:val="21"/>
        </w:rPr>
        <w:t>*Нормативы, не включенные в настоящие Приложения, определяются по фактическим затратам в отчетном финансовом году, с учетом положений ст.22 №44-ФЗ.</w:t>
      </w:r>
    </w:p>
    <w:sectPr w:rsidR="00D209DE" w:rsidRPr="000973A8" w:rsidSect="006607E5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519"/>
    <w:multiLevelType w:val="hybridMultilevel"/>
    <w:tmpl w:val="D0143D62"/>
    <w:lvl w:ilvl="0" w:tplc="B018F9AC">
      <w:start w:val="1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45C0E1A"/>
    <w:multiLevelType w:val="hybridMultilevel"/>
    <w:tmpl w:val="24F4FEB0"/>
    <w:lvl w:ilvl="0" w:tplc="5492C572">
      <w:start w:val="8"/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55432EE8"/>
    <w:multiLevelType w:val="hybridMultilevel"/>
    <w:tmpl w:val="FF840A32"/>
    <w:lvl w:ilvl="0" w:tplc="2FE60632">
      <w:start w:val="8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4816414"/>
    <w:multiLevelType w:val="hybridMultilevel"/>
    <w:tmpl w:val="F3603F9C"/>
    <w:lvl w:ilvl="0" w:tplc="7EDE8918">
      <w:start w:val="8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7C"/>
    <w:rsid w:val="00007FB2"/>
    <w:rsid w:val="00013862"/>
    <w:rsid w:val="00030126"/>
    <w:rsid w:val="00041D7E"/>
    <w:rsid w:val="0005109F"/>
    <w:rsid w:val="00055242"/>
    <w:rsid w:val="000640A1"/>
    <w:rsid w:val="0009039C"/>
    <w:rsid w:val="00092DD3"/>
    <w:rsid w:val="000973A8"/>
    <w:rsid w:val="000A3255"/>
    <w:rsid w:val="000E0673"/>
    <w:rsid w:val="000E4EBE"/>
    <w:rsid w:val="00124B45"/>
    <w:rsid w:val="00142EBB"/>
    <w:rsid w:val="00151DD2"/>
    <w:rsid w:val="001644E8"/>
    <w:rsid w:val="00164F80"/>
    <w:rsid w:val="00176772"/>
    <w:rsid w:val="001973DB"/>
    <w:rsid w:val="001A6FD2"/>
    <w:rsid w:val="001A76B4"/>
    <w:rsid w:val="001B3040"/>
    <w:rsid w:val="001D1C41"/>
    <w:rsid w:val="001F6222"/>
    <w:rsid w:val="0022382B"/>
    <w:rsid w:val="002452F4"/>
    <w:rsid w:val="002621AF"/>
    <w:rsid w:val="00270A0F"/>
    <w:rsid w:val="00280579"/>
    <w:rsid w:val="00293B60"/>
    <w:rsid w:val="002A2424"/>
    <w:rsid w:val="002C2DD2"/>
    <w:rsid w:val="002C424B"/>
    <w:rsid w:val="002D1C09"/>
    <w:rsid w:val="002F7ABD"/>
    <w:rsid w:val="00304913"/>
    <w:rsid w:val="00346544"/>
    <w:rsid w:val="00360702"/>
    <w:rsid w:val="00363132"/>
    <w:rsid w:val="003749DB"/>
    <w:rsid w:val="003830C9"/>
    <w:rsid w:val="003A0E3F"/>
    <w:rsid w:val="003A76D6"/>
    <w:rsid w:val="003D52DD"/>
    <w:rsid w:val="0042706B"/>
    <w:rsid w:val="00440C47"/>
    <w:rsid w:val="00441440"/>
    <w:rsid w:val="00444C30"/>
    <w:rsid w:val="004515DD"/>
    <w:rsid w:val="00475E2A"/>
    <w:rsid w:val="00481462"/>
    <w:rsid w:val="004A0A4F"/>
    <w:rsid w:val="004B66A9"/>
    <w:rsid w:val="004B7032"/>
    <w:rsid w:val="005069DB"/>
    <w:rsid w:val="005220EF"/>
    <w:rsid w:val="00560A2C"/>
    <w:rsid w:val="005826A3"/>
    <w:rsid w:val="00592103"/>
    <w:rsid w:val="005A375C"/>
    <w:rsid w:val="005B2F13"/>
    <w:rsid w:val="005C5A43"/>
    <w:rsid w:val="005C6191"/>
    <w:rsid w:val="00646219"/>
    <w:rsid w:val="0065589B"/>
    <w:rsid w:val="006607E5"/>
    <w:rsid w:val="00681B37"/>
    <w:rsid w:val="00683F07"/>
    <w:rsid w:val="00686E7B"/>
    <w:rsid w:val="006A49A5"/>
    <w:rsid w:val="006B4928"/>
    <w:rsid w:val="006D3838"/>
    <w:rsid w:val="006D5242"/>
    <w:rsid w:val="007019CA"/>
    <w:rsid w:val="0070494E"/>
    <w:rsid w:val="00724073"/>
    <w:rsid w:val="0078611F"/>
    <w:rsid w:val="007E7ED4"/>
    <w:rsid w:val="007F7B48"/>
    <w:rsid w:val="00814117"/>
    <w:rsid w:val="00814347"/>
    <w:rsid w:val="00852696"/>
    <w:rsid w:val="00884C9E"/>
    <w:rsid w:val="008A3F43"/>
    <w:rsid w:val="008B07EF"/>
    <w:rsid w:val="008B1664"/>
    <w:rsid w:val="008E7FB8"/>
    <w:rsid w:val="008F490D"/>
    <w:rsid w:val="00913499"/>
    <w:rsid w:val="00920036"/>
    <w:rsid w:val="009371A6"/>
    <w:rsid w:val="00990345"/>
    <w:rsid w:val="009B59AA"/>
    <w:rsid w:val="009C08DE"/>
    <w:rsid w:val="009C3B1F"/>
    <w:rsid w:val="00A43BF0"/>
    <w:rsid w:val="00A53AEB"/>
    <w:rsid w:val="00A55FE5"/>
    <w:rsid w:val="00A82983"/>
    <w:rsid w:val="00AB2346"/>
    <w:rsid w:val="00AC3750"/>
    <w:rsid w:val="00AE20DF"/>
    <w:rsid w:val="00B14825"/>
    <w:rsid w:val="00B2655F"/>
    <w:rsid w:val="00B44AEB"/>
    <w:rsid w:val="00B566A0"/>
    <w:rsid w:val="00B63B3A"/>
    <w:rsid w:val="00B77860"/>
    <w:rsid w:val="00B80966"/>
    <w:rsid w:val="00BB621D"/>
    <w:rsid w:val="00BF7D0A"/>
    <w:rsid w:val="00C01A58"/>
    <w:rsid w:val="00C02A36"/>
    <w:rsid w:val="00C06257"/>
    <w:rsid w:val="00C15DA2"/>
    <w:rsid w:val="00C46A09"/>
    <w:rsid w:val="00C64C3D"/>
    <w:rsid w:val="00C966A6"/>
    <w:rsid w:val="00C97121"/>
    <w:rsid w:val="00CD75E8"/>
    <w:rsid w:val="00CE4E7C"/>
    <w:rsid w:val="00D209DE"/>
    <w:rsid w:val="00D23687"/>
    <w:rsid w:val="00D300E9"/>
    <w:rsid w:val="00D718BF"/>
    <w:rsid w:val="00D92603"/>
    <w:rsid w:val="00D970EE"/>
    <w:rsid w:val="00DC507D"/>
    <w:rsid w:val="00DF19FE"/>
    <w:rsid w:val="00DF4DF1"/>
    <w:rsid w:val="00DF579C"/>
    <w:rsid w:val="00DF6428"/>
    <w:rsid w:val="00E00397"/>
    <w:rsid w:val="00E32F48"/>
    <w:rsid w:val="00E33A84"/>
    <w:rsid w:val="00E3673C"/>
    <w:rsid w:val="00E87A66"/>
    <w:rsid w:val="00EA08FB"/>
    <w:rsid w:val="00EA468C"/>
    <w:rsid w:val="00EC19B6"/>
    <w:rsid w:val="00ED6684"/>
    <w:rsid w:val="00EE6041"/>
    <w:rsid w:val="00F344A8"/>
    <w:rsid w:val="00F60ACF"/>
    <w:rsid w:val="00F77C48"/>
    <w:rsid w:val="00FA62C5"/>
    <w:rsid w:val="00FC70E4"/>
    <w:rsid w:val="00FD45CA"/>
    <w:rsid w:val="00FF0CED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83"/>
    <w:pPr>
      <w:spacing w:before="100" w:beforeAutospacing="1" w:after="100" w:afterAutospacing="1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346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"/>
    <w:basedOn w:val="a0"/>
    <w:rsid w:val="00CE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">
    <w:name w:val="Основной текст (17)"/>
    <w:basedOn w:val="a0"/>
    <w:rsid w:val="00CE4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CE4E7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E4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Сноска"/>
    <w:basedOn w:val="a0"/>
    <w:rsid w:val="00374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4">
    <w:name w:val="Table Grid"/>
    <w:basedOn w:val="a1"/>
    <w:uiPriority w:val="59"/>
    <w:rsid w:val="00C15DA2"/>
    <w:pPr>
      <w:spacing w:beforeAutospacing="1" w:after="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1A6FD2"/>
    <w:pPr>
      <w:spacing w:before="100" w:beforeAutospacing="1"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CD75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5E8"/>
    <w:pPr>
      <w:widowControl w:val="0"/>
      <w:shd w:val="clear" w:color="auto" w:fill="FFFFFF"/>
      <w:spacing w:before="420" w:beforeAutospacing="0" w:after="900" w:afterAutospacing="0" w:line="0" w:lineRule="atLeast"/>
      <w:ind w:hanging="184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EE6041"/>
    <w:pPr>
      <w:spacing w:before="100" w:beforeAutospacing="1"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70494E"/>
    <w:pPr>
      <w:spacing w:before="100" w:beforeAutospacing="1"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70494E"/>
    <w:pPr>
      <w:spacing w:before="100" w:beforeAutospacing="1"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70494E"/>
    <w:pPr>
      <w:spacing w:before="100" w:beforeAutospacing="1"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49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90D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"/>
    <w:basedOn w:val="2"/>
    <w:rsid w:val="00D926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46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Exact">
    <w:name w:val="Основной текст (9) Exact"/>
    <w:basedOn w:val="a0"/>
    <w:link w:val="9"/>
    <w:rsid w:val="00E87A66"/>
    <w:rPr>
      <w:rFonts w:ascii="David" w:eastAsia="David" w:hAnsi="David" w:cs="David"/>
      <w:sz w:val="32"/>
      <w:szCs w:val="32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E87A6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David" w:eastAsia="David" w:hAnsi="David" w:cs="David"/>
      <w:sz w:val="32"/>
      <w:szCs w:val="32"/>
    </w:rPr>
  </w:style>
  <w:style w:type="character" w:customStyle="1" w:styleId="22">
    <w:name w:val="Основной текст (2) + Полужирный"/>
    <w:basedOn w:val="2"/>
    <w:rsid w:val="00DC5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522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83"/>
    <w:pPr>
      <w:spacing w:before="100" w:beforeAutospacing="1" w:after="100" w:afterAutospacing="1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346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"/>
    <w:basedOn w:val="a0"/>
    <w:rsid w:val="00CE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">
    <w:name w:val="Основной текст (17)"/>
    <w:basedOn w:val="a0"/>
    <w:rsid w:val="00CE4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CE4E7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E4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Сноска"/>
    <w:basedOn w:val="a0"/>
    <w:rsid w:val="00374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4">
    <w:name w:val="Table Grid"/>
    <w:basedOn w:val="a1"/>
    <w:uiPriority w:val="59"/>
    <w:rsid w:val="00C15DA2"/>
    <w:pPr>
      <w:spacing w:beforeAutospacing="1" w:after="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1A6FD2"/>
    <w:pPr>
      <w:spacing w:before="100" w:beforeAutospacing="1"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CD75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5E8"/>
    <w:pPr>
      <w:widowControl w:val="0"/>
      <w:shd w:val="clear" w:color="auto" w:fill="FFFFFF"/>
      <w:spacing w:before="420" w:beforeAutospacing="0" w:after="900" w:afterAutospacing="0" w:line="0" w:lineRule="atLeast"/>
      <w:ind w:hanging="184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EE6041"/>
    <w:pPr>
      <w:spacing w:before="100" w:beforeAutospacing="1"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70494E"/>
    <w:pPr>
      <w:spacing w:before="100" w:beforeAutospacing="1"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70494E"/>
    <w:pPr>
      <w:spacing w:before="100" w:beforeAutospacing="1"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70494E"/>
    <w:pPr>
      <w:spacing w:before="100" w:beforeAutospacing="1" w:after="10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49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90D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"/>
    <w:basedOn w:val="2"/>
    <w:rsid w:val="00D926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46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Exact">
    <w:name w:val="Основной текст (9) Exact"/>
    <w:basedOn w:val="a0"/>
    <w:link w:val="9"/>
    <w:rsid w:val="00E87A66"/>
    <w:rPr>
      <w:rFonts w:ascii="David" w:eastAsia="David" w:hAnsi="David" w:cs="David"/>
      <w:sz w:val="32"/>
      <w:szCs w:val="32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E87A6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David" w:eastAsia="David" w:hAnsi="David" w:cs="David"/>
      <w:sz w:val="32"/>
      <w:szCs w:val="32"/>
    </w:rPr>
  </w:style>
  <w:style w:type="character" w:customStyle="1" w:styleId="22">
    <w:name w:val="Основной текст (2) + Полужирный"/>
    <w:basedOn w:val="2"/>
    <w:rsid w:val="00DC5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52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613DE390F920FBC318E22058639A702DE58E065196BA3427EBA9097607A9CBA2B16E62F3E1CDFu02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7333507CE334DEF5ECEAD6D135C599D786A3CD031EDA46E63D4238GFE7G" TargetMode="External"/><Relationship Id="rId12" Type="http://schemas.openxmlformats.org/officeDocument/2006/relationships/hyperlink" Target="consultantplus://offline/ref=169613DE390F920FBC318E22058639A702D15BE36F186BA3427EBA9097607A9CBA2B16E62F3E1CDEu02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9613DE390F920FBC318E22058639A702DE58E065196BA3427EBA9097607A9CBA2B16E62F3E1CD9u02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9613DE390F920FBC318E22058639A702DE58E065196BA3427EBA9097607A9CBA2B16E62F3E1CDFu02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9613DE390F920FBC318E22058639A702DE58E065196BA3427EBA9097607A9CBA2B16E62F3E1CD9u02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E911-0CCB-4B17-B7DC-6FE8FA9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4</Pages>
  <Words>8728</Words>
  <Characters>4975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Инна Валерьевна</dc:creator>
  <cp:lastModifiedBy>Шумейко Марина Викторовна</cp:lastModifiedBy>
  <cp:revision>17</cp:revision>
  <cp:lastPrinted>2018-05-18T12:05:00Z</cp:lastPrinted>
  <dcterms:created xsi:type="dcterms:W3CDTF">2018-05-14T13:30:00Z</dcterms:created>
  <dcterms:modified xsi:type="dcterms:W3CDTF">2018-05-22T05:45:00Z</dcterms:modified>
</cp:coreProperties>
</file>